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744" w:rsidRDefault="00912744" w:rsidP="00833C51">
      <w:pPr>
        <w:pStyle w:val="affff6"/>
      </w:pPr>
      <w:bookmarkStart w:id="0" w:name="_Toc374746654"/>
      <w:bookmarkStart w:id="1" w:name="_Toc374892995"/>
      <w:bookmarkStart w:id="2" w:name="_Toc374893049"/>
      <w:bookmarkStart w:id="3" w:name="_Toc374893061"/>
      <w:bookmarkStart w:id="4" w:name="_Toc374917896"/>
      <w:bookmarkStart w:id="5" w:name="_Toc374923118"/>
    </w:p>
    <w:p w:rsidR="00912744" w:rsidRDefault="00912744" w:rsidP="00912744">
      <w:pPr>
        <w:spacing w:line="240" w:lineRule="auto"/>
        <w:jc w:val="center"/>
        <w:rPr>
          <w:bCs/>
          <w:color w:val="000000"/>
        </w:rPr>
      </w:pPr>
    </w:p>
    <w:p w:rsidR="00912744" w:rsidRPr="00AD55FD" w:rsidRDefault="003762EF" w:rsidP="00AD55FD">
      <w:pPr>
        <w:spacing w:line="240" w:lineRule="auto"/>
        <w:jc w:val="center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B544A6" w:rsidRPr="003762EF" w:rsidRDefault="00B544A6" w:rsidP="003762EF">
      <w:pPr>
        <w:jc w:val="center"/>
        <w:rPr>
          <w:rFonts w:ascii="GOST type A" w:hAnsi="GOST type A"/>
          <w:b/>
          <w:bCs/>
          <w:color w:val="000000"/>
          <w:sz w:val="44"/>
          <w:szCs w:val="44"/>
        </w:rPr>
      </w:pPr>
    </w:p>
    <w:p w:rsidR="003762EF" w:rsidRPr="009844F1" w:rsidRDefault="003762EF" w:rsidP="003762EF">
      <w:pPr>
        <w:spacing w:line="240" w:lineRule="auto"/>
        <w:jc w:val="center"/>
        <w:rPr>
          <w:rFonts w:ascii="GOST type A" w:hAnsi="GOST type A"/>
          <w:b/>
          <w:bCs/>
          <w:color w:val="000000"/>
          <w:sz w:val="44"/>
          <w:szCs w:val="44"/>
        </w:rPr>
      </w:pPr>
      <w:r w:rsidRPr="009844F1">
        <w:rPr>
          <w:rFonts w:ascii="GOST type A" w:hAnsi="GOST type A"/>
          <w:b/>
          <w:bCs/>
          <w:color w:val="000000"/>
          <w:sz w:val="44"/>
          <w:szCs w:val="44"/>
        </w:rPr>
        <w:t>ТЕХНИЧЕСКОЕ ОПИСАНИЕ</w:t>
      </w:r>
    </w:p>
    <w:p w:rsidR="003762EF" w:rsidRPr="009844F1" w:rsidRDefault="003762EF" w:rsidP="003762EF">
      <w:pPr>
        <w:spacing w:line="240" w:lineRule="auto"/>
        <w:jc w:val="center"/>
        <w:rPr>
          <w:rFonts w:ascii="GOST type A" w:hAnsi="GOST type A"/>
          <w:b/>
          <w:bCs/>
          <w:i/>
          <w:color w:val="000000"/>
          <w:sz w:val="48"/>
          <w:szCs w:val="44"/>
        </w:rPr>
      </w:pPr>
    </w:p>
    <w:p w:rsidR="00332288" w:rsidRDefault="00B471B1" w:rsidP="008500E8">
      <w:pPr>
        <w:autoSpaceDE w:val="0"/>
        <w:autoSpaceDN w:val="0"/>
        <w:adjustRightInd w:val="0"/>
        <w:spacing w:line="288" w:lineRule="auto"/>
        <w:ind w:left="426"/>
        <w:jc w:val="center"/>
        <w:rPr>
          <w:rFonts w:ascii="GOST type A" w:hAnsi="GOST type A"/>
          <w:b/>
          <w:bCs/>
          <w:color w:val="000000"/>
          <w:sz w:val="36"/>
          <w:szCs w:val="36"/>
        </w:rPr>
      </w:pPr>
      <w:r>
        <w:rPr>
          <w:rFonts w:ascii="GOST type A" w:hAnsi="GOST type A"/>
          <w:b/>
          <w:bCs/>
          <w:color w:val="000000"/>
          <w:sz w:val="28"/>
        </w:rPr>
        <w:t>На изготовление источников бес</w:t>
      </w:r>
      <w:r w:rsidR="00AD55FD">
        <w:rPr>
          <w:rFonts w:ascii="GOST type A" w:hAnsi="GOST type A"/>
          <w:b/>
          <w:bCs/>
          <w:color w:val="000000"/>
          <w:sz w:val="28"/>
        </w:rPr>
        <w:t>перебойного питания мощностью 3,5-100кВт</w:t>
      </w:r>
    </w:p>
    <w:p w:rsidR="003762EF" w:rsidRDefault="003762EF" w:rsidP="008500E8">
      <w:pPr>
        <w:tabs>
          <w:tab w:val="left" w:pos="1590"/>
        </w:tabs>
        <w:spacing w:line="240" w:lineRule="auto"/>
        <w:jc w:val="center"/>
        <w:rPr>
          <w:sz w:val="28"/>
          <w:szCs w:val="28"/>
        </w:rPr>
      </w:pPr>
    </w:p>
    <w:p w:rsidR="003762EF" w:rsidRDefault="003762EF" w:rsidP="00122A00">
      <w:pPr>
        <w:tabs>
          <w:tab w:val="left" w:pos="1590"/>
        </w:tabs>
        <w:spacing w:line="240" w:lineRule="auto"/>
        <w:rPr>
          <w:sz w:val="28"/>
          <w:szCs w:val="28"/>
        </w:rPr>
      </w:pPr>
    </w:p>
    <w:p w:rsidR="003762EF" w:rsidRDefault="003762EF" w:rsidP="00122A00">
      <w:pPr>
        <w:tabs>
          <w:tab w:val="left" w:pos="1590"/>
        </w:tabs>
        <w:spacing w:line="240" w:lineRule="auto"/>
        <w:rPr>
          <w:sz w:val="28"/>
          <w:szCs w:val="28"/>
        </w:rPr>
      </w:pPr>
    </w:p>
    <w:p w:rsidR="003762EF" w:rsidRDefault="003762EF" w:rsidP="00122A00">
      <w:pPr>
        <w:tabs>
          <w:tab w:val="left" w:pos="1590"/>
        </w:tabs>
        <w:spacing w:line="240" w:lineRule="auto"/>
        <w:rPr>
          <w:sz w:val="28"/>
          <w:szCs w:val="28"/>
        </w:rPr>
      </w:pPr>
    </w:p>
    <w:p w:rsidR="003762EF" w:rsidRDefault="003762EF" w:rsidP="00122A00">
      <w:pPr>
        <w:tabs>
          <w:tab w:val="left" w:pos="1590"/>
        </w:tabs>
        <w:spacing w:line="240" w:lineRule="auto"/>
        <w:rPr>
          <w:sz w:val="28"/>
          <w:szCs w:val="28"/>
        </w:rPr>
      </w:pPr>
    </w:p>
    <w:p w:rsidR="003762EF" w:rsidRDefault="003762EF" w:rsidP="00122A00">
      <w:pPr>
        <w:tabs>
          <w:tab w:val="left" w:pos="1590"/>
        </w:tabs>
        <w:spacing w:line="240" w:lineRule="auto"/>
        <w:rPr>
          <w:sz w:val="28"/>
          <w:szCs w:val="28"/>
        </w:rPr>
      </w:pPr>
    </w:p>
    <w:p w:rsidR="003762EF" w:rsidRDefault="003762EF" w:rsidP="00122A00">
      <w:pPr>
        <w:tabs>
          <w:tab w:val="left" w:pos="1590"/>
        </w:tabs>
        <w:spacing w:line="240" w:lineRule="auto"/>
        <w:rPr>
          <w:sz w:val="28"/>
          <w:szCs w:val="28"/>
        </w:rPr>
      </w:pPr>
    </w:p>
    <w:p w:rsidR="003762EF" w:rsidRDefault="003762EF" w:rsidP="00122A00">
      <w:pPr>
        <w:tabs>
          <w:tab w:val="left" w:pos="1590"/>
        </w:tabs>
        <w:spacing w:line="240" w:lineRule="auto"/>
        <w:rPr>
          <w:sz w:val="28"/>
          <w:szCs w:val="28"/>
        </w:rPr>
      </w:pPr>
    </w:p>
    <w:p w:rsidR="003762EF" w:rsidRDefault="003762EF" w:rsidP="00122A00">
      <w:pPr>
        <w:tabs>
          <w:tab w:val="left" w:pos="1590"/>
        </w:tabs>
        <w:spacing w:line="240" w:lineRule="auto"/>
        <w:rPr>
          <w:sz w:val="28"/>
          <w:szCs w:val="28"/>
        </w:rPr>
      </w:pPr>
    </w:p>
    <w:p w:rsidR="003762EF" w:rsidRDefault="003762EF" w:rsidP="00122A00">
      <w:pPr>
        <w:tabs>
          <w:tab w:val="left" w:pos="1590"/>
        </w:tabs>
        <w:spacing w:line="240" w:lineRule="auto"/>
        <w:rPr>
          <w:sz w:val="28"/>
          <w:szCs w:val="28"/>
        </w:rPr>
      </w:pPr>
    </w:p>
    <w:p w:rsidR="003762EF" w:rsidRDefault="003762EF" w:rsidP="00122A00">
      <w:pPr>
        <w:tabs>
          <w:tab w:val="left" w:pos="1590"/>
        </w:tabs>
        <w:spacing w:line="240" w:lineRule="auto"/>
        <w:rPr>
          <w:sz w:val="28"/>
          <w:szCs w:val="28"/>
        </w:rPr>
      </w:pPr>
    </w:p>
    <w:p w:rsidR="009844F1" w:rsidRDefault="009844F1" w:rsidP="00122A00">
      <w:pPr>
        <w:tabs>
          <w:tab w:val="left" w:pos="1590"/>
        </w:tabs>
        <w:spacing w:line="240" w:lineRule="auto"/>
        <w:rPr>
          <w:sz w:val="28"/>
          <w:szCs w:val="28"/>
        </w:rPr>
      </w:pPr>
    </w:p>
    <w:p w:rsidR="003762EF" w:rsidRDefault="003762EF" w:rsidP="00122A00">
      <w:pPr>
        <w:tabs>
          <w:tab w:val="left" w:pos="1590"/>
        </w:tabs>
        <w:spacing w:line="240" w:lineRule="auto"/>
        <w:rPr>
          <w:sz w:val="28"/>
          <w:szCs w:val="28"/>
        </w:rPr>
      </w:pPr>
    </w:p>
    <w:p w:rsidR="00D241F7" w:rsidRDefault="00D241F7" w:rsidP="003762EF">
      <w:pPr>
        <w:jc w:val="center"/>
        <w:rPr>
          <w:rFonts w:ascii="GOST type A" w:hAnsi="GOST type A"/>
          <w:sz w:val="20"/>
          <w:szCs w:val="20"/>
        </w:rPr>
      </w:pPr>
    </w:p>
    <w:p w:rsidR="00D241F7" w:rsidRDefault="00D241F7" w:rsidP="003762EF">
      <w:pPr>
        <w:jc w:val="center"/>
        <w:rPr>
          <w:rFonts w:ascii="GOST type A" w:hAnsi="GOST type A"/>
          <w:sz w:val="20"/>
          <w:szCs w:val="20"/>
        </w:rPr>
      </w:pPr>
    </w:p>
    <w:p w:rsidR="00D241F7" w:rsidRDefault="00D241F7" w:rsidP="003762EF">
      <w:pPr>
        <w:jc w:val="center"/>
        <w:rPr>
          <w:rFonts w:ascii="GOST type A" w:hAnsi="GOST type A"/>
          <w:sz w:val="20"/>
          <w:szCs w:val="20"/>
        </w:rPr>
      </w:pPr>
    </w:p>
    <w:p w:rsidR="00BF101D" w:rsidRDefault="00BF101D" w:rsidP="00833C51">
      <w:pPr>
        <w:rPr>
          <w:rFonts w:ascii="GOST type A" w:hAnsi="GOST type A"/>
          <w:sz w:val="20"/>
          <w:szCs w:val="20"/>
        </w:rPr>
      </w:pPr>
    </w:p>
    <w:p w:rsidR="00530944" w:rsidRPr="009844F1" w:rsidRDefault="00BF101D" w:rsidP="00530944">
      <w:pPr>
        <w:jc w:val="center"/>
        <w:rPr>
          <w:rFonts w:ascii="GOST type A" w:hAnsi="GOST type A"/>
          <w:sz w:val="20"/>
          <w:szCs w:val="20"/>
        </w:rPr>
        <w:sectPr w:rsidR="00530944" w:rsidRPr="009844F1" w:rsidSect="003762EF">
          <w:headerReference w:type="default" r:id="rId8"/>
          <w:footerReference w:type="default" r:id="rId9"/>
          <w:headerReference w:type="first" r:id="rId10"/>
          <w:pgSz w:w="11906" w:h="16838"/>
          <w:pgMar w:top="1276" w:right="851" w:bottom="567" w:left="1134" w:header="709" w:footer="709" w:gutter="0"/>
          <w:cols w:space="708"/>
          <w:titlePg/>
          <w:docGrid w:linePitch="360"/>
        </w:sectPr>
      </w:pPr>
      <w:r>
        <w:rPr>
          <w:rFonts w:ascii="GOST type A" w:hAnsi="GOST type A"/>
          <w:sz w:val="20"/>
          <w:szCs w:val="20"/>
        </w:rPr>
        <w:t>20</w:t>
      </w:r>
      <w:r w:rsidR="00B471B1">
        <w:rPr>
          <w:rFonts w:ascii="GOST type A" w:hAnsi="GOST type A"/>
          <w:sz w:val="20"/>
          <w:szCs w:val="20"/>
        </w:rPr>
        <w:t>23</w:t>
      </w:r>
      <w:r>
        <w:rPr>
          <w:rFonts w:ascii="GOST type A" w:hAnsi="GOST type A"/>
          <w:sz w:val="20"/>
          <w:szCs w:val="20"/>
        </w:rPr>
        <w:t>г</w:t>
      </w:r>
    </w:p>
    <w:p w:rsidR="00226675" w:rsidRPr="004D55AC" w:rsidRDefault="004D55AC" w:rsidP="00760959">
      <w:pPr>
        <w:jc w:val="center"/>
        <w:rPr>
          <w:rFonts w:ascii="GOST type A" w:hAnsi="GOST type A"/>
          <w:b/>
        </w:rPr>
      </w:pPr>
      <w:r>
        <w:rPr>
          <w:rFonts w:ascii="GOST type A" w:hAnsi="GOST type A"/>
          <w:b/>
        </w:rPr>
        <w:lastRenderedPageBreak/>
        <w:t>Общие сведения</w:t>
      </w:r>
    </w:p>
    <w:p w:rsidR="008502A0" w:rsidRDefault="00B471B1" w:rsidP="00AD55FD">
      <w:pPr>
        <w:pStyle w:val="ad"/>
        <w:rPr>
          <w:rFonts w:ascii="GOST type A" w:hAnsi="GOST type A"/>
        </w:rPr>
      </w:pPr>
      <w:r w:rsidRPr="00B471B1">
        <w:rPr>
          <w:rFonts w:ascii="GOST type A" w:hAnsi="GOST type A"/>
        </w:rPr>
        <w:t xml:space="preserve">Модульный </w:t>
      </w:r>
      <w:r w:rsidR="00AD55FD">
        <w:rPr>
          <w:rFonts w:ascii="GOST type A" w:hAnsi="GOST type A"/>
        </w:rPr>
        <w:t xml:space="preserve">источник бесперебойного питания (далее </w:t>
      </w:r>
      <w:r w:rsidRPr="00B471B1">
        <w:rPr>
          <w:rFonts w:ascii="GOST type A" w:hAnsi="GOST type A"/>
        </w:rPr>
        <w:t>ИБП</w:t>
      </w:r>
      <w:r w:rsidR="00AD55FD">
        <w:rPr>
          <w:rFonts w:ascii="GOST type A" w:hAnsi="GOST type A"/>
        </w:rPr>
        <w:t>)</w:t>
      </w:r>
      <w:r w:rsidRPr="00B471B1">
        <w:rPr>
          <w:rFonts w:ascii="GOST type A" w:hAnsi="GOST type A"/>
        </w:rPr>
        <w:t xml:space="preserve"> представляет собой устройство </w:t>
      </w:r>
      <w:r w:rsidR="00194B7F">
        <w:rPr>
          <w:rFonts w:ascii="GOST type A" w:hAnsi="GOST type A"/>
        </w:rPr>
        <w:t>класса оф</w:t>
      </w:r>
      <w:r>
        <w:rPr>
          <w:rFonts w:ascii="GOST type A" w:hAnsi="GOST type A"/>
        </w:rPr>
        <w:t>лайн с двойным преобразовани</w:t>
      </w:r>
      <w:r w:rsidR="00AD55FD">
        <w:rPr>
          <w:rFonts w:ascii="GOST type A" w:hAnsi="GOST type A"/>
        </w:rPr>
        <w:t>е.</w:t>
      </w:r>
      <w:r w:rsidRPr="00B471B1">
        <w:rPr>
          <w:rFonts w:ascii="GOST type A" w:hAnsi="GOST type A"/>
        </w:rPr>
        <w:t xml:space="preserve"> </w:t>
      </w:r>
      <w:r>
        <w:rPr>
          <w:rFonts w:ascii="GOST type A" w:hAnsi="GOST type A"/>
        </w:rPr>
        <w:t>Обеспечивает стабильное и</w:t>
      </w:r>
      <w:r w:rsidRPr="00CF5ADE">
        <w:rPr>
          <w:rFonts w:ascii="GOST type A" w:hAnsi="GOST type A"/>
        </w:rPr>
        <w:t xml:space="preserve"> </w:t>
      </w:r>
      <w:r w:rsidRPr="00B471B1">
        <w:rPr>
          <w:rFonts w:ascii="GOST type A" w:hAnsi="GOST type A"/>
        </w:rPr>
        <w:t>непрерывное энергоснабжение важной нагрузки</w:t>
      </w:r>
      <w:r w:rsidR="004D55AC">
        <w:rPr>
          <w:rFonts w:ascii="GOST type A" w:hAnsi="GOST type A"/>
        </w:rPr>
        <w:t xml:space="preserve">. </w:t>
      </w:r>
      <w:r w:rsidR="00FC0F42">
        <w:rPr>
          <w:rFonts w:ascii="GOST type A" w:hAnsi="GOST type A"/>
        </w:rPr>
        <w:t>ИБП построен на базе многофунцио</w:t>
      </w:r>
      <w:r w:rsidR="00CF5ADE">
        <w:rPr>
          <w:rFonts w:ascii="GOST type A" w:hAnsi="GOST type A"/>
        </w:rPr>
        <w:t>нальных автономных преобразователях напряжения (далее МАП</w:t>
      </w:r>
      <w:r w:rsidR="00196197">
        <w:rPr>
          <w:rFonts w:ascii="GOST type A" w:hAnsi="GOST type A"/>
        </w:rPr>
        <w:t>, инвертор</w:t>
      </w:r>
      <w:r w:rsidR="00CF5ADE">
        <w:rPr>
          <w:rFonts w:ascii="GOST type A" w:hAnsi="GOST type A"/>
        </w:rPr>
        <w:t>).</w:t>
      </w:r>
      <w:r w:rsidR="00196197">
        <w:rPr>
          <w:rFonts w:ascii="GOST type A" w:hAnsi="GOST type A"/>
        </w:rPr>
        <w:t xml:space="preserve"> Многофункциональность МАП-а подразумевает возможность использования прибора в качестве ИБП, универсального зарядного устройства и сетевого инвертора. Инвертор преобразует энергию, накопленную от аккумуляторных батарей в переменное напряжение 220 или 380В</w:t>
      </w:r>
      <w:r w:rsidR="00866D11">
        <w:rPr>
          <w:rFonts w:ascii="GOST type A" w:hAnsi="GOST type A"/>
        </w:rPr>
        <w:t>.</w:t>
      </w:r>
    </w:p>
    <w:p w:rsidR="003D6A99" w:rsidRDefault="001D3EC8" w:rsidP="00AD55FD">
      <w:pPr>
        <w:pStyle w:val="ad"/>
        <w:rPr>
          <w:rFonts w:ascii="GOST type A" w:hAnsi="GOST type A"/>
        </w:rPr>
      </w:pPr>
      <w:r>
        <w:rPr>
          <w:rFonts w:ascii="GOST type A" w:hAnsi="GOST type A"/>
        </w:rPr>
        <w:t>Необходимая мощность ИБП обеспечивается подключением в параллельную работу необходимого количества МАП.</w:t>
      </w:r>
      <w:r w:rsidR="00FC0F42">
        <w:rPr>
          <w:rFonts w:ascii="GOST type A" w:hAnsi="GOST type A"/>
        </w:rPr>
        <w:t xml:space="preserve"> Таким образом достигается диапа</w:t>
      </w:r>
      <w:r>
        <w:rPr>
          <w:rFonts w:ascii="GOST type A" w:hAnsi="GOST type A"/>
        </w:rPr>
        <w:t xml:space="preserve">зон мощностей от 3,5 до 100кВт. Время автономной работы (работа от АКБ) подбирается необходимым количеством АКБ исходя </w:t>
      </w:r>
      <w:r w:rsidR="00AD55FD">
        <w:rPr>
          <w:rFonts w:ascii="GOST type A" w:hAnsi="GOST type A"/>
        </w:rPr>
        <w:t>из технологической необходимости</w:t>
      </w:r>
      <w:r>
        <w:rPr>
          <w:rFonts w:ascii="GOST type A" w:hAnsi="GOST type A"/>
        </w:rPr>
        <w:t>.</w:t>
      </w:r>
    </w:p>
    <w:p w:rsidR="003D6A99" w:rsidRDefault="003D6A99" w:rsidP="00B471B1">
      <w:pPr>
        <w:pStyle w:val="ad"/>
        <w:rPr>
          <w:noProof/>
        </w:rPr>
      </w:pPr>
      <w:r>
        <w:rPr>
          <w:noProof/>
        </w:rPr>
        <w:drawing>
          <wp:inline distT="0" distB="0" distL="0" distR="0" wp14:anchorId="66E1C6F9" wp14:editId="7E9B1E70">
            <wp:extent cx="2496710" cy="11630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4958" cy="116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6A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BEB500" wp14:editId="28D7B456">
            <wp:extent cx="2712136" cy="12071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0108" cy="120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99" w:rsidRDefault="00B24701" w:rsidP="00B24701">
      <w:pPr>
        <w:pStyle w:val="ad"/>
        <w:jc w:val="center"/>
        <w:rPr>
          <w:rFonts w:ascii="GOST type A" w:hAnsi="GOST type A"/>
        </w:rPr>
      </w:pPr>
      <w:r>
        <w:rPr>
          <w:rFonts w:ascii="GOST type A" w:hAnsi="GOST type A"/>
        </w:rPr>
        <w:t>Многоф</w:t>
      </w:r>
      <w:r w:rsidR="00FC0F42">
        <w:rPr>
          <w:rFonts w:ascii="GOST type A" w:hAnsi="GOST type A"/>
        </w:rPr>
        <w:t>унцио</w:t>
      </w:r>
      <w:r>
        <w:rPr>
          <w:rFonts w:ascii="GOST type A" w:hAnsi="GOST type A"/>
        </w:rPr>
        <w:t>нальный автономный преобразователь</w:t>
      </w:r>
    </w:p>
    <w:p w:rsidR="003D6A99" w:rsidRDefault="003D6A99" w:rsidP="00B471B1">
      <w:pPr>
        <w:pStyle w:val="ad"/>
        <w:rPr>
          <w:rFonts w:ascii="GOST type A" w:hAnsi="GOST type A"/>
        </w:rPr>
      </w:pPr>
    </w:p>
    <w:p w:rsidR="00AD55FD" w:rsidRDefault="00866D11" w:rsidP="00AD55FD">
      <w:pPr>
        <w:pStyle w:val="ad"/>
        <w:rPr>
          <w:rFonts w:ascii="GOST type A" w:hAnsi="GOST type A"/>
        </w:rPr>
      </w:pPr>
      <w:r>
        <w:rPr>
          <w:rFonts w:ascii="GOST type A" w:hAnsi="GOST type A"/>
        </w:rPr>
        <w:t>Конструктивно ИБП представляет собой сборку из модулей МАП с массивом АКБ</w:t>
      </w:r>
      <w:r w:rsidR="00FC0F42">
        <w:rPr>
          <w:rFonts w:ascii="GOST type A" w:hAnsi="GOST type A"/>
        </w:rPr>
        <w:t>,</w:t>
      </w:r>
      <w:r>
        <w:rPr>
          <w:rFonts w:ascii="GOST type A" w:hAnsi="GOST type A"/>
        </w:rPr>
        <w:t xml:space="preserve"> уста</w:t>
      </w:r>
      <w:r w:rsidR="00194B7F">
        <w:rPr>
          <w:rFonts w:ascii="GOST type A" w:hAnsi="GOST type A"/>
        </w:rPr>
        <w:t>новленны</w:t>
      </w:r>
      <w:r w:rsidR="00FC0F42">
        <w:rPr>
          <w:rFonts w:ascii="GOST type A" w:hAnsi="GOST type A"/>
        </w:rPr>
        <w:t>х</w:t>
      </w:r>
      <w:r w:rsidR="00194B7F">
        <w:rPr>
          <w:rFonts w:ascii="GOST type A" w:hAnsi="GOST type A"/>
        </w:rPr>
        <w:t xml:space="preserve"> в металлическом шкафу</w:t>
      </w:r>
      <w:r w:rsidR="003D6A99">
        <w:rPr>
          <w:rFonts w:ascii="GOST type A" w:hAnsi="GOST type A"/>
        </w:rPr>
        <w:t xml:space="preserve"> одностороннего обслуживания</w:t>
      </w:r>
      <w:r w:rsidR="00194B7F">
        <w:rPr>
          <w:rFonts w:ascii="GOST type A" w:hAnsi="GOST type A"/>
        </w:rPr>
        <w:t>.</w:t>
      </w:r>
      <w:r>
        <w:rPr>
          <w:rFonts w:ascii="GOST type A" w:hAnsi="GOST type A"/>
        </w:rPr>
        <w:t xml:space="preserve"> В зависимости от требуемой мощности и времени автономной работы, массив АКБ</w:t>
      </w:r>
      <w:r w:rsidR="00194B7F">
        <w:rPr>
          <w:rFonts w:ascii="GOST type A" w:hAnsi="GOST type A"/>
        </w:rPr>
        <w:t xml:space="preserve"> </w:t>
      </w:r>
      <w:r>
        <w:rPr>
          <w:rFonts w:ascii="GOST type A" w:hAnsi="GOST type A"/>
        </w:rPr>
        <w:t>может быть вынесен в отдельный шкаф.</w:t>
      </w:r>
      <w:r w:rsidR="00C95066">
        <w:rPr>
          <w:rFonts w:ascii="GOST type A" w:hAnsi="GOST type A"/>
        </w:rPr>
        <w:t xml:space="preserve"> </w:t>
      </w:r>
      <w:r w:rsidR="00B24701">
        <w:rPr>
          <w:rFonts w:ascii="GOST type A" w:hAnsi="GOST type A"/>
        </w:rPr>
        <w:tab/>
      </w:r>
    </w:p>
    <w:p w:rsidR="00174DE5" w:rsidRDefault="00194B7F" w:rsidP="00194B7F">
      <w:pPr>
        <w:pStyle w:val="ad"/>
        <w:jc w:val="center"/>
        <w:rPr>
          <w:rFonts w:ascii="GOST type A" w:hAnsi="GOST type A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01BDF379" wp14:editId="6F3225DF">
            <wp:simplePos x="0" y="0"/>
            <wp:positionH relativeFrom="column">
              <wp:posOffset>128905</wp:posOffset>
            </wp:positionH>
            <wp:positionV relativeFrom="paragraph">
              <wp:posOffset>9525</wp:posOffset>
            </wp:positionV>
            <wp:extent cx="2842260" cy="256159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959">
        <w:rPr>
          <w:noProof/>
        </w:rPr>
        <w:drawing>
          <wp:inline distT="0" distB="0" distL="0" distR="0" wp14:anchorId="6332F971" wp14:editId="359851BF">
            <wp:extent cx="1016614" cy="25620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0994" cy="257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5FD">
        <w:rPr>
          <w:rFonts w:ascii="GOST type A" w:hAnsi="GOST type A"/>
        </w:rPr>
        <w:br w:type="textWrapping" w:clear="all"/>
        <w:t xml:space="preserve">ИБП с </w:t>
      </w:r>
      <w:r w:rsidR="00760959">
        <w:rPr>
          <w:rFonts w:ascii="GOST type A" w:hAnsi="GOST type A"/>
        </w:rPr>
        <w:t>внешним</w:t>
      </w:r>
      <w:r w:rsidR="00AD55FD">
        <w:rPr>
          <w:rFonts w:ascii="GOST type A" w:hAnsi="GOST type A"/>
        </w:rPr>
        <w:t xml:space="preserve"> массивом АКБ                                                </w:t>
      </w:r>
      <w:r>
        <w:rPr>
          <w:rFonts w:ascii="GOST type A" w:hAnsi="GOST type A"/>
        </w:rPr>
        <w:t xml:space="preserve">                </w:t>
      </w:r>
      <w:r w:rsidR="00AD55FD">
        <w:rPr>
          <w:rFonts w:ascii="GOST type A" w:hAnsi="GOST type A"/>
        </w:rPr>
        <w:t xml:space="preserve"> ИБП </w:t>
      </w:r>
      <w:r w:rsidR="00760959">
        <w:rPr>
          <w:rFonts w:ascii="GOST type A" w:hAnsi="GOST type A"/>
        </w:rPr>
        <w:t>внутренним массивом АКБ</w:t>
      </w:r>
      <w:r w:rsidR="00B24701">
        <w:rPr>
          <w:rFonts w:ascii="GOST type A" w:hAnsi="GOST type A"/>
        </w:rPr>
        <w:tab/>
      </w:r>
    </w:p>
    <w:p w:rsidR="00174DE5" w:rsidRDefault="00117F35" w:rsidP="006016FE">
      <w:pPr>
        <w:pStyle w:val="ad"/>
        <w:spacing w:line="240" w:lineRule="auto"/>
        <w:rPr>
          <w:rFonts w:ascii="GOST type A" w:hAnsi="GOST type A"/>
        </w:rPr>
      </w:pPr>
      <w:r>
        <w:rPr>
          <w:rFonts w:ascii="GOST type A" w:hAnsi="GOST type A"/>
        </w:rPr>
        <w:lastRenderedPageBreak/>
        <w:t>Электрическая часть ИБП разбита на следующие функциональные группы:</w:t>
      </w:r>
    </w:p>
    <w:p w:rsidR="00117F35" w:rsidRDefault="00117F35" w:rsidP="006016FE">
      <w:pPr>
        <w:pStyle w:val="ad"/>
        <w:spacing w:line="240" w:lineRule="auto"/>
        <w:ind w:left="567"/>
        <w:rPr>
          <w:rFonts w:ascii="GOST type A" w:hAnsi="GOST type A"/>
        </w:rPr>
      </w:pPr>
      <w:r>
        <w:rPr>
          <w:rFonts w:ascii="GOST type A" w:hAnsi="GOST type A"/>
        </w:rPr>
        <w:t>-</w:t>
      </w:r>
      <w:r w:rsidR="00194B7F">
        <w:rPr>
          <w:rFonts w:ascii="GOST type A" w:hAnsi="GOST type A"/>
        </w:rPr>
        <w:t xml:space="preserve"> </w:t>
      </w:r>
      <w:r>
        <w:rPr>
          <w:rFonts w:ascii="GOST type A" w:hAnsi="GOST type A"/>
        </w:rPr>
        <w:t>вводная</w:t>
      </w:r>
    </w:p>
    <w:p w:rsidR="00117F35" w:rsidRDefault="00117F35" w:rsidP="006016FE">
      <w:pPr>
        <w:pStyle w:val="ad"/>
        <w:spacing w:line="240" w:lineRule="auto"/>
        <w:ind w:left="567"/>
        <w:rPr>
          <w:rFonts w:ascii="GOST type A" w:hAnsi="GOST type A"/>
        </w:rPr>
      </w:pPr>
      <w:r>
        <w:rPr>
          <w:rFonts w:ascii="GOST type A" w:hAnsi="GOST type A"/>
        </w:rPr>
        <w:t>- звено постоянного тока</w:t>
      </w:r>
    </w:p>
    <w:p w:rsidR="00117F35" w:rsidRDefault="00117F35" w:rsidP="006016FE">
      <w:pPr>
        <w:pStyle w:val="ad"/>
        <w:spacing w:line="240" w:lineRule="auto"/>
        <w:ind w:left="567"/>
        <w:rPr>
          <w:rFonts w:ascii="GOST type A" w:hAnsi="GOST type A"/>
        </w:rPr>
      </w:pPr>
      <w:r>
        <w:rPr>
          <w:rFonts w:ascii="GOST type A" w:hAnsi="GOST type A"/>
        </w:rPr>
        <w:t>- отходящие фидеры</w:t>
      </w:r>
    </w:p>
    <w:p w:rsidR="00117F35" w:rsidRDefault="00117F35" w:rsidP="006016FE">
      <w:pPr>
        <w:pStyle w:val="ad"/>
        <w:spacing w:line="240" w:lineRule="auto"/>
        <w:ind w:left="567"/>
        <w:rPr>
          <w:rFonts w:ascii="GOST type A" w:hAnsi="GOST type A"/>
        </w:rPr>
      </w:pPr>
      <w:r>
        <w:rPr>
          <w:rFonts w:ascii="GOST type A" w:hAnsi="GOST type A"/>
        </w:rPr>
        <w:t>-</w:t>
      </w:r>
      <w:r w:rsidR="00194B7F">
        <w:rPr>
          <w:rFonts w:ascii="GOST type A" w:hAnsi="GOST type A"/>
        </w:rPr>
        <w:t xml:space="preserve"> </w:t>
      </w:r>
      <w:r>
        <w:rPr>
          <w:rFonts w:ascii="GOST type A" w:hAnsi="GOST type A"/>
        </w:rPr>
        <w:t>вспомогательное оборудование</w:t>
      </w:r>
    </w:p>
    <w:p w:rsidR="00117F35" w:rsidRDefault="00117F35" w:rsidP="00B471B1">
      <w:pPr>
        <w:pStyle w:val="ad"/>
        <w:rPr>
          <w:rFonts w:ascii="GOST type A" w:hAnsi="GOST type A"/>
        </w:rPr>
      </w:pPr>
      <w:r w:rsidRPr="00B24701">
        <w:rPr>
          <w:rFonts w:ascii="GOST type A" w:hAnsi="GOST type A"/>
          <w:b/>
        </w:rPr>
        <w:t>Вводная группа</w:t>
      </w:r>
      <w:r>
        <w:rPr>
          <w:rFonts w:ascii="GOST type A" w:hAnsi="GOST type A"/>
        </w:rPr>
        <w:t xml:space="preserve"> обеспечивает защиту вводов от перегрузки и короткого замыкан</w:t>
      </w:r>
      <w:r w:rsidR="00FC0F42">
        <w:rPr>
          <w:rFonts w:ascii="GOST type A" w:hAnsi="GOST type A"/>
        </w:rPr>
        <w:t>ия, а также обеспечивает автома</w:t>
      </w:r>
      <w:r>
        <w:rPr>
          <w:rFonts w:ascii="GOST type A" w:hAnsi="GOST type A"/>
        </w:rPr>
        <w:t xml:space="preserve">тический ввод резервного ввода, при исчезновении питания на рабочем вводе (при подключении двух вводов от сети). Вводная группа состоит из силовых клемм вводов, вводных автоматических выключателей. </w:t>
      </w:r>
    </w:p>
    <w:p w:rsidR="003D6A99" w:rsidRDefault="00117F35" w:rsidP="00B471B1">
      <w:pPr>
        <w:pStyle w:val="ad"/>
        <w:rPr>
          <w:rFonts w:ascii="GOST type A" w:hAnsi="GOST type A"/>
        </w:rPr>
      </w:pPr>
      <w:r w:rsidRPr="00B24701">
        <w:rPr>
          <w:rFonts w:ascii="GOST type A" w:hAnsi="GOST type A"/>
          <w:b/>
        </w:rPr>
        <w:t>Звено постоянного тока</w:t>
      </w:r>
      <w:r>
        <w:rPr>
          <w:rFonts w:ascii="GOST type A" w:hAnsi="GOST type A"/>
        </w:rPr>
        <w:t xml:space="preserve"> состоит из массива АКБ с силовыми перемычками</w:t>
      </w:r>
      <w:r w:rsidR="003D6A99">
        <w:rPr>
          <w:rFonts w:ascii="GOST type A" w:hAnsi="GOST type A"/>
        </w:rPr>
        <w:t xml:space="preserve"> и плавкими вставками для защиты от токов КЗ.</w:t>
      </w:r>
    </w:p>
    <w:p w:rsidR="00117F35" w:rsidRDefault="003D6A99" w:rsidP="00B471B1">
      <w:pPr>
        <w:pStyle w:val="ad"/>
        <w:rPr>
          <w:rFonts w:ascii="GOST type A" w:hAnsi="GOST type A"/>
        </w:rPr>
      </w:pPr>
      <w:r w:rsidRPr="00B24701">
        <w:rPr>
          <w:rFonts w:ascii="GOST type A" w:hAnsi="GOST type A"/>
          <w:b/>
        </w:rPr>
        <w:t>Отходящие фидеры</w:t>
      </w:r>
      <w:r>
        <w:rPr>
          <w:rFonts w:ascii="GOST type A" w:hAnsi="GOST type A"/>
        </w:rPr>
        <w:t xml:space="preserve"> предназначены для подключения нагрузки и защиты от токов КЗ. Количество и номинальные токи определяет заказчик при заполнении опросного листа.</w:t>
      </w:r>
    </w:p>
    <w:p w:rsidR="00B24701" w:rsidRDefault="00B24701" w:rsidP="00B471B1">
      <w:pPr>
        <w:pStyle w:val="ad"/>
        <w:rPr>
          <w:rFonts w:ascii="GOST type A" w:hAnsi="GOST type A"/>
        </w:rPr>
      </w:pPr>
      <w:r w:rsidRPr="00B24701">
        <w:rPr>
          <w:rFonts w:ascii="GOST type A" w:hAnsi="GOST type A"/>
          <w:b/>
        </w:rPr>
        <w:t>Вспомогательное оборудование</w:t>
      </w:r>
      <w:r>
        <w:rPr>
          <w:rFonts w:ascii="GOST type A" w:hAnsi="GOST type A"/>
          <w:b/>
        </w:rPr>
        <w:t xml:space="preserve"> </w:t>
      </w:r>
      <w:r w:rsidRPr="00B24701">
        <w:rPr>
          <w:rFonts w:ascii="GOST type A" w:hAnsi="GOST type A"/>
        </w:rPr>
        <w:t>предназначено для обеспечения требуемой функциональности и визуализации режимов работы</w:t>
      </w:r>
      <w:r>
        <w:rPr>
          <w:rFonts w:ascii="GOST type A" w:hAnsi="GOST type A"/>
        </w:rPr>
        <w:t>. К вспомогательному оборудованию относятся:</w:t>
      </w:r>
    </w:p>
    <w:p w:rsidR="00B24701" w:rsidRDefault="00B24701" w:rsidP="006016FE">
      <w:pPr>
        <w:pStyle w:val="ad"/>
        <w:spacing w:line="240" w:lineRule="auto"/>
        <w:rPr>
          <w:rFonts w:ascii="GOST type A" w:hAnsi="GOST type A"/>
        </w:rPr>
      </w:pPr>
      <w:r>
        <w:rPr>
          <w:rFonts w:ascii="GOST type A" w:hAnsi="GOST type A"/>
        </w:rPr>
        <w:t>- промежуточные реле</w:t>
      </w:r>
    </w:p>
    <w:p w:rsidR="00B24701" w:rsidRDefault="00B24701" w:rsidP="006016FE">
      <w:pPr>
        <w:pStyle w:val="ad"/>
        <w:spacing w:line="240" w:lineRule="auto"/>
        <w:rPr>
          <w:rFonts w:ascii="GOST type A" w:hAnsi="GOST type A"/>
        </w:rPr>
      </w:pPr>
      <w:r>
        <w:rPr>
          <w:rFonts w:ascii="GOST type A" w:hAnsi="GOST type A"/>
        </w:rPr>
        <w:t>-</w:t>
      </w:r>
      <w:r w:rsidR="00194B7F">
        <w:rPr>
          <w:rFonts w:ascii="GOST type A" w:hAnsi="GOST type A"/>
        </w:rPr>
        <w:t xml:space="preserve"> </w:t>
      </w:r>
      <w:r>
        <w:rPr>
          <w:rFonts w:ascii="GOST type A" w:hAnsi="GOST type A"/>
        </w:rPr>
        <w:t>светосигнальная арматура</w:t>
      </w:r>
    </w:p>
    <w:p w:rsidR="00B24701" w:rsidRDefault="00B24701" w:rsidP="006016FE">
      <w:pPr>
        <w:pStyle w:val="ad"/>
        <w:spacing w:line="240" w:lineRule="auto"/>
        <w:rPr>
          <w:rFonts w:ascii="GOST type A" w:hAnsi="GOST type A"/>
        </w:rPr>
      </w:pPr>
      <w:r>
        <w:rPr>
          <w:rFonts w:ascii="GOST type A" w:hAnsi="GOST type A"/>
        </w:rPr>
        <w:t xml:space="preserve">- </w:t>
      </w:r>
      <w:r>
        <w:rPr>
          <w:rFonts w:ascii="GOST type A" w:hAnsi="GOST type A"/>
          <w:lang w:val="en-US"/>
        </w:rPr>
        <w:t>EMI</w:t>
      </w:r>
      <w:r>
        <w:rPr>
          <w:rFonts w:ascii="GOST type A" w:hAnsi="GOST type A"/>
        </w:rPr>
        <w:t xml:space="preserve"> фильтры</w:t>
      </w:r>
    </w:p>
    <w:p w:rsidR="00B24701" w:rsidRPr="00194B7F" w:rsidRDefault="00B24701" w:rsidP="006016FE">
      <w:pPr>
        <w:pStyle w:val="ad"/>
        <w:spacing w:line="240" w:lineRule="auto"/>
        <w:rPr>
          <w:rFonts w:ascii="GOST type A" w:hAnsi="GOST type A"/>
        </w:rPr>
      </w:pPr>
      <w:r>
        <w:rPr>
          <w:rFonts w:ascii="GOST type A" w:hAnsi="GOST type A"/>
        </w:rPr>
        <w:t xml:space="preserve">- </w:t>
      </w:r>
      <w:r w:rsidR="00440369">
        <w:rPr>
          <w:rFonts w:ascii="GOST type A" w:hAnsi="GOST type A"/>
        </w:rPr>
        <w:t>ПО для удалённого мониторинга</w:t>
      </w:r>
    </w:p>
    <w:p w:rsidR="003D679A" w:rsidRPr="003D679A" w:rsidRDefault="003D679A" w:rsidP="006016FE">
      <w:pPr>
        <w:pStyle w:val="ad"/>
        <w:spacing w:line="240" w:lineRule="auto"/>
        <w:rPr>
          <w:rFonts w:ascii="GOST type A" w:hAnsi="GOST type A"/>
        </w:rPr>
      </w:pPr>
      <w:r w:rsidRPr="00194B7F">
        <w:rPr>
          <w:rFonts w:ascii="GOST type A" w:hAnsi="GOST type A"/>
        </w:rPr>
        <w:t xml:space="preserve">- </w:t>
      </w:r>
      <w:r>
        <w:rPr>
          <w:rFonts w:ascii="GOST type A" w:hAnsi="GOST type A"/>
        </w:rPr>
        <w:t>стабилизатор сетевого напряжения</w:t>
      </w:r>
    </w:p>
    <w:p w:rsidR="00DC0F75" w:rsidRDefault="00440369" w:rsidP="00194B7F">
      <w:pPr>
        <w:pStyle w:val="ad"/>
        <w:spacing w:line="240" w:lineRule="auto"/>
        <w:rPr>
          <w:rFonts w:ascii="GOST type A" w:hAnsi="GOST type A"/>
          <w:b/>
        </w:rPr>
      </w:pPr>
      <w:r>
        <w:rPr>
          <w:rFonts w:ascii="GOST type A" w:hAnsi="GOST type A"/>
        </w:rPr>
        <w:t>- прочее оборудование</w:t>
      </w:r>
    </w:p>
    <w:p w:rsidR="00DC0F75" w:rsidRDefault="00DC0F75" w:rsidP="00760959">
      <w:pPr>
        <w:pStyle w:val="ad"/>
        <w:spacing w:after="0"/>
        <w:jc w:val="center"/>
        <w:rPr>
          <w:rFonts w:ascii="GOST type A" w:hAnsi="GOST type A"/>
          <w:b/>
        </w:rPr>
      </w:pPr>
    </w:p>
    <w:p w:rsidR="00DC0F75" w:rsidRDefault="00DC0F75" w:rsidP="00760959">
      <w:pPr>
        <w:pStyle w:val="ad"/>
        <w:spacing w:after="0"/>
        <w:jc w:val="center"/>
        <w:rPr>
          <w:rFonts w:ascii="GOST type A" w:hAnsi="GOST type A"/>
          <w:b/>
        </w:rPr>
      </w:pPr>
    </w:p>
    <w:p w:rsidR="00DC0F75" w:rsidRDefault="00DC0F75" w:rsidP="00760959">
      <w:pPr>
        <w:pStyle w:val="ad"/>
        <w:spacing w:after="0"/>
        <w:jc w:val="center"/>
        <w:rPr>
          <w:rFonts w:ascii="GOST type A" w:hAnsi="GOST type A"/>
          <w:b/>
        </w:rPr>
      </w:pPr>
    </w:p>
    <w:p w:rsidR="00DC0F75" w:rsidRDefault="00DC0F75" w:rsidP="00760959">
      <w:pPr>
        <w:pStyle w:val="ad"/>
        <w:spacing w:after="0"/>
        <w:jc w:val="center"/>
        <w:rPr>
          <w:rFonts w:ascii="GOST type A" w:hAnsi="GOST type A"/>
          <w:b/>
        </w:rPr>
      </w:pPr>
    </w:p>
    <w:p w:rsidR="00DC0F75" w:rsidRDefault="00DC0F75" w:rsidP="00760959">
      <w:pPr>
        <w:pStyle w:val="ad"/>
        <w:spacing w:after="0"/>
        <w:jc w:val="center"/>
        <w:rPr>
          <w:rFonts w:ascii="GOST type A" w:hAnsi="GOST type A"/>
          <w:b/>
        </w:rPr>
      </w:pPr>
    </w:p>
    <w:p w:rsidR="00DC0F75" w:rsidRDefault="00DC0F75" w:rsidP="00760959">
      <w:pPr>
        <w:pStyle w:val="ad"/>
        <w:spacing w:after="0"/>
        <w:jc w:val="center"/>
        <w:rPr>
          <w:rFonts w:ascii="GOST type A" w:hAnsi="GOST type A"/>
          <w:b/>
        </w:rPr>
      </w:pPr>
    </w:p>
    <w:p w:rsidR="00DC0F75" w:rsidRDefault="00DC0F75" w:rsidP="00760959">
      <w:pPr>
        <w:pStyle w:val="ad"/>
        <w:spacing w:after="0"/>
        <w:jc w:val="center"/>
        <w:rPr>
          <w:rFonts w:ascii="GOST type A" w:hAnsi="GOST type A"/>
          <w:b/>
        </w:rPr>
      </w:pPr>
    </w:p>
    <w:p w:rsidR="00DC0F75" w:rsidRDefault="00DC0F75" w:rsidP="00760959">
      <w:pPr>
        <w:pStyle w:val="ad"/>
        <w:spacing w:after="0"/>
        <w:jc w:val="center"/>
        <w:rPr>
          <w:rFonts w:ascii="GOST type A" w:hAnsi="GOST type A"/>
          <w:b/>
        </w:rPr>
      </w:pPr>
    </w:p>
    <w:p w:rsidR="00DC0F75" w:rsidRDefault="00DC0F75" w:rsidP="00760959">
      <w:pPr>
        <w:pStyle w:val="ad"/>
        <w:spacing w:after="0"/>
        <w:jc w:val="center"/>
        <w:rPr>
          <w:rFonts w:ascii="GOST type A" w:hAnsi="GOST type A"/>
          <w:b/>
        </w:rPr>
      </w:pPr>
    </w:p>
    <w:p w:rsidR="00DC0F75" w:rsidRDefault="00DC0F75" w:rsidP="00760959">
      <w:pPr>
        <w:pStyle w:val="ad"/>
        <w:spacing w:after="0"/>
        <w:jc w:val="center"/>
        <w:rPr>
          <w:rFonts w:ascii="GOST type A" w:hAnsi="GOST type A"/>
          <w:b/>
        </w:rPr>
      </w:pPr>
    </w:p>
    <w:p w:rsidR="00DC0F75" w:rsidRDefault="00DC0F75" w:rsidP="00760959">
      <w:pPr>
        <w:pStyle w:val="ad"/>
        <w:spacing w:after="0"/>
        <w:jc w:val="center"/>
        <w:rPr>
          <w:rFonts w:ascii="GOST type A" w:hAnsi="GOST type A"/>
          <w:b/>
        </w:rPr>
      </w:pPr>
    </w:p>
    <w:p w:rsidR="00060902" w:rsidRDefault="00F91900" w:rsidP="00760959">
      <w:pPr>
        <w:pStyle w:val="ad"/>
        <w:spacing w:after="0"/>
        <w:jc w:val="center"/>
        <w:rPr>
          <w:rFonts w:ascii="GOST type A" w:hAnsi="GOST type A"/>
          <w:b/>
        </w:rPr>
      </w:pPr>
      <w:r w:rsidRPr="00F91900">
        <w:rPr>
          <w:rFonts w:ascii="GOST type A" w:hAnsi="GOST type A"/>
          <w:b/>
        </w:rPr>
        <w:lastRenderedPageBreak/>
        <w:t xml:space="preserve"> </w:t>
      </w:r>
      <w:r w:rsidR="00B24701">
        <w:rPr>
          <w:rFonts w:ascii="GOST type A" w:hAnsi="GOST type A"/>
          <w:b/>
        </w:rPr>
        <w:t>Основные характеристики</w:t>
      </w:r>
      <w:r w:rsidR="00440369">
        <w:rPr>
          <w:rFonts w:ascii="GOST type A" w:hAnsi="GOST type A"/>
          <w:b/>
        </w:rPr>
        <w:t xml:space="preserve"> ИБ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8"/>
        <w:gridCol w:w="3815"/>
        <w:gridCol w:w="1134"/>
        <w:gridCol w:w="992"/>
        <w:gridCol w:w="1134"/>
        <w:gridCol w:w="1134"/>
        <w:gridCol w:w="1134"/>
      </w:tblGrid>
      <w:tr w:rsidR="00440369" w:rsidTr="00DC0F75">
        <w:trPr>
          <w:trHeight w:val="237"/>
        </w:trPr>
        <w:tc>
          <w:tcPr>
            <w:tcW w:w="688" w:type="dxa"/>
            <w:shd w:val="clear" w:color="auto" w:fill="DDD9C3" w:themeFill="background2" w:themeFillShade="E6"/>
            <w:vAlign w:val="center"/>
          </w:tcPr>
          <w:p w:rsidR="00440369" w:rsidRDefault="00440369" w:rsidP="00A21BB2">
            <w:pPr>
              <w:pStyle w:val="ad"/>
              <w:jc w:val="center"/>
              <w:rPr>
                <w:rFonts w:ascii="GOST type A" w:hAnsi="GOST type A"/>
                <w:b/>
              </w:rPr>
            </w:pPr>
            <w:r>
              <w:rPr>
                <w:rFonts w:ascii="GOST type A" w:hAnsi="GOST type A"/>
                <w:b/>
              </w:rPr>
              <w:t>№п/п</w:t>
            </w:r>
          </w:p>
        </w:tc>
        <w:tc>
          <w:tcPr>
            <w:tcW w:w="3815" w:type="dxa"/>
            <w:shd w:val="clear" w:color="auto" w:fill="DDD9C3" w:themeFill="background2" w:themeFillShade="E6"/>
            <w:vAlign w:val="center"/>
          </w:tcPr>
          <w:p w:rsidR="00440369" w:rsidRDefault="00440369" w:rsidP="00A21BB2">
            <w:pPr>
              <w:pStyle w:val="ad"/>
              <w:jc w:val="center"/>
              <w:rPr>
                <w:rFonts w:ascii="GOST type A" w:hAnsi="GOST type A"/>
                <w:b/>
              </w:rPr>
            </w:pPr>
            <w:r>
              <w:rPr>
                <w:rFonts w:ascii="GOST type A" w:hAnsi="GOST type A"/>
                <w:b/>
              </w:rPr>
              <w:t>Наименование</w:t>
            </w:r>
          </w:p>
        </w:tc>
        <w:tc>
          <w:tcPr>
            <w:tcW w:w="5528" w:type="dxa"/>
            <w:gridSpan w:val="5"/>
            <w:shd w:val="clear" w:color="auto" w:fill="DDD9C3" w:themeFill="background2" w:themeFillShade="E6"/>
            <w:vAlign w:val="center"/>
          </w:tcPr>
          <w:p w:rsidR="00440369" w:rsidRDefault="00440369" w:rsidP="00A21BB2">
            <w:pPr>
              <w:pStyle w:val="ad"/>
              <w:jc w:val="center"/>
              <w:rPr>
                <w:rFonts w:ascii="GOST type A" w:hAnsi="GOST type A"/>
                <w:b/>
              </w:rPr>
            </w:pPr>
            <w:r>
              <w:rPr>
                <w:rFonts w:ascii="GOST type A" w:hAnsi="GOST type A"/>
                <w:b/>
              </w:rPr>
              <w:t>Параметры</w:t>
            </w:r>
          </w:p>
        </w:tc>
      </w:tr>
      <w:tr w:rsidR="00440369" w:rsidTr="00B86A70">
        <w:trPr>
          <w:trHeight w:val="434"/>
        </w:trPr>
        <w:tc>
          <w:tcPr>
            <w:tcW w:w="688" w:type="dxa"/>
            <w:vAlign w:val="center"/>
          </w:tcPr>
          <w:p w:rsidR="00440369" w:rsidRPr="00E554B5" w:rsidRDefault="00B86A70" w:rsidP="00A815BE">
            <w:pPr>
              <w:pStyle w:val="ad"/>
              <w:ind w:firstLine="0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1</w:t>
            </w:r>
          </w:p>
        </w:tc>
        <w:tc>
          <w:tcPr>
            <w:tcW w:w="3815" w:type="dxa"/>
            <w:vAlign w:val="center"/>
          </w:tcPr>
          <w:p w:rsidR="00440369" w:rsidRPr="00E554B5" w:rsidRDefault="00440369" w:rsidP="00DC0F75">
            <w:pPr>
              <w:pStyle w:val="ad"/>
              <w:ind w:firstLine="0"/>
              <w:jc w:val="left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Максимальная мощность, кВт</w:t>
            </w:r>
          </w:p>
        </w:tc>
        <w:tc>
          <w:tcPr>
            <w:tcW w:w="1134" w:type="dxa"/>
            <w:vAlign w:val="center"/>
          </w:tcPr>
          <w:p w:rsidR="00440369" w:rsidRPr="00E554B5" w:rsidRDefault="00DC0F75" w:rsidP="00760959">
            <w:pPr>
              <w:pStyle w:val="ad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 xml:space="preserve"> </w:t>
            </w:r>
            <w:r w:rsidR="00760959">
              <w:rPr>
                <w:rFonts w:ascii="GOST type A" w:hAnsi="GOST type A"/>
              </w:rPr>
              <w:t>3</w:t>
            </w:r>
            <w:r w:rsidR="00440369">
              <w:rPr>
                <w:rFonts w:ascii="GOST type A" w:hAnsi="GOST type A"/>
              </w:rPr>
              <w:t>,5-20</w:t>
            </w:r>
          </w:p>
        </w:tc>
        <w:tc>
          <w:tcPr>
            <w:tcW w:w="992" w:type="dxa"/>
            <w:vAlign w:val="center"/>
          </w:tcPr>
          <w:p w:rsidR="00440369" w:rsidRPr="00E554B5" w:rsidRDefault="00760959" w:rsidP="00760959">
            <w:pPr>
              <w:pStyle w:val="ad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 xml:space="preserve"> 2</w:t>
            </w:r>
            <w:r w:rsidR="00440369">
              <w:rPr>
                <w:rFonts w:ascii="GOST type A" w:hAnsi="GOST type A"/>
              </w:rPr>
              <w:t>0-40</w:t>
            </w:r>
          </w:p>
        </w:tc>
        <w:tc>
          <w:tcPr>
            <w:tcW w:w="1134" w:type="dxa"/>
            <w:vAlign w:val="center"/>
          </w:tcPr>
          <w:p w:rsidR="00440369" w:rsidRPr="00E554B5" w:rsidRDefault="00760959" w:rsidP="00760959">
            <w:pPr>
              <w:pStyle w:val="ad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 xml:space="preserve"> 4</w:t>
            </w:r>
            <w:r w:rsidR="00440369">
              <w:rPr>
                <w:rFonts w:ascii="GOST type A" w:hAnsi="GOST type A"/>
              </w:rPr>
              <w:t>0-60</w:t>
            </w:r>
          </w:p>
        </w:tc>
        <w:tc>
          <w:tcPr>
            <w:tcW w:w="1134" w:type="dxa"/>
            <w:vAlign w:val="center"/>
          </w:tcPr>
          <w:p w:rsidR="00440369" w:rsidRDefault="00760959" w:rsidP="00760959">
            <w:pPr>
              <w:pStyle w:val="ad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 xml:space="preserve"> </w:t>
            </w:r>
            <w:r w:rsidR="00440369">
              <w:rPr>
                <w:rFonts w:ascii="GOST type A" w:hAnsi="GOST type A"/>
              </w:rPr>
              <w:t>60-80</w:t>
            </w:r>
          </w:p>
        </w:tc>
        <w:tc>
          <w:tcPr>
            <w:tcW w:w="1134" w:type="dxa"/>
            <w:vAlign w:val="center"/>
          </w:tcPr>
          <w:p w:rsidR="00440369" w:rsidRDefault="00760959" w:rsidP="00760959">
            <w:pPr>
              <w:pStyle w:val="ad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 xml:space="preserve"> </w:t>
            </w:r>
            <w:r w:rsidR="00440369">
              <w:rPr>
                <w:rFonts w:ascii="GOST type A" w:hAnsi="GOST type A"/>
              </w:rPr>
              <w:t>80-100</w:t>
            </w:r>
          </w:p>
        </w:tc>
      </w:tr>
      <w:tr w:rsidR="00440369" w:rsidTr="00DC0F75">
        <w:tc>
          <w:tcPr>
            <w:tcW w:w="688" w:type="dxa"/>
            <w:vAlign w:val="center"/>
          </w:tcPr>
          <w:p w:rsidR="00440369" w:rsidRPr="00E554B5" w:rsidRDefault="00440369" w:rsidP="00A815BE">
            <w:pPr>
              <w:pStyle w:val="ad"/>
              <w:ind w:firstLine="0"/>
              <w:jc w:val="center"/>
              <w:rPr>
                <w:rFonts w:ascii="GOST type A" w:hAnsi="GOST type A"/>
              </w:rPr>
            </w:pPr>
            <w:r w:rsidRPr="00E554B5">
              <w:rPr>
                <w:rFonts w:ascii="GOST type A" w:hAnsi="GOST type A"/>
              </w:rPr>
              <w:t>2</w:t>
            </w:r>
          </w:p>
        </w:tc>
        <w:tc>
          <w:tcPr>
            <w:tcW w:w="3815" w:type="dxa"/>
            <w:vAlign w:val="center"/>
          </w:tcPr>
          <w:p w:rsidR="00440369" w:rsidRPr="00F91900" w:rsidRDefault="00EF1499" w:rsidP="00DC0F75">
            <w:pPr>
              <w:pStyle w:val="ad"/>
              <w:ind w:firstLine="0"/>
              <w:jc w:val="left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Количество МАП, шт</w:t>
            </w:r>
            <w:r w:rsidR="00885E3F">
              <w:rPr>
                <w:rFonts w:ascii="GOST type A" w:hAnsi="GOST type A"/>
              </w:rPr>
              <w:t>.</w:t>
            </w:r>
          </w:p>
        </w:tc>
        <w:tc>
          <w:tcPr>
            <w:tcW w:w="1134" w:type="dxa"/>
            <w:vAlign w:val="center"/>
          </w:tcPr>
          <w:p w:rsidR="00440369" w:rsidRPr="00E554B5" w:rsidRDefault="00EF1499" w:rsidP="00B86A70">
            <w:pPr>
              <w:pStyle w:val="ad"/>
              <w:ind w:firstLine="0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1</w:t>
            </w:r>
          </w:p>
        </w:tc>
        <w:tc>
          <w:tcPr>
            <w:tcW w:w="992" w:type="dxa"/>
            <w:vAlign w:val="center"/>
          </w:tcPr>
          <w:p w:rsidR="00440369" w:rsidRPr="00E554B5" w:rsidRDefault="00EF1499" w:rsidP="00B86A70">
            <w:pPr>
              <w:pStyle w:val="ad"/>
              <w:ind w:firstLine="0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2</w:t>
            </w:r>
          </w:p>
        </w:tc>
        <w:tc>
          <w:tcPr>
            <w:tcW w:w="1134" w:type="dxa"/>
            <w:vAlign w:val="center"/>
          </w:tcPr>
          <w:p w:rsidR="00440369" w:rsidRPr="00E554B5" w:rsidRDefault="00EF1499" w:rsidP="00B86A70">
            <w:pPr>
              <w:pStyle w:val="ad"/>
              <w:ind w:firstLine="0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3</w:t>
            </w:r>
          </w:p>
        </w:tc>
        <w:tc>
          <w:tcPr>
            <w:tcW w:w="1134" w:type="dxa"/>
            <w:vAlign w:val="center"/>
          </w:tcPr>
          <w:p w:rsidR="00440369" w:rsidRPr="00E554B5" w:rsidRDefault="00EF1499" w:rsidP="00B86A70">
            <w:pPr>
              <w:pStyle w:val="ad"/>
              <w:ind w:firstLine="0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5</w:t>
            </w:r>
          </w:p>
        </w:tc>
        <w:tc>
          <w:tcPr>
            <w:tcW w:w="1134" w:type="dxa"/>
            <w:vAlign w:val="center"/>
          </w:tcPr>
          <w:p w:rsidR="00440369" w:rsidRPr="00E554B5" w:rsidRDefault="00EF1499" w:rsidP="00B86A70">
            <w:pPr>
              <w:pStyle w:val="ad"/>
              <w:ind w:firstLine="0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6</w:t>
            </w:r>
          </w:p>
        </w:tc>
      </w:tr>
      <w:tr w:rsidR="00B61634" w:rsidTr="00DC0F75">
        <w:tc>
          <w:tcPr>
            <w:tcW w:w="688" w:type="dxa"/>
            <w:vAlign w:val="center"/>
          </w:tcPr>
          <w:p w:rsidR="00B61634" w:rsidRPr="00E554B5" w:rsidRDefault="00B61634" w:rsidP="00A815BE">
            <w:pPr>
              <w:pStyle w:val="ad"/>
              <w:ind w:firstLine="0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3</w:t>
            </w:r>
          </w:p>
        </w:tc>
        <w:tc>
          <w:tcPr>
            <w:tcW w:w="3815" w:type="dxa"/>
            <w:vAlign w:val="center"/>
          </w:tcPr>
          <w:p w:rsidR="00B61634" w:rsidRDefault="00B61634" w:rsidP="00DC0F75">
            <w:pPr>
              <w:pStyle w:val="ad"/>
              <w:ind w:firstLine="0"/>
              <w:jc w:val="left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Отдел</w:t>
            </w:r>
            <w:r w:rsidR="00FC0F42">
              <w:rPr>
                <w:rFonts w:ascii="GOST type A" w:hAnsi="GOST type A"/>
              </w:rPr>
              <w:t>ьный стел</w:t>
            </w:r>
            <w:r>
              <w:rPr>
                <w:rFonts w:ascii="GOST type A" w:hAnsi="GOST type A"/>
              </w:rPr>
              <w:t>лаж для АКБ</w:t>
            </w:r>
          </w:p>
        </w:tc>
        <w:tc>
          <w:tcPr>
            <w:tcW w:w="1134" w:type="dxa"/>
            <w:vAlign w:val="center"/>
          </w:tcPr>
          <w:p w:rsidR="00B61634" w:rsidRDefault="00DC0F75" w:rsidP="00B86A70">
            <w:pPr>
              <w:pStyle w:val="ad"/>
              <w:ind w:firstLine="0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нет</w:t>
            </w:r>
          </w:p>
        </w:tc>
        <w:tc>
          <w:tcPr>
            <w:tcW w:w="992" w:type="dxa"/>
            <w:vAlign w:val="center"/>
          </w:tcPr>
          <w:p w:rsidR="00B61634" w:rsidRDefault="00B61634" w:rsidP="00B86A70">
            <w:pPr>
              <w:pStyle w:val="ad"/>
              <w:ind w:firstLine="0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да</w:t>
            </w:r>
          </w:p>
        </w:tc>
        <w:tc>
          <w:tcPr>
            <w:tcW w:w="1134" w:type="dxa"/>
            <w:vAlign w:val="center"/>
          </w:tcPr>
          <w:p w:rsidR="00B61634" w:rsidRDefault="00B61634" w:rsidP="00B86A70">
            <w:pPr>
              <w:pStyle w:val="ad"/>
              <w:ind w:firstLine="0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да</w:t>
            </w:r>
          </w:p>
        </w:tc>
        <w:tc>
          <w:tcPr>
            <w:tcW w:w="1134" w:type="dxa"/>
            <w:vAlign w:val="center"/>
          </w:tcPr>
          <w:p w:rsidR="00B61634" w:rsidRDefault="00B61634" w:rsidP="00B86A70">
            <w:pPr>
              <w:pStyle w:val="ad"/>
              <w:ind w:firstLine="0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да</w:t>
            </w:r>
          </w:p>
        </w:tc>
        <w:tc>
          <w:tcPr>
            <w:tcW w:w="1134" w:type="dxa"/>
            <w:vAlign w:val="center"/>
          </w:tcPr>
          <w:p w:rsidR="00B61634" w:rsidRDefault="00B61634" w:rsidP="00B86A70">
            <w:pPr>
              <w:pStyle w:val="ad"/>
              <w:ind w:firstLine="0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да</w:t>
            </w:r>
          </w:p>
        </w:tc>
      </w:tr>
      <w:tr w:rsidR="00B61634" w:rsidTr="00DC0F75">
        <w:tc>
          <w:tcPr>
            <w:tcW w:w="688" w:type="dxa"/>
            <w:vAlign w:val="center"/>
          </w:tcPr>
          <w:p w:rsidR="00B61634" w:rsidRDefault="00B61634" w:rsidP="00A815BE">
            <w:pPr>
              <w:pStyle w:val="ad"/>
              <w:ind w:firstLine="0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4</w:t>
            </w:r>
          </w:p>
        </w:tc>
        <w:tc>
          <w:tcPr>
            <w:tcW w:w="3815" w:type="dxa"/>
            <w:vAlign w:val="center"/>
          </w:tcPr>
          <w:p w:rsidR="00B61634" w:rsidRDefault="00B61634" w:rsidP="00DC0F75">
            <w:pPr>
              <w:pStyle w:val="ad"/>
              <w:ind w:firstLine="0"/>
              <w:jc w:val="left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Номинальное напряжение вых</w:t>
            </w:r>
            <w:r w:rsidR="00885E3F">
              <w:rPr>
                <w:rFonts w:ascii="GOST type A" w:hAnsi="GOST type A"/>
              </w:rPr>
              <w:t>од</w:t>
            </w:r>
            <w:r>
              <w:rPr>
                <w:rFonts w:ascii="GOST type A" w:hAnsi="GOST type A"/>
              </w:rPr>
              <w:t>, В</w:t>
            </w:r>
          </w:p>
        </w:tc>
        <w:tc>
          <w:tcPr>
            <w:tcW w:w="5528" w:type="dxa"/>
            <w:gridSpan w:val="5"/>
            <w:vAlign w:val="center"/>
          </w:tcPr>
          <w:p w:rsidR="00B61634" w:rsidRDefault="00B61634" w:rsidP="00015994">
            <w:pPr>
              <w:pStyle w:val="ad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380</w:t>
            </w:r>
            <w:r w:rsidR="00DC0F75">
              <w:rPr>
                <w:rFonts w:ascii="GOST type A" w:hAnsi="GOST type A"/>
              </w:rPr>
              <w:t>/220</w:t>
            </w:r>
          </w:p>
        </w:tc>
      </w:tr>
      <w:tr w:rsidR="00B61634" w:rsidTr="00DC0F75">
        <w:tc>
          <w:tcPr>
            <w:tcW w:w="688" w:type="dxa"/>
            <w:vAlign w:val="center"/>
          </w:tcPr>
          <w:p w:rsidR="00B61634" w:rsidRDefault="00B61634" w:rsidP="00A815BE">
            <w:pPr>
              <w:pStyle w:val="ad"/>
              <w:ind w:firstLine="0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5</w:t>
            </w:r>
          </w:p>
        </w:tc>
        <w:tc>
          <w:tcPr>
            <w:tcW w:w="3815" w:type="dxa"/>
            <w:vAlign w:val="center"/>
          </w:tcPr>
          <w:p w:rsidR="00B61634" w:rsidRDefault="00B61634" w:rsidP="00DC0F75">
            <w:pPr>
              <w:pStyle w:val="ad"/>
              <w:ind w:firstLine="0"/>
              <w:jc w:val="left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Номинальное напряжение вход, В</w:t>
            </w:r>
          </w:p>
        </w:tc>
        <w:tc>
          <w:tcPr>
            <w:tcW w:w="5528" w:type="dxa"/>
            <w:gridSpan w:val="5"/>
            <w:vAlign w:val="center"/>
          </w:tcPr>
          <w:p w:rsidR="00B61634" w:rsidRDefault="00B61634" w:rsidP="00015994">
            <w:pPr>
              <w:pStyle w:val="ad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380</w:t>
            </w:r>
          </w:p>
        </w:tc>
      </w:tr>
      <w:tr w:rsidR="00894DFF" w:rsidTr="00DC0F75">
        <w:tc>
          <w:tcPr>
            <w:tcW w:w="688" w:type="dxa"/>
            <w:vAlign w:val="center"/>
          </w:tcPr>
          <w:p w:rsidR="00894DFF" w:rsidRDefault="00A815BE" w:rsidP="00A815BE">
            <w:pPr>
              <w:pStyle w:val="ad"/>
              <w:ind w:firstLine="0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6</w:t>
            </w:r>
          </w:p>
        </w:tc>
        <w:tc>
          <w:tcPr>
            <w:tcW w:w="3815" w:type="dxa"/>
            <w:vAlign w:val="center"/>
          </w:tcPr>
          <w:p w:rsidR="00894DFF" w:rsidRDefault="00894DFF" w:rsidP="00DC0F75">
            <w:pPr>
              <w:pStyle w:val="ad"/>
              <w:ind w:firstLine="0"/>
              <w:jc w:val="left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Частота выходного напряжения, Гц</w:t>
            </w:r>
          </w:p>
        </w:tc>
        <w:tc>
          <w:tcPr>
            <w:tcW w:w="5528" w:type="dxa"/>
            <w:gridSpan w:val="5"/>
            <w:vAlign w:val="center"/>
          </w:tcPr>
          <w:p w:rsidR="00894DFF" w:rsidRDefault="00894DFF" w:rsidP="00015994">
            <w:pPr>
              <w:pStyle w:val="ad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50</w:t>
            </w:r>
          </w:p>
        </w:tc>
      </w:tr>
      <w:tr w:rsidR="00B61634" w:rsidTr="00DC0F75">
        <w:tc>
          <w:tcPr>
            <w:tcW w:w="688" w:type="dxa"/>
            <w:vAlign w:val="center"/>
          </w:tcPr>
          <w:p w:rsidR="00B61634" w:rsidRPr="00E554B5" w:rsidRDefault="00A815BE" w:rsidP="00A815BE">
            <w:pPr>
              <w:pStyle w:val="ad"/>
              <w:ind w:firstLine="0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7</w:t>
            </w:r>
          </w:p>
        </w:tc>
        <w:tc>
          <w:tcPr>
            <w:tcW w:w="3815" w:type="dxa"/>
            <w:vAlign w:val="center"/>
          </w:tcPr>
          <w:p w:rsidR="00B61634" w:rsidRDefault="00B61634" w:rsidP="00DC0F75">
            <w:pPr>
              <w:pStyle w:val="ad"/>
              <w:ind w:firstLine="0"/>
              <w:jc w:val="left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Ток заряда от максимальной мощности,</w:t>
            </w:r>
            <w:r>
              <w:t xml:space="preserve"> </w:t>
            </w:r>
            <w:r w:rsidRPr="00EF1499">
              <w:rPr>
                <w:rFonts w:ascii="GOST type A" w:hAnsi="GOST type A"/>
              </w:rPr>
              <w:t>%</w:t>
            </w:r>
            <w:r>
              <w:rPr>
                <w:rFonts w:ascii="GOST type A" w:hAnsi="GOST type A"/>
              </w:rPr>
              <w:t xml:space="preserve"> </w:t>
            </w:r>
          </w:p>
        </w:tc>
        <w:tc>
          <w:tcPr>
            <w:tcW w:w="5528" w:type="dxa"/>
            <w:gridSpan w:val="5"/>
            <w:vAlign w:val="center"/>
          </w:tcPr>
          <w:p w:rsidR="00B61634" w:rsidRDefault="00B61634" w:rsidP="00C421DE">
            <w:pPr>
              <w:pStyle w:val="ad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40</w:t>
            </w:r>
          </w:p>
        </w:tc>
      </w:tr>
      <w:tr w:rsidR="00B61634" w:rsidTr="00DC0F75">
        <w:tc>
          <w:tcPr>
            <w:tcW w:w="688" w:type="dxa"/>
            <w:vAlign w:val="center"/>
          </w:tcPr>
          <w:p w:rsidR="00B61634" w:rsidRPr="00E554B5" w:rsidRDefault="00A815BE" w:rsidP="00A815BE">
            <w:pPr>
              <w:pStyle w:val="ad"/>
              <w:ind w:firstLine="0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8</w:t>
            </w:r>
          </w:p>
        </w:tc>
        <w:tc>
          <w:tcPr>
            <w:tcW w:w="3815" w:type="dxa"/>
            <w:vAlign w:val="center"/>
          </w:tcPr>
          <w:p w:rsidR="00B61634" w:rsidRPr="00247157" w:rsidRDefault="00B61634" w:rsidP="00DC0F75">
            <w:pPr>
              <w:pStyle w:val="ad"/>
              <w:ind w:firstLine="0"/>
              <w:jc w:val="left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 xml:space="preserve">КПД, </w:t>
            </w:r>
            <w:r w:rsidRPr="00EF1499">
              <w:rPr>
                <w:rFonts w:ascii="GOST type A" w:hAnsi="GOST type A"/>
              </w:rPr>
              <w:t>%</w:t>
            </w:r>
          </w:p>
        </w:tc>
        <w:tc>
          <w:tcPr>
            <w:tcW w:w="5528" w:type="dxa"/>
            <w:gridSpan w:val="5"/>
            <w:vAlign w:val="center"/>
          </w:tcPr>
          <w:p w:rsidR="00B61634" w:rsidRDefault="00B61634" w:rsidP="00015994">
            <w:pPr>
              <w:pStyle w:val="ad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96</w:t>
            </w:r>
          </w:p>
        </w:tc>
      </w:tr>
      <w:tr w:rsidR="00B61634" w:rsidTr="00DC0F75">
        <w:tc>
          <w:tcPr>
            <w:tcW w:w="688" w:type="dxa"/>
            <w:vAlign w:val="center"/>
          </w:tcPr>
          <w:p w:rsidR="00B61634" w:rsidRPr="00E554B5" w:rsidRDefault="00A815BE" w:rsidP="00A815BE">
            <w:pPr>
              <w:pStyle w:val="ad"/>
              <w:ind w:firstLine="0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9</w:t>
            </w:r>
          </w:p>
        </w:tc>
        <w:tc>
          <w:tcPr>
            <w:tcW w:w="3815" w:type="dxa"/>
            <w:vAlign w:val="center"/>
          </w:tcPr>
          <w:p w:rsidR="00B61634" w:rsidRPr="00757AC2" w:rsidRDefault="00B61634" w:rsidP="00DC0F75">
            <w:pPr>
              <w:pStyle w:val="ad"/>
              <w:ind w:firstLine="0"/>
              <w:jc w:val="left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Собственное потребление на хх, Вт</w:t>
            </w:r>
          </w:p>
        </w:tc>
        <w:tc>
          <w:tcPr>
            <w:tcW w:w="5528" w:type="dxa"/>
            <w:gridSpan w:val="5"/>
            <w:vAlign w:val="center"/>
          </w:tcPr>
          <w:p w:rsidR="00B61634" w:rsidRDefault="00B61634" w:rsidP="00C421DE">
            <w:pPr>
              <w:pStyle w:val="ad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25</w:t>
            </w:r>
          </w:p>
        </w:tc>
      </w:tr>
      <w:tr w:rsidR="00B61634" w:rsidTr="00DC0F75">
        <w:tc>
          <w:tcPr>
            <w:tcW w:w="688" w:type="dxa"/>
            <w:vAlign w:val="center"/>
          </w:tcPr>
          <w:p w:rsidR="00B61634" w:rsidRDefault="00A815BE" w:rsidP="00A815BE">
            <w:pPr>
              <w:pStyle w:val="ad"/>
              <w:ind w:firstLine="0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10</w:t>
            </w:r>
          </w:p>
        </w:tc>
        <w:tc>
          <w:tcPr>
            <w:tcW w:w="3815" w:type="dxa"/>
            <w:vAlign w:val="center"/>
          </w:tcPr>
          <w:p w:rsidR="00B61634" w:rsidRPr="00EF1499" w:rsidRDefault="00B61634" w:rsidP="00DC0F75">
            <w:pPr>
              <w:pStyle w:val="ad"/>
              <w:ind w:firstLine="0"/>
              <w:jc w:val="left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 xml:space="preserve">Интегрированный </w:t>
            </w:r>
            <w:r>
              <w:rPr>
                <w:rFonts w:ascii="GOST type A" w:hAnsi="GOST type A"/>
                <w:lang w:val="en-US"/>
              </w:rPr>
              <w:t>EMI</w:t>
            </w:r>
            <w:r>
              <w:rPr>
                <w:rFonts w:ascii="GOST type A" w:hAnsi="GOST type A"/>
              </w:rPr>
              <w:t xml:space="preserve"> фильтр на входе</w:t>
            </w:r>
          </w:p>
        </w:tc>
        <w:tc>
          <w:tcPr>
            <w:tcW w:w="5528" w:type="dxa"/>
            <w:gridSpan w:val="5"/>
            <w:vAlign w:val="center"/>
          </w:tcPr>
          <w:p w:rsidR="00B61634" w:rsidRDefault="00B61634" w:rsidP="00A21BB2">
            <w:pPr>
              <w:pStyle w:val="ad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да</w:t>
            </w:r>
          </w:p>
        </w:tc>
      </w:tr>
      <w:tr w:rsidR="00B61634" w:rsidTr="00DC0F75">
        <w:tc>
          <w:tcPr>
            <w:tcW w:w="688" w:type="dxa"/>
            <w:vAlign w:val="center"/>
          </w:tcPr>
          <w:p w:rsidR="00B61634" w:rsidRDefault="00A815BE" w:rsidP="00A815BE">
            <w:pPr>
              <w:pStyle w:val="ad"/>
              <w:ind w:firstLine="0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11</w:t>
            </w:r>
          </w:p>
        </w:tc>
        <w:tc>
          <w:tcPr>
            <w:tcW w:w="3815" w:type="dxa"/>
            <w:vAlign w:val="center"/>
          </w:tcPr>
          <w:p w:rsidR="00B61634" w:rsidRPr="00EF1499" w:rsidRDefault="00B61634" w:rsidP="00DC0F75">
            <w:pPr>
              <w:pStyle w:val="ad"/>
              <w:ind w:firstLine="0"/>
              <w:jc w:val="left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 xml:space="preserve">Интегрированный </w:t>
            </w:r>
            <w:r>
              <w:rPr>
                <w:rFonts w:ascii="GOST type A" w:hAnsi="GOST type A"/>
                <w:lang w:val="en-US"/>
              </w:rPr>
              <w:t>EMI</w:t>
            </w:r>
            <w:r>
              <w:rPr>
                <w:rFonts w:ascii="GOST type A" w:hAnsi="GOST type A"/>
              </w:rPr>
              <w:t xml:space="preserve"> фильтр на выходе</w:t>
            </w:r>
          </w:p>
        </w:tc>
        <w:tc>
          <w:tcPr>
            <w:tcW w:w="5528" w:type="dxa"/>
            <w:gridSpan w:val="5"/>
            <w:vAlign w:val="center"/>
          </w:tcPr>
          <w:p w:rsidR="00B61634" w:rsidRDefault="00B61634" w:rsidP="00A21BB2">
            <w:pPr>
              <w:pStyle w:val="ad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опция</w:t>
            </w:r>
          </w:p>
        </w:tc>
      </w:tr>
      <w:tr w:rsidR="00894DFF" w:rsidTr="00DC0F75">
        <w:trPr>
          <w:trHeight w:val="482"/>
        </w:trPr>
        <w:tc>
          <w:tcPr>
            <w:tcW w:w="688" w:type="dxa"/>
            <w:vAlign w:val="center"/>
          </w:tcPr>
          <w:p w:rsidR="00894DFF" w:rsidRDefault="00A815BE" w:rsidP="00A815BE">
            <w:pPr>
              <w:pStyle w:val="ad"/>
              <w:ind w:firstLine="0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12</w:t>
            </w:r>
          </w:p>
        </w:tc>
        <w:tc>
          <w:tcPr>
            <w:tcW w:w="3815" w:type="dxa"/>
            <w:vAlign w:val="center"/>
          </w:tcPr>
          <w:p w:rsidR="00894DFF" w:rsidRPr="00F91900" w:rsidRDefault="00894DFF" w:rsidP="00DC0F75">
            <w:pPr>
              <w:pStyle w:val="ad"/>
              <w:ind w:firstLine="0"/>
              <w:jc w:val="left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 xml:space="preserve">Внешний интерфейс для удалённого мониторинга </w:t>
            </w:r>
          </w:p>
        </w:tc>
        <w:tc>
          <w:tcPr>
            <w:tcW w:w="5528" w:type="dxa"/>
            <w:gridSpan w:val="5"/>
            <w:vAlign w:val="center"/>
          </w:tcPr>
          <w:p w:rsidR="00894DFF" w:rsidRDefault="00894DFF" w:rsidP="00A21BB2">
            <w:pPr>
              <w:pStyle w:val="ad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опция</w:t>
            </w:r>
          </w:p>
        </w:tc>
      </w:tr>
      <w:tr w:rsidR="00894DFF" w:rsidTr="00DC0F75">
        <w:tc>
          <w:tcPr>
            <w:tcW w:w="688" w:type="dxa"/>
            <w:vAlign w:val="center"/>
          </w:tcPr>
          <w:p w:rsidR="00894DFF" w:rsidRDefault="00A815BE" w:rsidP="00A815BE">
            <w:pPr>
              <w:pStyle w:val="ad"/>
              <w:ind w:firstLine="0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13</w:t>
            </w:r>
          </w:p>
        </w:tc>
        <w:tc>
          <w:tcPr>
            <w:tcW w:w="3815" w:type="dxa"/>
            <w:vAlign w:val="center"/>
          </w:tcPr>
          <w:p w:rsidR="00894DFF" w:rsidRDefault="00894DFF" w:rsidP="00DC0F75">
            <w:pPr>
              <w:pStyle w:val="ad"/>
              <w:ind w:firstLine="0"/>
              <w:jc w:val="left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Информационные протоколы обмена</w:t>
            </w:r>
          </w:p>
        </w:tc>
        <w:tc>
          <w:tcPr>
            <w:tcW w:w="5528" w:type="dxa"/>
            <w:gridSpan w:val="5"/>
            <w:vAlign w:val="center"/>
          </w:tcPr>
          <w:p w:rsidR="00894DFF" w:rsidRPr="00B61634" w:rsidRDefault="00894DFF" w:rsidP="00A21BB2">
            <w:pPr>
              <w:pStyle w:val="ad"/>
              <w:jc w:val="center"/>
              <w:rPr>
                <w:rFonts w:ascii="GOST type A" w:hAnsi="GOST type A"/>
                <w:lang w:val="en-US"/>
              </w:rPr>
            </w:pPr>
            <w:r>
              <w:rPr>
                <w:rFonts w:ascii="GOST type A" w:hAnsi="GOST type A"/>
                <w:lang w:val="en-US"/>
              </w:rPr>
              <w:t>Modbus</w:t>
            </w:r>
          </w:p>
        </w:tc>
      </w:tr>
      <w:tr w:rsidR="00894DFF" w:rsidTr="00DC0F75">
        <w:tc>
          <w:tcPr>
            <w:tcW w:w="688" w:type="dxa"/>
            <w:vAlign w:val="center"/>
          </w:tcPr>
          <w:p w:rsidR="00894DFF" w:rsidRDefault="00A815BE" w:rsidP="00A815BE">
            <w:pPr>
              <w:pStyle w:val="ad"/>
              <w:ind w:firstLine="0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14</w:t>
            </w:r>
          </w:p>
        </w:tc>
        <w:tc>
          <w:tcPr>
            <w:tcW w:w="3815" w:type="dxa"/>
            <w:vAlign w:val="center"/>
          </w:tcPr>
          <w:p w:rsidR="00894DFF" w:rsidRPr="00B61634" w:rsidRDefault="00894DFF" w:rsidP="00DC0F75">
            <w:pPr>
              <w:pStyle w:val="ad"/>
              <w:ind w:firstLine="0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 xml:space="preserve">Смена АКБ на </w:t>
            </w:r>
            <w:r w:rsidR="00DC0F75">
              <w:rPr>
                <w:rFonts w:ascii="GOST type A" w:hAnsi="GOST type A"/>
              </w:rPr>
              <w:t>«</w:t>
            </w:r>
            <w:r>
              <w:rPr>
                <w:rFonts w:ascii="GOST type A" w:hAnsi="GOST type A"/>
              </w:rPr>
              <w:t>горяую</w:t>
            </w:r>
            <w:r w:rsidR="00DC0F75">
              <w:rPr>
                <w:rFonts w:ascii="GOST type A" w:hAnsi="GOST type A"/>
              </w:rPr>
              <w:t>»</w:t>
            </w:r>
          </w:p>
        </w:tc>
        <w:tc>
          <w:tcPr>
            <w:tcW w:w="5528" w:type="dxa"/>
            <w:gridSpan w:val="5"/>
            <w:vAlign w:val="center"/>
          </w:tcPr>
          <w:p w:rsidR="00894DFF" w:rsidRDefault="00894DFF" w:rsidP="00D618A5">
            <w:pPr>
              <w:pStyle w:val="ad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да</w:t>
            </w:r>
          </w:p>
        </w:tc>
      </w:tr>
      <w:tr w:rsidR="00894DFF" w:rsidTr="00DC0F75">
        <w:tc>
          <w:tcPr>
            <w:tcW w:w="688" w:type="dxa"/>
            <w:vAlign w:val="center"/>
          </w:tcPr>
          <w:p w:rsidR="00894DFF" w:rsidRDefault="00A815BE" w:rsidP="00A815BE">
            <w:pPr>
              <w:pStyle w:val="ad"/>
              <w:ind w:firstLine="0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15</w:t>
            </w:r>
          </w:p>
        </w:tc>
        <w:tc>
          <w:tcPr>
            <w:tcW w:w="3815" w:type="dxa"/>
            <w:vAlign w:val="center"/>
          </w:tcPr>
          <w:p w:rsidR="00894DFF" w:rsidRDefault="00894DFF" w:rsidP="00DC0F75">
            <w:pPr>
              <w:pStyle w:val="ad"/>
              <w:ind w:firstLine="0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Параллел</w:t>
            </w:r>
            <w:r w:rsidR="00FC0F42">
              <w:rPr>
                <w:rFonts w:ascii="GOST type A" w:hAnsi="GOST type A"/>
              </w:rPr>
              <w:t>ь</w:t>
            </w:r>
            <w:r>
              <w:rPr>
                <w:rFonts w:ascii="GOST type A" w:hAnsi="GOST type A"/>
              </w:rPr>
              <w:t>ная работа (до 30)</w:t>
            </w:r>
          </w:p>
        </w:tc>
        <w:tc>
          <w:tcPr>
            <w:tcW w:w="5528" w:type="dxa"/>
            <w:gridSpan w:val="5"/>
            <w:vAlign w:val="center"/>
          </w:tcPr>
          <w:p w:rsidR="00894DFF" w:rsidRDefault="00894DFF" w:rsidP="00D618A5">
            <w:pPr>
              <w:pStyle w:val="ad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да</w:t>
            </w:r>
          </w:p>
        </w:tc>
      </w:tr>
      <w:tr w:rsidR="00894DFF" w:rsidTr="00DC0F75">
        <w:tc>
          <w:tcPr>
            <w:tcW w:w="688" w:type="dxa"/>
            <w:vAlign w:val="center"/>
          </w:tcPr>
          <w:p w:rsidR="00894DFF" w:rsidRDefault="00A815BE" w:rsidP="00A815BE">
            <w:pPr>
              <w:pStyle w:val="ad"/>
              <w:ind w:firstLine="0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16</w:t>
            </w:r>
          </w:p>
        </w:tc>
        <w:tc>
          <w:tcPr>
            <w:tcW w:w="3815" w:type="dxa"/>
            <w:vAlign w:val="center"/>
          </w:tcPr>
          <w:p w:rsidR="00894DFF" w:rsidRDefault="00894DFF" w:rsidP="00DC0F75">
            <w:pPr>
              <w:pStyle w:val="ad"/>
              <w:ind w:firstLine="0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 xml:space="preserve">Наличие реле с </w:t>
            </w:r>
            <w:r w:rsidR="00DC0F75">
              <w:rPr>
                <w:rFonts w:ascii="GOST type A" w:hAnsi="GOST type A"/>
              </w:rPr>
              <w:t>с</w:t>
            </w:r>
            <w:r>
              <w:rPr>
                <w:rFonts w:ascii="GOST type A" w:hAnsi="GOST type A"/>
              </w:rPr>
              <w:t>ухими контактами</w:t>
            </w:r>
          </w:p>
        </w:tc>
        <w:tc>
          <w:tcPr>
            <w:tcW w:w="5528" w:type="dxa"/>
            <w:gridSpan w:val="5"/>
            <w:vAlign w:val="center"/>
          </w:tcPr>
          <w:p w:rsidR="00894DFF" w:rsidRDefault="00894DFF" w:rsidP="00D618A5">
            <w:pPr>
              <w:pStyle w:val="ad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да</w:t>
            </w:r>
          </w:p>
        </w:tc>
      </w:tr>
      <w:tr w:rsidR="00894DFF" w:rsidTr="00DC0F75">
        <w:tc>
          <w:tcPr>
            <w:tcW w:w="688" w:type="dxa"/>
            <w:vAlign w:val="center"/>
          </w:tcPr>
          <w:p w:rsidR="00894DFF" w:rsidRDefault="00A815BE" w:rsidP="00A815BE">
            <w:pPr>
              <w:pStyle w:val="ad"/>
              <w:ind w:firstLine="0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17</w:t>
            </w:r>
          </w:p>
        </w:tc>
        <w:tc>
          <w:tcPr>
            <w:tcW w:w="3815" w:type="dxa"/>
            <w:vAlign w:val="center"/>
          </w:tcPr>
          <w:p w:rsidR="00894DFF" w:rsidRDefault="00894DFF" w:rsidP="00DC0F75">
            <w:pPr>
              <w:pStyle w:val="ad"/>
              <w:ind w:firstLine="0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Встроенный мини ПК</w:t>
            </w:r>
          </w:p>
        </w:tc>
        <w:tc>
          <w:tcPr>
            <w:tcW w:w="5528" w:type="dxa"/>
            <w:gridSpan w:val="5"/>
            <w:vAlign w:val="center"/>
          </w:tcPr>
          <w:p w:rsidR="00894DFF" w:rsidRDefault="00894DFF" w:rsidP="00D618A5">
            <w:pPr>
              <w:pStyle w:val="ad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опция</w:t>
            </w:r>
          </w:p>
        </w:tc>
      </w:tr>
      <w:tr w:rsidR="00894DFF" w:rsidTr="00DC0F75">
        <w:tc>
          <w:tcPr>
            <w:tcW w:w="688" w:type="dxa"/>
            <w:vAlign w:val="center"/>
          </w:tcPr>
          <w:p w:rsidR="00894DFF" w:rsidRDefault="00A815BE" w:rsidP="00A815BE">
            <w:pPr>
              <w:pStyle w:val="ad"/>
              <w:ind w:firstLine="0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18</w:t>
            </w:r>
          </w:p>
        </w:tc>
        <w:tc>
          <w:tcPr>
            <w:tcW w:w="3815" w:type="dxa"/>
            <w:vAlign w:val="center"/>
          </w:tcPr>
          <w:p w:rsidR="00894DFF" w:rsidRDefault="00894DFF" w:rsidP="00DC0F75">
            <w:pPr>
              <w:pStyle w:val="ad"/>
              <w:ind w:firstLine="0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Режим байпас</w:t>
            </w:r>
            <w:r w:rsidR="00DC0F75">
              <w:rPr>
                <w:rFonts w:ascii="GOST type A" w:hAnsi="GOST type A"/>
              </w:rPr>
              <w:t xml:space="preserve"> статический</w:t>
            </w:r>
          </w:p>
        </w:tc>
        <w:tc>
          <w:tcPr>
            <w:tcW w:w="5528" w:type="dxa"/>
            <w:gridSpan w:val="5"/>
            <w:vAlign w:val="center"/>
          </w:tcPr>
          <w:p w:rsidR="00894DFF" w:rsidRDefault="00894DFF" w:rsidP="00D618A5">
            <w:pPr>
              <w:pStyle w:val="ad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да</w:t>
            </w:r>
          </w:p>
        </w:tc>
      </w:tr>
      <w:tr w:rsidR="00894DFF" w:rsidTr="00DC0F75">
        <w:tc>
          <w:tcPr>
            <w:tcW w:w="688" w:type="dxa"/>
            <w:vAlign w:val="center"/>
          </w:tcPr>
          <w:p w:rsidR="00894DFF" w:rsidRDefault="00A815BE" w:rsidP="00A815BE">
            <w:pPr>
              <w:pStyle w:val="ad"/>
              <w:ind w:firstLine="0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19</w:t>
            </w:r>
          </w:p>
        </w:tc>
        <w:tc>
          <w:tcPr>
            <w:tcW w:w="3815" w:type="dxa"/>
            <w:vAlign w:val="center"/>
          </w:tcPr>
          <w:p w:rsidR="00894DFF" w:rsidRDefault="00894DFF" w:rsidP="00DC0F75">
            <w:pPr>
              <w:pStyle w:val="ad"/>
              <w:ind w:firstLine="0"/>
              <w:jc w:val="left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Номинальное напряжение АКБ, В</w:t>
            </w:r>
          </w:p>
        </w:tc>
        <w:tc>
          <w:tcPr>
            <w:tcW w:w="5528" w:type="dxa"/>
            <w:gridSpan w:val="5"/>
            <w:vAlign w:val="center"/>
          </w:tcPr>
          <w:p w:rsidR="00894DFF" w:rsidRDefault="00894DFF" w:rsidP="00D618A5">
            <w:pPr>
              <w:pStyle w:val="ad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12/24/48</w:t>
            </w:r>
          </w:p>
        </w:tc>
      </w:tr>
    </w:tbl>
    <w:p w:rsidR="00122A00" w:rsidRDefault="00122A00" w:rsidP="00A21BB2">
      <w:pPr>
        <w:jc w:val="left"/>
        <w:rPr>
          <w:rFonts w:eastAsia="Calibri"/>
          <w:caps/>
          <w:sz w:val="28"/>
          <w:szCs w:val="28"/>
          <w:lang w:eastAsia="en-US"/>
        </w:rPr>
      </w:pPr>
    </w:p>
    <w:bookmarkEnd w:id="0"/>
    <w:bookmarkEnd w:id="1"/>
    <w:bookmarkEnd w:id="2"/>
    <w:bookmarkEnd w:id="3"/>
    <w:bookmarkEnd w:id="4"/>
    <w:bookmarkEnd w:id="5"/>
    <w:p w:rsidR="00BE2350" w:rsidRDefault="00FF6C5C" w:rsidP="00A21BB2">
      <w:pPr>
        <w:jc w:val="left"/>
        <w:rPr>
          <w:rFonts w:ascii="GOST type A" w:hAnsi="GOST type A"/>
          <w:b/>
        </w:rPr>
      </w:pPr>
      <w:r>
        <w:rPr>
          <w:rFonts w:ascii="GOST type A" w:hAnsi="GOST type A"/>
          <w:b/>
        </w:rPr>
        <w:t>Аккумуляторные батареи</w:t>
      </w:r>
    </w:p>
    <w:p w:rsidR="00FF6C5C" w:rsidRDefault="00FF6C5C" w:rsidP="00DC0F75">
      <w:pPr>
        <w:spacing w:line="240" w:lineRule="auto"/>
        <w:jc w:val="left"/>
        <w:rPr>
          <w:rFonts w:ascii="GOST type A" w:hAnsi="GOST type A"/>
        </w:rPr>
      </w:pPr>
      <w:r>
        <w:rPr>
          <w:rFonts w:ascii="GOST type A" w:hAnsi="GOST type A"/>
        </w:rPr>
        <w:t>ИБП имее</w:t>
      </w:r>
      <w:r w:rsidR="006E473F">
        <w:rPr>
          <w:rFonts w:ascii="GOST type A" w:hAnsi="GOST type A"/>
        </w:rPr>
        <w:t>т возможность работать со следующими видами АКБ:</w:t>
      </w:r>
    </w:p>
    <w:p w:rsidR="006E473F" w:rsidRDefault="006E473F" w:rsidP="00DC0F75">
      <w:pPr>
        <w:spacing w:line="240" w:lineRule="auto"/>
        <w:ind w:left="567"/>
        <w:jc w:val="left"/>
        <w:rPr>
          <w:rFonts w:ascii="GOST type A" w:hAnsi="GOST type A"/>
        </w:rPr>
      </w:pPr>
      <w:r>
        <w:rPr>
          <w:rFonts w:ascii="GOST type A" w:hAnsi="GOST type A"/>
        </w:rPr>
        <w:t>-</w:t>
      </w:r>
      <w:r w:rsidR="00885E3F">
        <w:rPr>
          <w:rFonts w:ascii="GOST type A" w:hAnsi="GOST type A"/>
        </w:rPr>
        <w:t xml:space="preserve"> </w:t>
      </w:r>
      <w:r w:rsidR="00DC0F75">
        <w:rPr>
          <w:rFonts w:ascii="GOST type A" w:hAnsi="GOST type A"/>
        </w:rPr>
        <w:t>Свинцово-</w:t>
      </w:r>
      <w:r w:rsidR="00885E3F">
        <w:rPr>
          <w:rFonts w:ascii="GOST type A" w:hAnsi="GOST type A"/>
        </w:rPr>
        <w:t>к</w:t>
      </w:r>
      <w:r>
        <w:rPr>
          <w:rFonts w:ascii="GOST type A" w:hAnsi="GOST type A"/>
        </w:rPr>
        <w:t>ислотные</w:t>
      </w:r>
    </w:p>
    <w:p w:rsidR="006E473F" w:rsidRDefault="006E473F" w:rsidP="00DC0F75">
      <w:pPr>
        <w:spacing w:line="240" w:lineRule="auto"/>
        <w:ind w:left="567"/>
        <w:jc w:val="left"/>
        <w:rPr>
          <w:rFonts w:ascii="GOST type A" w:hAnsi="GOST type A"/>
        </w:rPr>
      </w:pPr>
      <w:r>
        <w:rPr>
          <w:rFonts w:ascii="GOST type A" w:hAnsi="GOST type A"/>
        </w:rPr>
        <w:t>-</w:t>
      </w:r>
      <w:r w:rsidR="00885E3F">
        <w:rPr>
          <w:rFonts w:ascii="GOST type A" w:hAnsi="GOST type A"/>
        </w:rPr>
        <w:t xml:space="preserve"> </w:t>
      </w:r>
      <w:r w:rsidR="00DC0F75">
        <w:rPr>
          <w:rFonts w:ascii="GOST type A" w:hAnsi="GOST type A"/>
        </w:rPr>
        <w:t>Л</w:t>
      </w:r>
      <w:r w:rsidR="00B86A70">
        <w:rPr>
          <w:rFonts w:ascii="GOST type A" w:hAnsi="GOST type A"/>
        </w:rPr>
        <w:t>итий-</w:t>
      </w:r>
      <w:r w:rsidR="00885E3F">
        <w:rPr>
          <w:rFonts w:ascii="GOST type A" w:hAnsi="GOST type A"/>
        </w:rPr>
        <w:t>ионные</w:t>
      </w:r>
    </w:p>
    <w:p w:rsidR="006E473F" w:rsidRPr="00B86A70" w:rsidRDefault="006E473F" w:rsidP="00DC0F75">
      <w:pPr>
        <w:spacing w:line="240" w:lineRule="auto"/>
        <w:ind w:left="567"/>
        <w:jc w:val="left"/>
        <w:rPr>
          <w:rFonts w:ascii="GOST type A" w:hAnsi="GOST type A"/>
        </w:rPr>
      </w:pPr>
      <w:r>
        <w:rPr>
          <w:rFonts w:ascii="GOST type A" w:hAnsi="GOST type A"/>
        </w:rPr>
        <w:t>-</w:t>
      </w:r>
      <w:r w:rsidR="00885E3F">
        <w:rPr>
          <w:rFonts w:ascii="GOST type A" w:hAnsi="GOST type A"/>
        </w:rPr>
        <w:t xml:space="preserve"> </w:t>
      </w:r>
      <w:r>
        <w:rPr>
          <w:rFonts w:ascii="GOST type A" w:hAnsi="GOST type A"/>
          <w:lang w:val="en-US"/>
        </w:rPr>
        <w:t>AGM</w:t>
      </w:r>
    </w:p>
    <w:p w:rsidR="006E473F" w:rsidRDefault="006E473F" w:rsidP="00A21BB2">
      <w:pPr>
        <w:jc w:val="left"/>
        <w:rPr>
          <w:rFonts w:ascii="GOST type A" w:hAnsi="GOST type A"/>
        </w:rPr>
      </w:pPr>
      <w:r>
        <w:rPr>
          <w:rFonts w:ascii="GOST type A" w:hAnsi="GOST type A"/>
        </w:rPr>
        <w:lastRenderedPageBreak/>
        <w:t>В  МАП интегрирован контроллер разряда АКБ, который даёт команду на отключение нагрузки при достижении определённого уровня на</w:t>
      </w:r>
      <w:r w:rsidR="00FC0F42">
        <w:rPr>
          <w:rFonts w:ascii="GOST type A" w:hAnsi="GOST type A"/>
        </w:rPr>
        <w:t>п</w:t>
      </w:r>
      <w:r>
        <w:rPr>
          <w:rFonts w:ascii="GOST type A" w:hAnsi="GOST type A"/>
        </w:rPr>
        <w:t xml:space="preserve">ряжения АКБ. </w:t>
      </w:r>
    </w:p>
    <w:p w:rsidR="006E473F" w:rsidRPr="006E473F" w:rsidRDefault="006E473F" w:rsidP="00A21BB2">
      <w:pPr>
        <w:jc w:val="left"/>
        <w:rPr>
          <w:rFonts w:ascii="GOST type A" w:hAnsi="GOST type A"/>
        </w:rPr>
      </w:pPr>
      <w:r>
        <w:rPr>
          <w:rFonts w:ascii="GOST type A" w:hAnsi="GOST type A"/>
        </w:rPr>
        <w:t xml:space="preserve">При работе с литий-ионными АКБ необходимо к каждой ячейке АКБ подключить специальные устройства выравнивания заряда- </w:t>
      </w:r>
      <w:r>
        <w:rPr>
          <w:rFonts w:ascii="GOST type A" w:hAnsi="GOST type A"/>
          <w:lang w:val="en-US"/>
        </w:rPr>
        <w:t>BMS</w:t>
      </w:r>
      <w:r w:rsidRPr="006E473F">
        <w:rPr>
          <w:rFonts w:ascii="GOST type A" w:hAnsi="GOST type A"/>
        </w:rPr>
        <w:t xml:space="preserve"> (</w:t>
      </w:r>
      <w:r>
        <w:rPr>
          <w:rFonts w:ascii="GOST type A" w:hAnsi="GOST type A"/>
          <w:lang w:val="en-US"/>
        </w:rPr>
        <w:t>Bettery</w:t>
      </w:r>
      <w:r w:rsidRPr="006E473F">
        <w:rPr>
          <w:rFonts w:ascii="GOST type A" w:hAnsi="GOST type A"/>
        </w:rPr>
        <w:t xml:space="preserve"> </w:t>
      </w:r>
      <w:r>
        <w:rPr>
          <w:rFonts w:ascii="GOST type A" w:hAnsi="GOST type A"/>
          <w:lang w:val="en-US"/>
        </w:rPr>
        <w:t>Menegement</w:t>
      </w:r>
      <w:r w:rsidRPr="006E473F">
        <w:rPr>
          <w:rFonts w:ascii="GOST type A" w:hAnsi="GOST type A"/>
        </w:rPr>
        <w:t xml:space="preserve"> </w:t>
      </w:r>
      <w:r>
        <w:rPr>
          <w:rFonts w:ascii="GOST type A" w:hAnsi="GOST type A"/>
          <w:lang w:val="en-US"/>
        </w:rPr>
        <w:t>System</w:t>
      </w:r>
      <w:r w:rsidRPr="006E473F">
        <w:rPr>
          <w:rFonts w:ascii="GOST type A" w:hAnsi="GOST type A"/>
        </w:rPr>
        <w:t>)</w:t>
      </w:r>
      <w:r w:rsidR="00885E3F">
        <w:rPr>
          <w:rFonts w:ascii="GOST type A" w:hAnsi="GOST type A"/>
        </w:rPr>
        <w:t>.</w:t>
      </w:r>
    </w:p>
    <w:p w:rsidR="00894DFF" w:rsidRDefault="003D679A" w:rsidP="00A21BB2">
      <w:pPr>
        <w:jc w:val="left"/>
        <w:rPr>
          <w:rFonts w:ascii="GOST type A" w:hAnsi="GOST type A"/>
          <w:b/>
        </w:rPr>
      </w:pPr>
      <w:r>
        <w:rPr>
          <w:rFonts w:ascii="GOST type A" w:hAnsi="GOST type A"/>
          <w:b/>
        </w:rPr>
        <w:t>Система дистанционного мониторинга</w:t>
      </w:r>
    </w:p>
    <w:p w:rsidR="003D679A" w:rsidRDefault="003D679A" w:rsidP="00A21BB2">
      <w:pPr>
        <w:jc w:val="left"/>
        <w:rPr>
          <w:rFonts w:ascii="GOST type A" w:hAnsi="GOST type A"/>
        </w:rPr>
      </w:pPr>
      <w:r w:rsidRPr="003D679A">
        <w:rPr>
          <w:rFonts w:ascii="GOST type A" w:hAnsi="GOST type A"/>
        </w:rPr>
        <w:t>ИБП</w:t>
      </w:r>
      <w:r>
        <w:rPr>
          <w:rFonts w:ascii="GOST type A" w:hAnsi="GOST type A"/>
        </w:rPr>
        <w:t xml:space="preserve"> может быть оснащён системой дистанционного </w:t>
      </w:r>
      <w:r w:rsidR="00FC0F42">
        <w:rPr>
          <w:rFonts w:ascii="GOST type A" w:hAnsi="GOST type A"/>
        </w:rPr>
        <w:t>мо</w:t>
      </w:r>
      <w:r>
        <w:rPr>
          <w:rFonts w:ascii="GOST type A" w:hAnsi="GOST type A"/>
        </w:rPr>
        <w:t xml:space="preserve">ниторинга. Предназначена для мониторинга электросетей и управления </w:t>
      </w:r>
      <w:r w:rsidR="00C33671">
        <w:rPr>
          <w:rFonts w:ascii="GOST type A" w:hAnsi="GOST type A"/>
        </w:rPr>
        <w:t>инверторами и аккумуляторами. Это небольшой веб-сервер</w:t>
      </w:r>
      <w:r w:rsidR="00885E3F">
        <w:rPr>
          <w:rFonts w:ascii="GOST type A" w:hAnsi="GOST type A"/>
        </w:rPr>
        <w:t>,</w:t>
      </w:r>
      <w:r w:rsidR="00C33671">
        <w:rPr>
          <w:rFonts w:ascii="GOST type A" w:hAnsi="GOST type A"/>
        </w:rPr>
        <w:t xml:space="preserve"> который может быть доступен с любого устройства в</w:t>
      </w:r>
      <w:r w:rsidR="00FC0F42">
        <w:rPr>
          <w:rFonts w:ascii="GOST type A" w:hAnsi="GOST type A"/>
        </w:rPr>
        <w:t xml:space="preserve"> мире, поддерживающего И</w:t>
      </w:r>
      <w:r w:rsidR="00885E3F">
        <w:rPr>
          <w:rFonts w:ascii="GOST type A" w:hAnsi="GOST type A"/>
        </w:rPr>
        <w:t>нтернет-</w:t>
      </w:r>
      <w:r w:rsidR="00C33671">
        <w:rPr>
          <w:rFonts w:ascii="GOST type A" w:hAnsi="GOST type A"/>
        </w:rPr>
        <w:t xml:space="preserve">соединение. </w:t>
      </w:r>
    </w:p>
    <w:p w:rsidR="00C33671" w:rsidRDefault="00C33671" w:rsidP="00A21BB2">
      <w:pPr>
        <w:jc w:val="left"/>
        <w:rPr>
          <w:rFonts w:ascii="GOST type A" w:hAnsi="GOST type A"/>
        </w:rPr>
      </w:pPr>
      <w:r>
        <w:rPr>
          <w:rFonts w:ascii="GOST type A" w:hAnsi="GOST type A"/>
        </w:rPr>
        <w:t>Состав комплекта</w:t>
      </w:r>
      <w:r w:rsidR="00DC0F75">
        <w:rPr>
          <w:rFonts w:ascii="GOST type A" w:hAnsi="GOST type A"/>
        </w:rPr>
        <w:t>:</w:t>
      </w:r>
      <w:bookmarkStart w:id="6" w:name="_GoBack"/>
      <w:bookmarkEnd w:id="6"/>
    </w:p>
    <w:p w:rsidR="00C33671" w:rsidRPr="00DC0F75" w:rsidRDefault="00C33671" w:rsidP="00DC0F75">
      <w:pPr>
        <w:pStyle w:val="ac"/>
        <w:numPr>
          <w:ilvl w:val="0"/>
          <w:numId w:val="16"/>
        </w:numPr>
        <w:rPr>
          <w:rFonts w:ascii="GOST type A" w:hAnsi="GOST type A"/>
          <w:sz w:val="24"/>
          <w:szCs w:val="24"/>
        </w:rPr>
      </w:pPr>
      <w:r w:rsidRPr="00DC0F75">
        <w:rPr>
          <w:rFonts w:ascii="GOST type A" w:hAnsi="GOST type A"/>
          <w:sz w:val="24"/>
          <w:szCs w:val="24"/>
        </w:rPr>
        <w:t>ADAPTER USB2100 ROBITON (Зарядное устройство)</w:t>
      </w:r>
    </w:p>
    <w:p w:rsidR="00C33671" w:rsidRPr="00DC0F75" w:rsidRDefault="00C33671" w:rsidP="00DC0F75">
      <w:pPr>
        <w:pStyle w:val="ac"/>
        <w:numPr>
          <w:ilvl w:val="0"/>
          <w:numId w:val="16"/>
        </w:numPr>
        <w:rPr>
          <w:rFonts w:ascii="GOST type A" w:hAnsi="GOST type A"/>
          <w:sz w:val="24"/>
          <w:szCs w:val="24"/>
          <w:lang w:val="en-US"/>
        </w:rPr>
      </w:pPr>
      <w:r w:rsidRPr="00DC0F75">
        <w:rPr>
          <w:rFonts w:ascii="GOST type A" w:hAnsi="GOST type A"/>
          <w:sz w:val="24"/>
          <w:szCs w:val="24"/>
          <w:lang w:val="en-US"/>
        </w:rPr>
        <w:t>Clear Case for Raspberry Pi (</w:t>
      </w:r>
      <w:r w:rsidRPr="00DC0F75">
        <w:rPr>
          <w:rFonts w:ascii="GOST type A" w:hAnsi="GOST type A"/>
          <w:sz w:val="24"/>
          <w:szCs w:val="24"/>
        </w:rPr>
        <w:t>корпус</w:t>
      </w:r>
      <w:r w:rsidRPr="00DC0F75">
        <w:rPr>
          <w:rFonts w:ascii="GOST type A" w:hAnsi="GOST type A"/>
          <w:sz w:val="24"/>
          <w:szCs w:val="24"/>
          <w:lang w:val="en-US"/>
        </w:rPr>
        <w:t>)</w:t>
      </w:r>
    </w:p>
    <w:p w:rsidR="00C33671" w:rsidRPr="00DC0F75" w:rsidRDefault="00C33671" w:rsidP="00DC0F75">
      <w:pPr>
        <w:pStyle w:val="ac"/>
        <w:numPr>
          <w:ilvl w:val="0"/>
          <w:numId w:val="16"/>
        </w:numPr>
        <w:rPr>
          <w:rFonts w:ascii="GOST type A" w:hAnsi="GOST type A"/>
          <w:sz w:val="24"/>
          <w:szCs w:val="24"/>
          <w:lang w:val="en-US"/>
        </w:rPr>
      </w:pPr>
      <w:r w:rsidRPr="00DC0F75">
        <w:rPr>
          <w:rFonts w:ascii="GOST type A" w:hAnsi="GOST type A"/>
          <w:sz w:val="24"/>
          <w:szCs w:val="24"/>
          <w:lang w:val="en-US"/>
        </w:rPr>
        <w:t>RaspberryPi 3 ModelB (</w:t>
      </w:r>
      <w:r w:rsidRPr="00DC0F75">
        <w:rPr>
          <w:rFonts w:ascii="GOST type A" w:hAnsi="GOST type A"/>
          <w:sz w:val="24"/>
          <w:szCs w:val="24"/>
        </w:rPr>
        <w:t>одноплатный</w:t>
      </w:r>
      <w:r w:rsidRPr="00DC0F75">
        <w:rPr>
          <w:rFonts w:ascii="GOST type A" w:hAnsi="GOST type A"/>
          <w:sz w:val="24"/>
          <w:szCs w:val="24"/>
          <w:lang w:val="en-US"/>
        </w:rPr>
        <w:t xml:space="preserve"> </w:t>
      </w:r>
      <w:r w:rsidRPr="00DC0F75">
        <w:rPr>
          <w:rFonts w:ascii="GOST type A" w:hAnsi="GOST type A"/>
          <w:sz w:val="24"/>
          <w:szCs w:val="24"/>
        </w:rPr>
        <w:t>микрокомпьютер</w:t>
      </w:r>
      <w:r w:rsidRPr="00DC0F75">
        <w:rPr>
          <w:rFonts w:ascii="GOST type A" w:hAnsi="GOST type A"/>
          <w:sz w:val="24"/>
          <w:szCs w:val="24"/>
          <w:lang w:val="en-US"/>
        </w:rPr>
        <w:t>)</w:t>
      </w:r>
    </w:p>
    <w:p w:rsidR="00C33671" w:rsidRPr="00194B7F" w:rsidRDefault="00C33671" w:rsidP="00DC0F75">
      <w:pPr>
        <w:pStyle w:val="ac"/>
        <w:numPr>
          <w:ilvl w:val="0"/>
          <w:numId w:val="16"/>
        </w:numPr>
        <w:rPr>
          <w:rFonts w:ascii="GOST type A" w:hAnsi="GOST type A"/>
          <w:sz w:val="24"/>
          <w:szCs w:val="24"/>
        </w:rPr>
      </w:pPr>
      <w:r w:rsidRPr="00DC0F75">
        <w:rPr>
          <w:rFonts w:ascii="GOST type A" w:hAnsi="GOST type A"/>
          <w:sz w:val="24"/>
          <w:szCs w:val="24"/>
        </w:rPr>
        <w:t>Кабель</w:t>
      </w:r>
      <w:r w:rsidRPr="00194B7F">
        <w:rPr>
          <w:rFonts w:ascii="GOST type A" w:hAnsi="GOST type A"/>
          <w:sz w:val="24"/>
          <w:szCs w:val="24"/>
        </w:rPr>
        <w:t xml:space="preserve"> </w:t>
      </w:r>
      <w:r w:rsidRPr="00DC0F75">
        <w:rPr>
          <w:rFonts w:ascii="GOST type A" w:hAnsi="GOST type A"/>
          <w:sz w:val="24"/>
          <w:szCs w:val="24"/>
          <w:lang w:val="en-US"/>
        </w:rPr>
        <w:t>USB</w:t>
      </w:r>
      <w:r w:rsidRPr="00194B7F">
        <w:rPr>
          <w:rFonts w:ascii="GOST type A" w:hAnsi="GOST type A"/>
          <w:sz w:val="24"/>
          <w:szCs w:val="24"/>
        </w:rPr>
        <w:t xml:space="preserve">2.0 </w:t>
      </w:r>
      <w:r w:rsidRPr="00DC0F75">
        <w:rPr>
          <w:rFonts w:ascii="GOST type A" w:hAnsi="GOST type A"/>
          <w:sz w:val="24"/>
          <w:szCs w:val="24"/>
          <w:lang w:val="en-US"/>
        </w:rPr>
        <w:t>AM</w:t>
      </w:r>
      <w:r w:rsidRPr="00194B7F">
        <w:rPr>
          <w:rFonts w:ascii="GOST type A" w:hAnsi="GOST type A"/>
          <w:sz w:val="24"/>
          <w:szCs w:val="24"/>
        </w:rPr>
        <w:t>/</w:t>
      </w:r>
      <w:r w:rsidRPr="00DC0F75">
        <w:rPr>
          <w:rFonts w:ascii="GOST type A" w:hAnsi="GOST type A"/>
          <w:sz w:val="24"/>
          <w:szCs w:val="24"/>
          <w:lang w:val="en-US"/>
        </w:rPr>
        <w:t>microB</w:t>
      </w:r>
      <w:r w:rsidRPr="00194B7F">
        <w:rPr>
          <w:rFonts w:ascii="GOST type A" w:hAnsi="GOST type A"/>
          <w:sz w:val="24"/>
          <w:szCs w:val="24"/>
        </w:rPr>
        <w:t xml:space="preserve"> 5</w:t>
      </w:r>
      <w:r w:rsidRPr="00DC0F75">
        <w:rPr>
          <w:rFonts w:ascii="GOST type A" w:hAnsi="GOST type A"/>
          <w:sz w:val="24"/>
          <w:szCs w:val="24"/>
          <w:lang w:val="en-US"/>
        </w:rPr>
        <w:t>P</w:t>
      </w:r>
      <w:r w:rsidRPr="00194B7F">
        <w:rPr>
          <w:rFonts w:ascii="GOST type A" w:hAnsi="GOST type A"/>
          <w:sz w:val="24"/>
          <w:szCs w:val="24"/>
        </w:rPr>
        <w:t xml:space="preserve"> 1.0 </w:t>
      </w:r>
      <w:r w:rsidRPr="00DC0F75">
        <w:rPr>
          <w:rFonts w:ascii="GOST type A" w:hAnsi="GOST type A"/>
          <w:sz w:val="24"/>
          <w:szCs w:val="24"/>
        </w:rPr>
        <w:t>метр</w:t>
      </w:r>
      <w:r w:rsidRPr="00194B7F">
        <w:rPr>
          <w:rFonts w:ascii="GOST type A" w:hAnsi="GOST type A"/>
          <w:sz w:val="24"/>
          <w:szCs w:val="24"/>
        </w:rPr>
        <w:t xml:space="preserve"> (</w:t>
      </w:r>
      <w:r w:rsidRPr="00DC0F75">
        <w:rPr>
          <w:rFonts w:ascii="GOST type A" w:hAnsi="GOST type A"/>
          <w:sz w:val="24"/>
          <w:szCs w:val="24"/>
        </w:rPr>
        <w:t>питание</w:t>
      </w:r>
      <w:r w:rsidRPr="00194B7F">
        <w:rPr>
          <w:rFonts w:ascii="GOST type A" w:hAnsi="GOST type A"/>
          <w:sz w:val="24"/>
          <w:szCs w:val="24"/>
        </w:rPr>
        <w:t>)</w:t>
      </w:r>
    </w:p>
    <w:p w:rsidR="00C33671" w:rsidRPr="00DC0F75" w:rsidRDefault="00C33671" w:rsidP="00DC0F75">
      <w:pPr>
        <w:pStyle w:val="ac"/>
        <w:numPr>
          <w:ilvl w:val="0"/>
          <w:numId w:val="16"/>
        </w:numPr>
        <w:rPr>
          <w:rFonts w:ascii="GOST type A" w:hAnsi="GOST type A"/>
          <w:sz w:val="24"/>
          <w:szCs w:val="24"/>
        </w:rPr>
      </w:pPr>
      <w:r w:rsidRPr="00DC0F75">
        <w:rPr>
          <w:rFonts w:ascii="GOST type A" w:hAnsi="GOST type A"/>
          <w:sz w:val="24"/>
          <w:szCs w:val="24"/>
        </w:rPr>
        <w:t>Карта памяти MicroSDHCClass 10 8…16Gb (с предустановленным ПО)</w:t>
      </w:r>
    </w:p>
    <w:p w:rsidR="00C33671" w:rsidRPr="00DC0F75" w:rsidRDefault="00C33671" w:rsidP="00DC0F75">
      <w:pPr>
        <w:pStyle w:val="ac"/>
        <w:numPr>
          <w:ilvl w:val="0"/>
          <w:numId w:val="16"/>
        </w:numPr>
        <w:rPr>
          <w:rFonts w:ascii="GOST type A" w:hAnsi="GOST type A"/>
          <w:sz w:val="24"/>
          <w:szCs w:val="24"/>
        </w:rPr>
      </w:pPr>
      <w:r w:rsidRPr="00DC0F75">
        <w:rPr>
          <w:rFonts w:ascii="GOST type A" w:hAnsi="GOST type A"/>
          <w:sz w:val="24"/>
          <w:szCs w:val="24"/>
        </w:rPr>
        <w:t>Кабель интерфейсный USB 2.0 AM/BM (МАП)</w:t>
      </w:r>
    </w:p>
    <w:p w:rsidR="006D5789" w:rsidRDefault="00CE521E" w:rsidP="00CA30EA">
      <w:pPr>
        <w:jc w:val="left"/>
        <w:rPr>
          <w:rFonts w:ascii="GOST type A" w:hAnsi="GOST type A"/>
          <w:b/>
        </w:rPr>
      </w:pPr>
      <w:r w:rsidRPr="006D5789">
        <w:rPr>
          <w:rFonts w:ascii="GOST type A" w:hAnsi="GOST type A"/>
          <w:b/>
        </w:rPr>
        <w:t>Приложе</w:t>
      </w:r>
      <w:r w:rsidR="006D5789">
        <w:rPr>
          <w:rFonts w:ascii="GOST type A" w:hAnsi="GOST type A"/>
          <w:b/>
        </w:rPr>
        <w:t>ния</w:t>
      </w:r>
    </w:p>
    <w:p w:rsidR="00015994" w:rsidRPr="006D5789" w:rsidRDefault="00CA30EA" w:rsidP="00CA30EA">
      <w:pPr>
        <w:jc w:val="left"/>
        <w:rPr>
          <w:rFonts w:ascii="GOST type A" w:hAnsi="GOST type A"/>
        </w:rPr>
      </w:pPr>
      <w:r w:rsidRPr="006D5789">
        <w:rPr>
          <w:rFonts w:ascii="GOST type A" w:hAnsi="GOST type A"/>
        </w:rPr>
        <w:t>1</w:t>
      </w:r>
      <w:r w:rsidR="00885E3F">
        <w:rPr>
          <w:rFonts w:ascii="GOST type A" w:hAnsi="GOST type A"/>
        </w:rPr>
        <w:t>.</w:t>
      </w:r>
      <w:r w:rsidRPr="006D5789">
        <w:rPr>
          <w:rFonts w:ascii="GOST type A" w:hAnsi="GOST type A"/>
        </w:rPr>
        <w:t xml:space="preserve"> </w:t>
      </w:r>
      <w:r w:rsidR="006D5789" w:rsidRPr="006D5789">
        <w:rPr>
          <w:rFonts w:ascii="GOST type A" w:hAnsi="GOST type A"/>
        </w:rPr>
        <w:t>Пример однолинейной схемы</w:t>
      </w:r>
    </w:p>
    <w:p w:rsidR="00094A0D" w:rsidRDefault="00094A0D" w:rsidP="00CA30EA">
      <w:pPr>
        <w:jc w:val="left"/>
        <w:rPr>
          <w:rFonts w:ascii="GOST type A" w:hAnsi="GOST type A"/>
        </w:rPr>
      </w:pPr>
      <w:r w:rsidRPr="006D5789">
        <w:rPr>
          <w:rFonts w:ascii="GOST type A" w:hAnsi="GOST type A"/>
        </w:rPr>
        <w:t xml:space="preserve">2. </w:t>
      </w:r>
      <w:r w:rsidR="006D5789" w:rsidRPr="006D5789">
        <w:rPr>
          <w:rFonts w:ascii="GOST type A" w:hAnsi="GOST type A"/>
        </w:rPr>
        <w:t>Опросный лист на ИБП</w:t>
      </w:r>
    </w:p>
    <w:p w:rsidR="006D5789" w:rsidRDefault="006D5789" w:rsidP="00CA30EA">
      <w:pPr>
        <w:jc w:val="left"/>
        <w:rPr>
          <w:rFonts w:ascii="GOST type A" w:hAnsi="GOST type A"/>
        </w:rPr>
      </w:pPr>
      <w:r>
        <w:rPr>
          <w:noProof/>
        </w:rPr>
        <w:lastRenderedPageBreak/>
        <w:drawing>
          <wp:inline distT="0" distB="0" distL="0" distR="0" wp14:anchorId="486FB2E6" wp14:editId="002EEB83">
            <wp:extent cx="7987503" cy="5661078"/>
            <wp:effectExtent l="952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85567" cy="565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5BE" w:rsidRDefault="00A815BE" w:rsidP="006D5789">
      <w:pPr>
        <w:spacing w:line="240" w:lineRule="auto"/>
        <w:jc w:val="center"/>
        <w:rPr>
          <w:rFonts w:ascii="Arial" w:hAnsi="Arial"/>
          <w:b/>
        </w:rPr>
      </w:pPr>
    </w:p>
    <w:p w:rsidR="00A815BE" w:rsidRDefault="00A815BE" w:rsidP="006D5789">
      <w:pPr>
        <w:spacing w:line="240" w:lineRule="auto"/>
        <w:jc w:val="center"/>
        <w:rPr>
          <w:rFonts w:ascii="Arial" w:hAnsi="Arial"/>
          <w:b/>
        </w:rPr>
      </w:pPr>
    </w:p>
    <w:p w:rsidR="003D3084" w:rsidRDefault="003D3084" w:rsidP="003D3084">
      <w:pPr>
        <w:spacing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ОПРОСНЫЙ ЛИСТ № ______</w:t>
      </w:r>
    </w:p>
    <w:p w:rsidR="006D5789" w:rsidRPr="006D5789" w:rsidRDefault="006D5789" w:rsidP="006D5789">
      <w:pPr>
        <w:spacing w:line="240" w:lineRule="auto"/>
        <w:jc w:val="center"/>
        <w:rPr>
          <w:rFonts w:ascii="Arial" w:hAnsi="Arial"/>
        </w:rPr>
      </w:pPr>
      <w:r w:rsidRPr="006D5789">
        <w:rPr>
          <w:rFonts w:ascii="Arial" w:hAnsi="Arial"/>
          <w:b/>
        </w:rPr>
        <w:t>для выбора источника бесперебойного питания (ИБП)</w:t>
      </w:r>
    </w:p>
    <w:p w:rsidR="006D5789" w:rsidRPr="006D5789" w:rsidRDefault="006D5789" w:rsidP="006D5789">
      <w:pPr>
        <w:spacing w:line="240" w:lineRule="auto"/>
        <w:jc w:val="center"/>
        <w:rPr>
          <w:rFonts w:ascii="Arial" w:hAnsi="Arial"/>
        </w:rPr>
      </w:pPr>
    </w:p>
    <w:p w:rsidR="008363B8" w:rsidRPr="006D5789" w:rsidRDefault="008363B8" w:rsidP="008363B8">
      <w:pPr>
        <w:tabs>
          <w:tab w:val="left" w:pos="1767"/>
          <w:tab w:val="center" w:pos="4153"/>
          <w:tab w:val="right" w:pos="8306"/>
        </w:tabs>
        <w:spacing w:line="240" w:lineRule="auto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b/>
          <w:sz w:val="22"/>
        </w:rPr>
        <w:t>Организация</w:t>
      </w:r>
      <w:r w:rsidRPr="006D5789">
        <w:rPr>
          <w:rFonts w:ascii="Arial" w:hAnsi="Arial"/>
          <w:sz w:val="22"/>
        </w:rPr>
        <w:tab/>
        <w:t>________________________________________________________________</w:t>
      </w:r>
    </w:p>
    <w:p w:rsidR="008363B8" w:rsidRPr="006D5789" w:rsidRDefault="008363B8" w:rsidP="008363B8">
      <w:pPr>
        <w:tabs>
          <w:tab w:val="left" w:pos="1767"/>
          <w:tab w:val="center" w:pos="4153"/>
          <w:tab w:val="right" w:pos="8306"/>
        </w:tabs>
        <w:spacing w:line="240" w:lineRule="auto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b/>
          <w:sz w:val="22"/>
        </w:rPr>
        <w:t>Объект</w:t>
      </w:r>
      <w:r w:rsidRPr="006D5789">
        <w:rPr>
          <w:rFonts w:ascii="Arial" w:hAnsi="Arial"/>
          <w:sz w:val="22"/>
        </w:rPr>
        <w:tab/>
        <w:t>________________________________________________________________</w:t>
      </w:r>
    </w:p>
    <w:p w:rsidR="008363B8" w:rsidRPr="006D5789" w:rsidRDefault="008363B8" w:rsidP="008363B8">
      <w:pPr>
        <w:tabs>
          <w:tab w:val="left" w:pos="1767"/>
          <w:tab w:val="center" w:pos="4153"/>
          <w:tab w:val="right" w:pos="8306"/>
        </w:tabs>
        <w:spacing w:line="240" w:lineRule="auto"/>
        <w:jc w:val="left"/>
        <w:rPr>
          <w:rFonts w:ascii="Arial" w:hAnsi="Arial"/>
          <w:sz w:val="22"/>
          <w:lang w:val="en-US"/>
        </w:rPr>
      </w:pPr>
      <w:r w:rsidRPr="006D5789">
        <w:rPr>
          <w:rFonts w:ascii="Arial" w:hAnsi="Arial"/>
          <w:b/>
          <w:sz w:val="22"/>
        </w:rPr>
        <w:t>Адрес</w:t>
      </w:r>
      <w:r w:rsidRPr="006D5789">
        <w:rPr>
          <w:rFonts w:ascii="Arial" w:hAnsi="Arial"/>
          <w:sz w:val="22"/>
        </w:rPr>
        <w:tab/>
        <w:t>________________________________________________________________</w:t>
      </w:r>
    </w:p>
    <w:p w:rsidR="008363B8" w:rsidRPr="006D5789" w:rsidRDefault="008363B8" w:rsidP="008363B8">
      <w:pPr>
        <w:numPr>
          <w:ilvl w:val="0"/>
          <w:numId w:val="15"/>
        </w:numPr>
        <w:tabs>
          <w:tab w:val="left" w:pos="5670"/>
        </w:tabs>
        <w:spacing w:before="120" w:line="240" w:lineRule="auto"/>
        <w:ind w:left="357" w:hanging="357"/>
        <w:jc w:val="left"/>
        <w:rPr>
          <w:rFonts w:ascii="Arial" w:hAnsi="Arial"/>
          <w:b/>
          <w:sz w:val="22"/>
        </w:rPr>
      </w:pPr>
      <w:r w:rsidRPr="006D5789">
        <w:rPr>
          <w:rFonts w:ascii="Arial" w:hAnsi="Arial"/>
          <w:b/>
          <w:sz w:val="22"/>
        </w:rPr>
        <w:t>Характеристики нагрузки</w:t>
      </w:r>
    </w:p>
    <w:p w:rsidR="008363B8" w:rsidRPr="006D5789" w:rsidRDefault="008363B8" w:rsidP="008363B8">
      <w:pPr>
        <w:numPr>
          <w:ilvl w:val="1"/>
          <w:numId w:val="15"/>
        </w:numPr>
        <w:tabs>
          <w:tab w:val="clear" w:pos="1080"/>
          <w:tab w:val="num" w:pos="1004"/>
          <w:tab w:val="left" w:pos="1077"/>
          <w:tab w:val="left" w:pos="6237"/>
          <w:tab w:val="left" w:pos="7371"/>
        </w:tabs>
        <w:spacing w:line="240" w:lineRule="auto"/>
        <w:ind w:left="716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>Количество фаз</w:t>
      </w:r>
      <w:r w:rsidRPr="006D5789">
        <w:rPr>
          <w:rFonts w:ascii="Arial" w:hAnsi="Arial"/>
          <w:sz w:val="22"/>
        </w:rPr>
        <w:tab/>
      </w: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1 </w:t>
      </w:r>
      <w:r w:rsidRPr="006D5789">
        <w:rPr>
          <w:rFonts w:ascii="Arial" w:hAnsi="Arial"/>
          <w:sz w:val="22"/>
        </w:rPr>
        <w:tab/>
      </w: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3</w:t>
      </w:r>
    </w:p>
    <w:p w:rsidR="008363B8" w:rsidRPr="006D5789" w:rsidRDefault="008363B8" w:rsidP="008363B8">
      <w:pPr>
        <w:numPr>
          <w:ilvl w:val="1"/>
          <w:numId w:val="15"/>
        </w:numPr>
        <w:tabs>
          <w:tab w:val="clear" w:pos="1080"/>
          <w:tab w:val="num" w:pos="1004"/>
          <w:tab w:val="left" w:pos="1077"/>
          <w:tab w:val="left" w:pos="6237"/>
          <w:tab w:val="left" w:pos="7371"/>
          <w:tab w:val="left" w:pos="8493"/>
        </w:tabs>
        <w:spacing w:line="240" w:lineRule="auto"/>
        <w:ind w:left="716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>Номинальное напряжение на нагрузке, В</w:t>
      </w:r>
      <w:r w:rsidRPr="006D5789">
        <w:rPr>
          <w:rFonts w:ascii="Arial" w:hAnsi="Arial"/>
          <w:sz w:val="22"/>
        </w:rPr>
        <w:tab/>
      </w: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220</w:t>
      </w:r>
      <w:r w:rsidRPr="006D5789">
        <w:rPr>
          <w:rFonts w:ascii="Arial" w:hAnsi="Arial"/>
          <w:sz w:val="22"/>
        </w:rPr>
        <w:tab/>
      </w: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230</w:t>
      </w:r>
      <w:r w:rsidRPr="006D5789">
        <w:rPr>
          <w:rFonts w:ascii="Arial" w:hAnsi="Arial"/>
          <w:sz w:val="22"/>
        </w:rPr>
        <w:tab/>
        <w:t>другое___</w:t>
      </w:r>
    </w:p>
    <w:p w:rsidR="008363B8" w:rsidRPr="006D5789" w:rsidRDefault="008363B8" w:rsidP="008363B8">
      <w:pPr>
        <w:numPr>
          <w:ilvl w:val="1"/>
          <w:numId w:val="15"/>
        </w:numPr>
        <w:tabs>
          <w:tab w:val="clear" w:pos="1080"/>
          <w:tab w:val="num" w:pos="1004"/>
          <w:tab w:val="left" w:pos="1077"/>
          <w:tab w:val="left" w:pos="6237"/>
          <w:tab w:val="left" w:pos="7371"/>
        </w:tabs>
        <w:spacing w:line="240" w:lineRule="auto"/>
        <w:ind w:left="716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 xml:space="preserve">Частота напряжения на нагрузке, Гц </w:t>
      </w:r>
      <w:r w:rsidRPr="006D5789">
        <w:rPr>
          <w:rFonts w:ascii="Arial" w:hAnsi="Arial"/>
          <w:sz w:val="22"/>
        </w:rPr>
        <w:tab/>
      </w: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50 </w:t>
      </w:r>
      <w:r w:rsidRPr="006D5789">
        <w:rPr>
          <w:rFonts w:ascii="Arial" w:hAnsi="Arial"/>
          <w:sz w:val="22"/>
        </w:rPr>
        <w:tab/>
      </w: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60</w:t>
      </w:r>
    </w:p>
    <w:p w:rsidR="008363B8" w:rsidRPr="006D5789" w:rsidRDefault="008363B8" w:rsidP="008363B8">
      <w:pPr>
        <w:numPr>
          <w:ilvl w:val="1"/>
          <w:numId w:val="15"/>
        </w:numPr>
        <w:tabs>
          <w:tab w:val="clear" w:pos="1080"/>
          <w:tab w:val="num" w:pos="1004"/>
          <w:tab w:val="left" w:pos="1077"/>
          <w:tab w:val="left" w:pos="6237"/>
          <w:tab w:val="left" w:pos="7371"/>
        </w:tabs>
        <w:spacing w:line="240" w:lineRule="auto"/>
        <w:ind w:left="716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>Характер нагрузки (</w:t>
      </w:r>
      <w:r w:rsidRPr="006D5789">
        <w:rPr>
          <w:rFonts w:ascii="Arial" w:hAnsi="Arial"/>
          <w:sz w:val="22"/>
          <w:lang w:val="fr-FR"/>
        </w:rPr>
        <w:t xml:space="preserve">Cos </w:t>
      </w:r>
      <w:r w:rsidRPr="006D5789">
        <w:rPr>
          <w:rFonts w:ascii="Arial" w:hAnsi="Arial"/>
          <w:sz w:val="22"/>
          <w:lang w:val="fr-FR"/>
        </w:rPr>
        <w:sym w:font="Symbol" w:char="F06A"/>
      </w:r>
      <w:r w:rsidRPr="006D5789">
        <w:rPr>
          <w:rFonts w:ascii="Arial" w:hAnsi="Arial"/>
          <w:sz w:val="22"/>
        </w:rPr>
        <w:t>)</w:t>
      </w:r>
      <w:r w:rsidRPr="006D5789">
        <w:rPr>
          <w:rFonts w:ascii="Arial" w:hAnsi="Arial"/>
          <w:sz w:val="22"/>
        </w:rPr>
        <w:tab/>
        <w:t>______________</w:t>
      </w:r>
    </w:p>
    <w:p w:rsidR="008363B8" w:rsidRPr="006D5789" w:rsidRDefault="008363B8" w:rsidP="008363B8">
      <w:pPr>
        <w:numPr>
          <w:ilvl w:val="1"/>
          <w:numId w:val="15"/>
        </w:numPr>
        <w:tabs>
          <w:tab w:val="clear" w:pos="1080"/>
          <w:tab w:val="num" w:pos="1004"/>
          <w:tab w:val="left" w:pos="1077"/>
          <w:tab w:val="left" w:pos="6237"/>
          <w:tab w:val="left" w:pos="7371"/>
        </w:tabs>
        <w:spacing w:line="240" w:lineRule="auto"/>
        <w:ind w:left="716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>Гальваническая развязка нагрузки</w:t>
      </w:r>
      <w:r w:rsidRPr="006D5789">
        <w:rPr>
          <w:rFonts w:ascii="Arial" w:hAnsi="Arial"/>
          <w:sz w:val="22"/>
        </w:rPr>
        <w:tab/>
      </w: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ДА </w:t>
      </w:r>
      <w:r w:rsidRPr="006D5789">
        <w:rPr>
          <w:rFonts w:ascii="Arial" w:hAnsi="Arial"/>
          <w:sz w:val="22"/>
        </w:rPr>
        <w:tab/>
      </w: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НЕТ</w:t>
      </w:r>
    </w:p>
    <w:p w:rsidR="008363B8" w:rsidRPr="006D5789" w:rsidRDefault="008363B8" w:rsidP="008363B8">
      <w:pPr>
        <w:numPr>
          <w:ilvl w:val="1"/>
          <w:numId w:val="15"/>
        </w:numPr>
        <w:tabs>
          <w:tab w:val="clear" w:pos="1080"/>
          <w:tab w:val="num" w:pos="1004"/>
          <w:tab w:val="left" w:pos="1077"/>
          <w:tab w:val="left" w:pos="6237"/>
          <w:tab w:val="left" w:pos="7371"/>
        </w:tabs>
        <w:spacing w:line="240" w:lineRule="auto"/>
        <w:ind w:left="716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 xml:space="preserve">Коэффициент гармоник тока, % </w:t>
      </w:r>
      <w:r w:rsidRPr="006D5789">
        <w:rPr>
          <w:rFonts w:ascii="Arial" w:hAnsi="Arial"/>
          <w:sz w:val="22"/>
        </w:rPr>
        <w:tab/>
        <w:t>______________</w:t>
      </w:r>
    </w:p>
    <w:p w:rsidR="008363B8" w:rsidRPr="006D5789" w:rsidRDefault="008363B8" w:rsidP="008363B8">
      <w:pPr>
        <w:numPr>
          <w:ilvl w:val="1"/>
          <w:numId w:val="15"/>
        </w:numPr>
        <w:tabs>
          <w:tab w:val="clear" w:pos="1080"/>
          <w:tab w:val="num" w:pos="1004"/>
          <w:tab w:val="left" w:pos="1077"/>
          <w:tab w:val="left" w:pos="6237"/>
          <w:tab w:val="left" w:pos="7371"/>
        </w:tabs>
        <w:spacing w:line="240" w:lineRule="auto"/>
        <w:ind w:left="716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>«Крест фактор» нагрузки (</w:t>
      </w:r>
      <w:r w:rsidRPr="006D5789">
        <w:rPr>
          <w:rFonts w:ascii="Arial" w:hAnsi="Arial"/>
          <w:sz w:val="22"/>
          <w:lang w:val="en-US"/>
        </w:rPr>
        <w:t>C</w:t>
      </w:r>
      <w:r w:rsidRPr="006D5789">
        <w:rPr>
          <w:rFonts w:ascii="Arial" w:hAnsi="Arial"/>
          <w:sz w:val="22"/>
        </w:rPr>
        <w:t>.</w:t>
      </w:r>
      <w:r w:rsidRPr="006D5789">
        <w:rPr>
          <w:rFonts w:ascii="Arial" w:hAnsi="Arial"/>
          <w:sz w:val="22"/>
          <w:lang w:val="en-US"/>
        </w:rPr>
        <w:t>F</w:t>
      </w:r>
      <w:r w:rsidRPr="006D5789">
        <w:rPr>
          <w:rFonts w:ascii="Arial" w:hAnsi="Arial"/>
          <w:sz w:val="22"/>
        </w:rPr>
        <w:t>.= </w:t>
      </w:r>
      <w:r w:rsidRPr="006D5789">
        <w:rPr>
          <w:rFonts w:ascii="Arial" w:hAnsi="Arial"/>
          <w:sz w:val="22"/>
          <w:lang w:val="en-US"/>
        </w:rPr>
        <w:t>Peak</w:t>
      </w:r>
      <w:r w:rsidRPr="006D5789">
        <w:rPr>
          <w:rFonts w:ascii="Arial" w:hAnsi="Arial"/>
          <w:sz w:val="22"/>
        </w:rPr>
        <w:t> / </w:t>
      </w:r>
      <w:r w:rsidRPr="006D5789">
        <w:rPr>
          <w:rFonts w:ascii="Arial" w:hAnsi="Arial"/>
          <w:sz w:val="22"/>
          <w:lang w:val="en-US"/>
        </w:rPr>
        <w:t>RMS</w:t>
      </w:r>
      <w:r w:rsidRPr="006D5789">
        <w:rPr>
          <w:rFonts w:ascii="Arial" w:hAnsi="Arial"/>
          <w:sz w:val="22"/>
        </w:rPr>
        <w:t>)</w:t>
      </w:r>
      <w:r w:rsidRPr="006D5789">
        <w:rPr>
          <w:rFonts w:ascii="Arial" w:hAnsi="Arial"/>
          <w:sz w:val="22"/>
        </w:rPr>
        <w:tab/>
        <w:t>______________</w:t>
      </w:r>
    </w:p>
    <w:p w:rsidR="008363B8" w:rsidRPr="006D5789" w:rsidRDefault="008363B8" w:rsidP="008363B8">
      <w:pPr>
        <w:numPr>
          <w:ilvl w:val="1"/>
          <w:numId w:val="15"/>
        </w:numPr>
        <w:tabs>
          <w:tab w:val="num" w:pos="1004"/>
          <w:tab w:val="left" w:pos="5670"/>
          <w:tab w:val="left" w:pos="6726"/>
        </w:tabs>
        <w:spacing w:line="240" w:lineRule="auto"/>
        <w:ind w:left="716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>Тип питаемого оборудования, сфера деятельности</w:t>
      </w:r>
    </w:p>
    <w:p w:rsidR="008363B8" w:rsidRPr="006D5789" w:rsidRDefault="008363B8" w:rsidP="008363B8">
      <w:pPr>
        <w:tabs>
          <w:tab w:val="left" w:pos="5670"/>
          <w:tab w:val="left" w:pos="6726"/>
        </w:tabs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63B8" w:rsidRPr="006D5789" w:rsidRDefault="008363B8" w:rsidP="008363B8">
      <w:pPr>
        <w:numPr>
          <w:ilvl w:val="0"/>
          <w:numId w:val="15"/>
        </w:numPr>
        <w:tabs>
          <w:tab w:val="left" w:pos="5670"/>
        </w:tabs>
        <w:spacing w:before="120" w:line="240" w:lineRule="auto"/>
        <w:ind w:left="357" w:hanging="357"/>
        <w:jc w:val="left"/>
        <w:rPr>
          <w:rFonts w:ascii="Arial" w:hAnsi="Arial"/>
          <w:b/>
          <w:sz w:val="22"/>
        </w:rPr>
      </w:pPr>
      <w:r w:rsidRPr="006D5789">
        <w:rPr>
          <w:rFonts w:ascii="Arial" w:hAnsi="Arial"/>
          <w:b/>
          <w:sz w:val="22"/>
        </w:rPr>
        <w:t>Характеристики рабочего режима</w:t>
      </w:r>
    </w:p>
    <w:p w:rsidR="008363B8" w:rsidRPr="006D5789" w:rsidRDefault="008363B8" w:rsidP="008363B8">
      <w:pPr>
        <w:numPr>
          <w:ilvl w:val="1"/>
          <w:numId w:val="15"/>
        </w:numPr>
        <w:tabs>
          <w:tab w:val="clear" w:pos="1080"/>
          <w:tab w:val="num" w:pos="1004"/>
          <w:tab w:val="left" w:pos="1077"/>
          <w:tab w:val="left" w:pos="6237"/>
          <w:tab w:val="left" w:pos="7371"/>
        </w:tabs>
        <w:spacing w:line="240" w:lineRule="auto"/>
        <w:ind w:left="918" w:hanging="558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>Ток, потребляемый нагрузкой, А</w:t>
      </w:r>
      <w:r w:rsidRPr="006D5789">
        <w:rPr>
          <w:rFonts w:ascii="Arial" w:hAnsi="Arial"/>
          <w:sz w:val="22"/>
        </w:rPr>
        <w:tab/>
        <w:t xml:space="preserve">_____________ фаза </w:t>
      </w:r>
      <w:r w:rsidRPr="006D5789">
        <w:rPr>
          <w:rFonts w:ascii="Arial" w:hAnsi="Arial"/>
          <w:sz w:val="22"/>
          <w:lang w:val="fr-FR"/>
        </w:rPr>
        <w:t xml:space="preserve">A </w:t>
      </w:r>
    </w:p>
    <w:p w:rsidR="008363B8" w:rsidRPr="006D5789" w:rsidRDefault="008363B8" w:rsidP="008363B8">
      <w:pPr>
        <w:tabs>
          <w:tab w:val="left" w:pos="6237"/>
          <w:tab w:val="left" w:pos="7371"/>
        </w:tabs>
        <w:spacing w:line="240" w:lineRule="auto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ab/>
        <w:t xml:space="preserve">_____________ фаза </w:t>
      </w:r>
      <w:r w:rsidRPr="006D5789">
        <w:rPr>
          <w:rFonts w:ascii="Arial" w:hAnsi="Arial"/>
          <w:sz w:val="22"/>
          <w:lang w:val="en-US"/>
        </w:rPr>
        <w:t>B</w:t>
      </w:r>
    </w:p>
    <w:p w:rsidR="008363B8" w:rsidRPr="006D5789" w:rsidRDefault="008363B8" w:rsidP="008363B8">
      <w:pPr>
        <w:tabs>
          <w:tab w:val="left" w:pos="6237"/>
          <w:tab w:val="left" w:pos="7371"/>
        </w:tabs>
        <w:spacing w:line="240" w:lineRule="auto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ab/>
        <w:t xml:space="preserve">_____________ фаза </w:t>
      </w:r>
      <w:r w:rsidRPr="006D5789">
        <w:rPr>
          <w:rFonts w:ascii="Arial" w:hAnsi="Arial"/>
          <w:sz w:val="22"/>
          <w:lang w:val="en-US"/>
        </w:rPr>
        <w:t>C</w:t>
      </w:r>
    </w:p>
    <w:p w:rsidR="008363B8" w:rsidRPr="006D5789" w:rsidRDefault="008363B8" w:rsidP="008363B8">
      <w:pPr>
        <w:numPr>
          <w:ilvl w:val="0"/>
          <w:numId w:val="15"/>
        </w:numPr>
        <w:tabs>
          <w:tab w:val="left" w:pos="5670"/>
          <w:tab w:val="left" w:pos="6237"/>
          <w:tab w:val="left" w:pos="7371"/>
        </w:tabs>
        <w:spacing w:before="120" w:line="240" w:lineRule="auto"/>
        <w:ind w:left="357" w:hanging="357"/>
        <w:jc w:val="left"/>
        <w:rPr>
          <w:rFonts w:ascii="Arial" w:hAnsi="Arial"/>
          <w:b/>
          <w:sz w:val="22"/>
        </w:rPr>
      </w:pPr>
      <w:r w:rsidRPr="006D5789">
        <w:rPr>
          <w:rFonts w:ascii="Arial" w:hAnsi="Arial"/>
          <w:b/>
          <w:sz w:val="22"/>
        </w:rPr>
        <w:t>Параметры сети</w:t>
      </w:r>
    </w:p>
    <w:p w:rsidR="008363B8" w:rsidRPr="006D5789" w:rsidRDefault="008363B8" w:rsidP="008363B8">
      <w:pPr>
        <w:numPr>
          <w:ilvl w:val="1"/>
          <w:numId w:val="15"/>
        </w:numPr>
        <w:tabs>
          <w:tab w:val="clear" w:pos="1080"/>
          <w:tab w:val="num" w:pos="1004"/>
          <w:tab w:val="left" w:pos="1077"/>
          <w:tab w:val="left" w:pos="6237"/>
          <w:tab w:val="left" w:pos="7371"/>
        </w:tabs>
        <w:spacing w:line="240" w:lineRule="auto"/>
        <w:ind w:left="716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>Количество входных фаз</w:t>
      </w:r>
      <w:r w:rsidRPr="006D5789">
        <w:rPr>
          <w:rFonts w:ascii="Arial" w:hAnsi="Arial"/>
          <w:sz w:val="22"/>
        </w:rPr>
        <w:tab/>
      </w: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1 </w:t>
      </w:r>
      <w:r w:rsidRPr="006D5789">
        <w:rPr>
          <w:rFonts w:ascii="Arial" w:hAnsi="Arial"/>
          <w:sz w:val="22"/>
        </w:rPr>
        <w:tab/>
      </w: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3</w:t>
      </w:r>
    </w:p>
    <w:p w:rsidR="008363B8" w:rsidRPr="006D5789" w:rsidRDefault="008363B8" w:rsidP="008363B8">
      <w:pPr>
        <w:numPr>
          <w:ilvl w:val="1"/>
          <w:numId w:val="15"/>
        </w:numPr>
        <w:tabs>
          <w:tab w:val="clear" w:pos="1080"/>
          <w:tab w:val="num" w:pos="1004"/>
          <w:tab w:val="left" w:pos="1077"/>
          <w:tab w:val="left" w:pos="6237"/>
          <w:tab w:val="left" w:pos="7371"/>
          <w:tab w:val="left" w:pos="8505"/>
        </w:tabs>
        <w:spacing w:line="240" w:lineRule="auto"/>
        <w:ind w:left="716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>Напряжение сети, В</w:t>
      </w:r>
      <w:r w:rsidRPr="006D5789">
        <w:rPr>
          <w:rFonts w:ascii="Arial" w:hAnsi="Arial"/>
          <w:sz w:val="22"/>
        </w:rPr>
        <w:tab/>
      </w: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220 </w:t>
      </w:r>
      <w:r w:rsidRPr="006D5789">
        <w:rPr>
          <w:rFonts w:ascii="Arial" w:hAnsi="Arial"/>
          <w:sz w:val="22"/>
        </w:rPr>
        <w:tab/>
      </w: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380</w:t>
      </w:r>
      <w:r w:rsidRPr="006D5789">
        <w:rPr>
          <w:rFonts w:ascii="Arial" w:hAnsi="Arial"/>
          <w:sz w:val="22"/>
        </w:rPr>
        <w:tab/>
        <w:t>другое ___</w:t>
      </w:r>
    </w:p>
    <w:p w:rsidR="008363B8" w:rsidRPr="006D5789" w:rsidRDefault="008363B8" w:rsidP="008363B8">
      <w:pPr>
        <w:numPr>
          <w:ilvl w:val="1"/>
          <w:numId w:val="15"/>
        </w:numPr>
        <w:tabs>
          <w:tab w:val="num" w:pos="1004"/>
          <w:tab w:val="left" w:pos="6237"/>
          <w:tab w:val="left" w:pos="7371"/>
        </w:tabs>
        <w:spacing w:line="240" w:lineRule="auto"/>
        <w:ind w:left="716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>Частота сети, Гц</w:t>
      </w:r>
      <w:r w:rsidRPr="006D5789">
        <w:rPr>
          <w:rFonts w:ascii="Arial" w:hAnsi="Arial"/>
          <w:sz w:val="22"/>
        </w:rPr>
        <w:tab/>
      </w: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50 </w:t>
      </w:r>
      <w:r w:rsidRPr="006D5789">
        <w:rPr>
          <w:rFonts w:ascii="Arial" w:hAnsi="Arial"/>
          <w:sz w:val="22"/>
        </w:rPr>
        <w:tab/>
        <w:t>другая ___</w:t>
      </w:r>
    </w:p>
    <w:p w:rsidR="008363B8" w:rsidRPr="006D5789" w:rsidRDefault="008363B8" w:rsidP="008363B8">
      <w:pPr>
        <w:numPr>
          <w:ilvl w:val="1"/>
          <w:numId w:val="15"/>
        </w:numPr>
        <w:tabs>
          <w:tab w:val="num" w:pos="1004"/>
          <w:tab w:val="left" w:pos="6237"/>
          <w:tab w:val="left" w:pos="7371"/>
        </w:tabs>
        <w:spacing w:line="240" w:lineRule="auto"/>
        <w:ind w:left="716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>Наличие нейтрали</w:t>
      </w:r>
      <w:r w:rsidRPr="006D5789">
        <w:rPr>
          <w:rFonts w:ascii="Arial" w:hAnsi="Arial"/>
          <w:sz w:val="22"/>
        </w:rPr>
        <w:tab/>
      </w: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ДА</w:t>
      </w:r>
      <w:r w:rsidRPr="006D5789">
        <w:rPr>
          <w:rFonts w:ascii="Arial" w:hAnsi="Arial"/>
          <w:sz w:val="22"/>
        </w:rPr>
        <w:tab/>
      </w: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НЕТ</w:t>
      </w:r>
    </w:p>
    <w:p w:rsidR="008363B8" w:rsidRPr="006D5789" w:rsidRDefault="008363B8" w:rsidP="008363B8">
      <w:pPr>
        <w:numPr>
          <w:ilvl w:val="1"/>
          <w:numId w:val="15"/>
        </w:numPr>
        <w:tabs>
          <w:tab w:val="clear" w:pos="1080"/>
          <w:tab w:val="num" w:pos="969"/>
          <w:tab w:val="num" w:pos="1004"/>
          <w:tab w:val="left" w:pos="5670"/>
          <w:tab w:val="left" w:pos="6237"/>
          <w:tab w:val="left" w:pos="6726"/>
          <w:tab w:val="left" w:pos="7371"/>
        </w:tabs>
        <w:spacing w:line="240" w:lineRule="auto"/>
        <w:ind w:left="716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 xml:space="preserve">Коэффициент несинусоидальности напряжения </w:t>
      </w:r>
      <w:r w:rsidRPr="006D5789">
        <w:rPr>
          <w:rFonts w:ascii="Arial" w:hAnsi="Arial"/>
          <w:sz w:val="22"/>
        </w:rPr>
        <w:tab/>
        <w:t>______________</w:t>
      </w:r>
    </w:p>
    <w:p w:rsidR="008363B8" w:rsidRPr="006D5789" w:rsidRDefault="008363B8" w:rsidP="008363B8">
      <w:pPr>
        <w:numPr>
          <w:ilvl w:val="0"/>
          <w:numId w:val="15"/>
        </w:numPr>
        <w:tabs>
          <w:tab w:val="left" w:pos="5670"/>
          <w:tab w:val="left" w:pos="6237"/>
          <w:tab w:val="left" w:pos="7371"/>
        </w:tabs>
        <w:spacing w:before="120" w:line="240" w:lineRule="auto"/>
        <w:ind w:left="357" w:hanging="357"/>
        <w:jc w:val="left"/>
        <w:rPr>
          <w:rFonts w:ascii="Arial" w:hAnsi="Arial"/>
          <w:b/>
          <w:sz w:val="22"/>
        </w:rPr>
      </w:pPr>
      <w:r w:rsidRPr="006D5789">
        <w:rPr>
          <w:rFonts w:ascii="Arial" w:hAnsi="Arial"/>
          <w:b/>
          <w:sz w:val="22"/>
        </w:rPr>
        <w:t>Характеристики аварийного режима</w:t>
      </w:r>
    </w:p>
    <w:p w:rsidR="008363B8" w:rsidRPr="006D5789" w:rsidRDefault="008363B8" w:rsidP="008363B8">
      <w:pPr>
        <w:numPr>
          <w:ilvl w:val="1"/>
          <w:numId w:val="15"/>
        </w:numPr>
        <w:tabs>
          <w:tab w:val="clear" w:pos="1080"/>
          <w:tab w:val="num" w:pos="1004"/>
          <w:tab w:val="left" w:pos="1077"/>
          <w:tab w:val="left" w:pos="6237"/>
          <w:tab w:val="left" w:pos="7371"/>
        </w:tabs>
        <w:spacing w:line="240" w:lineRule="auto"/>
        <w:ind w:left="716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>Ток, потребляемый нагрузкой, А</w:t>
      </w:r>
      <w:r w:rsidRPr="006D5789">
        <w:rPr>
          <w:rFonts w:ascii="Arial" w:hAnsi="Arial"/>
          <w:sz w:val="22"/>
        </w:rPr>
        <w:tab/>
        <w:t xml:space="preserve">_____________ фаза </w:t>
      </w:r>
      <w:r w:rsidRPr="006D5789">
        <w:rPr>
          <w:rFonts w:ascii="Arial" w:hAnsi="Arial"/>
          <w:sz w:val="22"/>
          <w:lang w:val="en-US"/>
        </w:rPr>
        <w:t>A</w:t>
      </w:r>
    </w:p>
    <w:p w:rsidR="008363B8" w:rsidRPr="006D5789" w:rsidRDefault="008363B8" w:rsidP="008363B8">
      <w:pPr>
        <w:tabs>
          <w:tab w:val="num" w:pos="6237"/>
        </w:tabs>
        <w:spacing w:line="240" w:lineRule="auto"/>
        <w:ind w:left="792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ab/>
        <w:t xml:space="preserve">_____________ фаза </w:t>
      </w:r>
      <w:r w:rsidRPr="006D5789">
        <w:rPr>
          <w:rFonts w:ascii="Arial" w:hAnsi="Arial"/>
          <w:sz w:val="22"/>
          <w:lang w:val="en-US"/>
        </w:rPr>
        <w:t>B</w:t>
      </w:r>
    </w:p>
    <w:p w:rsidR="008363B8" w:rsidRPr="006D5789" w:rsidRDefault="008363B8" w:rsidP="008363B8">
      <w:pPr>
        <w:tabs>
          <w:tab w:val="num" w:pos="6237"/>
        </w:tabs>
        <w:spacing w:line="240" w:lineRule="auto"/>
        <w:ind w:left="792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ab/>
        <w:t xml:space="preserve">_____________ фаза </w:t>
      </w:r>
      <w:r w:rsidRPr="006D5789">
        <w:rPr>
          <w:rFonts w:ascii="Arial" w:hAnsi="Arial"/>
          <w:sz w:val="22"/>
          <w:lang w:val="en-US"/>
        </w:rPr>
        <w:t>C</w:t>
      </w:r>
    </w:p>
    <w:p w:rsidR="008363B8" w:rsidRPr="006D5789" w:rsidRDefault="008363B8" w:rsidP="008363B8">
      <w:pPr>
        <w:numPr>
          <w:ilvl w:val="1"/>
          <w:numId w:val="15"/>
        </w:numPr>
        <w:tabs>
          <w:tab w:val="clear" w:pos="1080"/>
          <w:tab w:val="num" w:pos="969"/>
          <w:tab w:val="num" w:pos="1004"/>
          <w:tab w:val="left" w:pos="5670"/>
          <w:tab w:val="left" w:pos="6237"/>
          <w:tab w:val="left" w:pos="6726"/>
          <w:tab w:val="left" w:pos="7371"/>
        </w:tabs>
        <w:spacing w:line="240" w:lineRule="auto"/>
        <w:ind w:left="970" w:right="578" w:hanging="609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 xml:space="preserve">Нормируемая продолжительность </w:t>
      </w:r>
    </w:p>
    <w:p w:rsidR="008363B8" w:rsidRPr="006D5789" w:rsidRDefault="008363B8" w:rsidP="008363B8">
      <w:pPr>
        <w:tabs>
          <w:tab w:val="left" w:pos="6237"/>
          <w:tab w:val="left" w:pos="7371"/>
        </w:tabs>
        <w:spacing w:line="240" w:lineRule="auto"/>
        <w:ind w:left="1077" w:right="567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>аварийного режима, мин</w:t>
      </w:r>
      <w:r w:rsidRPr="006D5789">
        <w:rPr>
          <w:rFonts w:ascii="Arial" w:hAnsi="Arial"/>
          <w:sz w:val="22"/>
        </w:rPr>
        <w:tab/>
        <w:t xml:space="preserve">_____________ </w:t>
      </w:r>
    </w:p>
    <w:p w:rsidR="008363B8" w:rsidRPr="006D5789" w:rsidRDefault="008363B8" w:rsidP="008363B8">
      <w:pPr>
        <w:numPr>
          <w:ilvl w:val="1"/>
          <w:numId w:val="15"/>
        </w:numPr>
        <w:tabs>
          <w:tab w:val="num" w:pos="1004"/>
          <w:tab w:val="left" w:pos="6237"/>
          <w:tab w:val="left" w:pos="7371"/>
        </w:tabs>
        <w:spacing w:line="240" w:lineRule="auto"/>
        <w:ind w:left="716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>Частота пропадания сетевого напряжения</w:t>
      </w:r>
      <w:r w:rsidRPr="006D5789">
        <w:rPr>
          <w:rFonts w:ascii="Arial" w:hAnsi="Arial"/>
          <w:sz w:val="22"/>
        </w:rPr>
        <w:tab/>
        <w:t>___раз в ___ час / день / месяц</w:t>
      </w:r>
    </w:p>
    <w:p w:rsidR="008363B8" w:rsidRPr="006D5789" w:rsidRDefault="008363B8" w:rsidP="008363B8">
      <w:pPr>
        <w:numPr>
          <w:ilvl w:val="1"/>
          <w:numId w:val="15"/>
        </w:numPr>
        <w:tabs>
          <w:tab w:val="num" w:pos="1004"/>
          <w:tab w:val="left" w:pos="6237"/>
          <w:tab w:val="left" w:pos="7371"/>
        </w:tabs>
        <w:spacing w:line="240" w:lineRule="auto"/>
        <w:ind w:left="716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>Работа от ДГУ</w:t>
      </w:r>
      <w:r w:rsidRPr="006D5789">
        <w:rPr>
          <w:rFonts w:ascii="Arial" w:hAnsi="Arial"/>
          <w:sz w:val="22"/>
        </w:rPr>
        <w:tab/>
      </w: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ДА </w:t>
      </w:r>
      <w:r w:rsidRPr="006D5789">
        <w:rPr>
          <w:rFonts w:ascii="Arial" w:hAnsi="Arial"/>
          <w:sz w:val="22"/>
        </w:rPr>
        <w:tab/>
      </w: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НЕТ</w:t>
      </w:r>
    </w:p>
    <w:p w:rsidR="008363B8" w:rsidRPr="006D5789" w:rsidRDefault="008363B8" w:rsidP="008363B8">
      <w:pPr>
        <w:numPr>
          <w:ilvl w:val="0"/>
          <w:numId w:val="15"/>
        </w:numPr>
        <w:tabs>
          <w:tab w:val="left" w:pos="5670"/>
          <w:tab w:val="left" w:pos="6237"/>
          <w:tab w:val="left" w:pos="6726"/>
          <w:tab w:val="left" w:pos="7371"/>
        </w:tabs>
        <w:spacing w:before="120" w:line="240" w:lineRule="auto"/>
        <w:ind w:left="357" w:hanging="357"/>
        <w:jc w:val="left"/>
        <w:rPr>
          <w:rFonts w:ascii="Arial" w:hAnsi="Arial"/>
          <w:b/>
          <w:sz w:val="22"/>
        </w:rPr>
      </w:pPr>
      <w:r w:rsidRPr="006D5789">
        <w:rPr>
          <w:rFonts w:ascii="Arial" w:hAnsi="Arial"/>
          <w:b/>
          <w:sz w:val="22"/>
        </w:rPr>
        <w:lastRenderedPageBreak/>
        <w:t>Вариант исполнения системы</w:t>
      </w:r>
    </w:p>
    <w:p w:rsidR="008363B8" w:rsidRPr="006D5789" w:rsidRDefault="008363B8" w:rsidP="008363B8">
      <w:pPr>
        <w:numPr>
          <w:ilvl w:val="1"/>
          <w:numId w:val="15"/>
        </w:numPr>
        <w:tabs>
          <w:tab w:val="num" w:pos="1004"/>
          <w:tab w:val="left" w:pos="6237"/>
          <w:tab w:val="left" w:pos="7371"/>
        </w:tabs>
        <w:spacing w:line="240" w:lineRule="auto"/>
        <w:ind w:left="716"/>
        <w:jc w:val="left"/>
        <w:rPr>
          <w:rFonts w:ascii="Arial" w:hAnsi="Arial"/>
          <w:sz w:val="22"/>
        </w:rPr>
      </w:pPr>
      <w:r w:rsidRPr="00BF7480">
        <w:rPr>
          <w:sz w:val="22"/>
        </w:rPr>
        <w:t xml:space="preserve"> </w:t>
      </w:r>
      <w:r w:rsidRPr="006D5789">
        <w:rPr>
          <w:rFonts w:ascii="Arial" w:hAnsi="Arial"/>
          <w:sz w:val="22"/>
        </w:rPr>
        <w:t xml:space="preserve">Внешний сервисный байпас </w:t>
      </w:r>
      <w:r w:rsidRPr="006D5789">
        <w:rPr>
          <w:rFonts w:ascii="Arial" w:hAnsi="Arial"/>
          <w:sz w:val="22"/>
        </w:rPr>
        <w:tab/>
      </w: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ДА </w:t>
      </w:r>
      <w:r w:rsidRPr="006D5789">
        <w:rPr>
          <w:rFonts w:ascii="Arial" w:hAnsi="Arial"/>
          <w:sz w:val="22"/>
        </w:rPr>
        <w:tab/>
      </w: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НЕТ</w:t>
      </w:r>
    </w:p>
    <w:p w:rsidR="008363B8" w:rsidRPr="006D5789" w:rsidRDefault="008363B8" w:rsidP="008363B8">
      <w:pPr>
        <w:numPr>
          <w:ilvl w:val="0"/>
          <w:numId w:val="15"/>
        </w:numPr>
        <w:tabs>
          <w:tab w:val="left" w:pos="5643"/>
          <w:tab w:val="left" w:pos="6237"/>
          <w:tab w:val="left" w:pos="7371"/>
        </w:tabs>
        <w:spacing w:before="120" w:line="240" w:lineRule="auto"/>
        <w:ind w:left="357" w:hanging="357"/>
        <w:jc w:val="left"/>
        <w:rPr>
          <w:rFonts w:ascii="Arial" w:hAnsi="Arial"/>
          <w:b/>
          <w:sz w:val="22"/>
        </w:rPr>
      </w:pPr>
      <w:r w:rsidRPr="006D5789">
        <w:rPr>
          <w:rFonts w:ascii="Arial" w:hAnsi="Arial"/>
          <w:b/>
          <w:sz w:val="22"/>
        </w:rPr>
        <w:t>Характеристики АБ</w:t>
      </w:r>
    </w:p>
    <w:p w:rsidR="008363B8" w:rsidRPr="006D5789" w:rsidRDefault="008363B8" w:rsidP="008363B8">
      <w:pPr>
        <w:numPr>
          <w:ilvl w:val="1"/>
          <w:numId w:val="15"/>
        </w:numPr>
        <w:tabs>
          <w:tab w:val="num" w:pos="1004"/>
          <w:tab w:val="left" w:pos="6237"/>
          <w:tab w:val="left" w:pos="7371"/>
        </w:tabs>
        <w:spacing w:line="240" w:lineRule="auto"/>
        <w:ind w:left="716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>Требуемое время заряда АБ, ч</w:t>
      </w:r>
      <w:r w:rsidRPr="006D5789">
        <w:rPr>
          <w:rFonts w:ascii="Arial" w:hAnsi="Arial"/>
          <w:sz w:val="22"/>
        </w:rPr>
        <w:tab/>
        <w:t>____________</w:t>
      </w:r>
    </w:p>
    <w:p w:rsidR="008363B8" w:rsidRPr="006D5789" w:rsidRDefault="008363B8" w:rsidP="008363B8">
      <w:pPr>
        <w:numPr>
          <w:ilvl w:val="1"/>
          <w:numId w:val="15"/>
        </w:numPr>
        <w:tabs>
          <w:tab w:val="num" w:pos="1004"/>
          <w:tab w:val="left" w:pos="6237"/>
          <w:tab w:val="left" w:pos="7371"/>
        </w:tabs>
        <w:spacing w:line="240" w:lineRule="auto"/>
        <w:ind w:left="716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 xml:space="preserve">Требуемое время автономной работы, мин </w:t>
      </w:r>
      <w:r w:rsidRPr="006D5789">
        <w:rPr>
          <w:rFonts w:ascii="Arial" w:hAnsi="Arial"/>
          <w:sz w:val="22"/>
        </w:rPr>
        <w:tab/>
        <w:t xml:space="preserve">____________ </w:t>
      </w:r>
    </w:p>
    <w:p w:rsidR="008363B8" w:rsidRPr="006D5789" w:rsidRDefault="008363B8" w:rsidP="008363B8">
      <w:pPr>
        <w:numPr>
          <w:ilvl w:val="1"/>
          <w:numId w:val="15"/>
        </w:numPr>
        <w:tabs>
          <w:tab w:val="num" w:pos="1004"/>
          <w:tab w:val="left" w:pos="6237"/>
          <w:tab w:val="left" w:pos="7371"/>
        </w:tabs>
        <w:spacing w:line="240" w:lineRule="auto"/>
        <w:ind w:left="716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>Тип АБ</w:t>
      </w:r>
      <w:r w:rsidRPr="006D5789">
        <w:rPr>
          <w:rFonts w:ascii="Arial" w:hAnsi="Arial"/>
          <w:sz w:val="22"/>
        </w:rPr>
        <w:tab/>
      </w: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необслуживаемые</w:t>
      </w:r>
    </w:p>
    <w:p w:rsidR="008363B8" w:rsidRPr="006D5789" w:rsidRDefault="008363B8" w:rsidP="008363B8">
      <w:pPr>
        <w:tabs>
          <w:tab w:val="left" w:pos="5954"/>
          <w:tab w:val="left" w:pos="6237"/>
          <w:tab w:val="left" w:pos="7371"/>
        </w:tabs>
        <w:spacing w:line="240" w:lineRule="auto"/>
        <w:ind w:left="5670" w:firstLine="567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классические</w:t>
      </w:r>
    </w:p>
    <w:p w:rsidR="008363B8" w:rsidRPr="006D5789" w:rsidRDefault="008363B8" w:rsidP="008363B8">
      <w:pPr>
        <w:numPr>
          <w:ilvl w:val="1"/>
          <w:numId w:val="15"/>
        </w:numPr>
        <w:tabs>
          <w:tab w:val="clear" w:pos="1080"/>
          <w:tab w:val="num" w:pos="1004"/>
          <w:tab w:val="left" w:pos="1077"/>
          <w:tab w:val="left" w:pos="6237"/>
          <w:tab w:val="left" w:pos="7371"/>
        </w:tabs>
        <w:spacing w:line="240" w:lineRule="auto"/>
        <w:ind w:left="716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>Желаемый срок службы АБ</w:t>
      </w:r>
      <w:r w:rsidRPr="006D5789">
        <w:rPr>
          <w:rFonts w:ascii="Arial" w:hAnsi="Arial"/>
          <w:sz w:val="22"/>
        </w:rPr>
        <w:tab/>
      </w: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5 лет </w:t>
      </w:r>
      <w:r w:rsidRPr="006D5789">
        <w:rPr>
          <w:rFonts w:ascii="Arial" w:hAnsi="Arial"/>
          <w:sz w:val="22"/>
        </w:rPr>
        <w:tab/>
      </w: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10 лет</w:t>
      </w:r>
    </w:p>
    <w:p w:rsidR="008363B8" w:rsidRPr="006D5789" w:rsidRDefault="008363B8" w:rsidP="008363B8">
      <w:pPr>
        <w:numPr>
          <w:ilvl w:val="1"/>
          <w:numId w:val="15"/>
        </w:numPr>
        <w:tabs>
          <w:tab w:val="clear" w:pos="1080"/>
          <w:tab w:val="num" w:pos="1004"/>
          <w:tab w:val="left" w:pos="1077"/>
          <w:tab w:val="left" w:pos="6237"/>
          <w:tab w:val="left" w:pos="7371"/>
        </w:tabs>
        <w:spacing w:line="240" w:lineRule="auto"/>
        <w:ind w:left="716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>Размещение АБ</w:t>
      </w:r>
      <w:r w:rsidRPr="006D5789">
        <w:rPr>
          <w:rFonts w:ascii="Arial" w:hAnsi="Arial"/>
          <w:sz w:val="22"/>
        </w:rPr>
        <w:tab/>
      </w: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внутреннее</w:t>
      </w:r>
    </w:p>
    <w:p w:rsidR="008363B8" w:rsidRPr="006D5789" w:rsidRDefault="008363B8" w:rsidP="008363B8">
      <w:pPr>
        <w:spacing w:line="240" w:lineRule="auto"/>
        <w:ind w:left="6237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на стеллажах</w:t>
      </w:r>
    </w:p>
    <w:p w:rsidR="008363B8" w:rsidRPr="006D5789" w:rsidRDefault="008363B8" w:rsidP="008363B8">
      <w:pPr>
        <w:spacing w:line="240" w:lineRule="auto"/>
        <w:ind w:left="6237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в шкафах</w:t>
      </w:r>
    </w:p>
    <w:p w:rsidR="008363B8" w:rsidRPr="006D5789" w:rsidRDefault="008363B8" w:rsidP="008363B8">
      <w:pPr>
        <w:numPr>
          <w:ilvl w:val="0"/>
          <w:numId w:val="15"/>
        </w:numPr>
        <w:tabs>
          <w:tab w:val="left" w:pos="5700"/>
          <w:tab w:val="left" w:pos="6237"/>
          <w:tab w:val="left" w:pos="6840"/>
          <w:tab w:val="left" w:pos="7371"/>
        </w:tabs>
        <w:spacing w:before="120" w:line="240" w:lineRule="auto"/>
        <w:ind w:left="357" w:hanging="357"/>
        <w:jc w:val="left"/>
        <w:rPr>
          <w:rFonts w:ascii="Arial" w:hAnsi="Arial"/>
          <w:b/>
          <w:sz w:val="22"/>
        </w:rPr>
      </w:pPr>
      <w:r w:rsidRPr="006D5789">
        <w:rPr>
          <w:rFonts w:ascii="Arial" w:hAnsi="Arial"/>
          <w:b/>
          <w:sz w:val="22"/>
        </w:rPr>
        <w:t>Удаленный контроль, мониторинг</w:t>
      </w:r>
    </w:p>
    <w:p w:rsidR="008363B8" w:rsidRPr="006D5789" w:rsidRDefault="008363B8" w:rsidP="008363B8">
      <w:pPr>
        <w:numPr>
          <w:ilvl w:val="1"/>
          <w:numId w:val="15"/>
        </w:numPr>
        <w:tabs>
          <w:tab w:val="num" w:pos="1004"/>
          <w:tab w:val="left" w:pos="6237"/>
          <w:tab w:val="left" w:pos="7371"/>
        </w:tabs>
        <w:spacing w:line="240" w:lineRule="auto"/>
        <w:ind w:left="716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>Реле сигнализации</w:t>
      </w:r>
      <w:r w:rsidRPr="006D5789">
        <w:rPr>
          <w:rFonts w:ascii="Arial" w:hAnsi="Arial"/>
          <w:sz w:val="22"/>
        </w:rPr>
        <w:tab/>
      </w: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ДА </w:t>
      </w:r>
      <w:r w:rsidRPr="006D5789">
        <w:rPr>
          <w:rFonts w:ascii="Arial" w:hAnsi="Arial"/>
          <w:sz w:val="22"/>
        </w:rPr>
        <w:tab/>
      </w: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НЕТ</w:t>
      </w:r>
    </w:p>
    <w:p w:rsidR="008363B8" w:rsidRPr="006D5789" w:rsidRDefault="008363B8" w:rsidP="008363B8">
      <w:pPr>
        <w:numPr>
          <w:ilvl w:val="1"/>
          <w:numId w:val="15"/>
        </w:numPr>
        <w:tabs>
          <w:tab w:val="num" w:pos="1004"/>
          <w:tab w:val="left" w:pos="6237"/>
          <w:tab w:val="left" w:pos="7371"/>
        </w:tabs>
        <w:spacing w:line="240" w:lineRule="auto"/>
        <w:ind w:left="716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>Другое</w:t>
      </w:r>
      <w:r w:rsidRPr="006D5789">
        <w:rPr>
          <w:rFonts w:ascii="Arial" w:hAnsi="Arial"/>
          <w:sz w:val="22"/>
        </w:rPr>
        <w:tab/>
      </w:r>
      <w:r>
        <w:rPr>
          <w:sz w:val="22"/>
        </w:rPr>
        <w:t>__________________</w:t>
      </w:r>
    </w:p>
    <w:p w:rsidR="008363B8" w:rsidRPr="006D5789" w:rsidRDefault="008363B8" w:rsidP="008363B8">
      <w:pPr>
        <w:numPr>
          <w:ilvl w:val="0"/>
          <w:numId w:val="15"/>
        </w:numPr>
        <w:tabs>
          <w:tab w:val="left" w:pos="5700"/>
          <w:tab w:val="left" w:pos="6237"/>
          <w:tab w:val="left" w:pos="6840"/>
          <w:tab w:val="left" w:pos="7371"/>
        </w:tabs>
        <w:spacing w:before="120" w:line="240" w:lineRule="auto"/>
        <w:ind w:left="357" w:hanging="357"/>
        <w:jc w:val="left"/>
        <w:rPr>
          <w:rFonts w:ascii="Arial" w:hAnsi="Arial"/>
          <w:b/>
          <w:sz w:val="22"/>
        </w:rPr>
      </w:pPr>
      <w:r w:rsidRPr="006D5789">
        <w:rPr>
          <w:rFonts w:ascii="Arial" w:hAnsi="Arial"/>
          <w:b/>
          <w:sz w:val="22"/>
        </w:rPr>
        <w:t>Дополнительное оборудование</w:t>
      </w:r>
    </w:p>
    <w:p w:rsidR="008363B8" w:rsidRPr="006D5789" w:rsidRDefault="008363B8" w:rsidP="008363B8">
      <w:pPr>
        <w:numPr>
          <w:ilvl w:val="1"/>
          <w:numId w:val="15"/>
        </w:numPr>
        <w:tabs>
          <w:tab w:val="num" w:pos="1004"/>
          <w:tab w:val="left" w:pos="6237"/>
          <w:tab w:val="left" w:pos="7371"/>
        </w:tabs>
        <w:spacing w:line="240" w:lineRule="auto"/>
        <w:ind w:left="716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>АВР на входе системы</w:t>
      </w:r>
      <w:r w:rsidRPr="006D5789">
        <w:rPr>
          <w:rFonts w:ascii="Arial" w:hAnsi="Arial"/>
          <w:sz w:val="22"/>
        </w:rPr>
        <w:tab/>
      </w: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ДА </w:t>
      </w:r>
      <w:r w:rsidRPr="006D5789">
        <w:rPr>
          <w:rFonts w:ascii="Arial" w:hAnsi="Arial"/>
          <w:sz w:val="22"/>
        </w:rPr>
        <w:tab/>
      </w: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НЕТ</w:t>
      </w:r>
    </w:p>
    <w:p w:rsidR="008363B8" w:rsidRPr="006D5789" w:rsidRDefault="008363B8" w:rsidP="008363B8">
      <w:pPr>
        <w:numPr>
          <w:ilvl w:val="1"/>
          <w:numId w:val="15"/>
        </w:numPr>
        <w:tabs>
          <w:tab w:val="num" w:pos="1004"/>
          <w:tab w:val="left" w:pos="6237"/>
          <w:tab w:val="left" w:pos="7371"/>
        </w:tabs>
        <w:spacing w:line="240" w:lineRule="auto"/>
        <w:ind w:left="716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>Щит вводно-распределительный</w:t>
      </w:r>
      <w:r w:rsidRPr="006D5789">
        <w:rPr>
          <w:rFonts w:ascii="Arial" w:hAnsi="Arial"/>
          <w:sz w:val="22"/>
        </w:rPr>
        <w:tab/>
      </w: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ДА </w:t>
      </w:r>
      <w:r w:rsidRPr="006D5789">
        <w:rPr>
          <w:rFonts w:ascii="Arial" w:hAnsi="Arial"/>
          <w:sz w:val="22"/>
        </w:rPr>
        <w:tab/>
      </w: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НЕТ</w:t>
      </w:r>
    </w:p>
    <w:p w:rsidR="008363B8" w:rsidRPr="006D5789" w:rsidRDefault="008363B8" w:rsidP="008363B8">
      <w:pPr>
        <w:numPr>
          <w:ilvl w:val="1"/>
          <w:numId w:val="15"/>
        </w:numPr>
        <w:tabs>
          <w:tab w:val="num" w:pos="1004"/>
          <w:tab w:val="left" w:pos="6237"/>
          <w:tab w:val="left" w:pos="7371"/>
        </w:tabs>
        <w:spacing w:line="240" w:lineRule="auto"/>
        <w:ind w:left="716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>Щит распределения нагрузки</w:t>
      </w:r>
      <w:r w:rsidRPr="006D5789">
        <w:rPr>
          <w:rFonts w:ascii="Arial" w:hAnsi="Arial"/>
          <w:sz w:val="22"/>
        </w:rPr>
        <w:tab/>
      </w: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ДА </w:t>
      </w:r>
      <w:r w:rsidRPr="006D5789">
        <w:rPr>
          <w:rFonts w:ascii="Arial" w:hAnsi="Arial"/>
          <w:sz w:val="22"/>
        </w:rPr>
        <w:tab/>
      </w: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НЕТ</w:t>
      </w:r>
    </w:p>
    <w:p w:rsidR="008363B8" w:rsidRPr="006D5789" w:rsidRDefault="008363B8" w:rsidP="008363B8">
      <w:pPr>
        <w:numPr>
          <w:ilvl w:val="1"/>
          <w:numId w:val="15"/>
        </w:numPr>
        <w:tabs>
          <w:tab w:val="num" w:pos="1004"/>
          <w:tab w:val="left" w:pos="6237"/>
          <w:tab w:val="left" w:pos="7371"/>
        </w:tabs>
        <w:spacing w:line="240" w:lineRule="auto"/>
        <w:ind w:left="716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>Сервисные розетки 220В</w:t>
      </w:r>
      <w:r w:rsidRPr="006D5789">
        <w:rPr>
          <w:rFonts w:ascii="Arial" w:hAnsi="Arial"/>
          <w:sz w:val="22"/>
        </w:rPr>
        <w:tab/>
      </w: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ДА </w:t>
      </w:r>
      <w:r w:rsidRPr="006D5789">
        <w:rPr>
          <w:rFonts w:ascii="Arial" w:hAnsi="Arial"/>
          <w:sz w:val="22"/>
        </w:rPr>
        <w:tab/>
      </w: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НЕТ</w:t>
      </w:r>
    </w:p>
    <w:p w:rsidR="008363B8" w:rsidRPr="006D5789" w:rsidRDefault="008363B8" w:rsidP="008363B8">
      <w:pPr>
        <w:numPr>
          <w:ilvl w:val="0"/>
          <w:numId w:val="15"/>
        </w:numPr>
        <w:tabs>
          <w:tab w:val="left" w:pos="6237"/>
          <w:tab w:val="left" w:pos="7371"/>
        </w:tabs>
        <w:spacing w:before="120" w:line="240" w:lineRule="auto"/>
        <w:ind w:left="357" w:hanging="357"/>
        <w:jc w:val="left"/>
        <w:rPr>
          <w:rFonts w:ascii="Arial" w:hAnsi="Arial"/>
          <w:b/>
          <w:sz w:val="22"/>
        </w:rPr>
      </w:pPr>
      <w:r w:rsidRPr="006D5789">
        <w:rPr>
          <w:rFonts w:ascii="Arial" w:hAnsi="Arial"/>
          <w:b/>
          <w:sz w:val="22"/>
        </w:rPr>
        <w:t>Характеристики объекта</w:t>
      </w:r>
    </w:p>
    <w:p w:rsidR="008363B8" w:rsidRPr="006D5789" w:rsidRDefault="008363B8" w:rsidP="008363B8">
      <w:pPr>
        <w:numPr>
          <w:ilvl w:val="1"/>
          <w:numId w:val="15"/>
        </w:numPr>
        <w:tabs>
          <w:tab w:val="num" w:pos="1004"/>
          <w:tab w:val="left" w:pos="6237"/>
          <w:tab w:val="left" w:pos="7371"/>
        </w:tabs>
        <w:spacing w:line="240" w:lineRule="auto"/>
        <w:ind w:left="716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>Температура в помещении, °С</w:t>
      </w:r>
      <w:r w:rsidRPr="006D5789">
        <w:rPr>
          <w:rFonts w:ascii="Arial" w:hAnsi="Arial"/>
          <w:sz w:val="22"/>
        </w:rPr>
        <w:tab/>
        <w:t>____макс. ____мин. ____средн.</w:t>
      </w:r>
    </w:p>
    <w:p w:rsidR="008363B8" w:rsidRPr="006D5789" w:rsidRDefault="008363B8" w:rsidP="008363B8">
      <w:pPr>
        <w:numPr>
          <w:ilvl w:val="1"/>
          <w:numId w:val="15"/>
        </w:numPr>
        <w:tabs>
          <w:tab w:val="num" w:pos="1004"/>
          <w:tab w:val="left" w:pos="6237"/>
          <w:tab w:val="left" w:pos="6726"/>
          <w:tab w:val="left" w:pos="7371"/>
        </w:tabs>
        <w:spacing w:line="240" w:lineRule="auto"/>
        <w:ind w:left="788" w:hanging="431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 xml:space="preserve">Планируемая площадь для размещения </w:t>
      </w:r>
    </w:p>
    <w:p w:rsidR="008363B8" w:rsidRPr="006D5789" w:rsidRDefault="008363B8" w:rsidP="00885E3F">
      <w:pPr>
        <w:tabs>
          <w:tab w:val="left" w:pos="6237"/>
          <w:tab w:val="left" w:pos="7371"/>
        </w:tabs>
        <w:spacing w:line="240" w:lineRule="auto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>оборудования, м</w:t>
      </w:r>
      <w:r w:rsidRPr="006D5789">
        <w:rPr>
          <w:rFonts w:ascii="Arial" w:hAnsi="Arial"/>
          <w:sz w:val="22"/>
          <w:vertAlign w:val="superscript"/>
        </w:rPr>
        <w:t>2</w:t>
      </w:r>
      <w:r w:rsidRPr="006D5789">
        <w:rPr>
          <w:rFonts w:ascii="Arial" w:hAnsi="Arial"/>
          <w:sz w:val="22"/>
        </w:rPr>
        <w:tab/>
        <w:t>_____________</w:t>
      </w:r>
    </w:p>
    <w:p w:rsidR="008363B8" w:rsidRPr="006D5789" w:rsidRDefault="008363B8" w:rsidP="008363B8">
      <w:pPr>
        <w:numPr>
          <w:ilvl w:val="1"/>
          <w:numId w:val="15"/>
        </w:numPr>
        <w:tabs>
          <w:tab w:val="num" w:pos="1004"/>
          <w:tab w:val="left" w:pos="6237"/>
          <w:tab w:val="left" w:pos="7371"/>
        </w:tabs>
        <w:spacing w:line="240" w:lineRule="auto"/>
        <w:ind w:left="716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>Необходимость кабельной разводки</w:t>
      </w:r>
      <w:r w:rsidRPr="006D5789">
        <w:rPr>
          <w:rFonts w:ascii="Arial" w:hAnsi="Arial"/>
          <w:sz w:val="22"/>
        </w:rPr>
        <w:tab/>
      </w: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ДА </w:t>
      </w:r>
      <w:r w:rsidRPr="006D5789">
        <w:rPr>
          <w:rFonts w:ascii="Arial" w:hAnsi="Arial"/>
          <w:sz w:val="22"/>
        </w:rPr>
        <w:tab/>
      </w: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НЕТ</w:t>
      </w:r>
    </w:p>
    <w:p w:rsidR="008363B8" w:rsidRPr="006D5789" w:rsidRDefault="008363B8" w:rsidP="008363B8">
      <w:pPr>
        <w:numPr>
          <w:ilvl w:val="1"/>
          <w:numId w:val="15"/>
        </w:numPr>
        <w:tabs>
          <w:tab w:val="num" w:pos="1004"/>
          <w:tab w:val="left" w:pos="6237"/>
          <w:tab w:val="left" w:pos="7371"/>
        </w:tabs>
        <w:spacing w:line="240" w:lineRule="auto"/>
        <w:ind w:left="716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>Размещение объекта</w:t>
      </w:r>
      <w:r w:rsidRPr="006D5789">
        <w:rPr>
          <w:rFonts w:ascii="Arial" w:hAnsi="Arial"/>
          <w:sz w:val="22"/>
        </w:rPr>
        <w:tab/>
      </w: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промышленная зона</w:t>
      </w:r>
    </w:p>
    <w:p w:rsidR="008363B8" w:rsidRPr="006D5789" w:rsidRDefault="008363B8" w:rsidP="008363B8">
      <w:pPr>
        <w:tabs>
          <w:tab w:val="left" w:pos="6237"/>
          <w:tab w:val="left" w:pos="7371"/>
        </w:tabs>
        <w:spacing w:line="240" w:lineRule="auto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ab/>
      </w: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жилая зона</w:t>
      </w:r>
    </w:p>
    <w:p w:rsidR="008363B8" w:rsidRPr="006D5789" w:rsidRDefault="008363B8" w:rsidP="008363B8">
      <w:pPr>
        <w:tabs>
          <w:tab w:val="left" w:pos="6237"/>
          <w:tab w:val="left" w:pos="7371"/>
        </w:tabs>
        <w:spacing w:line="240" w:lineRule="auto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ab/>
      </w: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зона, удаленная от города</w:t>
      </w:r>
    </w:p>
    <w:p w:rsidR="008363B8" w:rsidRPr="006D5789" w:rsidRDefault="008363B8" w:rsidP="008363B8">
      <w:pPr>
        <w:tabs>
          <w:tab w:val="left" w:pos="6237"/>
          <w:tab w:val="left" w:pos="7371"/>
        </w:tabs>
        <w:spacing w:line="240" w:lineRule="auto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ab/>
      </w:r>
      <w:r w:rsidRPr="006D5789">
        <w:rPr>
          <w:rFonts w:ascii="Arial" w:hAnsi="Arial"/>
          <w:sz w:val="22"/>
        </w:rPr>
        <w:sym w:font="Wingdings" w:char="F0A8"/>
      </w:r>
      <w:r w:rsidRPr="006D5789">
        <w:rPr>
          <w:rFonts w:ascii="Arial" w:hAnsi="Arial"/>
          <w:sz w:val="22"/>
        </w:rPr>
        <w:t xml:space="preserve"> другое _________________</w:t>
      </w:r>
    </w:p>
    <w:p w:rsidR="008363B8" w:rsidRPr="006D5789" w:rsidRDefault="008363B8" w:rsidP="008363B8">
      <w:pPr>
        <w:tabs>
          <w:tab w:val="left" w:pos="5643"/>
        </w:tabs>
        <w:spacing w:line="240" w:lineRule="auto"/>
        <w:ind w:firstLine="0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>____________________________________________________________________________</w:t>
      </w:r>
    </w:p>
    <w:p w:rsidR="008363B8" w:rsidRPr="006D5789" w:rsidRDefault="008363B8" w:rsidP="008363B8">
      <w:pPr>
        <w:spacing w:line="240" w:lineRule="auto"/>
        <w:ind w:left="360"/>
        <w:jc w:val="left"/>
        <w:rPr>
          <w:rFonts w:ascii="Arial" w:hAnsi="Arial"/>
          <w:sz w:val="22"/>
        </w:rPr>
      </w:pPr>
    </w:p>
    <w:p w:rsidR="008363B8" w:rsidRPr="006D5789" w:rsidRDefault="008363B8" w:rsidP="008363B8">
      <w:pPr>
        <w:spacing w:line="240" w:lineRule="auto"/>
        <w:ind w:firstLine="0"/>
        <w:jc w:val="left"/>
        <w:rPr>
          <w:rFonts w:ascii="Arial" w:hAnsi="Arial"/>
          <w:sz w:val="22"/>
        </w:rPr>
      </w:pPr>
      <w:r w:rsidRPr="006D5789">
        <w:rPr>
          <w:rFonts w:ascii="Arial" w:hAnsi="Arial"/>
          <w:sz w:val="22"/>
        </w:rPr>
        <w:t>Дата заполн</w:t>
      </w:r>
      <w:r>
        <w:rPr>
          <w:rFonts w:ascii="Arial" w:hAnsi="Arial"/>
          <w:sz w:val="22"/>
        </w:rPr>
        <w:t>ения «___» __________ 201__г.</w:t>
      </w:r>
      <w:r>
        <w:rPr>
          <w:rFonts w:ascii="Arial" w:hAnsi="Arial"/>
          <w:sz w:val="22"/>
        </w:rPr>
        <w:tab/>
        <w:t xml:space="preserve"> </w:t>
      </w:r>
      <w:r w:rsidRPr="006D5789">
        <w:rPr>
          <w:rFonts w:ascii="Arial" w:hAnsi="Arial"/>
          <w:sz w:val="22"/>
        </w:rPr>
        <w:t>Заполнил______________________</w:t>
      </w:r>
    </w:p>
    <w:p w:rsidR="008363B8" w:rsidRPr="006D5789" w:rsidRDefault="008363B8" w:rsidP="008363B8">
      <w:pPr>
        <w:spacing w:line="240" w:lineRule="auto"/>
        <w:ind w:left="6372" w:firstLine="708"/>
        <w:jc w:val="left"/>
        <w:rPr>
          <w:rFonts w:ascii="Arial" w:hAnsi="Arial"/>
          <w:vertAlign w:val="superscript"/>
        </w:rPr>
      </w:pPr>
      <w:r w:rsidRPr="006D5789">
        <w:rPr>
          <w:rFonts w:ascii="Arial" w:hAnsi="Arial"/>
          <w:vertAlign w:val="superscript"/>
        </w:rPr>
        <w:t xml:space="preserve"> (должность, Ф.И.О.)</w:t>
      </w:r>
    </w:p>
    <w:p w:rsidR="006D5789" w:rsidRPr="006D5789" w:rsidRDefault="008363B8" w:rsidP="008363B8">
      <w:pPr>
        <w:jc w:val="left"/>
        <w:rPr>
          <w:rFonts w:ascii="GOST type A" w:hAnsi="GOST type A"/>
        </w:rPr>
      </w:pPr>
      <w:r>
        <w:tab/>
      </w:r>
    </w:p>
    <w:sectPr w:rsidR="006D5789" w:rsidRPr="006D5789" w:rsidSect="00F30C73">
      <w:headerReference w:type="default" r:id="rId16"/>
      <w:pgSz w:w="11906" w:h="16838"/>
      <w:pgMar w:top="993" w:right="567" w:bottom="1701" w:left="1418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D7A" w:rsidRDefault="00CD2D7A" w:rsidP="0014286B">
      <w:pPr>
        <w:spacing w:line="240" w:lineRule="auto"/>
      </w:pPr>
      <w:r>
        <w:separator/>
      </w:r>
    </w:p>
  </w:endnote>
  <w:endnote w:type="continuationSeparator" w:id="0">
    <w:p w:rsidR="00CD2D7A" w:rsidRDefault="00CD2D7A" w:rsidP="00142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ST type A">
    <w:altName w:val="Myriad Pro Cond"/>
    <w:charset w:val="CC"/>
    <w:family w:val="swiss"/>
    <w:pitch w:val="variable"/>
    <w:sig w:usb0="00000001" w:usb1="00000000" w:usb2="00000000" w:usb3="00000000" w:csb0="00000005" w:csb1="00000000"/>
  </w:font>
  <w:font w:name="Elektra Light Pro">
    <w:panose1 w:val="02000503030000020004"/>
    <w:charset w:val="00"/>
    <w:family w:val="modern"/>
    <w:notTrueType/>
    <w:pitch w:val="variable"/>
    <w:sig w:usb0="800002AF" w:usb1="5000206A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A99" w:rsidRDefault="00CD2D7A" w:rsidP="00B86A70">
    <w:pPr>
      <w:pStyle w:val="a6"/>
      <w:ind w:firstLine="4122"/>
    </w:pPr>
    <w:sdt>
      <w:sdtPr>
        <w:id w:val="995457357"/>
        <w:docPartObj>
          <w:docPartGallery w:val="Page Numbers (Bottom of Page)"/>
          <w:docPartUnique/>
        </w:docPartObj>
      </w:sdtPr>
      <w:sdtEndPr/>
      <w:sdtContent>
        <w:r w:rsidR="003D6A99">
          <w:t xml:space="preserve">    </w:t>
        </w:r>
      </w:sdtContent>
    </w:sdt>
  </w:p>
  <w:p w:rsidR="003D6A99" w:rsidRDefault="003D6A99" w:rsidP="000C65C1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D7A" w:rsidRDefault="00CD2D7A" w:rsidP="0014286B">
      <w:pPr>
        <w:spacing w:line="240" w:lineRule="auto"/>
      </w:pPr>
      <w:r>
        <w:separator/>
      </w:r>
    </w:p>
  </w:footnote>
  <w:footnote w:type="continuationSeparator" w:id="0">
    <w:p w:rsidR="00CD2D7A" w:rsidRDefault="00CD2D7A" w:rsidP="001428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A99" w:rsidRDefault="003D6A9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AF1087A" wp14:editId="7BDEFFF7">
              <wp:simplePos x="0" y="0"/>
              <wp:positionH relativeFrom="column">
                <wp:posOffset>154305</wp:posOffset>
              </wp:positionH>
              <wp:positionV relativeFrom="paragraph">
                <wp:posOffset>8735695</wp:posOffset>
              </wp:positionV>
              <wp:extent cx="6577889" cy="509"/>
              <wp:effectExtent l="0" t="0" r="0" b="0"/>
              <wp:wrapNone/>
              <wp:docPr id="805" name="Line 1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577889" cy="50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D3DD25B" id="Line 1123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5pt,687.85pt" to="530.1pt,6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A99" w:rsidRDefault="00194B7F" w:rsidP="0091274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0913EF6" wp14:editId="2F291259">
              <wp:simplePos x="0" y="0"/>
              <wp:positionH relativeFrom="page">
                <wp:posOffset>6124575</wp:posOffset>
              </wp:positionH>
              <wp:positionV relativeFrom="page">
                <wp:posOffset>447674</wp:posOffset>
              </wp:positionV>
              <wp:extent cx="1102360" cy="333375"/>
              <wp:effectExtent l="0" t="0" r="2540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23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A99" w:rsidRPr="00652614" w:rsidRDefault="003D6A99" w:rsidP="00194B7F">
                          <w:pPr>
                            <w:spacing w:line="226" w:lineRule="exact"/>
                            <w:ind w:left="20" w:right="-50" w:firstLine="0"/>
                            <w:rPr>
                              <w:rFonts w:ascii="Arial" w:eastAsia="Elektra Light Pro" w:hAnsi="Arial" w:cs="Arial"/>
                              <w:color w:val="404040"/>
                              <w:sz w:val="18"/>
                              <w:szCs w:val="18"/>
                            </w:rPr>
                          </w:pPr>
                          <w:r w:rsidRPr="00652614">
                            <w:rPr>
                              <w:rFonts w:ascii="Arial" w:eastAsia="Elektra Light Pro" w:hAnsi="Arial" w:cs="Arial"/>
                              <w:color w:val="404040"/>
                              <w:position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Arial" w:eastAsia="Elektra Light Pro" w:hAnsi="Arial" w:cs="Arial"/>
                              <w:color w:val="404040"/>
                              <w:position w:val="1"/>
                              <w:sz w:val="18"/>
                              <w:szCs w:val="18"/>
                            </w:rPr>
                            <w:t> 800-301-37-27</w:t>
                          </w:r>
                        </w:p>
                        <w:p w:rsidR="003D6A99" w:rsidRPr="00652614" w:rsidRDefault="003D6A99" w:rsidP="00194B7F">
                          <w:pPr>
                            <w:spacing w:before="12"/>
                            <w:ind w:left="21" w:right="-50" w:firstLine="0"/>
                            <w:rPr>
                              <w:rFonts w:ascii="Arial" w:eastAsia="Elektra Light Pro" w:hAnsi="Arial" w:cs="Arial"/>
                              <w:color w:val="404040"/>
                              <w:sz w:val="18"/>
                              <w:szCs w:val="18"/>
                            </w:rPr>
                          </w:pPr>
                          <w:r w:rsidRPr="00652614">
                            <w:rPr>
                              <w:rFonts w:ascii="Arial" w:eastAsia="Elektra Light Pro" w:hAnsi="Arial" w:cs="Arial"/>
                              <w:color w:val="404040"/>
                              <w:sz w:val="18"/>
                              <w:szCs w:val="18"/>
                            </w:rPr>
                            <w:t>8 (351) 239-90-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13EF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82.25pt;margin-top:35.25pt;width:86.8pt;height:26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V1qwIAAKk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" filled="f" stroked="f">
              <v:textbox inset="0,0,0,0">
                <w:txbxContent>
                  <w:p w:rsidR="003D6A99" w:rsidRPr="00652614" w:rsidRDefault="003D6A99" w:rsidP="00194B7F">
                    <w:pPr>
                      <w:spacing w:line="226" w:lineRule="exact"/>
                      <w:ind w:left="20" w:right="-50" w:firstLine="0"/>
                      <w:rPr>
                        <w:rFonts w:ascii="Arial" w:eastAsia="Elektra Light Pro" w:hAnsi="Arial" w:cs="Arial"/>
                        <w:color w:val="404040"/>
                        <w:sz w:val="18"/>
                        <w:szCs w:val="18"/>
                      </w:rPr>
                    </w:pPr>
                    <w:r w:rsidRPr="00652614">
                      <w:rPr>
                        <w:rFonts w:ascii="Arial" w:eastAsia="Elektra Light Pro" w:hAnsi="Arial" w:cs="Arial"/>
                        <w:color w:val="404040"/>
                        <w:position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Arial" w:eastAsia="Elektra Light Pro" w:hAnsi="Arial" w:cs="Arial"/>
                        <w:color w:val="404040"/>
                        <w:position w:val="1"/>
                        <w:sz w:val="18"/>
                        <w:szCs w:val="18"/>
                      </w:rPr>
                      <w:t> 800-301-37-27</w:t>
                    </w:r>
                  </w:p>
                  <w:p w:rsidR="003D6A99" w:rsidRPr="00652614" w:rsidRDefault="003D6A99" w:rsidP="00194B7F">
                    <w:pPr>
                      <w:spacing w:before="12"/>
                      <w:ind w:left="21" w:right="-50" w:firstLine="0"/>
                      <w:rPr>
                        <w:rFonts w:ascii="Arial" w:eastAsia="Elektra Light Pro" w:hAnsi="Arial" w:cs="Arial"/>
                        <w:color w:val="404040"/>
                        <w:sz w:val="18"/>
                        <w:szCs w:val="18"/>
                      </w:rPr>
                    </w:pPr>
                    <w:r w:rsidRPr="00652614">
                      <w:rPr>
                        <w:rFonts w:ascii="Arial" w:eastAsia="Elektra Light Pro" w:hAnsi="Arial" w:cs="Arial"/>
                        <w:color w:val="404040"/>
                        <w:sz w:val="18"/>
                        <w:szCs w:val="18"/>
                      </w:rPr>
                      <w:t>8 (351) 239-90-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3084"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275A2AE0" wp14:editId="492BA964">
              <wp:simplePos x="0" y="0"/>
              <wp:positionH relativeFrom="page">
                <wp:posOffset>1082650</wp:posOffset>
              </wp:positionH>
              <wp:positionV relativeFrom="page">
                <wp:posOffset>351130</wp:posOffset>
              </wp:positionV>
              <wp:extent cx="511175" cy="653415"/>
              <wp:effectExtent l="0" t="0" r="3175" b="0"/>
              <wp:wrapNone/>
              <wp:docPr id="48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1175" cy="653415"/>
                        <a:chOff x="1419" y="710"/>
                        <a:chExt cx="805" cy="1074"/>
                      </a:xfrm>
                    </wpg:grpSpPr>
                    <wpg:grpSp>
                      <wpg:cNvPr id="50" name="Group 16"/>
                      <wpg:cNvGrpSpPr>
                        <a:grpSpLocks/>
                      </wpg:cNvGrpSpPr>
                      <wpg:grpSpPr bwMode="auto">
                        <a:xfrm>
                          <a:off x="1429" y="720"/>
                          <a:ext cx="785" cy="1054"/>
                          <a:chOff x="1429" y="720"/>
                          <a:chExt cx="785" cy="1054"/>
                        </a:xfrm>
                      </wpg:grpSpPr>
                      <wps:wsp>
                        <wps:cNvPr id="51" name="Freeform 18"/>
                        <wps:cNvSpPr>
                          <a:spLocks/>
                        </wps:cNvSpPr>
                        <wps:spPr bwMode="auto">
                          <a:xfrm>
                            <a:off x="1429" y="720"/>
                            <a:ext cx="785" cy="1054"/>
                          </a:xfrm>
                          <a:custGeom>
                            <a:avLst/>
                            <a:gdLst>
                              <a:gd name="T0" fmla="+- 0 1821 1429"/>
                              <a:gd name="T1" fmla="*/ T0 w 785"/>
                              <a:gd name="T2" fmla="+- 0 720 720"/>
                              <a:gd name="T3" fmla="*/ 720 h 1054"/>
                              <a:gd name="T4" fmla="+- 0 1765 1429"/>
                              <a:gd name="T5" fmla="*/ T4 w 785"/>
                              <a:gd name="T6" fmla="+- 0 751 720"/>
                              <a:gd name="T7" fmla="*/ 751 h 1054"/>
                              <a:gd name="T8" fmla="+- 0 1709 1429"/>
                              <a:gd name="T9" fmla="*/ T8 w 785"/>
                              <a:gd name="T10" fmla="+- 0 774 720"/>
                              <a:gd name="T11" fmla="*/ 774 h 1054"/>
                              <a:gd name="T12" fmla="+- 0 1651 1429"/>
                              <a:gd name="T13" fmla="*/ T12 w 785"/>
                              <a:gd name="T14" fmla="+- 0 792 720"/>
                              <a:gd name="T15" fmla="*/ 792 h 1054"/>
                              <a:gd name="T16" fmla="+- 0 1573 1429"/>
                              <a:gd name="T17" fmla="*/ T16 w 785"/>
                              <a:gd name="T18" fmla="+- 0 807 720"/>
                              <a:gd name="T19" fmla="*/ 807 h 1054"/>
                              <a:gd name="T20" fmla="+- 0 1512 1429"/>
                              <a:gd name="T21" fmla="*/ T20 w 785"/>
                              <a:gd name="T22" fmla="+- 0 813 720"/>
                              <a:gd name="T23" fmla="*/ 813 h 1054"/>
                              <a:gd name="T24" fmla="+- 0 1450 1429"/>
                              <a:gd name="T25" fmla="*/ T24 w 785"/>
                              <a:gd name="T26" fmla="+- 0 816 720"/>
                              <a:gd name="T27" fmla="*/ 816 h 1054"/>
                              <a:gd name="T28" fmla="+- 0 1429 1429"/>
                              <a:gd name="T29" fmla="*/ T28 w 785"/>
                              <a:gd name="T30" fmla="+- 0 816 720"/>
                              <a:gd name="T31" fmla="*/ 816 h 1054"/>
                              <a:gd name="T32" fmla="+- 0 1433 1429"/>
                              <a:gd name="T33" fmla="*/ T32 w 785"/>
                              <a:gd name="T34" fmla="+- 0 868 720"/>
                              <a:gd name="T35" fmla="*/ 868 h 1054"/>
                              <a:gd name="T36" fmla="+- 0 1435 1429"/>
                              <a:gd name="T37" fmla="*/ T36 w 785"/>
                              <a:gd name="T38" fmla="+- 0 920 720"/>
                              <a:gd name="T39" fmla="*/ 920 h 1054"/>
                              <a:gd name="T40" fmla="+- 0 1437 1429"/>
                              <a:gd name="T41" fmla="*/ T40 w 785"/>
                              <a:gd name="T42" fmla="+- 0 971 720"/>
                              <a:gd name="T43" fmla="*/ 971 h 1054"/>
                              <a:gd name="T44" fmla="+- 0 1438 1429"/>
                              <a:gd name="T45" fmla="*/ T44 w 785"/>
                              <a:gd name="T46" fmla="+- 0 1021 720"/>
                              <a:gd name="T47" fmla="*/ 1021 h 1054"/>
                              <a:gd name="T48" fmla="+- 0 1440 1429"/>
                              <a:gd name="T49" fmla="*/ T48 w 785"/>
                              <a:gd name="T50" fmla="+- 0 1071 720"/>
                              <a:gd name="T51" fmla="*/ 1071 h 1054"/>
                              <a:gd name="T52" fmla="+- 0 1445 1429"/>
                              <a:gd name="T53" fmla="*/ T52 w 785"/>
                              <a:gd name="T54" fmla="+- 0 1168 720"/>
                              <a:gd name="T55" fmla="*/ 1168 h 1054"/>
                              <a:gd name="T56" fmla="+- 0 1457 1429"/>
                              <a:gd name="T57" fmla="*/ T56 w 785"/>
                              <a:gd name="T58" fmla="+- 0 1264 720"/>
                              <a:gd name="T59" fmla="*/ 1264 h 1054"/>
                              <a:gd name="T60" fmla="+- 0 1479 1429"/>
                              <a:gd name="T61" fmla="*/ T60 w 785"/>
                              <a:gd name="T62" fmla="+- 0 1358 720"/>
                              <a:gd name="T63" fmla="*/ 1358 h 1054"/>
                              <a:gd name="T64" fmla="+- 0 1517 1429"/>
                              <a:gd name="T65" fmla="*/ T64 w 785"/>
                              <a:gd name="T66" fmla="+- 0 1452 720"/>
                              <a:gd name="T67" fmla="*/ 1452 h 1054"/>
                              <a:gd name="T68" fmla="+- 0 1572 1429"/>
                              <a:gd name="T69" fmla="*/ T68 w 785"/>
                              <a:gd name="T70" fmla="+- 0 1544 720"/>
                              <a:gd name="T71" fmla="*/ 1544 h 1054"/>
                              <a:gd name="T72" fmla="+- 0 1651 1429"/>
                              <a:gd name="T73" fmla="*/ T72 w 785"/>
                              <a:gd name="T74" fmla="+- 0 1636 720"/>
                              <a:gd name="T75" fmla="*/ 1636 h 1054"/>
                              <a:gd name="T76" fmla="+- 0 1700 1429"/>
                              <a:gd name="T77" fmla="*/ T76 w 785"/>
                              <a:gd name="T78" fmla="+- 0 1682 720"/>
                              <a:gd name="T79" fmla="*/ 1682 h 1054"/>
                              <a:gd name="T80" fmla="+- 0 1757 1429"/>
                              <a:gd name="T81" fmla="*/ T80 w 785"/>
                              <a:gd name="T82" fmla="+- 0 1728 720"/>
                              <a:gd name="T83" fmla="*/ 1728 h 1054"/>
                              <a:gd name="T84" fmla="+- 0 1821 1429"/>
                              <a:gd name="T85" fmla="*/ T84 w 785"/>
                              <a:gd name="T86" fmla="+- 0 1774 720"/>
                              <a:gd name="T87" fmla="*/ 1774 h 1054"/>
                              <a:gd name="T88" fmla="+- 0 1885 1429"/>
                              <a:gd name="T89" fmla="*/ T88 w 785"/>
                              <a:gd name="T90" fmla="+- 0 1728 720"/>
                              <a:gd name="T91" fmla="*/ 1728 h 1054"/>
                              <a:gd name="T92" fmla="+- 0 1942 1429"/>
                              <a:gd name="T93" fmla="*/ T92 w 785"/>
                              <a:gd name="T94" fmla="+- 0 1682 720"/>
                              <a:gd name="T95" fmla="*/ 1682 h 1054"/>
                              <a:gd name="T96" fmla="+- 0 1991 1429"/>
                              <a:gd name="T97" fmla="*/ T96 w 785"/>
                              <a:gd name="T98" fmla="+- 0 1636 720"/>
                              <a:gd name="T99" fmla="*/ 1636 h 1054"/>
                              <a:gd name="T100" fmla="+- 0 2033 1429"/>
                              <a:gd name="T101" fmla="*/ T100 w 785"/>
                              <a:gd name="T102" fmla="+- 0 1590 720"/>
                              <a:gd name="T103" fmla="*/ 1590 h 1054"/>
                              <a:gd name="T104" fmla="+- 0 2100 1429"/>
                              <a:gd name="T105" fmla="*/ T104 w 785"/>
                              <a:gd name="T106" fmla="+- 0 1498 720"/>
                              <a:gd name="T107" fmla="*/ 1498 h 1054"/>
                              <a:gd name="T108" fmla="+- 0 2146 1429"/>
                              <a:gd name="T109" fmla="*/ T108 w 785"/>
                              <a:gd name="T110" fmla="+- 0 1405 720"/>
                              <a:gd name="T111" fmla="*/ 1405 h 1054"/>
                              <a:gd name="T112" fmla="+- 0 2176 1429"/>
                              <a:gd name="T113" fmla="*/ T112 w 785"/>
                              <a:gd name="T114" fmla="+- 0 1311 720"/>
                              <a:gd name="T115" fmla="*/ 1311 h 1054"/>
                              <a:gd name="T116" fmla="+- 0 2192 1429"/>
                              <a:gd name="T117" fmla="*/ T116 w 785"/>
                              <a:gd name="T118" fmla="+- 0 1216 720"/>
                              <a:gd name="T119" fmla="*/ 1216 h 1054"/>
                              <a:gd name="T120" fmla="+- 0 2200 1429"/>
                              <a:gd name="T121" fmla="*/ T120 w 785"/>
                              <a:gd name="T122" fmla="+- 0 1120 720"/>
                              <a:gd name="T123" fmla="*/ 1120 h 1054"/>
                              <a:gd name="T124" fmla="+- 0 2204 1429"/>
                              <a:gd name="T125" fmla="*/ T124 w 785"/>
                              <a:gd name="T126" fmla="+- 0 1021 720"/>
                              <a:gd name="T127" fmla="*/ 1021 h 1054"/>
                              <a:gd name="T128" fmla="+- 0 2205 1429"/>
                              <a:gd name="T129" fmla="*/ T128 w 785"/>
                              <a:gd name="T130" fmla="+- 0 971 720"/>
                              <a:gd name="T131" fmla="*/ 971 h 1054"/>
                              <a:gd name="T132" fmla="+- 0 2207 1429"/>
                              <a:gd name="T133" fmla="*/ T132 w 785"/>
                              <a:gd name="T134" fmla="+- 0 920 720"/>
                              <a:gd name="T135" fmla="*/ 920 h 1054"/>
                              <a:gd name="T136" fmla="+- 0 2210 1429"/>
                              <a:gd name="T137" fmla="*/ T136 w 785"/>
                              <a:gd name="T138" fmla="+- 0 868 720"/>
                              <a:gd name="T139" fmla="*/ 868 h 1054"/>
                              <a:gd name="T140" fmla="+- 0 2214 1429"/>
                              <a:gd name="T141" fmla="*/ T140 w 785"/>
                              <a:gd name="T142" fmla="+- 0 816 720"/>
                              <a:gd name="T143" fmla="*/ 816 h 1054"/>
                              <a:gd name="T144" fmla="+- 0 2192 1429"/>
                              <a:gd name="T145" fmla="*/ T144 w 785"/>
                              <a:gd name="T146" fmla="+- 0 816 720"/>
                              <a:gd name="T147" fmla="*/ 816 h 1054"/>
                              <a:gd name="T148" fmla="+- 0 2130 1429"/>
                              <a:gd name="T149" fmla="*/ T148 w 785"/>
                              <a:gd name="T150" fmla="+- 0 813 720"/>
                              <a:gd name="T151" fmla="*/ 813 h 1054"/>
                              <a:gd name="T152" fmla="+- 0 2069 1429"/>
                              <a:gd name="T153" fmla="*/ T152 w 785"/>
                              <a:gd name="T154" fmla="+- 0 807 720"/>
                              <a:gd name="T155" fmla="*/ 807 h 1054"/>
                              <a:gd name="T156" fmla="+- 0 2010 1429"/>
                              <a:gd name="T157" fmla="*/ T156 w 785"/>
                              <a:gd name="T158" fmla="+- 0 796 720"/>
                              <a:gd name="T159" fmla="*/ 796 h 1054"/>
                              <a:gd name="T160" fmla="+- 0 1933 1429"/>
                              <a:gd name="T161" fmla="*/ T160 w 785"/>
                              <a:gd name="T162" fmla="+- 0 774 720"/>
                              <a:gd name="T163" fmla="*/ 774 h 1054"/>
                              <a:gd name="T164" fmla="+- 0 1877 1429"/>
                              <a:gd name="T165" fmla="*/ T164 w 785"/>
                              <a:gd name="T166" fmla="+- 0 751 720"/>
                              <a:gd name="T167" fmla="*/ 751 h 1054"/>
                              <a:gd name="T168" fmla="+- 0 1840 1429"/>
                              <a:gd name="T169" fmla="*/ T168 w 785"/>
                              <a:gd name="T170" fmla="+- 0 731 720"/>
                              <a:gd name="T171" fmla="*/ 731 h 1054"/>
                              <a:gd name="T172" fmla="+- 0 1821 1429"/>
                              <a:gd name="T173" fmla="*/ T172 w 785"/>
                              <a:gd name="T174" fmla="+- 0 720 720"/>
                              <a:gd name="T175" fmla="*/ 720 h 10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85" h="1054">
                                <a:moveTo>
                                  <a:pt x="392" y="0"/>
                                </a:moveTo>
                                <a:lnTo>
                                  <a:pt x="336" y="31"/>
                                </a:lnTo>
                                <a:lnTo>
                                  <a:pt x="280" y="54"/>
                                </a:lnTo>
                                <a:lnTo>
                                  <a:pt x="222" y="72"/>
                                </a:lnTo>
                                <a:lnTo>
                                  <a:pt x="144" y="87"/>
                                </a:lnTo>
                                <a:lnTo>
                                  <a:pt x="83" y="93"/>
                                </a:lnTo>
                                <a:lnTo>
                                  <a:pt x="21" y="96"/>
                                </a:lnTo>
                                <a:lnTo>
                                  <a:pt x="0" y="96"/>
                                </a:lnTo>
                                <a:lnTo>
                                  <a:pt x="4" y="148"/>
                                </a:lnTo>
                                <a:lnTo>
                                  <a:pt x="6" y="200"/>
                                </a:lnTo>
                                <a:lnTo>
                                  <a:pt x="8" y="251"/>
                                </a:lnTo>
                                <a:lnTo>
                                  <a:pt x="9" y="301"/>
                                </a:lnTo>
                                <a:lnTo>
                                  <a:pt x="11" y="351"/>
                                </a:lnTo>
                                <a:lnTo>
                                  <a:pt x="16" y="448"/>
                                </a:lnTo>
                                <a:lnTo>
                                  <a:pt x="28" y="544"/>
                                </a:lnTo>
                                <a:lnTo>
                                  <a:pt x="50" y="638"/>
                                </a:lnTo>
                                <a:lnTo>
                                  <a:pt x="88" y="732"/>
                                </a:lnTo>
                                <a:lnTo>
                                  <a:pt x="143" y="824"/>
                                </a:lnTo>
                                <a:lnTo>
                                  <a:pt x="222" y="916"/>
                                </a:lnTo>
                                <a:lnTo>
                                  <a:pt x="271" y="962"/>
                                </a:lnTo>
                                <a:lnTo>
                                  <a:pt x="328" y="1008"/>
                                </a:lnTo>
                                <a:lnTo>
                                  <a:pt x="392" y="1054"/>
                                </a:lnTo>
                                <a:lnTo>
                                  <a:pt x="456" y="1008"/>
                                </a:lnTo>
                                <a:lnTo>
                                  <a:pt x="513" y="962"/>
                                </a:lnTo>
                                <a:lnTo>
                                  <a:pt x="562" y="916"/>
                                </a:lnTo>
                                <a:lnTo>
                                  <a:pt x="604" y="870"/>
                                </a:lnTo>
                                <a:lnTo>
                                  <a:pt x="671" y="778"/>
                                </a:lnTo>
                                <a:lnTo>
                                  <a:pt x="717" y="685"/>
                                </a:lnTo>
                                <a:lnTo>
                                  <a:pt x="747" y="591"/>
                                </a:lnTo>
                                <a:lnTo>
                                  <a:pt x="763" y="496"/>
                                </a:lnTo>
                                <a:lnTo>
                                  <a:pt x="771" y="400"/>
                                </a:lnTo>
                                <a:lnTo>
                                  <a:pt x="775" y="301"/>
                                </a:lnTo>
                                <a:lnTo>
                                  <a:pt x="776" y="251"/>
                                </a:lnTo>
                                <a:lnTo>
                                  <a:pt x="778" y="200"/>
                                </a:lnTo>
                                <a:lnTo>
                                  <a:pt x="781" y="148"/>
                                </a:lnTo>
                                <a:lnTo>
                                  <a:pt x="785" y="96"/>
                                </a:lnTo>
                                <a:lnTo>
                                  <a:pt x="763" y="96"/>
                                </a:lnTo>
                                <a:lnTo>
                                  <a:pt x="701" y="93"/>
                                </a:lnTo>
                                <a:lnTo>
                                  <a:pt x="640" y="87"/>
                                </a:lnTo>
                                <a:lnTo>
                                  <a:pt x="581" y="76"/>
                                </a:lnTo>
                                <a:lnTo>
                                  <a:pt x="504" y="54"/>
                                </a:lnTo>
                                <a:lnTo>
                                  <a:pt x="448" y="31"/>
                                </a:lnTo>
                                <a:lnTo>
                                  <a:pt x="411" y="11"/>
                                </a:lnTo>
                                <a:lnTo>
                                  <a:pt x="392" y="0"/>
                                </a:lnTo>
                              </a:path>
                            </a:pathLst>
                          </a:custGeom>
                          <a:solidFill>
                            <a:srgbClr val="2BAC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1" y="755"/>
                            <a:ext cx="720" cy="9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53" name="Group 11"/>
                      <wpg:cNvGrpSpPr>
                        <a:grpSpLocks/>
                      </wpg:cNvGrpSpPr>
                      <wpg:grpSpPr bwMode="auto">
                        <a:xfrm>
                          <a:off x="1628" y="891"/>
                          <a:ext cx="418" cy="713"/>
                          <a:chOff x="1628" y="891"/>
                          <a:chExt cx="418" cy="713"/>
                        </a:xfrm>
                      </wpg:grpSpPr>
                      <wps:wsp>
                        <wps:cNvPr id="54" name="Freeform 15"/>
                        <wps:cNvSpPr>
                          <a:spLocks/>
                        </wps:cNvSpPr>
                        <wps:spPr bwMode="auto">
                          <a:xfrm>
                            <a:off x="1628" y="891"/>
                            <a:ext cx="418" cy="713"/>
                          </a:xfrm>
                          <a:custGeom>
                            <a:avLst/>
                            <a:gdLst>
                              <a:gd name="T0" fmla="+- 0 1909 1628"/>
                              <a:gd name="T1" fmla="*/ T0 w 418"/>
                              <a:gd name="T2" fmla="+- 0 1431 891"/>
                              <a:gd name="T3" fmla="*/ 1431 h 713"/>
                              <a:gd name="T4" fmla="+- 0 1750 1628"/>
                              <a:gd name="T5" fmla="*/ T4 w 418"/>
                              <a:gd name="T6" fmla="+- 0 1431 891"/>
                              <a:gd name="T7" fmla="*/ 1431 h 713"/>
                              <a:gd name="T8" fmla="+- 0 1778 1628"/>
                              <a:gd name="T9" fmla="*/ T8 w 418"/>
                              <a:gd name="T10" fmla="+- 0 1604 891"/>
                              <a:gd name="T11" fmla="*/ 1604 h 713"/>
                              <a:gd name="T12" fmla="+- 0 1909 1628"/>
                              <a:gd name="T13" fmla="*/ T12 w 418"/>
                              <a:gd name="T14" fmla="+- 0 1431 891"/>
                              <a:gd name="T15" fmla="*/ 1431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8" h="713">
                                <a:moveTo>
                                  <a:pt x="281" y="540"/>
                                </a:moveTo>
                                <a:lnTo>
                                  <a:pt x="122" y="540"/>
                                </a:lnTo>
                                <a:lnTo>
                                  <a:pt x="150" y="713"/>
                                </a:lnTo>
                                <a:lnTo>
                                  <a:pt x="281" y="54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4"/>
                        <wps:cNvSpPr>
                          <a:spLocks/>
                        </wps:cNvSpPr>
                        <wps:spPr bwMode="auto">
                          <a:xfrm>
                            <a:off x="1628" y="891"/>
                            <a:ext cx="418" cy="713"/>
                          </a:xfrm>
                          <a:custGeom>
                            <a:avLst/>
                            <a:gdLst>
                              <a:gd name="T0" fmla="+- 0 1923 1628"/>
                              <a:gd name="T1" fmla="*/ T0 w 418"/>
                              <a:gd name="T2" fmla="+- 0 1273 891"/>
                              <a:gd name="T3" fmla="*/ 1273 h 713"/>
                              <a:gd name="T4" fmla="+- 0 1831 1628"/>
                              <a:gd name="T5" fmla="*/ T4 w 418"/>
                              <a:gd name="T6" fmla="+- 0 1273 891"/>
                              <a:gd name="T7" fmla="*/ 1273 h 713"/>
                              <a:gd name="T8" fmla="+- 0 1805 1628"/>
                              <a:gd name="T9" fmla="*/ T8 w 418"/>
                              <a:gd name="T10" fmla="+- 0 1431 891"/>
                              <a:gd name="T11" fmla="*/ 1431 h 713"/>
                              <a:gd name="T12" fmla="+- 0 1853 1628"/>
                              <a:gd name="T13" fmla="*/ T12 w 418"/>
                              <a:gd name="T14" fmla="+- 0 1431 891"/>
                              <a:gd name="T15" fmla="*/ 1431 h 713"/>
                              <a:gd name="T16" fmla="+- 0 1923 1628"/>
                              <a:gd name="T17" fmla="*/ T16 w 418"/>
                              <a:gd name="T18" fmla="+- 0 1273 891"/>
                              <a:gd name="T19" fmla="*/ 1273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" h="713">
                                <a:moveTo>
                                  <a:pt x="295" y="382"/>
                                </a:moveTo>
                                <a:lnTo>
                                  <a:pt x="203" y="382"/>
                                </a:lnTo>
                                <a:lnTo>
                                  <a:pt x="177" y="540"/>
                                </a:lnTo>
                                <a:lnTo>
                                  <a:pt x="225" y="540"/>
                                </a:lnTo>
                                <a:lnTo>
                                  <a:pt x="295" y="38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3"/>
                        <wps:cNvSpPr>
                          <a:spLocks/>
                        </wps:cNvSpPr>
                        <wps:spPr bwMode="auto">
                          <a:xfrm>
                            <a:off x="1628" y="891"/>
                            <a:ext cx="418" cy="713"/>
                          </a:xfrm>
                          <a:custGeom>
                            <a:avLst/>
                            <a:gdLst>
                              <a:gd name="T0" fmla="+- 0 1806 1628"/>
                              <a:gd name="T1" fmla="*/ T0 w 418"/>
                              <a:gd name="T2" fmla="+- 0 891 891"/>
                              <a:gd name="T3" fmla="*/ 891 h 713"/>
                              <a:gd name="T4" fmla="+- 0 1628 1628"/>
                              <a:gd name="T5" fmla="*/ T4 w 418"/>
                              <a:gd name="T6" fmla="+- 0 990 891"/>
                              <a:gd name="T7" fmla="*/ 990 h 713"/>
                              <a:gd name="T8" fmla="+- 0 1656 1628"/>
                              <a:gd name="T9" fmla="*/ T8 w 418"/>
                              <a:gd name="T10" fmla="+- 0 1303 891"/>
                              <a:gd name="T11" fmla="*/ 1303 h 713"/>
                              <a:gd name="T12" fmla="+- 0 1831 1628"/>
                              <a:gd name="T13" fmla="*/ T12 w 418"/>
                              <a:gd name="T14" fmla="+- 0 1273 891"/>
                              <a:gd name="T15" fmla="*/ 1273 h 713"/>
                              <a:gd name="T16" fmla="+- 0 1923 1628"/>
                              <a:gd name="T17" fmla="*/ T16 w 418"/>
                              <a:gd name="T18" fmla="+- 0 1273 891"/>
                              <a:gd name="T19" fmla="*/ 1273 h 713"/>
                              <a:gd name="T20" fmla="+- 0 1959 1628"/>
                              <a:gd name="T21" fmla="*/ T20 w 418"/>
                              <a:gd name="T22" fmla="+- 0 1190 891"/>
                              <a:gd name="T23" fmla="*/ 1190 h 713"/>
                              <a:gd name="T24" fmla="+- 0 1758 1628"/>
                              <a:gd name="T25" fmla="*/ T24 w 418"/>
                              <a:gd name="T26" fmla="+- 0 1190 891"/>
                              <a:gd name="T27" fmla="*/ 1190 h 713"/>
                              <a:gd name="T28" fmla="+- 0 1806 1628"/>
                              <a:gd name="T29" fmla="*/ T28 w 418"/>
                              <a:gd name="T30" fmla="+- 0 891 891"/>
                              <a:gd name="T31" fmla="*/ 891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18" h="713">
                                <a:moveTo>
                                  <a:pt x="178" y="0"/>
                                </a:moveTo>
                                <a:lnTo>
                                  <a:pt x="0" y="99"/>
                                </a:lnTo>
                                <a:lnTo>
                                  <a:pt x="28" y="412"/>
                                </a:lnTo>
                                <a:lnTo>
                                  <a:pt x="203" y="382"/>
                                </a:lnTo>
                                <a:lnTo>
                                  <a:pt x="295" y="382"/>
                                </a:lnTo>
                                <a:lnTo>
                                  <a:pt x="331" y="299"/>
                                </a:lnTo>
                                <a:lnTo>
                                  <a:pt x="130" y="299"/>
                                </a:lnTo>
                                <a:lnTo>
                                  <a:pt x="17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"/>
                        <wps:cNvSpPr>
                          <a:spLocks/>
                        </wps:cNvSpPr>
                        <wps:spPr bwMode="auto">
                          <a:xfrm>
                            <a:off x="1628" y="891"/>
                            <a:ext cx="418" cy="713"/>
                          </a:xfrm>
                          <a:custGeom>
                            <a:avLst/>
                            <a:gdLst>
                              <a:gd name="T0" fmla="+- 0 2046 1628"/>
                              <a:gd name="T1" fmla="*/ T0 w 418"/>
                              <a:gd name="T2" fmla="+- 0 990 891"/>
                              <a:gd name="T3" fmla="*/ 990 h 713"/>
                              <a:gd name="T4" fmla="+- 0 1875 1628"/>
                              <a:gd name="T5" fmla="*/ T4 w 418"/>
                              <a:gd name="T6" fmla="+- 0 990 891"/>
                              <a:gd name="T7" fmla="*/ 990 h 713"/>
                              <a:gd name="T8" fmla="+- 0 1846 1628"/>
                              <a:gd name="T9" fmla="*/ T8 w 418"/>
                              <a:gd name="T10" fmla="+- 0 1173 891"/>
                              <a:gd name="T11" fmla="*/ 1173 h 713"/>
                              <a:gd name="T12" fmla="+- 0 1758 1628"/>
                              <a:gd name="T13" fmla="*/ T12 w 418"/>
                              <a:gd name="T14" fmla="+- 0 1190 891"/>
                              <a:gd name="T15" fmla="*/ 1190 h 713"/>
                              <a:gd name="T16" fmla="+- 0 1959 1628"/>
                              <a:gd name="T17" fmla="*/ T16 w 418"/>
                              <a:gd name="T18" fmla="+- 0 1190 891"/>
                              <a:gd name="T19" fmla="*/ 1190 h 713"/>
                              <a:gd name="T20" fmla="+- 0 2046 1628"/>
                              <a:gd name="T21" fmla="*/ T20 w 418"/>
                              <a:gd name="T22" fmla="+- 0 990 891"/>
                              <a:gd name="T23" fmla="*/ 990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18" h="713">
                                <a:moveTo>
                                  <a:pt x="418" y="99"/>
                                </a:moveTo>
                                <a:lnTo>
                                  <a:pt x="247" y="99"/>
                                </a:lnTo>
                                <a:lnTo>
                                  <a:pt x="218" y="282"/>
                                </a:lnTo>
                                <a:lnTo>
                                  <a:pt x="130" y="299"/>
                                </a:lnTo>
                                <a:lnTo>
                                  <a:pt x="331" y="299"/>
                                </a:lnTo>
                                <a:lnTo>
                                  <a:pt x="418" y="9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F74982" id="Group 10" o:spid="_x0000_s1026" style="position:absolute;margin-left:85.25pt;margin-top:27.65pt;width:40.25pt;height:51.45pt;z-index:-251660288;mso-position-horizontal-relative:page;mso-position-vertical-relative:page" coordorigin="1419,710" coordsize="805,1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">
              <v:group id="Group 16" o:spid="_x0000_s1027" style="position:absolute;left:1429;top:720;width:785;height:1054" coordorigin="1429,720" coordsize="785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Freeform 18" o:spid="_x0000_s1028" style="position:absolute;left:1429;top:720;width:785;height:1054;visibility:visible;mso-wrap-style:square;v-text-anchor:top" coordsize="785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" path="m392,l336,31,280,54,222,72,144,87,83,93,21,96,,96r4,52l6,200r2,51l9,301r2,50l16,448r12,96l50,638r38,94l143,824r79,92l271,962r57,46l392,1054r64,-46l513,962r49,-46l604,870r67,-92l717,685r30,-94l763,496r8,-96l775,301r1,-50l778,200r3,-52l785,96r-22,l701,93,640,87,581,76,504,54,448,31,411,11,392,e" fillcolor="#2bace2" stroked="f">
                  <v:path arrowok="t" o:connecttype="custom" o:connectlocs="392,720;336,751;280,774;222,792;144,807;83,813;21,816;0,816;4,868;6,920;8,971;9,1021;11,1071;16,1168;28,1264;50,1358;88,1452;143,1544;222,1636;271,1682;328,1728;392,1774;456,1728;513,1682;562,1636;604,1590;671,1498;717,1405;747,1311;763,1216;771,1120;775,1021;776,971;778,920;781,868;785,816;763,816;701,813;640,807;581,796;504,774;448,751;411,731;392,720" o:connectangles="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9" type="#_x0000_t75" style="position:absolute;left:1461;top:755;width:720;height: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">
                  <v:imagedata r:id="rId2" o:title=""/>
                </v:shape>
              </v:group>
              <v:group id="Group 11" o:spid="_x0000_s1030" style="position:absolute;left:1628;top:891;width:418;height:713" coordorigin="1628,891" coordsize="418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 id="Freeform 15" o:spid="_x0000_s1031" style="position:absolute;left:1628;top:891;width:418;height:713;visibility:visible;mso-wrap-style:square;v-text-anchor:top" coordsize="418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" path="m281,540r-159,l150,713,281,540e" stroked="f">
                  <v:path arrowok="t" o:connecttype="custom" o:connectlocs="281,1431;122,1431;150,1604;281,1431" o:connectangles="0,0,0,0"/>
                </v:shape>
                <v:shape id="Freeform 14" o:spid="_x0000_s1032" style="position:absolute;left:1628;top:891;width:418;height:713;visibility:visible;mso-wrap-style:square;v-text-anchor:top" coordsize="418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" path="m295,382r-92,l177,540r48,l295,382e" stroked="f">
                  <v:path arrowok="t" o:connecttype="custom" o:connectlocs="295,1273;203,1273;177,1431;225,1431;295,1273" o:connectangles="0,0,0,0,0"/>
                </v:shape>
                <v:shape id="Freeform 13" o:spid="_x0000_s1033" style="position:absolute;left:1628;top:891;width:418;height:713;visibility:visible;mso-wrap-style:square;v-text-anchor:top" coordsize="418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" path="m178,l,99,28,412,203,382r92,l331,299r-201,l178,e" stroked="f">
                  <v:path arrowok="t" o:connecttype="custom" o:connectlocs="178,891;0,990;28,1303;203,1273;295,1273;331,1190;130,1190;178,891" o:connectangles="0,0,0,0,0,0,0,0"/>
                </v:shape>
                <v:shape id="Freeform 12" o:spid="_x0000_s1034" style="position:absolute;left:1628;top:891;width:418;height:713;visibility:visible;mso-wrap-style:square;v-text-anchor:top" coordsize="418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" path="m418,99r-171,l218,282r-88,17l331,299,418,99e" stroked="f">
                  <v:path arrowok="t" o:connecttype="custom" o:connectlocs="418,990;247,990;218,1173;130,1190;331,1190;418,990" o:connectangles="0,0,0,0,0,0"/>
                </v:shape>
              </v:group>
              <w10:wrap anchorx="page" anchory="page"/>
            </v:group>
          </w:pict>
        </mc:Fallback>
      </mc:AlternateContent>
    </w:r>
    <w:r w:rsidR="003D3084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B0E4F40" wp14:editId="5F030FA2">
              <wp:simplePos x="0" y="0"/>
              <wp:positionH relativeFrom="page">
                <wp:posOffset>4191000</wp:posOffset>
              </wp:positionH>
              <wp:positionV relativeFrom="page">
                <wp:posOffset>321310</wp:posOffset>
              </wp:positionV>
              <wp:extent cx="1931670" cy="653415"/>
              <wp:effectExtent l="0" t="0" r="11430" b="133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167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A99" w:rsidRPr="001E6A22" w:rsidRDefault="00194B7F" w:rsidP="00194B7F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ascii="Arial" w:eastAsia="Elektra Light Pro" w:hAnsi="Arial" w:cs="Arial"/>
                              <w:sz w:val="16"/>
                              <w:szCs w:val="16"/>
                            </w:rPr>
                          </w:pPr>
                          <w:r w:rsidRPr="00194B7F">
                            <w:rPr>
                              <w:rFonts w:ascii="Arial" w:eastAsia="Elektra Light Pro" w:hAnsi="Arial" w:cs="Arial"/>
                              <w:color w:val="231F20"/>
                              <w:position w:val="1"/>
                              <w:sz w:val="16"/>
                              <w:szCs w:val="16"/>
                            </w:rPr>
                            <w:t>117420, Россия, г. Москва, вн.тер.г. Муниципальный округ Черемушки, ул. Профсоюзная, д.57, этаж 4, по-мещ. III ком. 98, офис 427А пр-т. Ле-нина 2 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E4F40" id="Text Box 8" o:spid="_x0000_s1027" type="#_x0000_t202" style="position:absolute;left:0;text-align:left;margin-left:330pt;margin-top:25.3pt;width:152.1pt;height:51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r+rgIAALA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" filled="f" stroked="f">
              <v:textbox inset="0,0,0,0">
                <w:txbxContent>
                  <w:p w:rsidR="003D6A99" w:rsidRPr="001E6A22" w:rsidRDefault="00194B7F" w:rsidP="00194B7F">
                    <w:pPr>
                      <w:spacing w:line="240" w:lineRule="auto"/>
                      <w:ind w:firstLine="0"/>
                      <w:jc w:val="left"/>
                      <w:rPr>
                        <w:rFonts w:ascii="Arial" w:eastAsia="Elektra Light Pro" w:hAnsi="Arial" w:cs="Arial"/>
                        <w:sz w:val="16"/>
                        <w:szCs w:val="16"/>
                      </w:rPr>
                    </w:pPr>
                    <w:r w:rsidRPr="00194B7F">
                      <w:rPr>
                        <w:rFonts w:ascii="Arial" w:eastAsia="Elektra Light Pro" w:hAnsi="Arial" w:cs="Arial"/>
                        <w:color w:val="231F20"/>
                        <w:position w:val="1"/>
                        <w:sz w:val="16"/>
                        <w:szCs w:val="16"/>
                      </w:rPr>
                      <w:t>117420, Россия, г. Москва, вн.тер.г. Муниципальный округ Черемушки, ул. Профсоюзная, д.57, этаж 4, по-мещ. III ком. 98, офис 427А пр-т. Ле-нина 2 Б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6A99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37B9B56" wp14:editId="0802F1C9">
              <wp:simplePos x="0" y="0"/>
              <wp:positionH relativeFrom="page">
                <wp:posOffset>715010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131" name="Прямоугольник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0F517" id="Прямоугольник 131" o:spid="_x0000_s1026" style="position:absolute;margin-left:56.3pt;margin-top:14.2pt;width:524.4pt;height:81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" fillcolor="window" strokecolor="windowText" strokeweight="1.5pt">
              <v:path arrowok="t"/>
              <w10:wrap anchorx="page" anchory="page"/>
            </v:rect>
          </w:pict>
        </mc:Fallback>
      </mc:AlternateContent>
    </w:r>
    <w:r w:rsidR="003D6A99" w:rsidRPr="00034DF5">
      <w:rPr>
        <w:noProof/>
      </w:rPr>
      <w:drawing>
        <wp:anchor distT="0" distB="0" distL="114300" distR="114300" simplePos="0" relativeHeight="251658240" behindDoc="1" locked="0" layoutInCell="1" allowOverlap="1" wp14:anchorId="740260B1" wp14:editId="1A445ABE">
          <wp:simplePos x="0" y="0"/>
          <wp:positionH relativeFrom="page">
            <wp:posOffset>1834515</wp:posOffset>
          </wp:positionH>
          <wp:positionV relativeFrom="page">
            <wp:posOffset>455295</wp:posOffset>
          </wp:positionV>
          <wp:extent cx="1963420" cy="335915"/>
          <wp:effectExtent l="0" t="0" r="0" b="6985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D6A99" w:rsidRDefault="003D6A99" w:rsidP="00A418B8">
    <w:pPr>
      <w:pStyle w:val="a4"/>
      <w:tabs>
        <w:tab w:val="clear" w:pos="4677"/>
        <w:tab w:val="clear" w:pos="9355"/>
        <w:tab w:val="center" w:pos="49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A99" w:rsidRDefault="003D6A99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1" layoutInCell="0" allowOverlap="1" wp14:anchorId="075A6444" wp14:editId="31C54717">
              <wp:simplePos x="0" y="0"/>
              <wp:positionH relativeFrom="page">
                <wp:posOffset>706755</wp:posOffset>
              </wp:positionH>
              <wp:positionV relativeFrom="page">
                <wp:posOffset>284480</wp:posOffset>
              </wp:positionV>
              <wp:extent cx="6588760" cy="10151110"/>
              <wp:effectExtent l="0" t="0" r="21590" b="21590"/>
              <wp:wrapNone/>
              <wp:docPr id="6688" name="Group 9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51110"/>
                        <a:chOff x="0" y="0"/>
                        <a:chExt cx="20000" cy="20000"/>
                      </a:xfrm>
                    </wpg:grpSpPr>
                    <wps:wsp>
                      <wps:cNvPr id="6689" name="Rectangle 98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90" name="Line 988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91" name="Line 989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92" name="Line 990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93" name="Line 991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94" name="Line 992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95" name="Line 993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96" name="Line 994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97" name="Line 995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98" name="Line 996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99" name="Line 997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00" name="Rectangle 99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A99" w:rsidRDefault="003D6A99" w:rsidP="00A53092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1" name="Rectangle 99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A99" w:rsidRDefault="003D6A99" w:rsidP="00A53092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2" name="Rectangle 100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A99" w:rsidRDefault="003D6A99" w:rsidP="00A53092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3" name="Rectangle 100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A99" w:rsidRDefault="003D6A99" w:rsidP="00A53092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4" name="Rectangle 100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A99" w:rsidRDefault="003D6A99" w:rsidP="00A53092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5" name="Rectangle 100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1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A99" w:rsidRDefault="00B86A70" w:rsidP="00B86A70">
                            <w:pPr>
                              <w:pStyle w:val="a8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="003D6A99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B86A70" w:rsidRPr="00B86A70" w:rsidRDefault="00B86A70" w:rsidP="00B86A70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B86A70"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fldChar w:fldCharType="begin"/>
                            </w:r>
                            <w:r w:rsidRPr="00B86A70"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instrText>PAGE   \* MERGEFORMAT</w:instrText>
                            </w:r>
                            <w:r w:rsidRPr="00B86A70"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fldChar w:fldCharType="separate"/>
                            </w:r>
                            <w:r w:rsidR="00FC0F42">
                              <w:rPr>
                                <w:rFonts w:ascii="GOST type A" w:hAnsi="GOST type A"/>
                                <w:noProof/>
                                <w:sz w:val="36"/>
                                <w:szCs w:val="36"/>
                                <w:lang w:val="ru-RU"/>
                              </w:rPr>
                              <w:t>5</w:t>
                            </w:r>
                            <w:r w:rsidRPr="00B86A70"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fldChar w:fldCharType="end"/>
                            </w:r>
                            <w:r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7" name="Rectangle 100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A99" w:rsidRPr="00B86A70" w:rsidRDefault="00807947" w:rsidP="00EF26EC">
                            <w:pPr>
                              <w:jc w:val="center"/>
                              <w:rPr>
                                <w:bCs/>
                                <w:i/>
                                <w:color w:val="000000"/>
                              </w:rPr>
                            </w:pPr>
                            <w:r w:rsidRPr="00B86A70">
                              <w:rPr>
                                <w:rFonts w:ascii="GOST type A" w:hAnsi="GOST type A"/>
                                <w:bCs/>
                                <w:i/>
                                <w:color w:val="000000"/>
                                <w:sz w:val="36"/>
                                <w:szCs w:val="36"/>
                              </w:rPr>
                              <w:t>КО2023.</w:t>
                            </w:r>
                            <w:r w:rsidR="00AD55FD" w:rsidRPr="00B86A70">
                              <w:rPr>
                                <w:rFonts w:ascii="GOST type A" w:hAnsi="GOST type A"/>
                                <w:bCs/>
                                <w:i/>
                                <w:color w:val="000000"/>
                                <w:sz w:val="36"/>
                                <w:szCs w:val="36"/>
                              </w:rPr>
                              <w:t>01.12.001</w:t>
                            </w:r>
                          </w:p>
                          <w:p w:rsidR="003D6A99" w:rsidRDefault="003D6A99" w:rsidP="00A53092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  <w:p w:rsidR="003D6A99" w:rsidRDefault="003D6A99" w:rsidP="00A53092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3D6A99" w:rsidRPr="008A5651" w:rsidRDefault="003D6A99" w:rsidP="00A53092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ru-RU"/>
                              </w:rPr>
                              <w:t>140400</w:t>
                            </w:r>
                            <w:r w:rsidRPr="008A565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ru-RU"/>
                              </w:rPr>
                              <w:t>2015.162.</w:t>
                            </w:r>
                            <w:r w:rsidRPr="008A565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00.00 ПЗ</w:t>
                            </w:r>
                          </w:p>
                          <w:p w:rsidR="003D6A99" w:rsidRPr="009A6CC1" w:rsidRDefault="003D6A99" w:rsidP="00A53092"/>
                          <w:p w:rsidR="003D6A99" w:rsidRPr="008A5651" w:rsidRDefault="003D6A99" w:rsidP="00A53092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ru-RU"/>
                              </w:rPr>
                              <w:t>140400</w:t>
                            </w:r>
                            <w:r w:rsidRPr="008A565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ru-RU"/>
                              </w:rPr>
                              <w:t>2015.162.</w:t>
                            </w:r>
                            <w:r w:rsidRPr="008A565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00.00 ПЗ</w:t>
                            </w:r>
                          </w:p>
                          <w:p w:rsidR="003D6A99" w:rsidRPr="009A6CC1" w:rsidRDefault="003D6A99" w:rsidP="00A5309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5A6444" id="Group 986" o:spid="_x0000_s1028" style="position:absolute;left:0;text-align:left;margin-left:55.65pt;margin-top:22.4pt;width:518.8pt;height:799.3pt;z-index:2517135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" o:allowincell="f">
              <v:rect id="Rectangle 987" o:spid="_x0000_s10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" filled="f" strokeweight="2pt"/>
              <v:line id="Line 988" o:spid="_x0000_s103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" strokeweight="2pt"/>
              <v:line id="Line 989" o:spid="_x0000_s103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" strokeweight="2pt"/>
              <v:line id="Line 990" o:spid="_x0000_s103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" strokeweight="2pt"/>
              <v:line id="Line 991" o:spid="_x0000_s103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" strokeweight="2pt"/>
              <v:line id="Line 992" o:spid="_x0000_s103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" strokeweight="2pt"/>
              <v:line id="Line 993" o:spid="_x0000_s103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" strokeweight="2pt"/>
              <v:line id="Line 994" o:spid="_x0000_s103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" strokeweight="2pt"/>
              <v:line id="Line 995" o:spid="_x0000_s10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" strokeweight="1pt"/>
              <v:line id="Line 996" o:spid="_x0000_s10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" strokeweight="2pt"/>
              <v:line id="Line 997" o:spid="_x0000_s103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" strokeweight="1pt"/>
              <v:rect id="Rectangle 998" o:spid="_x0000_s104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" filled="f" stroked="f" strokeweight=".25pt">
                <v:textbox inset="1pt,1pt,1pt,1pt">
                  <w:txbxContent>
                    <w:p w:rsidR="003D6A99" w:rsidRDefault="003D6A99" w:rsidP="00A53092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999" o:spid="_x0000_s104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" filled="f" stroked="f" strokeweight=".25pt">
                <v:textbox inset="1pt,1pt,1pt,1pt">
                  <w:txbxContent>
                    <w:p w:rsidR="003D6A99" w:rsidRDefault="003D6A99" w:rsidP="00A53092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00" o:spid="_x0000_s104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" filled="f" stroked="f" strokeweight=".25pt">
                <v:textbox inset="1pt,1pt,1pt,1pt">
                  <w:txbxContent>
                    <w:p w:rsidR="003D6A99" w:rsidRDefault="003D6A99" w:rsidP="00A53092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001" o:spid="_x0000_s104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" filled="f" stroked="f" strokeweight=".25pt">
                <v:textbox inset="1pt,1pt,1pt,1pt">
                  <w:txbxContent>
                    <w:p w:rsidR="003D6A99" w:rsidRDefault="003D6A99" w:rsidP="00A53092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002" o:spid="_x0000_s104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" filled="f" stroked="f" strokeweight=".25pt">
                <v:textbox inset="1pt,1pt,1pt,1pt">
                  <w:txbxContent>
                    <w:p w:rsidR="003D6A99" w:rsidRDefault="003D6A99" w:rsidP="00A53092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003" o:spid="_x0000_s1045" style="position:absolute;left:18949;top:18977;width:1001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" filled="f" stroked="f" strokeweight=".25pt">
                <v:textbox inset="1pt,1pt,1pt,1pt">
                  <w:txbxContent>
                    <w:p w:rsidR="003D6A99" w:rsidRDefault="00B86A70" w:rsidP="00B86A70">
                      <w:pPr>
                        <w:pStyle w:val="a8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</w:t>
                      </w:r>
                      <w:r w:rsidR="003D6A99">
                        <w:rPr>
                          <w:sz w:val="18"/>
                        </w:rPr>
                        <w:t>Лист</w:t>
                      </w:r>
                    </w:p>
                    <w:p w:rsidR="00B86A70" w:rsidRPr="00B86A70" w:rsidRDefault="00B86A70" w:rsidP="00B86A70">
                      <w:pPr>
                        <w:pStyle w:val="a8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 w:rsidRPr="00B86A70"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fldChar w:fldCharType="begin"/>
                      </w:r>
                      <w:r w:rsidRPr="00B86A70"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instrText>PAGE   \* MERGEFORMAT</w:instrText>
                      </w:r>
                      <w:r w:rsidRPr="00B86A70"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fldChar w:fldCharType="separate"/>
                      </w:r>
                      <w:r w:rsidR="00FC0F42">
                        <w:rPr>
                          <w:rFonts w:ascii="GOST type A" w:hAnsi="GOST type A"/>
                          <w:noProof/>
                          <w:sz w:val="36"/>
                          <w:szCs w:val="36"/>
                          <w:lang w:val="ru-RU"/>
                        </w:rPr>
                        <w:t>5</w:t>
                      </w:r>
                      <w:r w:rsidRPr="00B86A70"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fldChar w:fldCharType="end"/>
                      </w: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 xml:space="preserve">         </w:t>
                      </w:r>
                    </w:p>
                  </w:txbxContent>
                </v:textbox>
              </v:rect>
              <v:rect id="Rectangle 1005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" filled="f" stroked="f" strokeweight=".25pt">
                <v:textbox inset="1pt,1pt,1pt,1pt">
                  <w:txbxContent>
                    <w:p w:rsidR="003D6A99" w:rsidRPr="00B86A70" w:rsidRDefault="00807947" w:rsidP="00EF26EC">
                      <w:pPr>
                        <w:jc w:val="center"/>
                        <w:rPr>
                          <w:bCs/>
                          <w:i/>
                          <w:color w:val="000000"/>
                        </w:rPr>
                      </w:pPr>
                      <w:r w:rsidRPr="00B86A70">
                        <w:rPr>
                          <w:rFonts w:ascii="GOST type A" w:hAnsi="GOST type A"/>
                          <w:bCs/>
                          <w:i/>
                          <w:color w:val="000000"/>
                          <w:sz w:val="36"/>
                          <w:szCs w:val="36"/>
                        </w:rPr>
                        <w:t>КО2023.</w:t>
                      </w:r>
                      <w:r w:rsidR="00AD55FD" w:rsidRPr="00B86A70">
                        <w:rPr>
                          <w:rFonts w:ascii="GOST type A" w:hAnsi="GOST type A"/>
                          <w:bCs/>
                          <w:i/>
                          <w:color w:val="000000"/>
                          <w:sz w:val="36"/>
                          <w:szCs w:val="36"/>
                        </w:rPr>
                        <w:t>01.12.001</w:t>
                      </w:r>
                    </w:p>
                    <w:p w:rsidR="003D6A99" w:rsidRDefault="003D6A99" w:rsidP="00A53092">
                      <w:pPr>
                        <w:pStyle w:val="a8"/>
                        <w:rPr>
                          <w:sz w:val="18"/>
                        </w:rPr>
                      </w:pPr>
                    </w:p>
                    <w:p w:rsidR="003D6A99" w:rsidRDefault="003D6A99" w:rsidP="00A53092">
                      <w:pPr>
                        <w:pStyle w:val="a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  <w:p w:rsidR="003D6A99" w:rsidRPr="008A5651" w:rsidRDefault="003D6A99" w:rsidP="00A53092">
                      <w:pPr>
                        <w:pStyle w:val="a8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ru-RU"/>
                        </w:rPr>
                        <w:t>140400</w:t>
                      </w:r>
                      <w:r w:rsidRPr="008A5651">
                        <w:rPr>
                          <w:rFonts w:ascii="Arial" w:hAnsi="Arial" w:cs="Arial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lang w:val="ru-RU"/>
                        </w:rPr>
                        <w:t>2015.162.</w:t>
                      </w:r>
                      <w:r w:rsidRPr="008A5651">
                        <w:rPr>
                          <w:rFonts w:ascii="Arial" w:hAnsi="Arial" w:cs="Arial"/>
                          <w:sz w:val="36"/>
                          <w:szCs w:val="36"/>
                        </w:rPr>
                        <w:t>00.00 ПЗ</w:t>
                      </w:r>
                    </w:p>
                    <w:p w:rsidR="003D6A99" w:rsidRPr="009A6CC1" w:rsidRDefault="003D6A99" w:rsidP="00A53092"/>
                    <w:p w:rsidR="003D6A99" w:rsidRPr="008A5651" w:rsidRDefault="003D6A99" w:rsidP="00A53092">
                      <w:pPr>
                        <w:pStyle w:val="a8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ru-RU"/>
                        </w:rPr>
                        <w:t>140400</w:t>
                      </w:r>
                      <w:r w:rsidRPr="008A5651">
                        <w:rPr>
                          <w:rFonts w:ascii="Arial" w:hAnsi="Arial" w:cs="Arial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lang w:val="ru-RU"/>
                        </w:rPr>
                        <w:t>2015.162.</w:t>
                      </w:r>
                      <w:r w:rsidRPr="008A5651">
                        <w:rPr>
                          <w:rFonts w:ascii="Arial" w:hAnsi="Arial" w:cs="Arial"/>
                          <w:sz w:val="36"/>
                          <w:szCs w:val="36"/>
                        </w:rPr>
                        <w:t>00.00 ПЗ</w:t>
                      </w:r>
                    </w:p>
                    <w:p w:rsidR="003D6A99" w:rsidRPr="009A6CC1" w:rsidRDefault="003D6A99" w:rsidP="00A53092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468EFE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hybridMultilevel"/>
    <w:tmpl w:val="0F3CCC0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9"/>
    <w:multiLevelType w:val="hybridMultilevel"/>
    <w:tmpl w:val="1220085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4DB127F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1217B8D"/>
    <w:multiLevelType w:val="hybridMultilevel"/>
    <w:tmpl w:val="ADC4B08E"/>
    <w:lvl w:ilvl="0" w:tplc="2E10664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5E42721"/>
    <w:multiLevelType w:val="hybridMultilevel"/>
    <w:tmpl w:val="7F487B60"/>
    <w:lvl w:ilvl="0" w:tplc="D0CE0B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F40491D"/>
    <w:multiLevelType w:val="multilevel"/>
    <w:tmpl w:val="5C36F58A"/>
    <w:styleLink w:val="16"/>
    <w:lvl w:ilvl="0">
      <w:start w:val="1"/>
      <w:numFmt w:val="decimal"/>
      <w:pStyle w:val="a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8" w15:restartNumberingAfterBreak="0">
    <w:nsid w:val="400A084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46C0707E"/>
    <w:multiLevelType w:val="hybridMultilevel"/>
    <w:tmpl w:val="A7FCFC2C"/>
    <w:lvl w:ilvl="0" w:tplc="DD9A1F58">
      <w:start w:val="1"/>
      <w:numFmt w:val="decimal"/>
      <w:lvlText w:val="%1."/>
      <w:lvlJc w:val="left"/>
      <w:pPr>
        <w:ind w:left="524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B6AA11A2">
      <w:numFmt w:val="bullet"/>
      <w:lvlText w:val="•"/>
      <w:lvlJc w:val="left"/>
      <w:pPr>
        <w:ind w:left="1498" w:hanging="240"/>
      </w:pPr>
      <w:rPr>
        <w:rFonts w:hint="default"/>
        <w:lang w:val="ru-RU" w:eastAsia="ru-RU" w:bidi="ru-RU"/>
      </w:rPr>
    </w:lvl>
    <w:lvl w:ilvl="2" w:tplc="C54A3368">
      <w:numFmt w:val="bullet"/>
      <w:lvlText w:val="•"/>
      <w:lvlJc w:val="left"/>
      <w:pPr>
        <w:ind w:left="2479" w:hanging="240"/>
      </w:pPr>
      <w:rPr>
        <w:rFonts w:hint="default"/>
        <w:lang w:val="ru-RU" w:eastAsia="ru-RU" w:bidi="ru-RU"/>
      </w:rPr>
    </w:lvl>
    <w:lvl w:ilvl="3" w:tplc="8752ECBA">
      <w:numFmt w:val="bullet"/>
      <w:lvlText w:val="•"/>
      <w:lvlJc w:val="left"/>
      <w:pPr>
        <w:ind w:left="3459" w:hanging="240"/>
      </w:pPr>
      <w:rPr>
        <w:rFonts w:hint="default"/>
        <w:lang w:val="ru-RU" w:eastAsia="ru-RU" w:bidi="ru-RU"/>
      </w:rPr>
    </w:lvl>
    <w:lvl w:ilvl="4" w:tplc="4726FC38">
      <w:numFmt w:val="bullet"/>
      <w:lvlText w:val="•"/>
      <w:lvlJc w:val="left"/>
      <w:pPr>
        <w:ind w:left="4440" w:hanging="240"/>
      </w:pPr>
      <w:rPr>
        <w:rFonts w:hint="default"/>
        <w:lang w:val="ru-RU" w:eastAsia="ru-RU" w:bidi="ru-RU"/>
      </w:rPr>
    </w:lvl>
    <w:lvl w:ilvl="5" w:tplc="B9EAB9E4">
      <w:numFmt w:val="bullet"/>
      <w:lvlText w:val="•"/>
      <w:lvlJc w:val="left"/>
      <w:pPr>
        <w:ind w:left="5421" w:hanging="240"/>
      </w:pPr>
      <w:rPr>
        <w:rFonts w:hint="default"/>
        <w:lang w:val="ru-RU" w:eastAsia="ru-RU" w:bidi="ru-RU"/>
      </w:rPr>
    </w:lvl>
    <w:lvl w:ilvl="6" w:tplc="F2C8808E">
      <w:numFmt w:val="bullet"/>
      <w:lvlText w:val="•"/>
      <w:lvlJc w:val="left"/>
      <w:pPr>
        <w:ind w:left="6401" w:hanging="240"/>
      </w:pPr>
      <w:rPr>
        <w:rFonts w:hint="default"/>
        <w:lang w:val="ru-RU" w:eastAsia="ru-RU" w:bidi="ru-RU"/>
      </w:rPr>
    </w:lvl>
    <w:lvl w:ilvl="7" w:tplc="6CCEB3E0">
      <w:numFmt w:val="bullet"/>
      <w:lvlText w:val="•"/>
      <w:lvlJc w:val="left"/>
      <w:pPr>
        <w:ind w:left="7382" w:hanging="240"/>
      </w:pPr>
      <w:rPr>
        <w:rFonts w:hint="default"/>
        <w:lang w:val="ru-RU" w:eastAsia="ru-RU" w:bidi="ru-RU"/>
      </w:rPr>
    </w:lvl>
    <w:lvl w:ilvl="8" w:tplc="0C4CFCCC">
      <w:numFmt w:val="bullet"/>
      <w:lvlText w:val="•"/>
      <w:lvlJc w:val="left"/>
      <w:pPr>
        <w:ind w:left="8363" w:hanging="240"/>
      </w:pPr>
      <w:rPr>
        <w:rFonts w:hint="default"/>
        <w:lang w:val="ru-RU" w:eastAsia="ru-RU" w:bidi="ru-RU"/>
      </w:rPr>
    </w:lvl>
  </w:abstractNum>
  <w:abstractNum w:abstractNumId="10" w15:restartNumberingAfterBreak="0">
    <w:nsid w:val="4C0E0407"/>
    <w:multiLevelType w:val="hybridMultilevel"/>
    <w:tmpl w:val="7D98D24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4D190D69"/>
    <w:multiLevelType w:val="multilevel"/>
    <w:tmpl w:val="94D404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2" w15:restartNumberingAfterBreak="0">
    <w:nsid w:val="4EA30443"/>
    <w:multiLevelType w:val="hybridMultilevel"/>
    <w:tmpl w:val="D0C49B88"/>
    <w:lvl w:ilvl="0" w:tplc="5E64A106">
      <w:start w:val="1"/>
      <w:numFmt w:val="decimal"/>
      <w:pStyle w:val="Denis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827E3"/>
    <w:multiLevelType w:val="multilevel"/>
    <w:tmpl w:val="515467C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B436D6C"/>
    <w:multiLevelType w:val="hybridMultilevel"/>
    <w:tmpl w:val="19C87A2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⁰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60FB4B4C"/>
    <w:multiLevelType w:val="hybridMultilevel"/>
    <w:tmpl w:val="C3484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6CC3DF7"/>
    <w:multiLevelType w:val="multilevel"/>
    <w:tmpl w:val="0419001D"/>
    <w:styleLink w:val="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5"/>
  </w:num>
  <w:num w:numId="5">
    <w:abstractNumId w:val="12"/>
  </w:num>
  <w:num w:numId="6">
    <w:abstractNumId w:val="1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  <w:num w:numId="13">
    <w:abstractNumId w:val="14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86B"/>
    <w:rsid w:val="000036EA"/>
    <w:rsid w:val="0000370D"/>
    <w:rsid w:val="00003FBA"/>
    <w:rsid w:val="0000673D"/>
    <w:rsid w:val="00011B24"/>
    <w:rsid w:val="00015994"/>
    <w:rsid w:val="000177A0"/>
    <w:rsid w:val="00020543"/>
    <w:rsid w:val="00021A31"/>
    <w:rsid w:val="0002320C"/>
    <w:rsid w:val="00023DA6"/>
    <w:rsid w:val="00026B96"/>
    <w:rsid w:val="00030F82"/>
    <w:rsid w:val="00034582"/>
    <w:rsid w:val="00034841"/>
    <w:rsid w:val="00040D05"/>
    <w:rsid w:val="00043C27"/>
    <w:rsid w:val="00043EAB"/>
    <w:rsid w:val="00050067"/>
    <w:rsid w:val="000509FF"/>
    <w:rsid w:val="00052167"/>
    <w:rsid w:val="000527E4"/>
    <w:rsid w:val="00053DCC"/>
    <w:rsid w:val="00054312"/>
    <w:rsid w:val="00054824"/>
    <w:rsid w:val="000567AA"/>
    <w:rsid w:val="00056B8F"/>
    <w:rsid w:val="00060902"/>
    <w:rsid w:val="00060CBE"/>
    <w:rsid w:val="000615F0"/>
    <w:rsid w:val="0006164E"/>
    <w:rsid w:val="0006190A"/>
    <w:rsid w:val="000656EB"/>
    <w:rsid w:val="00071A45"/>
    <w:rsid w:val="0007254C"/>
    <w:rsid w:val="0008147E"/>
    <w:rsid w:val="00081731"/>
    <w:rsid w:val="0008663F"/>
    <w:rsid w:val="000873B0"/>
    <w:rsid w:val="00087A89"/>
    <w:rsid w:val="00090656"/>
    <w:rsid w:val="00090E8D"/>
    <w:rsid w:val="000922C6"/>
    <w:rsid w:val="00094A0D"/>
    <w:rsid w:val="000965A8"/>
    <w:rsid w:val="000A7CFF"/>
    <w:rsid w:val="000C20D8"/>
    <w:rsid w:val="000C360A"/>
    <w:rsid w:val="000C5107"/>
    <w:rsid w:val="000C544E"/>
    <w:rsid w:val="000C65C1"/>
    <w:rsid w:val="000C7224"/>
    <w:rsid w:val="000D307D"/>
    <w:rsid w:val="000D4592"/>
    <w:rsid w:val="000D6F13"/>
    <w:rsid w:val="000D7254"/>
    <w:rsid w:val="000E4113"/>
    <w:rsid w:val="000E70CA"/>
    <w:rsid w:val="000E78F0"/>
    <w:rsid w:val="000F0A14"/>
    <w:rsid w:val="000F1CCF"/>
    <w:rsid w:val="000F3F62"/>
    <w:rsid w:val="000F6027"/>
    <w:rsid w:val="000F74C7"/>
    <w:rsid w:val="001003E4"/>
    <w:rsid w:val="00101BE8"/>
    <w:rsid w:val="00111FFE"/>
    <w:rsid w:val="00117945"/>
    <w:rsid w:val="00117A95"/>
    <w:rsid w:val="00117F35"/>
    <w:rsid w:val="001213B0"/>
    <w:rsid w:val="00121CEE"/>
    <w:rsid w:val="00122A00"/>
    <w:rsid w:val="001252DE"/>
    <w:rsid w:val="00125312"/>
    <w:rsid w:val="00125711"/>
    <w:rsid w:val="001337FC"/>
    <w:rsid w:val="0013386A"/>
    <w:rsid w:val="001354AB"/>
    <w:rsid w:val="00140AD3"/>
    <w:rsid w:val="00140FFE"/>
    <w:rsid w:val="0014286B"/>
    <w:rsid w:val="00143208"/>
    <w:rsid w:val="001459A1"/>
    <w:rsid w:val="00147686"/>
    <w:rsid w:val="0014798C"/>
    <w:rsid w:val="00153C1A"/>
    <w:rsid w:val="00155186"/>
    <w:rsid w:val="001556AA"/>
    <w:rsid w:val="00160115"/>
    <w:rsid w:val="001618A6"/>
    <w:rsid w:val="00162C9A"/>
    <w:rsid w:val="0016720B"/>
    <w:rsid w:val="00167958"/>
    <w:rsid w:val="0017135E"/>
    <w:rsid w:val="00171453"/>
    <w:rsid w:val="00174DE5"/>
    <w:rsid w:val="00174DF7"/>
    <w:rsid w:val="001834C1"/>
    <w:rsid w:val="00184104"/>
    <w:rsid w:val="00184377"/>
    <w:rsid w:val="00184C0A"/>
    <w:rsid w:val="001870B2"/>
    <w:rsid w:val="00187DA7"/>
    <w:rsid w:val="001900FB"/>
    <w:rsid w:val="001902D2"/>
    <w:rsid w:val="00190B06"/>
    <w:rsid w:val="00190C0D"/>
    <w:rsid w:val="0019110B"/>
    <w:rsid w:val="00194B7F"/>
    <w:rsid w:val="00196197"/>
    <w:rsid w:val="001964C5"/>
    <w:rsid w:val="001978B4"/>
    <w:rsid w:val="001A02D7"/>
    <w:rsid w:val="001A06C1"/>
    <w:rsid w:val="001A07ED"/>
    <w:rsid w:val="001A1F5F"/>
    <w:rsid w:val="001A2529"/>
    <w:rsid w:val="001A4388"/>
    <w:rsid w:val="001A4759"/>
    <w:rsid w:val="001A6B68"/>
    <w:rsid w:val="001A6C45"/>
    <w:rsid w:val="001A7421"/>
    <w:rsid w:val="001B4AAB"/>
    <w:rsid w:val="001B5712"/>
    <w:rsid w:val="001C22F1"/>
    <w:rsid w:val="001C357A"/>
    <w:rsid w:val="001C5376"/>
    <w:rsid w:val="001D05F1"/>
    <w:rsid w:val="001D0665"/>
    <w:rsid w:val="001D16ED"/>
    <w:rsid w:val="001D3D4E"/>
    <w:rsid w:val="001D3EC8"/>
    <w:rsid w:val="001D4012"/>
    <w:rsid w:val="001D4060"/>
    <w:rsid w:val="001D5FE1"/>
    <w:rsid w:val="001D7DB1"/>
    <w:rsid w:val="001E16C7"/>
    <w:rsid w:val="001E412C"/>
    <w:rsid w:val="001E4217"/>
    <w:rsid w:val="001E4466"/>
    <w:rsid w:val="001E5861"/>
    <w:rsid w:val="001E6A22"/>
    <w:rsid w:val="001F2193"/>
    <w:rsid w:val="001F347C"/>
    <w:rsid w:val="001F3B12"/>
    <w:rsid w:val="001F61B8"/>
    <w:rsid w:val="00202C32"/>
    <w:rsid w:val="00202D7D"/>
    <w:rsid w:val="002036F6"/>
    <w:rsid w:val="002041F6"/>
    <w:rsid w:val="002051E2"/>
    <w:rsid w:val="002060C2"/>
    <w:rsid w:val="00207B5B"/>
    <w:rsid w:val="00211AB1"/>
    <w:rsid w:val="00212356"/>
    <w:rsid w:val="0021339C"/>
    <w:rsid w:val="00216133"/>
    <w:rsid w:val="0021683D"/>
    <w:rsid w:val="0022239A"/>
    <w:rsid w:val="002237D3"/>
    <w:rsid w:val="002249C1"/>
    <w:rsid w:val="00225651"/>
    <w:rsid w:val="00226675"/>
    <w:rsid w:val="00230EF3"/>
    <w:rsid w:val="00234DD4"/>
    <w:rsid w:val="002374ED"/>
    <w:rsid w:val="00237897"/>
    <w:rsid w:val="00241130"/>
    <w:rsid w:val="002412F2"/>
    <w:rsid w:val="00243FF7"/>
    <w:rsid w:val="00245258"/>
    <w:rsid w:val="00247157"/>
    <w:rsid w:val="00250281"/>
    <w:rsid w:val="0026286E"/>
    <w:rsid w:val="00263D5F"/>
    <w:rsid w:val="00263D87"/>
    <w:rsid w:val="00264C52"/>
    <w:rsid w:val="00265DFD"/>
    <w:rsid w:val="0026778D"/>
    <w:rsid w:val="00267919"/>
    <w:rsid w:val="00267929"/>
    <w:rsid w:val="00267CF5"/>
    <w:rsid w:val="00274183"/>
    <w:rsid w:val="00275D8F"/>
    <w:rsid w:val="002770B0"/>
    <w:rsid w:val="00282383"/>
    <w:rsid w:val="00282D44"/>
    <w:rsid w:val="00285C9B"/>
    <w:rsid w:val="002871B5"/>
    <w:rsid w:val="00290C43"/>
    <w:rsid w:val="00291712"/>
    <w:rsid w:val="0029346E"/>
    <w:rsid w:val="00294AA8"/>
    <w:rsid w:val="00294F43"/>
    <w:rsid w:val="0029578F"/>
    <w:rsid w:val="0029618A"/>
    <w:rsid w:val="002A306A"/>
    <w:rsid w:val="002A5A5C"/>
    <w:rsid w:val="002A5FD0"/>
    <w:rsid w:val="002A71C1"/>
    <w:rsid w:val="002A74B5"/>
    <w:rsid w:val="002B1438"/>
    <w:rsid w:val="002B3780"/>
    <w:rsid w:val="002B76BC"/>
    <w:rsid w:val="002C2893"/>
    <w:rsid w:val="002C65FB"/>
    <w:rsid w:val="002C7785"/>
    <w:rsid w:val="002C7864"/>
    <w:rsid w:val="002C7CAE"/>
    <w:rsid w:val="002D0183"/>
    <w:rsid w:val="002D1A31"/>
    <w:rsid w:val="002D2CD2"/>
    <w:rsid w:val="002D4AAD"/>
    <w:rsid w:val="002D4FC3"/>
    <w:rsid w:val="002D595F"/>
    <w:rsid w:val="002E0A3C"/>
    <w:rsid w:val="002E1FDA"/>
    <w:rsid w:val="002E28F3"/>
    <w:rsid w:val="002F2578"/>
    <w:rsid w:val="002F2826"/>
    <w:rsid w:val="002F3578"/>
    <w:rsid w:val="002F5ABA"/>
    <w:rsid w:val="002F7D1B"/>
    <w:rsid w:val="00303BF3"/>
    <w:rsid w:val="00307D69"/>
    <w:rsid w:val="00310EC9"/>
    <w:rsid w:val="0031250C"/>
    <w:rsid w:val="0031559B"/>
    <w:rsid w:val="003169AE"/>
    <w:rsid w:val="00320B39"/>
    <w:rsid w:val="00323362"/>
    <w:rsid w:val="00327DEB"/>
    <w:rsid w:val="003306AC"/>
    <w:rsid w:val="00332288"/>
    <w:rsid w:val="00334636"/>
    <w:rsid w:val="00335CB4"/>
    <w:rsid w:val="00337431"/>
    <w:rsid w:val="003418BC"/>
    <w:rsid w:val="00342F3E"/>
    <w:rsid w:val="00342FE2"/>
    <w:rsid w:val="003447B0"/>
    <w:rsid w:val="00345562"/>
    <w:rsid w:val="0034579A"/>
    <w:rsid w:val="003472D3"/>
    <w:rsid w:val="00347756"/>
    <w:rsid w:val="00353AA4"/>
    <w:rsid w:val="003652A1"/>
    <w:rsid w:val="003661D8"/>
    <w:rsid w:val="00366F54"/>
    <w:rsid w:val="003719DA"/>
    <w:rsid w:val="003758A1"/>
    <w:rsid w:val="003762EF"/>
    <w:rsid w:val="00376C96"/>
    <w:rsid w:val="00376DC3"/>
    <w:rsid w:val="003802B6"/>
    <w:rsid w:val="00384D18"/>
    <w:rsid w:val="003853C5"/>
    <w:rsid w:val="0038574D"/>
    <w:rsid w:val="00391093"/>
    <w:rsid w:val="003931E6"/>
    <w:rsid w:val="00395C43"/>
    <w:rsid w:val="00396E00"/>
    <w:rsid w:val="003978DD"/>
    <w:rsid w:val="003A25D7"/>
    <w:rsid w:val="003A6B6F"/>
    <w:rsid w:val="003B1054"/>
    <w:rsid w:val="003B2DFD"/>
    <w:rsid w:val="003B36A0"/>
    <w:rsid w:val="003C0E82"/>
    <w:rsid w:val="003C43EC"/>
    <w:rsid w:val="003C6181"/>
    <w:rsid w:val="003C6A1B"/>
    <w:rsid w:val="003D3084"/>
    <w:rsid w:val="003D440F"/>
    <w:rsid w:val="003D5F0D"/>
    <w:rsid w:val="003D679A"/>
    <w:rsid w:val="003D6A99"/>
    <w:rsid w:val="003E04FF"/>
    <w:rsid w:val="003E19E6"/>
    <w:rsid w:val="003E3828"/>
    <w:rsid w:val="003E4FB2"/>
    <w:rsid w:val="003E6BD1"/>
    <w:rsid w:val="003E7D65"/>
    <w:rsid w:val="003F2DF9"/>
    <w:rsid w:val="003F489F"/>
    <w:rsid w:val="00400A6C"/>
    <w:rsid w:val="004019A7"/>
    <w:rsid w:val="00402776"/>
    <w:rsid w:val="0040472F"/>
    <w:rsid w:val="00413ED4"/>
    <w:rsid w:val="00414628"/>
    <w:rsid w:val="0042049C"/>
    <w:rsid w:val="00423106"/>
    <w:rsid w:val="00423C0A"/>
    <w:rsid w:val="004259E5"/>
    <w:rsid w:val="00425B6D"/>
    <w:rsid w:val="00430977"/>
    <w:rsid w:val="004311DD"/>
    <w:rsid w:val="004332E1"/>
    <w:rsid w:val="00434C23"/>
    <w:rsid w:val="00436153"/>
    <w:rsid w:val="00436B57"/>
    <w:rsid w:val="00437D46"/>
    <w:rsid w:val="00440369"/>
    <w:rsid w:val="00440D4A"/>
    <w:rsid w:val="0044301A"/>
    <w:rsid w:val="004461B6"/>
    <w:rsid w:val="00446354"/>
    <w:rsid w:val="00447D68"/>
    <w:rsid w:val="00450611"/>
    <w:rsid w:val="00453077"/>
    <w:rsid w:val="0045310E"/>
    <w:rsid w:val="00456BCB"/>
    <w:rsid w:val="00461508"/>
    <w:rsid w:val="00462C4E"/>
    <w:rsid w:val="00462FF8"/>
    <w:rsid w:val="0046550B"/>
    <w:rsid w:val="00467738"/>
    <w:rsid w:val="004729C8"/>
    <w:rsid w:val="004810BB"/>
    <w:rsid w:val="0048113E"/>
    <w:rsid w:val="004820E9"/>
    <w:rsid w:val="00482283"/>
    <w:rsid w:val="00483801"/>
    <w:rsid w:val="00483D1B"/>
    <w:rsid w:val="00485E45"/>
    <w:rsid w:val="00491FEC"/>
    <w:rsid w:val="004927D1"/>
    <w:rsid w:val="00495400"/>
    <w:rsid w:val="00495F1E"/>
    <w:rsid w:val="004A2228"/>
    <w:rsid w:val="004A2A4C"/>
    <w:rsid w:val="004A38E4"/>
    <w:rsid w:val="004B13AC"/>
    <w:rsid w:val="004C079C"/>
    <w:rsid w:val="004C37D6"/>
    <w:rsid w:val="004C7A08"/>
    <w:rsid w:val="004D3F15"/>
    <w:rsid w:val="004D55AC"/>
    <w:rsid w:val="004D6218"/>
    <w:rsid w:val="004E228D"/>
    <w:rsid w:val="004E2607"/>
    <w:rsid w:val="004E785A"/>
    <w:rsid w:val="004F614A"/>
    <w:rsid w:val="004F7D89"/>
    <w:rsid w:val="005015C4"/>
    <w:rsid w:val="005028A8"/>
    <w:rsid w:val="00504236"/>
    <w:rsid w:val="00510A81"/>
    <w:rsid w:val="00512ABF"/>
    <w:rsid w:val="00512B9E"/>
    <w:rsid w:val="00513A0A"/>
    <w:rsid w:val="005164F7"/>
    <w:rsid w:val="005167D4"/>
    <w:rsid w:val="00527110"/>
    <w:rsid w:val="00530944"/>
    <w:rsid w:val="0053437D"/>
    <w:rsid w:val="00536043"/>
    <w:rsid w:val="00544394"/>
    <w:rsid w:val="005475D8"/>
    <w:rsid w:val="00550154"/>
    <w:rsid w:val="0055028C"/>
    <w:rsid w:val="005556EC"/>
    <w:rsid w:val="00555AC3"/>
    <w:rsid w:val="00556587"/>
    <w:rsid w:val="0055759E"/>
    <w:rsid w:val="00557658"/>
    <w:rsid w:val="00557D50"/>
    <w:rsid w:val="00562885"/>
    <w:rsid w:val="00565C9F"/>
    <w:rsid w:val="005672E2"/>
    <w:rsid w:val="00570AC6"/>
    <w:rsid w:val="00572203"/>
    <w:rsid w:val="005726AE"/>
    <w:rsid w:val="00573288"/>
    <w:rsid w:val="005733CB"/>
    <w:rsid w:val="00577891"/>
    <w:rsid w:val="005801CD"/>
    <w:rsid w:val="00580FDB"/>
    <w:rsid w:val="00593FBB"/>
    <w:rsid w:val="00594751"/>
    <w:rsid w:val="00597DA3"/>
    <w:rsid w:val="005A05D0"/>
    <w:rsid w:val="005A16AF"/>
    <w:rsid w:val="005A3343"/>
    <w:rsid w:val="005A35EC"/>
    <w:rsid w:val="005A3D3F"/>
    <w:rsid w:val="005A4E9C"/>
    <w:rsid w:val="005A58C5"/>
    <w:rsid w:val="005B0CD8"/>
    <w:rsid w:val="005B122C"/>
    <w:rsid w:val="005B3A77"/>
    <w:rsid w:val="005B505B"/>
    <w:rsid w:val="005C09DF"/>
    <w:rsid w:val="005C10C2"/>
    <w:rsid w:val="005C15B6"/>
    <w:rsid w:val="005C2A3D"/>
    <w:rsid w:val="005C738A"/>
    <w:rsid w:val="005C7D3E"/>
    <w:rsid w:val="005D3869"/>
    <w:rsid w:val="005D50B5"/>
    <w:rsid w:val="005D7C10"/>
    <w:rsid w:val="005E0619"/>
    <w:rsid w:val="005E0EC2"/>
    <w:rsid w:val="005E33B1"/>
    <w:rsid w:val="005E6133"/>
    <w:rsid w:val="005F12C3"/>
    <w:rsid w:val="005F254F"/>
    <w:rsid w:val="005F2832"/>
    <w:rsid w:val="005F671B"/>
    <w:rsid w:val="005F6C30"/>
    <w:rsid w:val="006016FE"/>
    <w:rsid w:val="00605F89"/>
    <w:rsid w:val="006100AB"/>
    <w:rsid w:val="00610BC6"/>
    <w:rsid w:val="00615044"/>
    <w:rsid w:val="0061696F"/>
    <w:rsid w:val="00617E5D"/>
    <w:rsid w:val="00617EAD"/>
    <w:rsid w:val="0062010C"/>
    <w:rsid w:val="0062324D"/>
    <w:rsid w:val="006235EE"/>
    <w:rsid w:val="006363A0"/>
    <w:rsid w:val="0063712F"/>
    <w:rsid w:val="00644649"/>
    <w:rsid w:val="006446BD"/>
    <w:rsid w:val="00653B57"/>
    <w:rsid w:val="00655CC0"/>
    <w:rsid w:val="00660B9D"/>
    <w:rsid w:val="00663F17"/>
    <w:rsid w:val="00667473"/>
    <w:rsid w:val="00670E52"/>
    <w:rsid w:val="00672021"/>
    <w:rsid w:val="006804AB"/>
    <w:rsid w:val="00681185"/>
    <w:rsid w:val="00681554"/>
    <w:rsid w:val="006825C9"/>
    <w:rsid w:val="006867B2"/>
    <w:rsid w:val="006877F7"/>
    <w:rsid w:val="00692A09"/>
    <w:rsid w:val="00694247"/>
    <w:rsid w:val="00695623"/>
    <w:rsid w:val="006A068D"/>
    <w:rsid w:val="006A1669"/>
    <w:rsid w:val="006A17AA"/>
    <w:rsid w:val="006A2616"/>
    <w:rsid w:val="006A3A49"/>
    <w:rsid w:val="006B0B96"/>
    <w:rsid w:val="006B2759"/>
    <w:rsid w:val="006B5EAC"/>
    <w:rsid w:val="006B6305"/>
    <w:rsid w:val="006B6474"/>
    <w:rsid w:val="006B742A"/>
    <w:rsid w:val="006B7DAA"/>
    <w:rsid w:val="006B7E73"/>
    <w:rsid w:val="006C0922"/>
    <w:rsid w:val="006C2603"/>
    <w:rsid w:val="006C4887"/>
    <w:rsid w:val="006C573C"/>
    <w:rsid w:val="006C5E9D"/>
    <w:rsid w:val="006D237A"/>
    <w:rsid w:val="006D5789"/>
    <w:rsid w:val="006D668A"/>
    <w:rsid w:val="006D6D05"/>
    <w:rsid w:val="006D6E04"/>
    <w:rsid w:val="006D74F9"/>
    <w:rsid w:val="006D7C5A"/>
    <w:rsid w:val="006D7DB5"/>
    <w:rsid w:val="006E4582"/>
    <w:rsid w:val="006E473F"/>
    <w:rsid w:val="006E722E"/>
    <w:rsid w:val="006F0868"/>
    <w:rsid w:val="006F2ED2"/>
    <w:rsid w:val="006F346F"/>
    <w:rsid w:val="00700134"/>
    <w:rsid w:val="007024FE"/>
    <w:rsid w:val="007026E8"/>
    <w:rsid w:val="00702A5A"/>
    <w:rsid w:val="00703728"/>
    <w:rsid w:val="0070497D"/>
    <w:rsid w:val="00715797"/>
    <w:rsid w:val="00716380"/>
    <w:rsid w:val="00720406"/>
    <w:rsid w:val="00720A44"/>
    <w:rsid w:val="0072220F"/>
    <w:rsid w:val="0072323B"/>
    <w:rsid w:val="0072407E"/>
    <w:rsid w:val="00725A4E"/>
    <w:rsid w:val="007265BB"/>
    <w:rsid w:val="0072669A"/>
    <w:rsid w:val="007267D1"/>
    <w:rsid w:val="0072714A"/>
    <w:rsid w:val="00727336"/>
    <w:rsid w:val="007275EF"/>
    <w:rsid w:val="00734D75"/>
    <w:rsid w:val="00740672"/>
    <w:rsid w:val="007414E0"/>
    <w:rsid w:val="007415C5"/>
    <w:rsid w:val="00743B7D"/>
    <w:rsid w:val="007450C1"/>
    <w:rsid w:val="00750810"/>
    <w:rsid w:val="00752ACF"/>
    <w:rsid w:val="00752BB3"/>
    <w:rsid w:val="00753031"/>
    <w:rsid w:val="00755799"/>
    <w:rsid w:val="00757AC2"/>
    <w:rsid w:val="00760959"/>
    <w:rsid w:val="00761B8B"/>
    <w:rsid w:val="00765448"/>
    <w:rsid w:val="007676F0"/>
    <w:rsid w:val="00770A57"/>
    <w:rsid w:val="00771D27"/>
    <w:rsid w:val="00774AB9"/>
    <w:rsid w:val="00775097"/>
    <w:rsid w:val="00776B74"/>
    <w:rsid w:val="007777F6"/>
    <w:rsid w:val="00780003"/>
    <w:rsid w:val="00785A05"/>
    <w:rsid w:val="0078623C"/>
    <w:rsid w:val="007878E4"/>
    <w:rsid w:val="00791BCA"/>
    <w:rsid w:val="00792443"/>
    <w:rsid w:val="007953E4"/>
    <w:rsid w:val="00795A29"/>
    <w:rsid w:val="00796430"/>
    <w:rsid w:val="007A1652"/>
    <w:rsid w:val="007A1AAE"/>
    <w:rsid w:val="007A470C"/>
    <w:rsid w:val="007B3625"/>
    <w:rsid w:val="007B4503"/>
    <w:rsid w:val="007B5EAF"/>
    <w:rsid w:val="007C40EE"/>
    <w:rsid w:val="007C6692"/>
    <w:rsid w:val="007C7422"/>
    <w:rsid w:val="007D080D"/>
    <w:rsid w:val="007D3974"/>
    <w:rsid w:val="007D46CD"/>
    <w:rsid w:val="007E1A76"/>
    <w:rsid w:val="007E3C1E"/>
    <w:rsid w:val="007E4327"/>
    <w:rsid w:val="007F23F1"/>
    <w:rsid w:val="007F2AFF"/>
    <w:rsid w:val="007F39CB"/>
    <w:rsid w:val="007F3BDC"/>
    <w:rsid w:val="007F7194"/>
    <w:rsid w:val="007F73B3"/>
    <w:rsid w:val="007F77A0"/>
    <w:rsid w:val="00800934"/>
    <w:rsid w:val="00801443"/>
    <w:rsid w:val="00803A0D"/>
    <w:rsid w:val="008073F4"/>
    <w:rsid w:val="00807947"/>
    <w:rsid w:val="00810014"/>
    <w:rsid w:val="008131E8"/>
    <w:rsid w:val="008134C7"/>
    <w:rsid w:val="00813DAF"/>
    <w:rsid w:val="008143FE"/>
    <w:rsid w:val="008150CE"/>
    <w:rsid w:val="0081773F"/>
    <w:rsid w:val="00820248"/>
    <w:rsid w:val="0082110F"/>
    <w:rsid w:val="00821B82"/>
    <w:rsid w:val="00822002"/>
    <w:rsid w:val="008233C2"/>
    <w:rsid w:val="00826A96"/>
    <w:rsid w:val="00826B8C"/>
    <w:rsid w:val="00827A52"/>
    <w:rsid w:val="008316D1"/>
    <w:rsid w:val="00833C51"/>
    <w:rsid w:val="008347A3"/>
    <w:rsid w:val="008363B8"/>
    <w:rsid w:val="008408A0"/>
    <w:rsid w:val="00843479"/>
    <w:rsid w:val="00844B0F"/>
    <w:rsid w:val="008500E3"/>
    <w:rsid w:val="008500E8"/>
    <w:rsid w:val="008502A0"/>
    <w:rsid w:val="00852168"/>
    <w:rsid w:val="0085775E"/>
    <w:rsid w:val="00860E3C"/>
    <w:rsid w:val="00863602"/>
    <w:rsid w:val="008655C5"/>
    <w:rsid w:val="00866D11"/>
    <w:rsid w:val="00871CF5"/>
    <w:rsid w:val="00880CBF"/>
    <w:rsid w:val="00881B62"/>
    <w:rsid w:val="00882073"/>
    <w:rsid w:val="0088231E"/>
    <w:rsid w:val="00882ED6"/>
    <w:rsid w:val="00883E56"/>
    <w:rsid w:val="00883E6B"/>
    <w:rsid w:val="00884311"/>
    <w:rsid w:val="00885539"/>
    <w:rsid w:val="00885E3F"/>
    <w:rsid w:val="00885EF4"/>
    <w:rsid w:val="00890FB0"/>
    <w:rsid w:val="008918B1"/>
    <w:rsid w:val="00894DFF"/>
    <w:rsid w:val="00894EF6"/>
    <w:rsid w:val="008A5854"/>
    <w:rsid w:val="008A6226"/>
    <w:rsid w:val="008A69B2"/>
    <w:rsid w:val="008A7446"/>
    <w:rsid w:val="008B2918"/>
    <w:rsid w:val="008B44AA"/>
    <w:rsid w:val="008B7F9F"/>
    <w:rsid w:val="008C09AF"/>
    <w:rsid w:val="008C1716"/>
    <w:rsid w:val="008C1DB3"/>
    <w:rsid w:val="008C319A"/>
    <w:rsid w:val="008C3423"/>
    <w:rsid w:val="008C3C00"/>
    <w:rsid w:val="008C4821"/>
    <w:rsid w:val="008C7063"/>
    <w:rsid w:val="008D4476"/>
    <w:rsid w:val="008D4CEC"/>
    <w:rsid w:val="008E3C80"/>
    <w:rsid w:val="008E756F"/>
    <w:rsid w:val="008F02D3"/>
    <w:rsid w:val="008F0416"/>
    <w:rsid w:val="008F0C5F"/>
    <w:rsid w:val="008F2177"/>
    <w:rsid w:val="008F234D"/>
    <w:rsid w:val="008F242F"/>
    <w:rsid w:val="008F4C62"/>
    <w:rsid w:val="008F5265"/>
    <w:rsid w:val="00902A8A"/>
    <w:rsid w:val="009030AA"/>
    <w:rsid w:val="00905317"/>
    <w:rsid w:val="00906804"/>
    <w:rsid w:val="00906B09"/>
    <w:rsid w:val="00912744"/>
    <w:rsid w:val="00916790"/>
    <w:rsid w:val="00916806"/>
    <w:rsid w:val="00920531"/>
    <w:rsid w:val="009253E4"/>
    <w:rsid w:val="00927868"/>
    <w:rsid w:val="00927FAF"/>
    <w:rsid w:val="00931B13"/>
    <w:rsid w:val="00933013"/>
    <w:rsid w:val="00937589"/>
    <w:rsid w:val="0094115E"/>
    <w:rsid w:val="009422A3"/>
    <w:rsid w:val="0094427F"/>
    <w:rsid w:val="0095446F"/>
    <w:rsid w:val="00956A53"/>
    <w:rsid w:val="009608C7"/>
    <w:rsid w:val="00960D97"/>
    <w:rsid w:val="00961307"/>
    <w:rsid w:val="0096223B"/>
    <w:rsid w:val="00963194"/>
    <w:rsid w:val="009661E8"/>
    <w:rsid w:val="00966507"/>
    <w:rsid w:val="009769E4"/>
    <w:rsid w:val="00977969"/>
    <w:rsid w:val="00977DDB"/>
    <w:rsid w:val="0098058A"/>
    <w:rsid w:val="00980EC1"/>
    <w:rsid w:val="00981DFA"/>
    <w:rsid w:val="009844F1"/>
    <w:rsid w:val="00984687"/>
    <w:rsid w:val="009863CA"/>
    <w:rsid w:val="009864E2"/>
    <w:rsid w:val="009928CC"/>
    <w:rsid w:val="0099314C"/>
    <w:rsid w:val="009938E2"/>
    <w:rsid w:val="009A2577"/>
    <w:rsid w:val="009A2C5E"/>
    <w:rsid w:val="009A404B"/>
    <w:rsid w:val="009B0249"/>
    <w:rsid w:val="009B2876"/>
    <w:rsid w:val="009B2D61"/>
    <w:rsid w:val="009B3726"/>
    <w:rsid w:val="009B788E"/>
    <w:rsid w:val="009C0DCA"/>
    <w:rsid w:val="009C255B"/>
    <w:rsid w:val="009C29D5"/>
    <w:rsid w:val="009C30F5"/>
    <w:rsid w:val="009C3534"/>
    <w:rsid w:val="009C3A11"/>
    <w:rsid w:val="009D01BB"/>
    <w:rsid w:val="009D0982"/>
    <w:rsid w:val="009D4324"/>
    <w:rsid w:val="009D4A81"/>
    <w:rsid w:val="009D4CB9"/>
    <w:rsid w:val="009D6EBC"/>
    <w:rsid w:val="009D7CA1"/>
    <w:rsid w:val="009E1A8F"/>
    <w:rsid w:val="009E4241"/>
    <w:rsid w:val="009E52A8"/>
    <w:rsid w:val="009F435B"/>
    <w:rsid w:val="009F52E8"/>
    <w:rsid w:val="00A00714"/>
    <w:rsid w:val="00A04615"/>
    <w:rsid w:val="00A04E58"/>
    <w:rsid w:val="00A06DCE"/>
    <w:rsid w:val="00A06E28"/>
    <w:rsid w:val="00A11167"/>
    <w:rsid w:val="00A11AFF"/>
    <w:rsid w:val="00A14128"/>
    <w:rsid w:val="00A145DB"/>
    <w:rsid w:val="00A146F8"/>
    <w:rsid w:val="00A15DE5"/>
    <w:rsid w:val="00A16380"/>
    <w:rsid w:val="00A21BB2"/>
    <w:rsid w:val="00A24A3C"/>
    <w:rsid w:val="00A2704E"/>
    <w:rsid w:val="00A27094"/>
    <w:rsid w:val="00A30F31"/>
    <w:rsid w:val="00A33508"/>
    <w:rsid w:val="00A33F6E"/>
    <w:rsid w:val="00A409C4"/>
    <w:rsid w:val="00A418B8"/>
    <w:rsid w:val="00A41C9F"/>
    <w:rsid w:val="00A42337"/>
    <w:rsid w:val="00A462D7"/>
    <w:rsid w:val="00A53092"/>
    <w:rsid w:val="00A56702"/>
    <w:rsid w:val="00A60025"/>
    <w:rsid w:val="00A67F61"/>
    <w:rsid w:val="00A70669"/>
    <w:rsid w:val="00A7093C"/>
    <w:rsid w:val="00A73714"/>
    <w:rsid w:val="00A74817"/>
    <w:rsid w:val="00A815BE"/>
    <w:rsid w:val="00A81812"/>
    <w:rsid w:val="00A81BDB"/>
    <w:rsid w:val="00A8432C"/>
    <w:rsid w:val="00A854B6"/>
    <w:rsid w:val="00A93752"/>
    <w:rsid w:val="00A94A73"/>
    <w:rsid w:val="00A97829"/>
    <w:rsid w:val="00AA4072"/>
    <w:rsid w:val="00AA59D9"/>
    <w:rsid w:val="00AB0D47"/>
    <w:rsid w:val="00AC0475"/>
    <w:rsid w:val="00AC05FE"/>
    <w:rsid w:val="00AC07C5"/>
    <w:rsid w:val="00AC1C14"/>
    <w:rsid w:val="00AC238B"/>
    <w:rsid w:val="00AC46DF"/>
    <w:rsid w:val="00AC48D2"/>
    <w:rsid w:val="00AC5624"/>
    <w:rsid w:val="00AC5939"/>
    <w:rsid w:val="00AD20C9"/>
    <w:rsid w:val="00AD45FC"/>
    <w:rsid w:val="00AD48BE"/>
    <w:rsid w:val="00AD55FD"/>
    <w:rsid w:val="00AD6124"/>
    <w:rsid w:val="00AE05C3"/>
    <w:rsid w:val="00AE0BDE"/>
    <w:rsid w:val="00AE47F0"/>
    <w:rsid w:val="00AE4B88"/>
    <w:rsid w:val="00AF110F"/>
    <w:rsid w:val="00AF16E9"/>
    <w:rsid w:val="00AF41E9"/>
    <w:rsid w:val="00AF62B7"/>
    <w:rsid w:val="00B0038D"/>
    <w:rsid w:val="00B01614"/>
    <w:rsid w:val="00B01D41"/>
    <w:rsid w:val="00B03DAE"/>
    <w:rsid w:val="00B04388"/>
    <w:rsid w:val="00B05F0F"/>
    <w:rsid w:val="00B069E0"/>
    <w:rsid w:val="00B07337"/>
    <w:rsid w:val="00B07BE1"/>
    <w:rsid w:val="00B07C76"/>
    <w:rsid w:val="00B16F8D"/>
    <w:rsid w:val="00B212F8"/>
    <w:rsid w:val="00B24701"/>
    <w:rsid w:val="00B31FA5"/>
    <w:rsid w:val="00B3284F"/>
    <w:rsid w:val="00B34082"/>
    <w:rsid w:val="00B348BC"/>
    <w:rsid w:val="00B3494B"/>
    <w:rsid w:val="00B34A36"/>
    <w:rsid w:val="00B34D9F"/>
    <w:rsid w:val="00B406F2"/>
    <w:rsid w:val="00B426B5"/>
    <w:rsid w:val="00B42F4F"/>
    <w:rsid w:val="00B43A7C"/>
    <w:rsid w:val="00B4702C"/>
    <w:rsid w:val="00B471B1"/>
    <w:rsid w:val="00B518F7"/>
    <w:rsid w:val="00B52392"/>
    <w:rsid w:val="00B52E9D"/>
    <w:rsid w:val="00B5309D"/>
    <w:rsid w:val="00B544A6"/>
    <w:rsid w:val="00B55505"/>
    <w:rsid w:val="00B55A15"/>
    <w:rsid w:val="00B55EAF"/>
    <w:rsid w:val="00B56DEF"/>
    <w:rsid w:val="00B61634"/>
    <w:rsid w:val="00B64093"/>
    <w:rsid w:val="00B645F2"/>
    <w:rsid w:val="00B668B8"/>
    <w:rsid w:val="00B67270"/>
    <w:rsid w:val="00B67D59"/>
    <w:rsid w:val="00B715E3"/>
    <w:rsid w:val="00B736B7"/>
    <w:rsid w:val="00B75CC6"/>
    <w:rsid w:val="00B77FC3"/>
    <w:rsid w:val="00B8180C"/>
    <w:rsid w:val="00B83AF0"/>
    <w:rsid w:val="00B8465B"/>
    <w:rsid w:val="00B854DA"/>
    <w:rsid w:val="00B85BD4"/>
    <w:rsid w:val="00B86A70"/>
    <w:rsid w:val="00B90040"/>
    <w:rsid w:val="00B913E7"/>
    <w:rsid w:val="00B92466"/>
    <w:rsid w:val="00B93CCD"/>
    <w:rsid w:val="00B9526B"/>
    <w:rsid w:val="00BA2A8E"/>
    <w:rsid w:val="00BA5732"/>
    <w:rsid w:val="00BC09C3"/>
    <w:rsid w:val="00BC3F99"/>
    <w:rsid w:val="00BC40C4"/>
    <w:rsid w:val="00BC5486"/>
    <w:rsid w:val="00BC5AB6"/>
    <w:rsid w:val="00BD0521"/>
    <w:rsid w:val="00BD24B0"/>
    <w:rsid w:val="00BE2350"/>
    <w:rsid w:val="00BE5155"/>
    <w:rsid w:val="00BE5240"/>
    <w:rsid w:val="00BE7D89"/>
    <w:rsid w:val="00BF0270"/>
    <w:rsid w:val="00BF0C66"/>
    <w:rsid w:val="00BF101D"/>
    <w:rsid w:val="00BF223D"/>
    <w:rsid w:val="00BF572B"/>
    <w:rsid w:val="00BF5871"/>
    <w:rsid w:val="00BF7B94"/>
    <w:rsid w:val="00BF7BFD"/>
    <w:rsid w:val="00C026BA"/>
    <w:rsid w:val="00C03A35"/>
    <w:rsid w:val="00C045A5"/>
    <w:rsid w:val="00C04ED8"/>
    <w:rsid w:val="00C06390"/>
    <w:rsid w:val="00C07C09"/>
    <w:rsid w:val="00C07D22"/>
    <w:rsid w:val="00C10E33"/>
    <w:rsid w:val="00C12C98"/>
    <w:rsid w:val="00C14149"/>
    <w:rsid w:val="00C14245"/>
    <w:rsid w:val="00C150F7"/>
    <w:rsid w:val="00C154D7"/>
    <w:rsid w:val="00C1567C"/>
    <w:rsid w:val="00C1680B"/>
    <w:rsid w:val="00C17FAC"/>
    <w:rsid w:val="00C246B1"/>
    <w:rsid w:val="00C26152"/>
    <w:rsid w:val="00C277CB"/>
    <w:rsid w:val="00C32EB4"/>
    <w:rsid w:val="00C33671"/>
    <w:rsid w:val="00C34DE6"/>
    <w:rsid w:val="00C416A3"/>
    <w:rsid w:val="00C421DE"/>
    <w:rsid w:val="00C43187"/>
    <w:rsid w:val="00C535CF"/>
    <w:rsid w:val="00C57560"/>
    <w:rsid w:val="00C63F3D"/>
    <w:rsid w:val="00C664F9"/>
    <w:rsid w:val="00C71323"/>
    <w:rsid w:val="00C737AA"/>
    <w:rsid w:val="00C76B21"/>
    <w:rsid w:val="00C76B42"/>
    <w:rsid w:val="00C7761E"/>
    <w:rsid w:val="00C85589"/>
    <w:rsid w:val="00C85BF6"/>
    <w:rsid w:val="00C865DC"/>
    <w:rsid w:val="00C9025D"/>
    <w:rsid w:val="00C90443"/>
    <w:rsid w:val="00C91395"/>
    <w:rsid w:val="00C95066"/>
    <w:rsid w:val="00CA0289"/>
    <w:rsid w:val="00CA0C33"/>
    <w:rsid w:val="00CA30EA"/>
    <w:rsid w:val="00CA3309"/>
    <w:rsid w:val="00CA47CB"/>
    <w:rsid w:val="00CB0C8A"/>
    <w:rsid w:val="00CB1540"/>
    <w:rsid w:val="00CB3ADD"/>
    <w:rsid w:val="00CB3B4B"/>
    <w:rsid w:val="00CB3E40"/>
    <w:rsid w:val="00CB6E6C"/>
    <w:rsid w:val="00CC1723"/>
    <w:rsid w:val="00CC68F8"/>
    <w:rsid w:val="00CD18F1"/>
    <w:rsid w:val="00CD2055"/>
    <w:rsid w:val="00CD2D7A"/>
    <w:rsid w:val="00CD5FFE"/>
    <w:rsid w:val="00CE166A"/>
    <w:rsid w:val="00CE3E4C"/>
    <w:rsid w:val="00CE521E"/>
    <w:rsid w:val="00CE6AD1"/>
    <w:rsid w:val="00CF36EC"/>
    <w:rsid w:val="00CF3A75"/>
    <w:rsid w:val="00CF5ADE"/>
    <w:rsid w:val="00CF5BA5"/>
    <w:rsid w:val="00CF6460"/>
    <w:rsid w:val="00CF7CC4"/>
    <w:rsid w:val="00D03AD4"/>
    <w:rsid w:val="00D06606"/>
    <w:rsid w:val="00D06C9E"/>
    <w:rsid w:val="00D10023"/>
    <w:rsid w:val="00D10EA7"/>
    <w:rsid w:val="00D11FC7"/>
    <w:rsid w:val="00D178F7"/>
    <w:rsid w:val="00D241F7"/>
    <w:rsid w:val="00D24AC9"/>
    <w:rsid w:val="00D2684B"/>
    <w:rsid w:val="00D33D35"/>
    <w:rsid w:val="00D35203"/>
    <w:rsid w:val="00D400C8"/>
    <w:rsid w:val="00D415A7"/>
    <w:rsid w:val="00D42C33"/>
    <w:rsid w:val="00D43BB9"/>
    <w:rsid w:val="00D618A5"/>
    <w:rsid w:val="00D64B86"/>
    <w:rsid w:val="00D70D0D"/>
    <w:rsid w:val="00D71644"/>
    <w:rsid w:val="00D72224"/>
    <w:rsid w:val="00D72D84"/>
    <w:rsid w:val="00D7480A"/>
    <w:rsid w:val="00D76D75"/>
    <w:rsid w:val="00D77CC9"/>
    <w:rsid w:val="00D8257C"/>
    <w:rsid w:val="00D86A3B"/>
    <w:rsid w:val="00D8747D"/>
    <w:rsid w:val="00D93F55"/>
    <w:rsid w:val="00D952E4"/>
    <w:rsid w:val="00D96B9E"/>
    <w:rsid w:val="00D97241"/>
    <w:rsid w:val="00D97A1F"/>
    <w:rsid w:val="00DA4078"/>
    <w:rsid w:val="00DA50B9"/>
    <w:rsid w:val="00DA68BE"/>
    <w:rsid w:val="00DA703F"/>
    <w:rsid w:val="00DA75C7"/>
    <w:rsid w:val="00DB032E"/>
    <w:rsid w:val="00DB067C"/>
    <w:rsid w:val="00DB19CA"/>
    <w:rsid w:val="00DB1FF9"/>
    <w:rsid w:val="00DB43B4"/>
    <w:rsid w:val="00DC04B8"/>
    <w:rsid w:val="00DC0B96"/>
    <w:rsid w:val="00DC0F75"/>
    <w:rsid w:val="00DC3446"/>
    <w:rsid w:val="00DC636D"/>
    <w:rsid w:val="00DC685F"/>
    <w:rsid w:val="00DC751D"/>
    <w:rsid w:val="00DD0262"/>
    <w:rsid w:val="00DD2F81"/>
    <w:rsid w:val="00DD72CE"/>
    <w:rsid w:val="00DE0CD7"/>
    <w:rsid w:val="00DE11FF"/>
    <w:rsid w:val="00DE1761"/>
    <w:rsid w:val="00DF424F"/>
    <w:rsid w:val="00DF4A92"/>
    <w:rsid w:val="00DF4F20"/>
    <w:rsid w:val="00DF5B8D"/>
    <w:rsid w:val="00DF6C03"/>
    <w:rsid w:val="00E000BA"/>
    <w:rsid w:val="00E02FC1"/>
    <w:rsid w:val="00E05904"/>
    <w:rsid w:val="00E06EB6"/>
    <w:rsid w:val="00E11BFE"/>
    <w:rsid w:val="00E11FFD"/>
    <w:rsid w:val="00E12A69"/>
    <w:rsid w:val="00E12EE5"/>
    <w:rsid w:val="00E16B7F"/>
    <w:rsid w:val="00E20685"/>
    <w:rsid w:val="00E20E0D"/>
    <w:rsid w:val="00E265C1"/>
    <w:rsid w:val="00E271D9"/>
    <w:rsid w:val="00E273D8"/>
    <w:rsid w:val="00E33F41"/>
    <w:rsid w:val="00E35047"/>
    <w:rsid w:val="00E40446"/>
    <w:rsid w:val="00E417C5"/>
    <w:rsid w:val="00E45145"/>
    <w:rsid w:val="00E4585D"/>
    <w:rsid w:val="00E45D7F"/>
    <w:rsid w:val="00E46E47"/>
    <w:rsid w:val="00E545FE"/>
    <w:rsid w:val="00E550DC"/>
    <w:rsid w:val="00E554B5"/>
    <w:rsid w:val="00E643F8"/>
    <w:rsid w:val="00E735C4"/>
    <w:rsid w:val="00E74489"/>
    <w:rsid w:val="00E753AE"/>
    <w:rsid w:val="00E7678F"/>
    <w:rsid w:val="00E775E9"/>
    <w:rsid w:val="00E8103E"/>
    <w:rsid w:val="00E8671E"/>
    <w:rsid w:val="00E90E15"/>
    <w:rsid w:val="00E92D07"/>
    <w:rsid w:val="00E932B4"/>
    <w:rsid w:val="00E975D2"/>
    <w:rsid w:val="00EA0370"/>
    <w:rsid w:val="00EA55C6"/>
    <w:rsid w:val="00EA76E1"/>
    <w:rsid w:val="00EB2EDF"/>
    <w:rsid w:val="00EB3383"/>
    <w:rsid w:val="00EB39EF"/>
    <w:rsid w:val="00EB682A"/>
    <w:rsid w:val="00EC2B2F"/>
    <w:rsid w:val="00EC56EE"/>
    <w:rsid w:val="00EC74B4"/>
    <w:rsid w:val="00ED1B5C"/>
    <w:rsid w:val="00ED4018"/>
    <w:rsid w:val="00ED4E3C"/>
    <w:rsid w:val="00ED5828"/>
    <w:rsid w:val="00ED6C69"/>
    <w:rsid w:val="00EE5C53"/>
    <w:rsid w:val="00EE5EB0"/>
    <w:rsid w:val="00EE6F3B"/>
    <w:rsid w:val="00EE71DB"/>
    <w:rsid w:val="00EF1499"/>
    <w:rsid w:val="00EF1C78"/>
    <w:rsid w:val="00EF26EC"/>
    <w:rsid w:val="00EF54EA"/>
    <w:rsid w:val="00EF5AC2"/>
    <w:rsid w:val="00EF78B5"/>
    <w:rsid w:val="00F0280E"/>
    <w:rsid w:val="00F036AF"/>
    <w:rsid w:val="00F0460E"/>
    <w:rsid w:val="00F1015A"/>
    <w:rsid w:val="00F11A0A"/>
    <w:rsid w:val="00F123CE"/>
    <w:rsid w:val="00F136A8"/>
    <w:rsid w:val="00F1423E"/>
    <w:rsid w:val="00F15A91"/>
    <w:rsid w:val="00F15DF3"/>
    <w:rsid w:val="00F21D83"/>
    <w:rsid w:val="00F250E1"/>
    <w:rsid w:val="00F27A11"/>
    <w:rsid w:val="00F30C73"/>
    <w:rsid w:val="00F32EB6"/>
    <w:rsid w:val="00F35847"/>
    <w:rsid w:val="00F3622B"/>
    <w:rsid w:val="00F368EA"/>
    <w:rsid w:val="00F379FB"/>
    <w:rsid w:val="00F4099E"/>
    <w:rsid w:val="00F4359A"/>
    <w:rsid w:val="00F44169"/>
    <w:rsid w:val="00F46184"/>
    <w:rsid w:val="00F5121C"/>
    <w:rsid w:val="00F517D1"/>
    <w:rsid w:val="00F55AD5"/>
    <w:rsid w:val="00F57F47"/>
    <w:rsid w:val="00F60760"/>
    <w:rsid w:val="00F62802"/>
    <w:rsid w:val="00F71A7F"/>
    <w:rsid w:val="00F7469C"/>
    <w:rsid w:val="00F74A6B"/>
    <w:rsid w:val="00F75D4B"/>
    <w:rsid w:val="00F77DCF"/>
    <w:rsid w:val="00F82976"/>
    <w:rsid w:val="00F86CBC"/>
    <w:rsid w:val="00F90492"/>
    <w:rsid w:val="00F91054"/>
    <w:rsid w:val="00F91900"/>
    <w:rsid w:val="00F92141"/>
    <w:rsid w:val="00F937FB"/>
    <w:rsid w:val="00F93D2B"/>
    <w:rsid w:val="00F94D83"/>
    <w:rsid w:val="00F94DF1"/>
    <w:rsid w:val="00F962E2"/>
    <w:rsid w:val="00F979E8"/>
    <w:rsid w:val="00FA198C"/>
    <w:rsid w:val="00FA69D8"/>
    <w:rsid w:val="00FB0C8E"/>
    <w:rsid w:val="00FB1F75"/>
    <w:rsid w:val="00FB3DE9"/>
    <w:rsid w:val="00FB4C9E"/>
    <w:rsid w:val="00FB5F9D"/>
    <w:rsid w:val="00FB7D2E"/>
    <w:rsid w:val="00FC0F42"/>
    <w:rsid w:val="00FC1C6D"/>
    <w:rsid w:val="00FC2621"/>
    <w:rsid w:val="00FC4BD6"/>
    <w:rsid w:val="00FC4D6E"/>
    <w:rsid w:val="00FC4E99"/>
    <w:rsid w:val="00FD0DD8"/>
    <w:rsid w:val="00FD1738"/>
    <w:rsid w:val="00FD1CA4"/>
    <w:rsid w:val="00FD2ADE"/>
    <w:rsid w:val="00FD5528"/>
    <w:rsid w:val="00FE2C0C"/>
    <w:rsid w:val="00FE2D77"/>
    <w:rsid w:val="00FE433F"/>
    <w:rsid w:val="00FE65C9"/>
    <w:rsid w:val="00FF2690"/>
    <w:rsid w:val="00FF64CA"/>
    <w:rsid w:val="00FF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422CD"/>
  <w15:docId w15:val="{E865ACC1-DEDB-42EC-9728-91C3B637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6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СТО"/>
    <w:basedOn w:val="a0"/>
    <w:next w:val="a0"/>
    <w:link w:val="10"/>
    <w:qFormat/>
    <w:rsid w:val="00F461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ПОДЗАГОЛОВОК"/>
    <w:basedOn w:val="a0"/>
    <w:next w:val="a0"/>
    <w:link w:val="20"/>
    <w:uiPriority w:val="9"/>
    <w:qFormat/>
    <w:rsid w:val="0014286B"/>
    <w:pPr>
      <w:keepNext/>
      <w:tabs>
        <w:tab w:val="center" w:pos="5103"/>
        <w:tab w:val="right" w:pos="9923"/>
      </w:tabs>
      <w:spacing w:before="240" w:after="240"/>
      <w:ind w:firstLine="851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aliases w:val="ВВЕДЕНИЕ,ВВЕДЕНИЕ АННОТАЦИЯ ЗАКЛЮЧЕНИЕ"/>
    <w:basedOn w:val="1"/>
    <w:next w:val="a0"/>
    <w:link w:val="30"/>
    <w:qFormat/>
    <w:rsid w:val="003B36A0"/>
    <w:pPr>
      <w:keepLines w:val="0"/>
      <w:tabs>
        <w:tab w:val="left" w:pos="1080"/>
        <w:tab w:val="left" w:pos="3420"/>
        <w:tab w:val="left" w:pos="9180"/>
      </w:tabs>
      <w:spacing w:before="0" w:line="240" w:lineRule="auto"/>
      <w:jc w:val="center"/>
      <w:outlineLvl w:val="2"/>
    </w:pPr>
    <w:rPr>
      <w:rFonts w:ascii="Arial" w:eastAsia="Times New Roman" w:hAnsi="Arial" w:cs="Arial"/>
      <w:b w:val="0"/>
      <w:caps/>
      <w:color w:val="auto"/>
      <w:kern w:val="32"/>
    </w:rPr>
  </w:style>
  <w:style w:type="paragraph" w:styleId="4">
    <w:name w:val="heading 4"/>
    <w:basedOn w:val="a0"/>
    <w:next w:val="a0"/>
    <w:link w:val="40"/>
    <w:qFormat/>
    <w:rsid w:val="003B36A0"/>
    <w:pPr>
      <w:keepNext/>
      <w:tabs>
        <w:tab w:val="center" w:pos="5103"/>
        <w:tab w:val="right" w:pos="9923"/>
      </w:tabs>
      <w:spacing w:before="240" w:after="240"/>
      <w:ind w:left="851" w:firstLine="397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3B36A0"/>
    <w:pPr>
      <w:numPr>
        <w:ilvl w:val="4"/>
        <w:numId w:val="3"/>
      </w:num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3B36A0"/>
    <w:pPr>
      <w:numPr>
        <w:ilvl w:val="5"/>
        <w:numId w:val="3"/>
      </w:numPr>
      <w:spacing w:before="240" w:after="60" w:line="240" w:lineRule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3B36A0"/>
    <w:pPr>
      <w:numPr>
        <w:ilvl w:val="6"/>
        <w:numId w:val="3"/>
      </w:numPr>
      <w:spacing w:before="240" w:after="60" w:line="240" w:lineRule="auto"/>
      <w:outlineLvl w:val="6"/>
    </w:pPr>
    <w:rPr>
      <w:sz w:val="28"/>
    </w:rPr>
  </w:style>
  <w:style w:type="paragraph" w:styleId="8">
    <w:name w:val="heading 8"/>
    <w:basedOn w:val="a0"/>
    <w:next w:val="a0"/>
    <w:link w:val="80"/>
    <w:qFormat/>
    <w:rsid w:val="003B36A0"/>
    <w:pPr>
      <w:numPr>
        <w:ilvl w:val="7"/>
        <w:numId w:val="3"/>
      </w:numPr>
      <w:spacing w:before="240" w:after="60" w:line="240" w:lineRule="auto"/>
      <w:outlineLvl w:val="7"/>
    </w:pPr>
    <w:rPr>
      <w:i/>
      <w:iCs/>
      <w:sz w:val="28"/>
    </w:rPr>
  </w:style>
  <w:style w:type="paragraph" w:styleId="9">
    <w:name w:val="heading 9"/>
    <w:basedOn w:val="a0"/>
    <w:next w:val="a0"/>
    <w:link w:val="90"/>
    <w:qFormat/>
    <w:rsid w:val="003B36A0"/>
    <w:pPr>
      <w:numPr>
        <w:ilvl w:val="8"/>
        <w:numId w:val="3"/>
      </w:numPr>
      <w:spacing w:before="240" w:after="60" w:line="240" w:lineRule="auto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СТО Знак"/>
    <w:basedOn w:val="a1"/>
    <w:link w:val="1"/>
    <w:rsid w:val="00F46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ПОДЗАГОЛОВОК Знак"/>
    <w:basedOn w:val="a1"/>
    <w:link w:val="2"/>
    <w:uiPriority w:val="9"/>
    <w:rsid w:val="0014286B"/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unhideWhenUsed/>
    <w:rsid w:val="001428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4286B"/>
  </w:style>
  <w:style w:type="paragraph" w:styleId="a6">
    <w:name w:val="footer"/>
    <w:basedOn w:val="a0"/>
    <w:link w:val="a7"/>
    <w:uiPriority w:val="99"/>
    <w:unhideWhenUsed/>
    <w:rsid w:val="001428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14286B"/>
  </w:style>
  <w:style w:type="paragraph" w:customStyle="1" w:styleId="a8">
    <w:name w:val="Чертежный"/>
    <w:rsid w:val="0014286B"/>
    <w:pPr>
      <w:spacing w:after="0"/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9">
    <w:name w:val="Table Grid"/>
    <w:basedOn w:val="a2"/>
    <w:uiPriority w:val="59"/>
    <w:rsid w:val="002A5F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unhideWhenUsed/>
    <w:rsid w:val="00F461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F4618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0"/>
    <w:link w:val="22"/>
    <w:uiPriority w:val="99"/>
    <w:rsid w:val="00F46184"/>
    <w:pPr>
      <w:widowControl w:val="0"/>
      <w:tabs>
        <w:tab w:val="center" w:pos="5103"/>
        <w:tab w:val="right" w:pos="9923"/>
      </w:tabs>
      <w:ind w:firstLine="851"/>
    </w:pPr>
    <w:rPr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F461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5D50B5"/>
    <w:pPr>
      <w:spacing w:after="200" w:line="276" w:lineRule="auto"/>
      <w:ind w:left="720"/>
      <w:contextualSpacing/>
      <w:jc w:val="left"/>
    </w:pPr>
    <w:rPr>
      <w:rFonts w:eastAsiaTheme="minorHAnsi"/>
      <w:sz w:val="28"/>
      <w:szCs w:val="28"/>
      <w:lang w:eastAsia="en-US"/>
    </w:rPr>
  </w:style>
  <w:style w:type="paragraph" w:styleId="51">
    <w:name w:val="toc 5"/>
    <w:basedOn w:val="a0"/>
    <w:next w:val="a0"/>
    <w:autoRedefine/>
    <w:unhideWhenUsed/>
    <w:rsid w:val="00573288"/>
    <w:pPr>
      <w:spacing w:after="100"/>
      <w:ind w:left="960"/>
    </w:pPr>
  </w:style>
  <w:style w:type="paragraph" w:styleId="ad">
    <w:name w:val="Body Text"/>
    <w:basedOn w:val="a0"/>
    <w:link w:val="ae"/>
    <w:qFormat/>
    <w:rsid w:val="008F0416"/>
  </w:style>
  <w:style w:type="character" w:customStyle="1" w:styleId="ae">
    <w:name w:val="Основной текст Знак"/>
    <w:basedOn w:val="a1"/>
    <w:link w:val="ad"/>
    <w:rsid w:val="008F0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0"/>
    <w:link w:val="af0"/>
    <w:qFormat/>
    <w:rsid w:val="00D2684B"/>
    <w:pPr>
      <w:spacing w:line="240" w:lineRule="auto"/>
      <w:jc w:val="center"/>
    </w:pPr>
    <w:rPr>
      <w:sz w:val="28"/>
      <w:szCs w:val="20"/>
    </w:rPr>
  </w:style>
  <w:style w:type="character" w:customStyle="1" w:styleId="af0">
    <w:name w:val="Заголовок Знак"/>
    <w:basedOn w:val="a1"/>
    <w:link w:val="af"/>
    <w:rsid w:val="00D268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lock Text"/>
    <w:basedOn w:val="a0"/>
    <w:rsid w:val="00D2684B"/>
    <w:pPr>
      <w:ind w:right="57" w:firstLine="907"/>
    </w:pPr>
    <w:rPr>
      <w:sz w:val="28"/>
    </w:rPr>
  </w:style>
  <w:style w:type="paragraph" w:styleId="12">
    <w:name w:val="toc 1"/>
    <w:basedOn w:val="a0"/>
    <w:next w:val="a0"/>
    <w:autoRedefine/>
    <w:uiPriority w:val="39"/>
    <w:unhideWhenUsed/>
    <w:qFormat/>
    <w:rsid w:val="001A4388"/>
    <w:pPr>
      <w:tabs>
        <w:tab w:val="right" w:leader="dot" w:pos="9911"/>
      </w:tabs>
      <w:spacing w:line="240" w:lineRule="auto"/>
      <w:jc w:val="left"/>
    </w:pPr>
    <w:rPr>
      <w:sz w:val="28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9C29D5"/>
    <w:pPr>
      <w:tabs>
        <w:tab w:val="right" w:leader="dot" w:pos="9911"/>
      </w:tabs>
      <w:spacing w:after="100" w:line="240" w:lineRule="auto"/>
      <w:ind w:left="240" w:firstLine="186"/>
    </w:pPr>
    <w:rPr>
      <w:color w:val="000000"/>
      <w:sz w:val="28"/>
      <w:szCs w:val="28"/>
    </w:rPr>
  </w:style>
  <w:style w:type="paragraph" w:styleId="af2">
    <w:name w:val="TOC Heading"/>
    <w:basedOn w:val="1"/>
    <w:next w:val="a0"/>
    <w:uiPriority w:val="39"/>
    <w:unhideWhenUsed/>
    <w:qFormat/>
    <w:rsid w:val="00467738"/>
    <w:pPr>
      <w:outlineLvl w:val="9"/>
    </w:pPr>
  </w:style>
  <w:style w:type="character" w:styleId="af3">
    <w:name w:val="Hyperlink"/>
    <w:basedOn w:val="a1"/>
    <w:uiPriority w:val="99"/>
    <w:unhideWhenUsed/>
    <w:rsid w:val="00467738"/>
    <w:rPr>
      <w:color w:val="0000FF"/>
      <w:u w:val="single"/>
    </w:rPr>
  </w:style>
  <w:style w:type="paragraph" w:styleId="af4">
    <w:name w:val="Body Text Indent"/>
    <w:basedOn w:val="a0"/>
    <w:link w:val="af5"/>
    <w:unhideWhenUsed/>
    <w:rsid w:val="00467738"/>
    <w:pPr>
      <w:ind w:left="283"/>
    </w:pPr>
  </w:style>
  <w:style w:type="character" w:customStyle="1" w:styleId="af5">
    <w:name w:val="Основной текст с отступом Знак"/>
    <w:basedOn w:val="a1"/>
    <w:link w:val="af4"/>
    <w:rsid w:val="004677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9"/>
    <w:uiPriority w:val="59"/>
    <w:rsid w:val="00795A29"/>
    <w:pPr>
      <w:spacing w:after="0"/>
      <w:ind w:firstLine="0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Обычный СТО"/>
    <w:basedOn w:val="a0"/>
    <w:qFormat/>
    <w:rsid w:val="00FE2D77"/>
    <w:pPr>
      <w:spacing w:line="240" w:lineRule="auto"/>
      <w:ind w:firstLine="397"/>
    </w:pPr>
    <w:rPr>
      <w:rFonts w:eastAsia="Calibri"/>
      <w:sz w:val="28"/>
      <w:szCs w:val="28"/>
      <w:lang w:eastAsia="en-US"/>
    </w:rPr>
  </w:style>
  <w:style w:type="paragraph" w:customStyle="1" w:styleId="af7">
    <w:name w:val="где ..."/>
    <w:basedOn w:val="a0"/>
    <w:qFormat/>
    <w:rsid w:val="00FE2D77"/>
    <w:pPr>
      <w:spacing w:line="240" w:lineRule="auto"/>
      <w:ind w:left="397" w:hanging="397"/>
    </w:pPr>
    <w:rPr>
      <w:sz w:val="28"/>
    </w:rPr>
  </w:style>
  <w:style w:type="paragraph" w:customStyle="1" w:styleId="0">
    <w:name w:val="отступ 0"/>
    <w:aliases w:val="8"/>
    <w:basedOn w:val="af7"/>
    <w:qFormat/>
    <w:rsid w:val="00FE2D77"/>
    <w:pPr>
      <w:ind w:firstLine="0"/>
    </w:pPr>
  </w:style>
  <w:style w:type="paragraph" w:customStyle="1" w:styleId="af8">
    <w:name w:val="Заголовок Таблица"/>
    <w:basedOn w:val="a0"/>
    <w:qFormat/>
    <w:rsid w:val="00FE2D77"/>
    <w:pPr>
      <w:spacing w:before="480" w:after="240" w:line="240" w:lineRule="auto"/>
      <w:ind w:left="-57"/>
      <w:jc w:val="left"/>
    </w:pPr>
    <w:rPr>
      <w:sz w:val="28"/>
    </w:rPr>
  </w:style>
  <w:style w:type="paragraph" w:customStyle="1" w:styleId="af9">
    <w:name w:val="АТекст Диплома"/>
    <w:basedOn w:val="a0"/>
    <w:link w:val="afa"/>
    <w:rsid w:val="00FE2D77"/>
    <w:pPr>
      <w:spacing w:line="240" w:lineRule="auto"/>
    </w:pPr>
    <w:rPr>
      <w:snapToGrid w:val="0"/>
      <w:sz w:val="28"/>
      <w:szCs w:val="28"/>
    </w:rPr>
  </w:style>
  <w:style w:type="character" w:customStyle="1" w:styleId="afa">
    <w:name w:val="АТекст Диплома Знак"/>
    <w:link w:val="af9"/>
    <w:rsid w:val="00FE2D77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C416A3"/>
  </w:style>
  <w:style w:type="table" w:customStyle="1" w:styleId="24">
    <w:name w:val="Сетка таблицы2"/>
    <w:basedOn w:val="a2"/>
    <w:next w:val="a9"/>
    <w:uiPriority w:val="59"/>
    <w:rsid w:val="00C416A3"/>
    <w:pPr>
      <w:spacing w:after="0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1"/>
    <w:uiPriority w:val="99"/>
    <w:semiHidden/>
    <w:rsid w:val="00C416A3"/>
    <w:rPr>
      <w:color w:val="808080"/>
    </w:rPr>
  </w:style>
  <w:style w:type="character" w:customStyle="1" w:styleId="30">
    <w:name w:val="Заголовок 3 Знак"/>
    <w:aliases w:val="ВВЕДЕНИЕ Знак,ВВЕДЕНИЕ АННОТАЦИЯ ЗАКЛЮЧЕНИЕ Знак"/>
    <w:basedOn w:val="a1"/>
    <w:link w:val="3"/>
    <w:rsid w:val="003B36A0"/>
    <w:rPr>
      <w:rFonts w:ascii="Arial" w:eastAsia="Times New Roman" w:hAnsi="Arial" w:cs="Arial"/>
      <w:bCs/>
      <w:caps/>
      <w:kern w:val="32"/>
      <w:sz w:val="28"/>
      <w:szCs w:val="28"/>
    </w:rPr>
  </w:style>
  <w:style w:type="character" w:customStyle="1" w:styleId="40">
    <w:name w:val="Заголовок 4 Знак"/>
    <w:basedOn w:val="a1"/>
    <w:link w:val="4"/>
    <w:rsid w:val="003B36A0"/>
    <w:rPr>
      <w:rFonts w:ascii="Arial" w:eastAsia="Times New Roman" w:hAnsi="Arial" w:cs="Arial"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3B36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3B36A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3B36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3B36A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B36A0"/>
    <w:rPr>
      <w:rFonts w:ascii="Arial" w:eastAsia="Times New Roman" w:hAnsi="Arial" w:cs="Arial"/>
      <w:lang w:eastAsia="ru-RU"/>
    </w:rPr>
  </w:style>
  <w:style w:type="numbering" w:customStyle="1" w:styleId="25">
    <w:name w:val="Нет списка2"/>
    <w:next w:val="a3"/>
    <w:uiPriority w:val="99"/>
    <w:semiHidden/>
    <w:rsid w:val="003B36A0"/>
  </w:style>
  <w:style w:type="numbering" w:customStyle="1" w:styleId="15">
    <w:name w:val="Стиль1"/>
    <w:rsid w:val="003B36A0"/>
  </w:style>
  <w:style w:type="table" w:customStyle="1" w:styleId="31">
    <w:name w:val="Сетка таблицы3"/>
    <w:basedOn w:val="a2"/>
    <w:next w:val="a9"/>
    <w:uiPriority w:val="59"/>
    <w:rsid w:val="003B36A0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age number"/>
    <w:basedOn w:val="a1"/>
    <w:rsid w:val="003B36A0"/>
  </w:style>
  <w:style w:type="paragraph" w:styleId="32">
    <w:name w:val="Body Text Indent 3"/>
    <w:basedOn w:val="a0"/>
    <w:link w:val="33"/>
    <w:rsid w:val="003B36A0"/>
    <w:pPr>
      <w:spacing w:line="240" w:lineRule="auto"/>
      <w:ind w:left="283" w:firstLine="397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3B36A0"/>
    <w:rPr>
      <w:rFonts w:ascii="Times New Roman" w:eastAsia="Times New Roman" w:hAnsi="Times New Roman" w:cs="Times New Roman"/>
      <w:sz w:val="16"/>
      <w:szCs w:val="16"/>
    </w:rPr>
  </w:style>
  <w:style w:type="paragraph" w:customStyle="1" w:styleId="afd">
    <w:name w:val="удельные пот"/>
    <w:basedOn w:val="a0"/>
    <w:rsid w:val="003B36A0"/>
    <w:pPr>
      <w:spacing w:line="240" w:lineRule="auto"/>
    </w:pPr>
    <w:rPr>
      <w:sz w:val="28"/>
      <w:szCs w:val="20"/>
    </w:rPr>
  </w:style>
  <w:style w:type="paragraph" w:styleId="34">
    <w:name w:val="toc 3"/>
    <w:basedOn w:val="a0"/>
    <w:next w:val="a0"/>
    <w:autoRedefine/>
    <w:uiPriority w:val="39"/>
    <w:qFormat/>
    <w:rsid w:val="003B36A0"/>
    <w:pPr>
      <w:tabs>
        <w:tab w:val="left" w:pos="426"/>
        <w:tab w:val="right" w:leader="dot" w:pos="9911"/>
      </w:tabs>
      <w:spacing w:line="240" w:lineRule="auto"/>
      <w:ind w:left="397"/>
    </w:pPr>
    <w:rPr>
      <w:sz w:val="28"/>
    </w:rPr>
  </w:style>
  <w:style w:type="paragraph" w:styleId="41">
    <w:name w:val="toc 4"/>
    <w:basedOn w:val="a0"/>
    <w:next w:val="a0"/>
    <w:autoRedefine/>
    <w:uiPriority w:val="39"/>
    <w:rsid w:val="003B36A0"/>
    <w:pPr>
      <w:spacing w:line="240" w:lineRule="auto"/>
      <w:ind w:left="720" w:firstLine="397"/>
    </w:pPr>
    <w:rPr>
      <w:sz w:val="28"/>
    </w:rPr>
  </w:style>
  <w:style w:type="paragraph" w:styleId="61">
    <w:name w:val="toc 6"/>
    <w:basedOn w:val="a0"/>
    <w:next w:val="a0"/>
    <w:autoRedefine/>
    <w:rsid w:val="003B36A0"/>
    <w:pPr>
      <w:spacing w:line="240" w:lineRule="auto"/>
      <w:ind w:left="1200" w:firstLine="397"/>
    </w:pPr>
    <w:rPr>
      <w:sz w:val="28"/>
    </w:rPr>
  </w:style>
  <w:style w:type="paragraph" w:styleId="71">
    <w:name w:val="toc 7"/>
    <w:basedOn w:val="a0"/>
    <w:next w:val="a0"/>
    <w:autoRedefine/>
    <w:rsid w:val="003B36A0"/>
    <w:pPr>
      <w:spacing w:line="240" w:lineRule="auto"/>
      <w:ind w:left="1440" w:firstLine="397"/>
    </w:pPr>
    <w:rPr>
      <w:sz w:val="28"/>
    </w:rPr>
  </w:style>
  <w:style w:type="paragraph" w:styleId="81">
    <w:name w:val="toc 8"/>
    <w:basedOn w:val="a0"/>
    <w:next w:val="a0"/>
    <w:autoRedefine/>
    <w:rsid w:val="003B36A0"/>
    <w:pPr>
      <w:spacing w:line="240" w:lineRule="auto"/>
      <w:ind w:left="1680" w:firstLine="397"/>
    </w:pPr>
    <w:rPr>
      <w:sz w:val="28"/>
    </w:rPr>
  </w:style>
  <w:style w:type="paragraph" w:styleId="91">
    <w:name w:val="toc 9"/>
    <w:basedOn w:val="a0"/>
    <w:next w:val="a0"/>
    <w:autoRedefine/>
    <w:rsid w:val="003B36A0"/>
    <w:pPr>
      <w:spacing w:line="240" w:lineRule="auto"/>
      <w:ind w:left="1920" w:firstLine="397"/>
    </w:pPr>
    <w:rPr>
      <w:sz w:val="28"/>
    </w:rPr>
  </w:style>
  <w:style w:type="paragraph" w:styleId="26">
    <w:name w:val="Body Text 2"/>
    <w:basedOn w:val="a0"/>
    <w:link w:val="27"/>
    <w:uiPriority w:val="99"/>
    <w:rsid w:val="003B36A0"/>
    <w:pPr>
      <w:ind w:firstLine="397"/>
      <w:jc w:val="center"/>
    </w:pPr>
    <w:rPr>
      <w:rFonts w:eastAsia="SimSun"/>
      <w:sz w:val="48"/>
    </w:rPr>
  </w:style>
  <w:style w:type="character" w:customStyle="1" w:styleId="27">
    <w:name w:val="Основной текст 2 Знак"/>
    <w:basedOn w:val="a1"/>
    <w:link w:val="26"/>
    <w:uiPriority w:val="99"/>
    <w:rsid w:val="003B36A0"/>
    <w:rPr>
      <w:rFonts w:ascii="Times New Roman" w:eastAsia="SimSun" w:hAnsi="Times New Roman" w:cs="Times New Roman"/>
      <w:sz w:val="48"/>
      <w:szCs w:val="24"/>
    </w:rPr>
  </w:style>
  <w:style w:type="character" w:customStyle="1" w:styleId="MTConvertedEquation">
    <w:name w:val="MTConvertedEquation"/>
    <w:rsid w:val="003B36A0"/>
    <w:rPr>
      <w:sz w:val="28"/>
      <w:szCs w:val="28"/>
    </w:rPr>
  </w:style>
  <w:style w:type="character" w:styleId="afe">
    <w:name w:val="FollowedHyperlink"/>
    <w:uiPriority w:val="99"/>
    <w:unhideWhenUsed/>
    <w:rsid w:val="003B36A0"/>
    <w:rPr>
      <w:color w:val="800080"/>
      <w:u w:val="single"/>
    </w:rPr>
  </w:style>
  <w:style w:type="paragraph" w:customStyle="1" w:styleId="font5">
    <w:name w:val="font5"/>
    <w:basedOn w:val="a0"/>
    <w:rsid w:val="003B36A0"/>
    <w:pPr>
      <w:spacing w:before="100" w:beforeAutospacing="1" w:after="100" w:afterAutospacing="1" w:line="240" w:lineRule="auto"/>
      <w:ind w:firstLine="397"/>
      <w:jc w:val="left"/>
    </w:pPr>
    <w:rPr>
      <w:sz w:val="28"/>
    </w:rPr>
  </w:style>
  <w:style w:type="paragraph" w:customStyle="1" w:styleId="font6">
    <w:name w:val="font6"/>
    <w:basedOn w:val="a0"/>
    <w:rsid w:val="003B36A0"/>
    <w:pPr>
      <w:spacing w:before="100" w:beforeAutospacing="1" w:after="100" w:afterAutospacing="1" w:line="240" w:lineRule="auto"/>
      <w:ind w:firstLine="397"/>
      <w:jc w:val="left"/>
    </w:pPr>
    <w:rPr>
      <w:sz w:val="28"/>
    </w:rPr>
  </w:style>
  <w:style w:type="paragraph" w:customStyle="1" w:styleId="xl65">
    <w:name w:val="xl65"/>
    <w:basedOn w:val="a0"/>
    <w:rsid w:val="003B3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97"/>
      <w:jc w:val="center"/>
      <w:textAlignment w:val="center"/>
    </w:pPr>
    <w:rPr>
      <w:sz w:val="28"/>
    </w:rPr>
  </w:style>
  <w:style w:type="paragraph" w:customStyle="1" w:styleId="xl66">
    <w:name w:val="xl66"/>
    <w:basedOn w:val="a0"/>
    <w:rsid w:val="003B3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97"/>
      <w:jc w:val="center"/>
      <w:textAlignment w:val="center"/>
    </w:pPr>
    <w:rPr>
      <w:sz w:val="28"/>
    </w:rPr>
  </w:style>
  <w:style w:type="paragraph" w:customStyle="1" w:styleId="xl67">
    <w:name w:val="xl67"/>
    <w:basedOn w:val="a0"/>
    <w:rsid w:val="003B36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97"/>
      <w:jc w:val="center"/>
      <w:textAlignment w:val="center"/>
    </w:pPr>
    <w:rPr>
      <w:sz w:val="28"/>
    </w:rPr>
  </w:style>
  <w:style w:type="paragraph" w:customStyle="1" w:styleId="xl68">
    <w:name w:val="xl68"/>
    <w:basedOn w:val="a0"/>
    <w:rsid w:val="003B3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97"/>
      <w:jc w:val="left"/>
      <w:textAlignment w:val="center"/>
    </w:pPr>
    <w:rPr>
      <w:sz w:val="28"/>
    </w:rPr>
  </w:style>
  <w:style w:type="paragraph" w:customStyle="1" w:styleId="xl69">
    <w:name w:val="xl69"/>
    <w:basedOn w:val="a0"/>
    <w:rsid w:val="003B3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97"/>
      <w:jc w:val="center"/>
      <w:textAlignment w:val="center"/>
    </w:pPr>
    <w:rPr>
      <w:sz w:val="28"/>
    </w:rPr>
  </w:style>
  <w:style w:type="paragraph" w:customStyle="1" w:styleId="xl70">
    <w:name w:val="xl70"/>
    <w:basedOn w:val="a0"/>
    <w:rsid w:val="003B3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97"/>
      <w:jc w:val="right"/>
      <w:textAlignment w:val="center"/>
    </w:pPr>
    <w:rPr>
      <w:sz w:val="28"/>
    </w:rPr>
  </w:style>
  <w:style w:type="paragraph" w:customStyle="1" w:styleId="xl71">
    <w:name w:val="xl71"/>
    <w:basedOn w:val="a0"/>
    <w:rsid w:val="003B36A0"/>
    <w:pPr>
      <w:spacing w:before="100" w:beforeAutospacing="1" w:after="100" w:afterAutospacing="1" w:line="240" w:lineRule="auto"/>
      <w:ind w:firstLine="397"/>
      <w:jc w:val="left"/>
      <w:textAlignment w:val="center"/>
    </w:pPr>
    <w:rPr>
      <w:sz w:val="28"/>
    </w:rPr>
  </w:style>
  <w:style w:type="paragraph" w:customStyle="1" w:styleId="xl72">
    <w:name w:val="xl72"/>
    <w:basedOn w:val="a0"/>
    <w:rsid w:val="003B3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97"/>
      <w:jc w:val="center"/>
      <w:textAlignment w:val="center"/>
    </w:pPr>
    <w:rPr>
      <w:sz w:val="28"/>
    </w:rPr>
  </w:style>
  <w:style w:type="paragraph" w:customStyle="1" w:styleId="xl73">
    <w:name w:val="xl73"/>
    <w:basedOn w:val="a0"/>
    <w:rsid w:val="003B36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97"/>
      <w:jc w:val="center"/>
      <w:textAlignment w:val="center"/>
    </w:pPr>
    <w:rPr>
      <w:sz w:val="28"/>
    </w:rPr>
  </w:style>
  <w:style w:type="paragraph" w:customStyle="1" w:styleId="xl74">
    <w:name w:val="xl74"/>
    <w:basedOn w:val="a0"/>
    <w:rsid w:val="003B36A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397"/>
      <w:jc w:val="right"/>
      <w:textAlignment w:val="center"/>
    </w:pPr>
    <w:rPr>
      <w:sz w:val="28"/>
    </w:rPr>
  </w:style>
  <w:style w:type="paragraph" w:customStyle="1" w:styleId="xl75">
    <w:name w:val="xl75"/>
    <w:basedOn w:val="a0"/>
    <w:rsid w:val="003B36A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97"/>
      <w:jc w:val="left"/>
      <w:textAlignment w:val="center"/>
    </w:pPr>
    <w:rPr>
      <w:sz w:val="28"/>
    </w:rPr>
  </w:style>
  <w:style w:type="paragraph" w:customStyle="1" w:styleId="xl76">
    <w:name w:val="xl76"/>
    <w:basedOn w:val="a0"/>
    <w:rsid w:val="003B36A0"/>
    <w:pPr>
      <w:pBdr>
        <w:top w:val="single" w:sz="4" w:space="0" w:color="auto"/>
      </w:pBdr>
      <w:spacing w:before="100" w:beforeAutospacing="1" w:after="100" w:afterAutospacing="1" w:line="240" w:lineRule="auto"/>
      <w:ind w:firstLine="397"/>
      <w:jc w:val="left"/>
      <w:textAlignment w:val="center"/>
    </w:pPr>
    <w:rPr>
      <w:sz w:val="28"/>
    </w:rPr>
  </w:style>
  <w:style w:type="paragraph" w:customStyle="1" w:styleId="xl77">
    <w:name w:val="xl77"/>
    <w:basedOn w:val="a0"/>
    <w:rsid w:val="003B36A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97"/>
      <w:jc w:val="left"/>
      <w:textAlignment w:val="center"/>
    </w:pPr>
    <w:rPr>
      <w:sz w:val="28"/>
    </w:rPr>
  </w:style>
  <w:style w:type="paragraph" w:customStyle="1" w:styleId="xl78">
    <w:name w:val="xl78"/>
    <w:basedOn w:val="a0"/>
    <w:rsid w:val="003B3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97"/>
      <w:jc w:val="left"/>
    </w:pPr>
    <w:rPr>
      <w:sz w:val="28"/>
    </w:rPr>
  </w:style>
  <w:style w:type="paragraph" w:customStyle="1" w:styleId="xl79">
    <w:name w:val="xl79"/>
    <w:basedOn w:val="a0"/>
    <w:rsid w:val="003B3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97"/>
      <w:jc w:val="center"/>
      <w:textAlignment w:val="center"/>
    </w:pPr>
    <w:rPr>
      <w:sz w:val="28"/>
    </w:rPr>
  </w:style>
  <w:style w:type="paragraph" w:customStyle="1" w:styleId="xl80">
    <w:name w:val="xl80"/>
    <w:basedOn w:val="a0"/>
    <w:rsid w:val="003B3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97"/>
      <w:jc w:val="center"/>
      <w:textAlignment w:val="center"/>
    </w:pPr>
    <w:rPr>
      <w:color w:val="333333"/>
      <w:sz w:val="28"/>
    </w:rPr>
  </w:style>
  <w:style w:type="paragraph" w:customStyle="1" w:styleId="xl81">
    <w:name w:val="xl81"/>
    <w:basedOn w:val="a0"/>
    <w:rsid w:val="003B36A0"/>
    <w:pPr>
      <w:spacing w:before="100" w:beforeAutospacing="1" w:after="100" w:afterAutospacing="1" w:line="240" w:lineRule="auto"/>
      <w:ind w:firstLine="397"/>
      <w:jc w:val="center"/>
      <w:textAlignment w:val="center"/>
    </w:pPr>
    <w:rPr>
      <w:sz w:val="28"/>
    </w:rPr>
  </w:style>
  <w:style w:type="paragraph" w:customStyle="1" w:styleId="xl82">
    <w:name w:val="xl82"/>
    <w:basedOn w:val="a0"/>
    <w:rsid w:val="003B36A0"/>
    <w:pPr>
      <w:pBdr>
        <w:right w:val="single" w:sz="4" w:space="0" w:color="auto"/>
      </w:pBdr>
      <w:spacing w:before="100" w:beforeAutospacing="1" w:after="100" w:afterAutospacing="1" w:line="240" w:lineRule="auto"/>
      <w:ind w:firstLine="397"/>
      <w:jc w:val="center"/>
      <w:textAlignment w:val="center"/>
    </w:pPr>
    <w:rPr>
      <w:sz w:val="28"/>
    </w:rPr>
  </w:style>
  <w:style w:type="paragraph" w:customStyle="1" w:styleId="xl83">
    <w:name w:val="xl83"/>
    <w:basedOn w:val="a0"/>
    <w:rsid w:val="003B36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97"/>
      <w:jc w:val="center"/>
      <w:textAlignment w:val="center"/>
    </w:pPr>
    <w:rPr>
      <w:sz w:val="28"/>
    </w:rPr>
  </w:style>
  <w:style w:type="paragraph" w:customStyle="1" w:styleId="xl84">
    <w:name w:val="xl84"/>
    <w:basedOn w:val="a0"/>
    <w:rsid w:val="003B36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97"/>
      <w:jc w:val="center"/>
      <w:textAlignment w:val="center"/>
    </w:pPr>
    <w:rPr>
      <w:sz w:val="28"/>
    </w:rPr>
  </w:style>
  <w:style w:type="paragraph" w:customStyle="1" w:styleId="xl85">
    <w:name w:val="xl85"/>
    <w:basedOn w:val="a0"/>
    <w:rsid w:val="003B36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97"/>
      <w:jc w:val="center"/>
      <w:textAlignment w:val="center"/>
    </w:pPr>
    <w:rPr>
      <w:sz w:val="28"/>
    </w:rPr>
  </w:style>
  <w:style w:type="paragraph" w:customStyle="1" w:styleId="xl86">
    <w:name w:val="xl86"/>
    <w:basedOn w:val="a0"/>
    <w:rsid w:val="003B36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97"/>
      <w:jc w:val="right"/>
      <w:textAlignment w:val="center"/>
    </w:pPr>
    <w:rPr>
      <w:sz w:val="28"/>
    </w:rPr>
  </w:style>
  <w:style w:type="paragraph" w:customStyle="1" w:styleId="xl87">
    <w:name w:val="xl87"/>
    <w:basedOn w:val="a0"/>
    <w:rsid w:val="003B36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97"/>
      <w:jc w:val="left"/>
      <w:textAlignment w:val="center"/>
    </w:pPr>
    <w:rPr>
      <w:sz w:val="28"/>
    </w:rPr>
  </w:style>
  <w:style w:type="paragraph" w:customStyle="1" w:styleId="xl88">
    <w:name w:val="xl88"/>
    <w:basedOn w:val="a0"/>
    <w:rsid w:val="003B36A0"/>
    <w:pPr>
      <w:spacing w:before="100" w:beforeAutospacing="1" w:after="100" w:afterAutospacing="1" w:line="240" w:lineRule="auto"/>
      <w:ind w:firstLine="397"/>
      <w:jc w:val="right"/>
      <w:textAlignment w:val="center"/>
    </w:pPr>
    <w:rPr>
      <w:sz w:val="28"/>
    </w:rPr>
  </w:style>
  <w:style w:type="paragraph" w:customStyle="1" w:styleId="xl89">
    <w:name w:val="xl89"/>
    <w:basedOn w:val="a0"/>
    <w:rsid w:val="003B36A0"/>
    <w:pPr>
      <w:spacing w:before="100" w:beforeAutospacing="1" w:after="100" w:afterAutospacing="1" w:line="240" w:lineRule="auto"/>
      <w:ind w:firstLine="397"/>
      <w:jc w:val="left"/>
      <w:textAlignment w:val="center"/>
    </w:pPr>
    <w:rPr>
      <w:sz w:val="28"/>
    </w:rPr>
  </w:style>
  <w:style w:type="paragraph" w:customStyle="1" w:styleId="xl90">
    <w:name w:val="xl90"/>
    <w:basedOn w:val="a0"/>
    <w:rsid w:val="003B36A0"/>
    <w:pPr>
      <w:pBdr>
        <w:right w:val="single" w:sz="4" w:space="0" w:color="auto"/>
      </w:pBdr>
      <w:spacing w:before="100" w:beforeAutospacing="1" w:after="100" w:afterAutospacing="1" w:line="240" w:lineRule="auto"/>
      <w:ind w:firstLine="397"/>
      <w:jc w:val="left"/>
      <w:textAlignment w:val="center"/>
    </w:pPr>
    <w:rPr>
      <w:sz w:val="28"/>
    </w:rPr>
  </w:style>
  <w:style w:type="paragraph" w:customStyle="1" w:styleId="xl91">
    <w:name w:val="xl91"/>
    <w:basedOn w:val="a0"/>
    <w:rsid w:val="003B3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97"/>
      <w:jc w:val="center"/>
      <w:textAlignment w:val="center"/>
    </w:pPr>
    <w:rPr>
      <w:color w:val="333333"/>
      <w:sz w:val="28"/>
    </w:rPr>
  </w:style>
  <w:style w:type="paragraph" w:customStyle="1" w:styleId="xl92">
    <w:name w:val="xl92"/>
    <w:basedOn w:val="a0"/>
    <w:rsid w:val="003B36A0"/>
    <w:pPr>
      <w:pBdr>
        <w:left w:val="single" w:sz="4" w:space="0" w:color="auto"/>
      </w:pBdr>
      <w:spacing w:before="100" w:beforeAutospacing="1" w:after="100" w:afterAutospacing="1" w:line="240" w:lineRule="auto"/>
      <w:ind w:firstLine="397"/>
      <w:jc w:val="center"/>
      <w:textAlignment w:val="center"/>
    </w:pPr>
    <w:rPr>
      <w:sz w:val="28"/>
    </w:rPr>
  </w:style>
  <w:style w:type="paragraph" w:customStyle="1" w:styleId="xl93">
    <w:name w:val="xl93"/>
    <w:basedOn w:val="a0"/>
    <w:rsid w:val="003B3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97"/>
      <w:jc w:val="left"/>
      <w:textAlignment w:val="center"/>
    </w:pPr>
    <w:rPr>
      <w:sz w:val="28"/>
    </w:rPr>
  </w:style>
  <w:style w:type="paragraph" w:customStyle="1" w:styleId="xl94">
    <w:name w:val="xl94"/>
    <w:basedOn w:val="a0"/>
    <w:rsid w:val="003B36A0"/>
    <w:pPr>
      <w:pBdr>
        <w:left w:val="single" w:sz="4" w:space="0" w:color="auto"/>
      </w:pBdr>
      <w:spacing w:before="100" w:beforeAutospacing="1" w:after="100" w:afterAutospacing="1" w:line="240" w:lineRule="auto"/>
      <w:ind w:firstLine="397"/>
      <w:jc w:val="left"/>
      <w:textAlignment w:val="center"/>
    </w:pPr>
    <w:rPr>
      <w:sz w:val="28"/>
    </w:rPr>
  </w:style>
  <w:style w:type="paragraph" w:customStyle="1" w:styleId="xl95">
    <w:name w:val="xl95"/>
    <w:basedOn w:val="a0"/>
    <w:rsid w:val="003B36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97"/>
      <w:jc w:val="left"/>
      <w:textAlignment w:val="center"/>
    </w:pPr>
    <w:rPr>
      <w:sz w:val="28"/>
    </w:rPr>
  </w:style>
  <w:style w:type="paragraph" w:customStyle="1" w:styleId="xl96">
    <w:name w:val="xl96"/>
    <w:basedOn w:val="a0"/>
    <w:rsid w:val="003B36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97"/>
      <w:jc w:val="left"/>
      <w:textAlignment w:val="center"/>
    </w:pPr>
    <w:rPr>
      <w:sz w:val="28"/>
    </w:rPr>
  </w:style>
  <w:style w:type="paragraph" w:customStyle="1" w:styleId="xl97">
    <w:name w:val="xl97"/>
    <w:basedOn w:val="a0"/>
    <w:rsid w:val="003B36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97"/>
      <w:jc w:val="left"/>
      <w:textAlignment w:val="center"/>
    </w:pPr>
    <w:rPr>
      <w:sz w:val="28"/>
    </w:rPr>
  </w:style>
  <w:style w:type="paragraph" w:customStyle="1" w:styleId="xl98">
    <w:name w:val="xl98"/>
    <w:basedOn w:val="a0"/>
    <w:rsid w:val="003B3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97"/>
      <w:jc w:val="left"/>
    </w:pPr>
    <w:rPr>
      <w:sz w:val="28"/>
    </w:rPr>
  </w:style>
  <w:style w:type="paragraph" w:customStyle="1" w:styleId="xl99">
    <w:name w:val="xl99"/>
    <w:basedOn w:val="a0"/>
    <w:rsid w:val="003B36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97"/>
      <w:jc w:val="left"/>
      <w:textAlignment w:val="center"/>
    </w:pPr>
    <w:rPr>
      <w:sz w:val="28"/>
    </w:rPr>
  </w:style>
  <w:style w:type="paragraph" w:customStyle="1" w:styleId="xl100">
    <w:name w:val="xl100"/>
    <w:basedOn w:val="a0"/>
    <w:rsid w:val="003B36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97"/>
      <w:jc w:val="left"/>
      <w:textAlignment w:val="center"/>
    </w:pPr>
    <w:rPr>
      <w:sz w:val="28"/>
    </w:rPr>
  </w:style>
  <w:style w:type="paragraph" w:customStyle="1" w:styleId="xl101">
    <w:name w:val="xl101"/>
    <w:basedOn w:val="a0"/>
    <w:rsid w:val="003B36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97"/>
      <w:jc w:val="left"/>
      <w:textAlignment w:val="center"/>
    </w:pPr>
    <w:rPr>
      <w:sz w:val="28"/>
    </w:rPr>
  </w:style>
  <w:style w:type="paragraph" w:customStyle="1" w:styleId="xl102">
    <w:name w:val="xl102"/>
    <w:basedOn w:val="a0"/>
    <w:rsid w:val="003B36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97"/>
      <w:jc w:val="left"/>
      <w:textAlignment w:val="center"/>
    </w:pPr>
    <w:rPr>
      <w:sz w:val="28"/>
    </w:rPr>
  </w:style>
  <w:style w:type="paragraph" w:customStyle="1" w:styleId="xl103">
    <w:name w:val="xl103"/>
    <w:basedOn w:val="a0"/>
    <w:rsid w:val="003B36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97"/>
      <w:jc w:val="left"/>
      <w:textAlignment w:val="center"/>
    </w:pPr>
    <w:rPr>
      <w:sz w:val="28"/>
    </w:rPr>
  </w:style>
  <w:style w:type="paragraph" w:customStyle="1" w:styleId="xl104">
    <w:name w:val="xl104"/>
    <w:basedOn w:val="a0"/>
    <w:rsid w:val="003B36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97"/>
      <w:jc w:val="left"/>
      <w:textAlignment w:val="center"/>
    </w:pPr>
    <w:rPr>
      <w:sz w:val="28"/>
    </w:rPr>
  </w:style>
  <w:style w:type="paragraph" w:customStyle="1" w:styleId="xl105">
    <w:name w:val="xl105"/>
    <w:basedOn w:val="a0"/>
    <w:rsid w:val="003B36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97"/>
      <w:jc w:val="center"/>
      <w:textAlignment w:val="center"/>
    </w:pPr>
    <w:rPr>
      <w:sz w:val="28"/>
    </w:rPr>
  </w:style>
  <w:style w:type="paragraph" w:customStyle="1" w:styleId="xl106">
    <w:name w:val="xl106"/>
    <w:basedOn w:val="a0"/>
    <w:rsid w:val="003B3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97"/>
      <w:jc w:val="center"/>
      <w:textAlignment w:val="center"/>
    </w:pPr>
    <w:rPr>
      <w:sz w:val="28"/>
    </w:rPr>
  </w:style>
  <w:style w:type="paragraph" w:customStyle="1" w:styleId="xl107">
    <w:name w:val="xl107"/>
    <w:basedOn w:val="a0"/>
    <w:rsid w:val="003B3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97"/>
      <w:jc w:val="center"/>
      <w:textAlignment w:val="center"/>
    </w:pPr>
    <w:rPr>
      <w:sz w:val="28"/>
    </w:rPr>
  </w:style>
  <w:style w:type="paragraph" w:customStyle="1" w:styleId="xl108">
    <w:name w:val="xl108"/>
    <w:basedOn w:val="a0"/>
    <w:rsid w:val="003B36A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397"/>
      <w:jc w:val="left"/>
      <w:textAlignment w:val="center"/>
    </w:pPr>
    <w:rPr>
      <w:sz w:val="28"/>
    </w:rPr>
  </w:style>
  <w:style w:type="paragraph" w:customStyle="1" w:styleId="xl109">
    <w:name w:val="xl109"/>
    <w:basedOn w:val="a0"/>
    <w:rsid w:val="003B36A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97"/>
      <w:jc w:val="left"/>
      <w:textAlignment w:val="center"/>
    </w:pPr>
    <w:rPr>
      <w:sz w:val="28"/>
    </w:rPr>
  </w:style>
  <w:style w:type="paragraph" w:customStyle="1" w:styleId="xl110">
    <w:name w:val="xl110"/>
    <w:basedOn w:val="a0"/>
    <w:rsid w:val="003B36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97"/>
      <w:jc w:val="left"/>
      <w:textAlignment w:val="center"/>
    </w:pPr>
    <w:rPr>
      <w:sz w:val="28"/>
    </w:rPr>
  </w:style>
  <w:style w:type="paragraph" w:customStyle="1" w:styleId="xl111">
    <w:name w:val="xl111"/>
    <w:basedOn w:val="a0"/>
    <w:rsid w:val="003B3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97"/>
      <w:jc w:val="center"/>
      <w:textAlignment w:val="center"/>
    </w:pPr>
    <w:rPr>
      <w:sz w:val="28"/>
    </w:rPr>
  </w:style>
  <w:style w:type="paragraph" w:customStyle="1" w:styleId="xl112">
    <w:name w:val="xl112"/>
    <w:basedOn w:val="a0"/>
    <w:rsid w:val="003B3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97"/>
      <w:jc w:val="center"/>
      <w:textAlignment w:val="center"/>
    </w:pPr>
    <w:rPr>
      <w:sz w:val="28"/>
    </w:rPr>
  </w:style>
  <w:style w:type="paragraph" w:customStyle="1" w:styleId="xl113">
    <w:name w:val="xl113"/>
    <w:basedOn w:val="a0"/>
    <w:rsid w:val="003B36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97"/>
      <w:jc w:val="center"/>
      <w:textAlignment w:val="center"/>
    </w:pPr>
    <w:rPr>
      <w:sz w:val="28"/>
    </w:rPr>
  </w:style>
  <w:style w:type="paragraph" w:customStyle="1" w:styleId="xl114">
    <w:name w:val="xl114"/>
    <w:basedOn w:val="a0"/>
    <w:rsid w:val="003B36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97"/>
      <w:jc w:val="center"/>
      <w:textAlignment w:val="center"/>
    </w:pPr>
    <w:rPr>
      <w:sz w:val="28"/>
    </w:rPr>
  </w:style>
  <w:style w:type="paragraph" w:customStyle="1" w:styleId="xl115">
    <w:name w:val="xl115"/>
    <w:basedOn w:val="a0"/>
    <w:rsid w:val="003B36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97"/>
      <w:jc w:val="center"/>
      <w:textAlignment w:val="center"/>
    </w:pPr>
    <w:rPr>
      <w:sz w:val="28"/>
    </w:rPr>
  </w:style>
  <w:style w:type="paragraph" w:customStyle="1" w:styleId="xl116">
    <w:name w:val="xl116"/>
    <w:basedOn w:val="a0"/>
    <w:rsid w:val="003B36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97"/>
      <w:jc w:val="center"/>
      <w:textAlignment w:val="center"/>
    </w:pPr>
    <w:rPr>
      <w:sz w:val="28"/>
    </w:rPr>
  </w:style>
  <w:style w:type="paragraph" w:customStyle="1" w:styleId="font7">
    <w:name w:val="font7"/>
    <w:basedOn w:val="a0"/>
    <w:rsid w:val="003B36A0"/>
    <w:pPr>
      <w:spacing w:before="100" w:beforeAutospacing="1" w:after="100" w:afterAutospacing="1" w:line="240" w:lineRule="auto"/>
      <w:ind w:firstLine="397"/>
      <w:jc w:val="left"/>
    </w:pPr>
    <w:rPr>
      <w:sz w:val="28"/>
    </w:rPr>
  </w:style>
  <w:style w:type="paragraph" w:customStyle="1" w:styleId="font8">
    <w:name w:val="font8"/>
    <w:basedOn w:val="a0"/>
    <w:rsid w:val="003B36A0"/>
    <w:pPr>
      <w:spacing w:before="100" w:beforeAutospacing="1" w:after="100" w:afterAutospacing="1" w:line="240" w:lineRule="auto"/>
      <w:ind w:firstLine="397"/>
      <w:jc w:val="left"/>
    </w:pPr>
    <w:rPr>
      <w:rFonts w:ascii="Arial" w:hAnsi="Arial" w:cs="Arial"/>
      <w:sz w:val="28"/>
    </w:rPr>
  </w:style>
  <w:style w:type="paragraph" w:styleId="aff">
    <w:name w:val="Document Map"/>
    <w:basedOn w:val="a0"/>
    <w:link w:val="aff0"/>
    <w:semiHidden/>
    <w:rsid w:val="003B36A0"/>
    <w:pPr>
      <w:shd w:val="clear" w:color="auto" w:fill="000080"/>
      <w:spacing w:line="240" w:lineRule="auto"/>
      <w:ind w:firstLine="397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basedOn w:val="a1"/>
    <w:link w:val="aff"/>
    <w:semiHidden/>
    <w:rsid w:val="003B36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1">
    <w:name w:val="АРис"/>
    <w:basedOn w:val="af9"/>
    <w:rsid w:val="003B36A0"/>
    <w:pPr>
      <w:ind w:firstLine="0"/>
      <w:jc w:val="center"/>
    </w:pPr>
  </w:style>
  <w:style w:type="paragraph" w:customStyle="1" w:styleId="a">
    <w:name w:val="АСписокЦ"/>
    <w:basedOn w:val="a0"/>
    <w:rsid w:val="003B36A0"/>
    <w:pPr>
      <w:numPr>
        <w:numId w:val="1"/>
      </w:numPr>
      <w:spacing w:line="240" w:lineRule="auto"/>
    </w:pPr>
    <w:rPr>
      <w:rFonts w:cs="Arial"/>
      <w:sz w:val="28"/>
      <w:szCs w:val="28"/>
    </w:rPr>
  </w:style>
  <w:style w:type="paragraph" w:customStyle="1" w:styleId="aff2">
    <w:name w:val="АТаб_центр"/>
    <w:basedOn w:val="a0"/>
    <w:rsid w:val="003B36A0"/>
    <w:pPr>
      <w:spacing w:line="240" w:lineRule="auto"/>
      <w:ind w:firstLine="397"/>
      <w:jc w:val="center"/>
    </w:pPr>
    <w:rPr>
      <w:sz w:val="28"/>
      <w:szCs w:val="28"/>
    </w:rPr>
  </w:style>
  <w:style w:type="paragraph" w:customStyle="1" w:styleId="aff3">
    <w:name w:val="АТаб_заг"/>
    <w:basedOn w:val="a0"/>
    <w:next w:val="a0"/>
    <w:rsid w:val="003B36A0"/>
    <w:pPr>
      <w:spacing w:line="240" w:lineRule="auto"/>
      <w:ind w:left="709" w:firstLine="397"/>
      <w:jc w:val="left"/>
    </w:pPr>
    <w:rPr>
      <w:rFonts w:cs="Arial"/>
      <w:bCs/>
      <w:sz w:val="28"/>
      <w:szCs w:val="28"/>
    </w:rPr>
  </w:style>
  <w:style w:type="paragraph" w:customStyle="1" w:styleId="aff4">
    <w:name w:val="АФормула"/>
    <w:basedOn w:val="a0"/>
    <w:rsid w:val="003B36A0"/>
    <w:pPr>
      <w:spacing w:line="240" w:lineRule="auto"/>
      <w:ind w:firstLine="397"/>
      <w:jc w:val="center"/>
    </w:pPr>
    <w:rPr>
      <w:sz w:val="28"/>
      <w:szCs w:val="28"/>
    </w:rPr>
  </w:style>
  <w:style w:type="paragraph" w:styleId="aff5">
    <w:name w:val="Subtitle"/>
    <w:basedOn w:val="a0"/>
    <w:next w:val="a0"/>
    <w:link w:val="aff6"/>
    <w:qFormat/>
    <w:rsid w:val="003B36A0"/>
    <w:pPr>
      <w:spacing w:after="60" w:line="240" w:lineRule="auto"/>
      <w:ind w:firstLine="397"/>
      <w:jc w:val="center"/>
      <w:outlineLvl w:val="1"/>
    </w:pPr>
    <w:rPr>
      <w:rFonts w:ascii="Calibri Light" w:hAnsi="Calibri Light"/>
    </w:rPr>
  </w:style>
  <w:style w:type="character" w:customStyle="1" w:styleId="aff6">
    <w:name w:val="Подзаголовок Знак"/>
    <w:basedOn w:val="a1"/>
    <w:link w:val="aff5"/>
    <w:rsid w:val="003B36A0"/>
    <w:rPr>
      <w:rFonts w:ascii="Calibri Light" w:eastAsia="Times New Roman" w:hAnsi="Calibri Light" w:cs="Times New Roman"/>
      <w:sz w:val="24"/>
      <w:szCs w:val="24"/>
    </w:rPr>
  </w:style>
  <w:style w:type="paragraph" w:customStyle="1" w:styleId="Default">
    <w:name w:val="Default"/>
    <w:rsid w:val="003B36A0"/>
    <w:pPr>
      <w:autoSpaceDE w:val="0"/>
      <w:autoSpaceDN w:val="0"/>
      <w:adjustRightInd w:val="0"/>
      <w:spacing w:after="0"/>
      <w:ind w:firstLine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0">
    <w:name w:val="Обычный+11"/>
    <w:basedOn w:val="Default"/>
    <w:next w:val="Default"/>
    <w:uiPriority w:val="99"/>
    <w:rsid w:val="003B36A0"/>
    <w:rPr>
      <w:color w:val="auto"/>
    </w:rPr>
  </w:style>
  <w:style w:type="paragraph" w:customStyle="1" w:styleId="aff7">
    <w:name w:val="Заголовок таблицы"/>
    <w:basedOn w:val="a0"/>
    <w:qFormat/>
    <w:rsid w:val="003B36A0"/>
    <w:pPr>
      <w:spacing w:before="480" w:after="240" w:line="240" w:lineRule="auto"/>
      <w:ind w:left="-57"/>
    </w:pPr>
    <w:rPr>
      <w:sz w:val="28"/>
    </w:rPr>
  </w:style>
  <w:style w:type="paragraph" w:customStyle="1" w:styleId="Pa2">
    <w:name w:val="Pa2"/>
    <w:basedOn w:val="a0"/>
    <w:next w:val="a0"/>
    <w:uiPriority w:val="99"/>
    <w:rsid w:val="003B36A0"/>
    <w:pPr>
      <w:autoSpaceDE w:val="0"/>
      <w:autoSpaceDN w:val="0"/>
      <w:adjustRightInd w:val="0"/>
      <w:spacing w:line="181" w:lineRule="atLeast"/>
      <w:jc w:val="left"/>
    </w:pPr>
    <w:rPr>
      <w:rFonts w:ascii="Myriad Pro" w:eastAsia="Calibri" w:hAnsi="Myriad Pro"/>
      <w:lang w:eastAsia="en-US"/>
    </w:rPr>
  </w:style>
  <w:style w:type="paragraph" w:customStyle="1" w:styleId="aff8">
    <w:name w:val="Просто текст"/>
    <w:basedOn w:val="a0"/>
    <w:rsid w:val="003B36A0"/>
    <w:pPr>
      <w:spacing w:line="240" w:lineRule="auto"/>
    </w:pPr>
    <w:rPr>
      <w:szCs w:val="20"/>
    </w:rPr>
  </w:style>
  <w:style w:type="paragraph" w:customStyle="1" w:styleId="aff9">
    <w:name w:val="Таблица"/>
    <w:basedOn w:val="aff8"/>
    <w:rsid w:val="003B36A0"/>
    <w:rPr>
      <w:b/>
      <w:i/>
    </w:rPr>
  </w:style>
  <w:style w:type="paragraph" w:styleId="affa">
    <w:name w:val="Normal (Web)"/>
    <w:basedOn w:val="a0"/>
    <w:uiPriority w:val="99"/>
    <w:rsid w:val="003B36A0"/>
    <w:pPr>
      <w:spacing w:before="100" w:beforeAutospacing="1" w:after="100" w:afterAutospacing="1" w:line="240" w:lineRule="auto"/>
      <w:jc w:val="left"/>
    </w:pPr>
  </w:style>
  <w:style w:type="character" w:customStyle="1" w:styleId="apple-converted-space">
    <w:name w:val="apple-converted-space"/>
    <w:rsid w:val="003B36A0"/>
  </w:style>
  <w:style w:type="character" w:styleId="affb">
    <w:name w:val="Strong"/>
    <w:uiPriority w:val="22"/>
    <w:qFormat/>
    <w:rsid w:val="003B36A0"/>
    <w:rPr>
      <w:b/>
      <w:bCs/>
    </w:rPr>
  </w:style>
  <w:style w:type="paragraph" w:customStyle="1" w:styleId="17">
    <w:name w:val="Обычный1"/>
    <w:basedOn w:val="a0"/>
    <w:rsid w:val="003B36A0"/>
    <w:pPr>
      <w:spacing w:before="100" w:after="100" w:line="240" w:lineRule="auto"/>
      <w:jc w:val="left"/>
    </w:pPr>
    <w:rPr>
      <w:szCs w:val="20"/>
    </w:rPr>
  </w:style>
  <w:style w:type="paragraph" w:customStyle="1" w:styleId="affc">
    <w:name w:val="Мой"/>
    <w:basedOn w:val="a0"/>
    <w:rsid w:val="003B36A0"/>
    <w:pPr>
      <w:spacing w:before="120" w:line="240" w:lineRule="auto"/>
      <w:ind w:firstLine="540"/>
      <w:jc w:val="center"/>
    </w:pPr>
    <w:rPr>
      <w:sz w:val="28"/>
      <w:szCs w:val="28"/>
    </w:rPr>
  </w:style>
  <w:style w:type="paragraph" w:customStyle="1" w:styleId="affd">
    <w:name w:val="Подзаголовок СТО"/>
    <w:basedOn w:val="a0"/>
    <w:qFormat/>
    <w:rsid w:val="003B36A0"/>
    <w:pPr>
      <w:widowControl w:val="0"/>
      <w:spacing w:line="240" w:lineRule="auto"/>
      <w:ind w:firstLine="397"/>
      <w:outlineLvl w:val="0"/>
    </w:pPr>
    <w:rPr>
      <w:rFonts w:ascii="Arial" w:hAnsi="Arial"/>
      <w:bCs/>
      <w:kern w:val="32"/>
      <w:sz w:val="28"/>
      <w:szCs w:val="28"/>
    </w:rPr>
  </w:style>
  <w:style w:type="paragraph" w:customStyle="1" w:styleId="msonormalbullet2gif">
    <w:name w:val="msonormalbullet2.gif"/>
    <w:basedOn w:val="a0"/>
    <w:rsid w:val="00F86CBC"/>
    <w:pPr>
      <w:spacing w:before="100" w:beforeAutospacing="1" w:after="100" w:afterAutospacing="1" w:line="240" w:lineRule="auto"/>
      <w:jc w:val="left"/>
    </w:pPr>
  </w:style>
  <w:style w:type="paragraph" w:customStyle="1" w:styleId="affe">
    <w:name w:val="Аннотация"/>
    <w:basedOn w:val="a0"/>
    <w:qFormat/>
    <w:rsid w:val="007E3C1E"/>
    <w:pPr>
      <w:spacing w:after="20"/>
      <w:jc w:val="center"/>
    </w:pPr>
    <w:rPr>
      <w:rFonts w:eastAsia="Calibri"/>
      <w:caps/>
      <w:color w:val="000000"/>
      <w:sz w:val="28"/>
      <w:szCs w:val="22"/>
      <w:lang w:eastAsia="en-US"/>
    </w:rPr>
  </w:style>
  <w:style w:type="paragraph" w:customStyle="1" w:styleId="afff">
    <w:name w:val="Подпись документа"/>
    <w:basedOn w:val="a0"/>
    <w:qFormat/>
    <w:rsid w:val="007E3C1E"/>
    <w:pPr>
      <w:spacing w:before="80" w:line="240" w:lineRule="auto"/>
      <w:ind w:left="5670"/>
      <w:jc w:val="center"/>
    </w:pPr>
    <w:rPr>
      <w:rFonts w:eastAsia="Calibri"/>
      <w:color w:val="000000"/>
      <w:sz w:val="28"/>
      <w:szCs w:val="22"/>
      <w:lang w:eastAsia="en-US"/>
    </w:rPr>
  </w:style>
  <w:style w:type="paragraph" w:styleId="afff0">
    <w:name w:val="Intense Quote"/>
    <w:basedOn w:val="a0"/>
    <w:next w:val="a0"/>
    <w:link w:val="afff1"/>
    <w:uiPriority w:val="30"/>
    <w:qFormat/>
    <w:rsid w:val="007E3C1E"/>
    <w:pPr>
      <w:pBdr>
        <w:bottom w:val="single" w:sz="4" w:space="4" w:color="4F81BD"/>
      </w:pBdr>
      <w:spacing w:before="200" w:after="280" w:line="240" w:lineRule="auto"/>
      <w:ind w:left="936" w:right="936"/>
      <w:jc w:val="center"/>
    </w:pPr>
    <w:rPr>
      <w:b/>
      <w:bCs/>
      <w:i/>
      <w:iCs/>
      <w:color w:val="4F81BD"/>
      <w:sz w:val="28"/>
      <w:szCs w:val="22"/>
    </w:rPr>
  </w:style>
  <w:style w:type="character" w:customStyle="1" w:styleId="afff1">
    <w:name w:val="Выделенная цитата Знак"/>
    <w:basedOn w:val="a1"/>
    <w:link w:val="afff0"/>
    <w:uiPriority w:val="30"/>
    <w:rsid w:val="007E3C1E"/>
    <w:rPr>
      <w:rFonts w:ascii="Times New Roman" w:eastAsia="Times New Roman" w:hAnsi="Times New Roman" w:cs="Times New Roman"/>
      <w:b/>
      <w:bCs/>
      <w:i/>
      <w:iCs/>
      <w:color w:val="4F81BD"/>
      <w:sz w:val="28"/>
      <w:lang w:eastAsia="ru-RU"/>
    </w:rPr>
  </w:style>
  <w:style w:type="paragraph" w:styleId="afff2">
    <w:name w:val="endnote text"/>
    <w:basedOn w:val="a0"/>
    <w:link w:val="afff3"/>
    <w:uiPriority w:val="99"/>
    <w:semiHidden/>
    <w:unhideWhenUsed/>
    <w:rsid w:val="007E3C1E"/>
    <w:pPr>
      <w:spacing w:line="240" w:lineRule="auto"/>
      <w:jc w:val="center"/>
    </w:pPr>
    <w:rPr>
      <w:color w:val="000000"/>
      <w:sz w:val="20"/>
      <w:szCs w:val="20"/>
    </w:rPr>
  </w:style>
  <w:style w:type="character" w:customStyle="1" w:styleId="afff3">
    <w:name w:val="Текст концевой сноски Знак"/>
    <w:basedOn w:val="a1"/>
    <w:link w:val="afff2"/>
    <w:uiPriority w:val="99"/>
    <w:semiHidden/>
    <w:rsid w:val="007E3C1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f4">
    <w:name w:val="endnote reference"/>
    <w:basedOn w:val="a1"/>
    <w:uiPriority w:val="99"/>
    <w:semiHidden/>
    <w:unhideWhenUsed/>
    <w:rsid w:val="007E3C1E"/>
    <w:rPr>
      <w:vertAlign w:val="superscript"/>
    </w:rPr>
  </w:style>
  <w:style w:type="paragraph" w:styleId="afff5">
    <w:name w:val="caption"/>
    <w:basedOn w:val="a0"/>
    <w:next w:val="a0"/>
    <w:uiPriority w:val="35"/>
    <w:unhideWhenUsed/>
    <w:qFormat/>
    <w:rsid w:val="007E3C1E"/>
    <w:pPr>
      <w:spacing w:after="200" w:line="240" w:lineRule="auto"/>
      <w:jc w:val="center"/>
    </w:pPr>
    <w:rPr>
      <w:b/>
      <w:bCs/>
      <w:color w:val="4F81BD"/>
      <w:sz w:val="18"/>
      <w:szCs w:val="18"/>
    </w:rPr>
  </w:style>
  <w:style w:type="paragraph" w:customStyle="1" w:styleId="afff6">
    <w:name w:val="заголовок"/>
    <w:qFormat/>
    <w:rsid w:val="00267919"/>
    <w:pPr>
      <w:spacing w:after="0"/>
      <w:ind w:firstLine="0"/>
    </w:pPr>
    <w:rPr>
      <w:rFonts w:ascii="Times New Roman" w:eastAsia="Times New Roman" w:hAnsi="Times New Roman" w:cs="Times New Roman"/>
      <w:bCs/>
      <w:kern w:val="32"/>
      <w:sz w:val="28"/>
      <w:szCs w:val="32"/>
      <w:lang w:eastAsia="ru-RU"/>
    </w:rPr>
  </w:style>
  <w:style w:type="paragraph" w:customStyle="1" w:styleId="140">
    <w:name w:val="Шапка документа 14"/>
    <w:basedOn w:val="a0"/>
    <w:qFormat/>
    <w:rsid w:val="007E3C1E"/>
    <w:pPr>
      <w:spacing w:after="200" w:line="240" w:lineRule="auto"/>
      <w:ind w:left="568"/>
      <w:jc w:val="center"/>
    </w:pPr>
    <w:rPr>
      <w:rFonts w:eastAsia="Calibri"/>
      <w:sz w:val="28"/>
      <w:szCs w:val="22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1834C1"/>
  </w:style>
  <w:style w:type="paragraph" w:styleId="afff7">
    <w:name w:val="No Spacing"/>
    <w:uiPriority w:val="1"/>
    <w:qFormat/>
    <w:rsid w:val="001834C1"/>
    <w:pPr>
      <w:spacing w:after="0"/>
      <w:ind w:firstLine="0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Заголовок 1 СТО1"/>
    <w:basedOn w:val="a0"/>
    <w:next w:val="a0"/>
    <w:qFormat/>
    <w:rsid w:val="001834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12">
    <w:name w:val="Нет списка11"/>
    <w:next w:val="a3"/>
    <w:uiPriority w:val="99"/>
    <w:semiHidden/>
    <w:unhideWhenUsed/>
    <w:rsid w:val="001834C1"/>
  </w:style>
  <w:style w:type="paragraph" w:customStyle="1" w:styleId="18">
    <w:name w:val="Абзац списка1"/>
    <w:basedOn w:val="a0"/>
    <w:next w:val="ac"/>
    <w:uiPriority w:val="34"/>
    <w:qFormat/>
    <w:rsid w:val="001834C1"/>
    <w:pPr>
      <w:spacing w:after="200" w:line="276" w:lineRule="auto"/>
      <w:ind w:left="720"/>
      <w:contextualSpacing/>
      <w:jc w:val="left"/>
    </w:pPr>
    <w:rPr>
      <w:rFonts w:eastAsia="Calibri"/>
      <w:sz w:val="28"/>
      <w:szCs w:val="28"/>
      <w:lang w:eastAsia="en-US"/>
    </w:rPr>
  </w:style>
  <w:style w:type="character" w:customStyle="1" w:styleId="113">
    <w:name w:val="Заголовок 1 Знак1"/>
    <w:basedOn w:val="a1"/>
    <w:uiPriority w:val="9"/>
    <w:rsid w:val="001834C1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numbering" w:customStyle="1" w:styleId="1110">
    <w:name w:val="Нет списка111"/>
    <w:next w:val="a3"/>
    <w:uiPriority w:val="99"/>
    <w:semiHidden/>
    <w:unhideWhenUsed/>
    <w:rsid w:val="001834C1"/>
  </w:style>
  <w:style w:type="numbering" w:customStyle="1" w:styleId="210">
    <w:name w:val="Нет списка21"/>
    <w:next w:val="a3"/>
    <w:uiPriority w:val="99"/>
    <w:semiHidden/>
    <w:rsid w:val="001834C1"/>
  </w:style>
  <w:style w:type="numbering" w:customStyle="1" w:styleId="11">
    <w:name w:val="Стиль11"/>
    <w:rsid w:val="001834C1"/>
    <w:pPr>
      <w:numPr>
        <w:numId w:val="2"/>
      </w:numPr>
    </w:pPr>
  </w:style>
  <w:style w:type="table" w:customStyle="1" w:styleId="42">
    <w:name w:val="Сетка таблицы4"/>
    <w:basedOn w:val="a2"/>
    <w:next w:val="a9"/>
    <w:uiPriority w:val="59"/>
    <w:rsid w:val="00C90443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Мой заголовок"/>
    <w:basedOn w:val="17"/>
    <w:next w:val="a0"/>
    <w:link w:val="afff9"/>
    <w:qFormat/>
    <w:rsid w:val="00C90443"/>
    <w:pPr>
      <w:widowControl w:val="0"/>
      <w:spacing w:before="0" w:after="0" w:line="360" w:lineRule="auto"/>
      <w:ind w:firstLine="851"/>
      <w:jc w:val="both"/>
    </w:pPr>
    <w:rPr>
      <w:rFonts w:cs="Arial"/>
      <w:snapToGrid w:val="0"/>
      <w:sz w:val="28"/>
      <w:szCs w:val="28"/>
    </w:rPr>
  </w:style>
  <w:style w:type="character" w:customStyle="1" w:styleId="afff9">
    <w:name w:val="Мой заголовок Знак"/>
    <w:link w:val="afff8"/>
    <w:rsid w:val="00C90443"/>
    <w:rPr>
      <w:rFonts w:ascii="Times New Roman" w:eastAsia="Times New Roman" w:hAnsi="Times New Roman" w:cs="Arial"/>
      <w:snapToGrid w:val="0"/>
      <w:sz w:val="28"/>
      <w:szCs w:val="28"/>
      <w:lang w:eastAsia="ru-RU"/>
    </w:rPr>
  </w:style>
  <w:style w:type="paragraph" w:styleId="afffa">
    <w:name w:val="Plain Text"/>
    <w:basedOn w:val="a0"/>
    <w:link w:val="afffb"/>
    <w:rsid w:val="00395C43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fb">
    <w:name w:val="Текст Знак"/>
    <w:basedOn w:val="a1"/>
    <w:link w:val="afffa"/>
    <w:rsid w:val="00395C43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7135E"/>
    <w:pPr>
      <w:widowControl w:val="0"/>
      <w:autoSpaceDE w:val="0"/>
      <w:autoSpaceDN w:val="0"/>
      <w:spacing w:after="0"/>
      <w:ind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7135E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val="en-US" w:eastAsia="en-US"/>
    </w:rPr>
  </w:style>
  <w:style w:type="numbering" w:customStyle="1" w:styleId="43">
    <w:name w:val="Нет списка4"/>
    <w:next w:val="a3"/>
    <w:uiPriority w:val="99"/>
    <w:semiHidden/>
    <w:unhideWhenUsed/>
    <w:rsid w:val="009030AA"/>
  </w:style>
  <w:style w:type="numbering" w:customStyle="1" w:styleId="120">
    <w:name w:val="Стиль12"/>
    <w:rsid w:val="009030AA"/>
  </w:style>
  <w:style w:type="table" w:customStyle="1" w:styleId="52">
    <w:name w:val="Сетка таблицы5"/>
    <w:basedOn w:val="a2"/>
    <w:next w:val="a9"/>
    <w:uiPriority w:val="59"/>
    <w:rsid w:val="009030AA"/>
    <w:pPr>
      <w:spacing w:after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next w:val="a9"/>
    <w:uiPriority w:val="59"/>
    <w:rsid w:val="009030AA"/>
    <w:pPr>
      <w:spacing w:after="0"/>
      <w:ind w:firstLine="0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9"/>
    <w:uiPriority w:val="59"/>
    <w:rsid w:val="009030AA"/>
    <w:pPr>
      <w:spacing w:after="0"/>
      <w:ind w:firstLine="0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9"/>
    <w:uiPriority w:val="59"/>
    <w:rsid w:val="009030AA"/>
    <w:pPr>
      <w:spacing w:after="0"/>
      <w:ind w:firstLine="0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next w:val="a9"/>
    <w:uiPriority w:val="59"/>
    <w:rsid w:val="009030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Параграф"/>
    <w:basedOn w:val="a0"/>
    <w:link w:val="afffd"/>
    <w:qFormat/>
    <w:rsid w:val="009030AA"/>
    <w:pPr>
      <w:spacing w:line="240" w:lineRule="auto"/>
      <w:ind w:firstLine="397"/>
    </w:pPr>
    <w:rPr>
      <w:rFonts w:eastAsia="Calibri"/>
      <w:sz w:val="28"/>
      <w:szCs w:val="22"/>
      <w:lang w:eastAsia="en-US"/>
    </w:rPr>
  </w:style>
  <w:style w:type="character" w:customStyle="1" w:styleId="afffd">
    <w:name w:val="Параграф Знак"/>
    <w:link w:val="afffc"/>
    <w:rsid w:val="009030AA"/>
    <w:rPr>
      <w:rFonts w:ascii="Times New Roman" w:eastAsia="Calibri" w:hAnsi="Times New Roman" w:cs="Times New Roman"/>
      <w:sz w:val="28"/>
    </w:rPr>
  </w:style>
  <w:style w:type="numbering" w:customStyle="1" w:styleId="121">
    <w:name w:val="Нет списка12"/>
    <w:next w:val="a3"/>
    <w:uiPriority w:val="99"/>
    <w:semiHidden/>
    <w:unhideWhenUsed/>
    <w:rsid w:val="009030AA"/>
  </w:style>
  <w:style w:type="numbering" w:customStyle="1" w:styleId="220">
    <w:name w:val="Нет списка22"/>
    <w:next w:val="a3"/>
    <w:uiPriority w:val="99"/>
    <w:semiHidden/>
    <w:rsid w:val="009030AA"/>
  </w:style>
  <w:style w:type="numbering" w:customStyle="1" w:styleId="53">
    <w:name w:val="Нет списка5"/>
    <w:next w:val="a3"/>
    <w:uiPriority w:val="99"/>
    <w:semiHidden/>
    <w:unhideWhenUsed/>
    <w:rsid w:val="0031559B"/>
  </w:style>
  <w:style w:type="character" w:styleId="HTML">
    <w:name w:val="HTML Cite"/>
    <w:basedOn w:val="a1"/>
    <w:uiPriority w:val="99"/>
    <w:semiHidden/>
    <w:unhideWhenUsed/>
    <w:rsid w:val="0031559B"/>
    <w:rPr>
      <w:i/>
      <w:iCs/>
    </w:rPr>
  </w:style>
  <w:style w:type="table" w:customStyle="1" w:styleId="62">
    <w:name w:val="Сетка таблицы6"/>
    <w:basedOn w:val="a2"/>
    <w:next w:val="a9"/>
    <w:uiPriority w:val="59"/>
    <w:rsid w:val="0031559B"/>
    <w:pPr>
      <w:spacing w:after="0"/>
      <w:ind w:firstLine="0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Стиль13"/>
    <w:rsid w:val="0031559B"/>
  </w:style>
  <w:style w:type="numbering" w:customStyle="1" w:styleId="131">
    <w:name w:val="Нет списка13"/>
    <w:next w:val="a3"/>
    <w:uiPriority w:val="99"/>
    <w:semiHidden/>
    <w:unhideWhenUsed/>
    <w:rsid w:val="0031559B"/>
  </w:style>
  <w:style w:type="paragraph" w:customStyle="1" w:styleId="afffe">
    <w:name w:val="Название документа"/>
    <w:rsid w:val="0031559B"/>
    <w:pPr>
      <w:spacing w:before="2268" w:after="1680"/>
      <w:ind w:right="-567" w:firstLine="0"/>
      <w:jc w:val="center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22">
    <w:name w:val="Шапка документа 12"/>
    <w:basedOn w:val="140"/>
    <w:rsid w:val="0031559B"/>
    <w:pPr>
      <w:spacing w:after="0"/>
      <w:ind w:left="0"/>
    </w:pPr>
    <w:rPr>
      <w:rFonts w:eastAsia="Times New Roman"/>
      <w:sz w:val="24"/>
      <w:szCs w:val="24"/>
      <w:lang w:eastAsia="ru-RU"/>
    </w:rPr>
  </w:style>
  <w:style w:type="paragraph" w:customStyle="1" w:styleId="affff">
    <w:name w:val="Библиографическая информация"/>
    <w:qFormat/>
    <w:rsid w:val="0031559B"/>
    <w:pPr>
      <w:spacing w:after="0"/>
      <w:ind w:left="5103" w:firstLine="0"/>
    </w:pPr>
    <w:rPr>
      <w:rFonts w:ascii="Times New Roman" w:eastAsia="Times New Roman" w:hAnsi="Times New Roman" w:cs="Times New Roman"/>
      <w:caps/>
      <w:color w:val="000000"/>
      <w:sz w:val="28"/>
      <w:szCs w:val="24"/>
      <w:lang w:eastAsia="ru-RU"/>
    </w:rPr>
  </w:style>
  <w:style w:type="paragraph" w:customStyle="1" w:styleId="affff0">
    <w:name w:val="Введение"/>
    <w:next w:val="a0"/>
    <w:qFormat/>
    <w:rsid w:val="0031559B"/>
    <w:pPr>
      <w:keepNext/>
      <w:pageBreakBefore/>
      <w:spacing w:after="397"/>
      <w:ind w:left="851" w:firstLine="0"/>
      <w:outlineLvl w:val="0"/>
    </w:pPr>
    <w:rPr>
      <w:rFonts w:ascii="Times New Roman" w:eastAsia="Times New Roman" w:hAnsi="Times New Roman" w:cs="Times New Roman"/>
      <w:caps/>
      <w:color w:val="000000"/>
      <w:sz w:val="28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31559B"/>
    <w:rPr>
      <w:rFonts w:ascii="Cambria" w:hAnsi="Cambria" w:cs="Cambria"/>
      <w:sz w:val="34"/>
      <w:szCs w:val="34"/>
    </w:rPr>
  </w:style>
  <w:style w:type="paragraph" w:customStyle="1" w:styleId="Style2">
    <w:name w:val="Style2"/>
    <w:basedOn w:val="a0"/>
    <w:uiPriority w:val="99"/>
    <w:rsid w:val="0031559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mbria" w:hAnsi="Cambria"/>
    </w:rPr>
  </w:style>
  <w:style w:type="paragraph" w:customStyle="1" w:styleId="Style3">
    <w:name w:val="Style3"/>
    <w:basedOn w:val="a0"/>
    <w:uiPriority w:val="99"/>
    <w:rsid w:val="0031559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mbria" w:hAnsi="Cambria"/>
    </w:rPr>
  </w:style>
  <w:style w:type="paragraph" w:customStyle="1" w:styleId="Style1">
    <w:name w:val="Style1"/>
    <w:basedOn w:val="a0"/>
    <w:uiPriority w:val="99"/>
    <w:rsid w:val="0031559B"/>
    <w:pPr>
      <w:widowControl w:val="0"/>
      <w:autoSpaceDE w:val="0"/>
      <w:autoSpaceDN w:val="0"/>
      <w:adjustRightInd w:val="0"/>
      <w:spacing w:line="495" w:lineRule="exact"/>
    </w:pPr>
    <w:rPr>
      <w:rFonts w:ascii="Bookman Old Style" w:hAnsi="Bookman Old Style"/>
    </w:rPr>
  </w:style>
  <w:style w:type="table" w:customStyle="1" w:styleId="221">
    <w:name w:val="Сетка таблицы22"/>
    <w:basedOn w:val="a2"/>
    <w:next w:val="a9"/>
    <w:uiPriority w:val="59"/>
    <w:rsid w:val="0031559B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Библиорафическая информация"/>
    <w:basedOn w:val="a0"/>
    <w:qFormat/>
    <w:rsid w:val="0031559B"/>
    <w:pPr>
      <w:spacing w:after="397"/>
      <w:ind w:left="5103"/>
    </w:pPr>
    <w:rPr>
      <w:rFonts w:eastAsiaTheme="minorHAnsi"/>
      <w:sz w:val="28"/>
      <w:szCs w:val="22"/>
      <w:lang w:eastAsia="en-US"/>
    </w:rPr>
  </w:style>
  <w:style w:type="paragraph" w:customStyle="1" w:styleId="affff2">
    <w:name w:val="Заголовок по центру"/>
    <w:basedOn w:val="a0"/>
    <w:qFormat/>
    <w:rsid w:val="0031559B"/>
    <w:pPr>
      <w:spacing w:after="397"/>
      <w:ind w:firstLine="851"/>
      <w:jc w:val="left"/>
    </w:pPr>
    <w:rPr>
      <w:rFonts w:eastAsiaTheme="minorHAnsi"/>
      <w:caps/>
      <w:kern w:val="36"/>
      <w:sz w:val="28"/>
      <w:szCs w:val="22"/>
      <w:lang w:eastAsia="en-US"/>
    </w:rPr>
  </w:style>
  <w:style w:type="paragraph" w:customStyle="1" w:styleId="00">
    <w:name w:val="Заголовок 0"/>
    <w:basedOn w:val="a0"/>
    <w:qFormat/>
    <w:rsid w:val="0031559B"/>
    <w:pPr>
      <w:keepNext/>
      <w:pageBreakBefore/>
      <w:spacing w:after="397"/>
      <w:ind w:left="851"/>
      <w:jc w:val="left"/>
      <w:outlineLvl w:val="0"/>
    </w:pPr>
    <w:rPr>
      <w:rFonts w:eastAsiaTheme="minorHAnsi"/>
      <w:bCs/>
      <w:caps/>
      <w:kern w:val="36"/>
      <w:sz w:val="28"/>
      <w:szCs w:val="28"/>
    </w:rPr>
  </w:style>
  <w:style w:type="paragraph" w:customStyle="1" w:styleId="19">
    <w:name w:val="Название объекта1"/>
    <w:basedOn w:val="a0"/>
    <w:next w:val="a0"/>
    <w:unhideWhenUsed/>
    <w:qFormat/>
    <w:rsid w:val="0031559B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212">
    <w:name w:val="Основной текст 21"/>
    <w:basedOn w:val="a0"/>
    <w:rsid w:val="0031559B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sz w:val="28"/>
      <w:szCs w:val="20"/>
    </w:rPr>
  </w:style>
  <w:style w:type="paragraph" w:customStyle="1" w:styleId="Denis">
    <w:name w:val="Denis"/>
    <w:basedOn w:val="a0"/>
    <w:next w:val="a0"/>
    <w:uiPriority w:val="9"/>
    <w:qFormat/>
    <w:rsid w:val="0031559B"/>
    <w:pPr>
      <w:keepNext/>
      <w:keepLines/>
      <w:numPr>
        <w:numId w:val="5"/>
      </w:numPr>
      <w:spacing w:before="560" w:after="560" w:line="240" w:lineRule="auto"/>
      <w:ind w:left="0" w:firstLine="397"/>
      <w:outlineLvl w:val="0"/>
    </w:pPr>
    <w:rPr>
      <w:bCs/>
      <w:color w:val="000000"/>
      <w:sz w:val="28"/>
      <w:szCs w:val="28"/>
    </w:rPr>
  </w:style>
  <w:style w:type="paragraph" w:customStyle="1" w:styleId="141">
    <w:name w:val="шапка документа 14"/>
    <w:basedOn w:val="a0"/>
    <w:qFormat/>
    <w:rsid w:val="0031559B"/>
    <w:pPr>
      <w:spacing w:line="240" w:lineRule="auto"/>
      <w:jc w:val="center"/>
    </w:pPr>
    <w:rPr>
      <w:rFonts w:eastAsiaTheme="minorHAnsi"/>
      <w:sz w:val="28"/>
      <w:szCs w:val="22"/>
      <w:lang w:eastAsia="en-US"/>
    </w:rPr>
  </w:style>
  <w:style w:type="paragraph" w:customStyle="1" w:styleId="affff3">
    <w:name w:val="название документа"/>
    <w:basedOn w:val="141"/>
    <w:qFormat/>
    <w:rsid w:val="0031559B"/>
    <w:pPr>
      <w:spacing w:before="1920"/>
    </w:pPr>
  </w:style>
  <w:style w:type="paragraph" w:customStyle="1" w:styleId="affff4">
    <w:name w:val="РИСУНКИ"/>
    <w:basedOn w:val="afffc"/>
    <w:qFormat/>
    <w:rsid w:val="0031559B"/>
    <w:pPr>
      <w:ind w:firstLine="0"/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Pa11">
    <w:name w:val="Pa11"/>
    <w:basedOn w:val="Default"/>
    <w:next w:val="Default"/>
    <w:rsid w:val="0031559B"/>
    <w:pPr>
      <w:spacing w:line="161" w:lineRule="atLeast"/>
    </w:pPr>
    <w:rPr>
      <w:rFonts w:ascii="PragmaticaC" w:eastAsia="Times New Roman" w:hAnsi="PragmaticaC"/>
      <w:color w:val="auto"/>
      <w:lang w:eastAsia="ru-RU"/>
    </w:rPr>
  </w:style>
  <w:style w:type="paragraph" w:customStyle="1" w:styleId="affff5">
    <w:name w:val="ГОСТ текст"/>
    <w:basedOn w:val="a0"/>
    <w:link w:val="Char"/>
    <w:qFormat/>
    <w:rsid w:val="0031559B"/>
    <w:pPr>
      <w:spacing w:line="240" w:lineRule="auto"/>
    </w:pPr>
    <w:rPr>
      <w:kern w:val="2"/>
      <w:sz w:val="28"/>
      <w:szCs w:val="28"/>
    </w:rPr>
  </w:style>
  <w:style w:type="character" w:customStyle="1" w:styleId="Char">
    <w:name w:val="ГОСТ текст Char"/>
    <w:basedOn w:val="a1"/>
    <w:link w:val="affff5"/>
    <w:locked/>
    <w:rsid w:val="0031559B"/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customStyle="1" w:styleId="affff6">
    <w:name w:val="Аня"/>
    <w:basedOn w:val="affff7"/>
    <w:next w:val="affff7"/>
    <w:qFormat/>
    <w:rsid w:val="0031559B"/>
    <w:pPr>
      <w:spacing w:before="560" w:after="560"/>
      <w:ind w:left="397" w:hanging="397"/>
      <w:jc w:val="left"/>
      <w:outlineLvl w:val="0"/>
    </w:pPr>
    <w:rPr>
      <w:rFonts w:eastAsia="Calibri"/>
      <w:szCs w:val="22"/>
      <w:lang w:eastAsia="en-US"/>
    </w:rPr>
  </w:style>
  <w:style w:type="paragraph" w:styleId="affff7">
    <w:name w:val="Normal Indent"/>
    <w:basedOn w:val="a0"/>
    <w:semiHidden/>
    <w:unhideWhenUsed/>
    <w:rsid w:val="0031559B"/>
    <w:pPr>
      <w:spacing w:line="240" w:lineRule="auto"/>
      <w:ind w:left="708"/>
    </w:pPr>
    <w:rPr>
      <w:sz w:val="28"/>
    </w:rPr>
  </w:style>
  <w:style w:type="character" w:customStyle="1" w:styleId="28">
    <w:name w:val="Основной текст (2)_"/>
    <w:link w:val="213"/>
    <w:uiPriority w:val="99"/>
    <w:rsid w:val="0031559B"/>
    <w:rPr>
      <w:sz w:val="18"/>
      <w:szCs w:val="18"/>
      <w:shd w:val="clear" w:color="auto" w:fill="FFFFFF"/>
    </w:rPr>
  </w:style>
  <w:style w:type="paragraph" w:customStyle="1" w:styleId="213">
    <w:name w:val="Основной текст (2)1"/>
    <w:basedOn w:val="a0"/>
    <w:link w:val="28"/>
    <w:uiPriority w:val="99"/>
    <w:rsid w:val="0031559B"/>
    <w:pPr>
      <w:widowControl w:val="0"/>
      <w:shd w:val="clear" w:color="auto" w:fill="FFFFFF"/>
      <w:spacing w:line="211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ff3">
    <w:name w:val="ff3"/>
    <w:basedOn w:val="a1"/>
    <w:rsid w:val="0031559B"/>
  </w:style>
  <w:style w:type="table" w:customStyle="1" w:styleId="320">
    <w:name w:val="Сетка таблицы32"/>
    <w:basedOn w:val="a2"/>
    <w:next w:val="a9"/>
    <w:uiPriority w:val="59"/>
    <w:rsid w:val="0031559B"/>
    <w:pPr>
      <w:spacing w:after="0"/>
      <w:ind w:firstLine="0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8">
    <w:name w:val="Заголовки глав"/>
    <w:basedOn w:val="a0"/>
    <w:link w:val="affff9"/>
    <w:qFormat/>
    <w:rsid w:val="00771D27"/>
    <w:pPr>
      <w:keepNext/>
      <w:spacing w:beforeAutospacing="1" w:line="240" w:lineRule="auto"/>
      <w:ind w:left="708"/>
      <w:jc w:val="left"/>
      <w:outlineLvl w:val="0"/>
    </w:pPr>
    <w:rPr>
      <w:caps/>
      <w:kern w:val="28"/>
      <w:sz w:val="28"/>
      <w:szCs w:val="32"/>
      <w:lang w:eastAsia="en-US"/>
    </w:rPr>
  </w:style>
  <w:style w:type="character" w:customStyle="1" w:styleId="affff9">
    <w:name w:val="Заголовки глав Знак"/>
    <w:basedOn w:val="a1"/>
    <w:link w:val="affff8"/>
    <w:rsid w:val="00771D27"/>
    <w:rPr>
      <w:rFonts w:ascii="Times New Roman" w:eastAsia="Times New Roman" w:hAnsi="Times New Roman" w:cs="Times New Roman"/>
      <w:caps/>
      <w:kern w:val="28"/>
      <w:sz w:val="28"/>
      <w:szCs w:val="32"/>
    </w:rPr>
  </w:style>
  <w:style w:type="paragraph" w:customStyle="1" w:styleId="115">
    <w:name w:val="Заголовок 11"/>
    <w:basedOn w:val="a0"/>
    <w:next w:val="a0"/>
    <w:uiPriority w:val="9"/>
    <w:qFormat/>
    <w:rsid w:val="0031559B"/>
    <w:pPr>
      <w:keepNext/>
      <w:keepLines/>
      <w:spacing w:before="480" w:line="240" w:lineRule="auto"/>
      <w:ind w:left="720" w:hanging="360"/>
      <w:jc w:val="center"/>
      <w:outlineLvl w:val="0"/>
    </w:pPr>
    <w:rPr>
      <w:b/>
      <w:bCs/>
      <w:caps/>
      <w:color w:val="000000"/>
      <w:sz w:val="28"/>
      <w:szCs w:val="28"/>
    </w:rPr>
  </w:style>
  <w:style w:type="paragraph" w:customStyle="1" w:styleId="214">
    <w:name w:val="Цитата 21"/>
    <w:basedOn w:val="a0"/>
    <w:next w:val="a0"/>
    <w:uiPriority w:val="29"/>
    <w:qFormat/>
    <w:rsid w:val="0031559B"/>
    <w:pPr>
      <w:spacing w:line="240" w:lineRule="auto"/>
      <w:ind w:firstLine="851"/>
    </w:pPr>
    <w:rPr>
      <w:iCs/>
      <w:color w:val="000000"/>
      <w:sz w:val="28"/>
    </w:rPr>
  </w:style>
  <w:style w:type="character" w:customStyle="1" w:styleId="29">
    <w:name w:val="Цитата 2 Знак"/>
    <w:basedOn w:val="a1"/>
    <w:link w:val="2a"/>
    <w:uiPriority w:val="29"/>
    <w:rsid w:val="0031559B"/>
    <w:rPr>
      <w:iCs/>
      <w:color w:val="000000"/>
      <w:sz w:val="28"/>
      <w:szCs w:val="24"/>
    </w:rPr>
  </w:style>
  <w:style w:type="paragraph" w:customStyle="1" w:styleId="affffa">
    <w:name w:val="Абзац"/>
    <w:basedOn w:val="a0"/>
    <w:link w:val="affffb"/>
    <w:qFormat/>
    <w:rsid w:val="0031559B"/>
    <w:pPr>
      <w:spacing w:line="240" w:lineRule="auto"/>
      <w:ind w:firstLine="567"/>
    </w:pPr>
    <w:rPr>
      <w:sz w:val="28"/>
      <w:lang w:eastAsia="zh-CN"/>
    </w:rPr>
  </w:style>
  <w:style w:type="character" w:customStyle="1" w:styleId="affffb">
    <w:name w:val="Абзац Знак"/>
    <w:basedOn w:val="a1"/>
    <w:link w:val="affffa"/>
    <w:rsid w:val="0031559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16">
    <w:name w:val="Заголовок 1.1"/>
    <w:basedOn w:val="a0"/>
    <w:next w:val="a0"/>
    <w:link w:val="117"/>
    <w:qFormat/>
    <w:rsid w:val="0031559B"/>
    <w:pPr>
      <w:keepNext/>
      <w:keepLines/>
      <w:spacing w:line="240" w:lineRule="auto"/>
      <w:ind w:left="567"/>
      <w:contextualSpacing/>
    </w:pPr>
    <w:rPr>
      <w:rFonts w:eastAsiaTheme="minorHAnsi"/>
      <w:sz w:val="28"/>
      <w:szCs w:val="28"/>
      <w:lang w:eastAsia="en-US"/>
    </w:rPr>
  </w:style>
  <w:style w:type="character" w:customStyle="1" w:styleId="117">
    <w:name w:val="Заголовок 1.1 Знак"/>
    <w:basedOn w:val="a1"/>
    <w:link w:val="116"/>
    <w:rsid w:val="0031559B"/>
    <w:rPr>
      <w:rFonts w:ascii="Times New Roman" w:hAnsi="Times New Roman" w:cs="Times New Roman"/>
      <w:sz w:val="28"/>
      <w:szCs w:val="28"/>
    </w:rPr>
  </w:style>
  <w:style w:type="paragraph" w:styleId="2a">
    <w:name w:val="Quote"/>
    <w:basedOn w:val="a0"/>
    <w:next w:val="a0"/>
    <w:link w:val="29"/>
    <w:uiPriority w:val="29"/>
    <w:qFormat/>
    <w:rsid w:val="0031559B"/>
    <w:pPr>
      <w:spacing w:after="200" w:line="276" w:lineRule="auto"/>
      <w:jc w:val="left"/>
    </w:pPr>
    <w:rPr>
      <w:rFonts w:asciiTheme="minorHAnsi" w:eastAsiaTheme="minorHAnsi" w:hAnsiTheme="minorHAnsi" w:cstheme="minorBidi"/>
      <w:iCs/>
      <w:color w:val="000000"/>
      <w:sz w:val="28"/>
      <w:lang w:eastAsia="en-US"/>
    </w:rPr>
  </w:style>
  <w:style w:type="character" w:customStyle="1" w:styleId="215">
    <w:name w:val="Цитата 2 Знак1"/>
    <w:basedOn w:val="a1"/>
    <w:uiPriority w:val="29"/>
    <w:rsid w:val="0031559B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table" w:customStyle="1" w:styleId="72">
    <w:name w:val="Сетка таблицы7"/>
    <w:basedOn w:val="a2"/>
    <w:next w:val="a9"/>
    <w:uiPriority w:val="59"/>
    <w:rsid w:val="00E45D7F"/>
    <w:pPr>
      <w:spacing w:after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3"/>
    <w:uiPriority w:val="99"/>
    <w:semiHidden/>
    <w:unhideWhenUsed/>
    <w:rsid w:val="00003FBA"/>
  </w:style>
  <w:style w:type="numbering" w:customStyle="1" w:styleId="142">
    <w:name w:val="Стиль14"/>
    <w:rsid w:val="00003FBA"/>
  </w:style>
  <w:style w:type="table" w:customStyle="1" w:styleId="82">
    <w:name w:val="Сетка таблицы8"/>
    <w:basedOn w:val="a2"/>
    <w:next w:val="a9"/>
    <w:uiPriority w:val="59"/>
    <w:rsid w:val="00003FBA"/>
    <w:pPr>
      <w:spacing w:after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2"/>
    <w:next w:val="a9"/>
    <w:uiPriority w:val="59"/>
    <w:rsid w:val="00003FBA"/>
    <w:pPr>
      <w:spacing w:after="0"/>
      <w:ind w:firstLine="0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9"/>
    <w:uiPriority w:val="59"/>
    <w:rsid w:val="00003FBA"/>
    <w:pPr>
      <w:spacing w:after="0"/>
      <w:ind w:firstLine="0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9"/>
    <w:rsid w:val="00003FBA"/>
    <w:pPr>
      <w:spacing w:after="0"/>
      <w:ind w:firstLine="0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2"/>
    <w:next w:val="a9"/>
    <w:uiPriority w:val="59"/>
    <w:rsid w:val="00003FB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"/>
    <w:next w:val="a3"/>
    <w:uiPriority w:val="99"/>
    <w:semiHidden/>
    <w:unhideWhenUsed/>
    <w:rsid w:val="00003FBA"/>
  </w:style>
  <w:style w:type="numbering" w:customStyle="1" w:styleId="231">
    <w:name w:val="Нет списка23"/>
    <w:next w:val="a3"/>
    <w:uiPriority w:val="99"/>
    <w:semiHidden/>
    <w:rsid w:val="00003FBA"/>
  </w:style>
  <w:style w:type="numbering" w:customStyle="1" w:styleId="73">
    <w:name w:val="Нет списка7"/>
    <w:next w:val="a3"/>
    <w:uiPriority w:val="99"/>
    <w:semiHidden/>
    <w:unhideWhenUsed/>
    <w:rsid w:val="00743B7D"/>
  </w:style>
  <w:style w:type="numbering" w:customStyle="1" w:styleId="150">
    <w:name w:val="Стиль15"/>
    <w:rsid w:val="00743B7D"/>
  </w:style>
  <w:style w:type="table" w:customStyle="1" w:styleId="92">
    <w:name w:val="Сетка таблицы9"/>
    <w:basedOn w:val="a2"/>
    <w:next w:val="a9"/>
    <w:uiPriority w:val="59"/>
    <w:rsid w:val="00743B7D"/>
    <w:pPr>
      <w:spacing w:after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2"/>
    <w:next w:val="a9"/>
    <w:uiPriority w:val="59"/>
    <w:rsid w:val="00743B7D"/>
    <w:pPr>
      <w:spacing w:after="0"/>
      <w:ind w:firstLine="0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9"/>
    <w:uiPriority w:val="59"/>
    <w:rsid w:val="00743B7D"/>
    <w:pPr>
      <w:spacing w:after="0"/>
      <w:ind w:firstLine="0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2"/>
    <w:next w:val="a9"/>
    <w:rsid w:val="00743B7D"/>
    <w:pPr>
      <w:spacing w:after="0"/>
      <w:ind w:firstLine="0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2"/>
    <w:next w:val="a9"/>
    <w:uiPriority w:val="59"/>
    <w:rsid w:val="00743B7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unhideWhenUsed/>
    <w:rsid w:val="00743B7D"/>
  </w:style>
  <w:style w:type="numbering" w:customStyle="1" w:styleId="241">
    <w:name w:val="Нет списка24"/>
    <w:next w:val="a3"/>
    <w:uiPriority w:val="99"/>
    <w:semiHidden/>
    <w:rsid w:val="00743B7D"/>
  </w:style>
  <w:style w:type="table" w:customStyle="1" w:styleId="100">
    <w:name w:val="Сетка таблицы10"/>
    <w:basedOn w:val="a2"/>
    <w:next w:val="a9"/>
    <w:uiPriority w:val="59"/>
    <w:rsid w:val="00743B7D"/>
    <w:pPr>
      <w:spacing w:after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c">
    <w:name w:val="Курсовой проект"/>
    <w:basedOn w:val="a0"/>
    <w:next w:val="1"/>
    <w:link w:val="affffd"/>
    <w:rsid w:val="00A27094"/>
    <w:pPr>
      <w:spacing w:line="240" w:lineRule="auto"/>
      <w:ind w:firstLine="397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customStyle="1" w:styleId="affffd">
    <w:name w:val="Курсовой проект Знак"/>
    <w:basedOn w:val="a1"/>
    <w:link w:val="affffc"/>
    <w:rsid w:val="00A27094"/>
    <w:rPr>
      <w:rFonts w:ascii="Times New Roman" w:hAnsi="Times New Roman"/>
      <w:color w:val="000000" w:themeColor="text1"/>
      <w:sz w:val="28"/>
    </w:rPr>
  </w:style>
  <w:style w:type="numbering" w:customStyle="1" w:styleId="83">
    <w:name w:val="Нет списка8"/>
    <w:next w:val="a3"/>
    <w:uiPriority w:val="99"/>
    <w:semiHidden/>
    <w:unhideWhenUsed/>
    <w:rsid w:val="00A418B8"/>
  </w:style>
  <w:style w:type="numbering" w:customStyle="1" w:styleId="16">
    <w:name w:val="Стиль16"/>
    <w:rsid w:val="00A418B8"/>
    <w:pPr>
      <w:numPr>
        <w:numId w:val="1"/>
      </w:numPr>
    </w:pPr>
  </w:style>
  <w:style w:type="table" w:customStyle="1" w:styleId="144">
    <w:name w:val="Сетка таблицы14"/>
    <w:basedOn w:val="a2"/>
    <w:next w:val="a9"/>
    <w:rsid w:val="00A418B8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Дтек1"/>
    <w:basedOn w:val="a0"/>
    <w:link w:val="1b"/>
    <w:qFormat/>
    <w:rsid w:val="00A418B8"/>
    <w:pPr>
      <w:spacing w:line="240" w:lineRule="auto"/>
      <w:ind w:right="-2" w:firstLine="567"/>
    </w:pPr>
    <w:rPr>
      <w:rFonts w:eastAsia="Calibri"/>
      <w:sz w:val="28"/>
      <w:szCs w:val="28"/>
      <w:lang w:eastAsia="en-US"/>
    </w:rPr>
  </w:style>
  <w:style w:type="character" w:customStyle="1" w:styleId="1b">
    <w:name w:val="Дтек1 Знак"/>
    <w:link w:val="1a"/>
    <w:rsid w:val="00A418B8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E1CBE-7B52-4446-AF5F-672AD662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7</cp:revision>
  <cp:lastPrinted>2023-01-12T14:31:00Z</cp:lastPrinted>
  <dcterms:created xsi:type="dcterms:W3CDTF">2023-01-12T08:38:00Z</dcterms:created>
  <dcterms:modified xsi:type="dcterms:W3CDTF">2023-02-1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